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DDED68" w14:textId="77777777" w:rsidR="00B771C1" w:rsidRDefault="00B771C1">
      <w:pPr>
        <w:tabs>
          <w:tab w:val="left" w:pos="12060"/>
        </w:tabs>
        <w:spacing w:line="360" w:lineRule="auto"/>
        <w:rPr>
          <w:sz w:val="24"/>
          <w:szCs w:val="24"/>
          <w:lang w:val="es-PR"/>
        </w:rPr>
      </w:pPr>
    </w:p>
    <w:p w14:paraId="0974BC2D" w14:textId="5C780829" w:rsidR="00D73389" w:rsidRDefault="00080ABE">
      <w:pPr>
        <w:tabs>
          <w:tab w:val="left" w:pos="12060"/>
        </w:tabs>
        <w:spacing w:line="360" w:lineRule="auto"/>
        <w:rPr>
          <w:sz w:val="24"/>
          <w:szCs w:val="24"/>
          <w:u w:val="single"/>
        </w:rPr>
      </w:pPr>
      <w:r w:rsidRPr="002A50CF">
        <w:rPr>
          <w:sz w:val="24"/>
          <w:szCs w:val="24"/>
          <w:lang w:val="es-PR"/>
        </w:rPr>
        <w:t xml:space="preserve">Nombre: </w:t>
      </w:r>
      <w:sdt>
        <w:sdtPr>
          <w:rPr>
            <w:rStyle w:val="Style1"/>
          </w:rPr>
          <w:id w:val="2035145740"/>
          <w:lock w:val="sdtLocked"/>
          <w:placeholder>
            <w:docPart w:val="99E9F5C5F2524079BB7BA284BFD03D51"/>
          </w:placeholder>
          <w:showingPlcHdr/>
        </w:sdtPr>
        <w:sdtEndPr>
          <w:rPr>
            <w:rStyle w:val="Style1"/>
          </w:rPr>
        </w:sdtEndPr>
        <w:sdtContent>
          <w:r w:rsidR="002A50CF">
            <w:rPr>
              <w:rStyle w:val="PlaceholderText"/>
              <w:lang w:val="en-US"/>
            </w:rPr>
            <w:t>Marca para añadir texto</w:t>
          </w:r>
          <w:r w:rsidR="002A50CF" w:rsidRPr="002A50CF">
            <w:rPr>
              <w:rStyle w:val="PlaceholderText"/>
              <w:lang w:val="en-US"/>
            </w:rPr>
            <w:t>.</w:t>
          </w:r>
        </w:sdtContent>
      </w:sdt>
      <w:r w:rsidRPr="002A50CF">
        <w:rPr>
          <w:sz w:val="24"/>
          <w:szCs w:val="24"/>
          <w:lang w:val="es-PR"/>
        </w:rPr>
        <w:t xml:space="preserve"> </w:t>
      </w:r>
      <w:r w:rsidRPr="002A50CF">
        <w:rPr>
          <w:sz w:val="24"/>
          <w:szCs w:val="24"/>
          <w:lang w:val="es-PR"/>
        </w:rPr>
        <w:tab/>
      </w:r>
      <w:r>
        <w:rPr>
          <w:sz w:val="24"/>
          <w:szCs w:val="24"/>
        </w:rPr>
        <w:t xml:space="preserve">Departamento: </w:t>
      </w:r>
      <w:sdt>
        <w:sdtPr>
          <w:rPr>
            <w:color w:val="000000" w:themeColor="text1"/>
            <w:u w:val="single"/>
          </w:rPr>
          <w:id w:val="-1688673832"/>
          <w:lock w:val="sdtLocked"/>
          <w:placeholder>
            <w:docPart w:val="1E65FD2508CD427496B08F2E9D00049A"/>
          </w:placeholder>
          <w:showingPlcHdr/>
          <w:text w:multiLine="1"/>
        </w:sdtPr>
        <w:sdtEndPr/>
        <w:sdtContent>
          <w:r w:rsidR="002A50CF" w:rsidRPr="00933487">
            <w:rPr>
              <w:rStyle w:val="PlaceholderText"/>
              <w:lang w:val="es-PR"/>
            </w:rPr>
            <w:t>Marca para añadir texto.</w:t>
          </w:r>
        </w:sdtContent>
      </w:sdt>
    </w:p>
    <w:p w14:paraId="62E47698" w14:textId="75E3D45F" w:rsidR="003A4229" w:rsidRDefault="0050048A" w:rsidP="00405A07">
      <w:pPr>
        <w:tabs>
          <w:tab w:val="left" w:pos="1080"/>
        </w:tabs>
        <w:spacing w:line="360" w:lineRule="auto"/>
        <w:rPr>
          <w:color w:val="auto"/>
          <w:sz w:val="24"/>
          <w:szCs w:val="24"/>
        </w:rPr>
      </w:pPr>
      <w:r w:rsidRPr="002B3CC8">
        <w:rPr>
          <w:sz w:val="24"/>
          <w:szCs w:val="24"/>
        </w:rPr>
        <w:t xml:space="preserve">Año en que comenzaste a estudiar en la </w:t>
      </w:r>
      <w:r w:rsidRPr="00696327">
        <w:rPr>
          <w:color w:val="auto"/>
          <w:sz w:val="24"/>
          <w:szCs w:val="24"/>
        </w:rPr>
        <w:t>Universidad</w:t>
      </w:r>
      <w:r w:rsidR="009E7709">
        <w:rPr>
          <w:color w:val="auto"/>
          <w:sz w:val="24"/>
          <w:szCs w:val="24"/>
        </w:rPr>
        <w:t>:</w:t>
      </w:r>
      <w:r w:rsidRPr="00696327">
        <w:rPr>
          <w:color w:val="auto"/>
          <w:sz w:val="24"/>
          <w:szCs w:val="24"/>
        </w:rPr>
        <w:t xml:space="preserve"> </w:t>
      </w:r>
      <w:sdt>
        <w:sdtPr>
          <w:rPr>
            <w:color w:val="auto"/>
            <w:sz w:val="24"/>
            <w:szCs w:val="24"/>
          </w:rPr>
          <w:id w:val="-1967955452"/>
          <w:lock w:val="sdtLocked"/>
          <w:placeholder>
            <w:docPart w:val="CAA9A1BCF47744E896D366C4D0B1F713"/>
          </w:placeholder>
          <w:dropDownList>
            <w:listItem w:value="Choose an item."/>
            <w:listItem w:displayText="2011-2012" w:value="2011-2012"/>
            <w:listItem w:displayText="2012-2013" w:value="2012-2013"/>
            <w:listItem w:displayText="2013-2014" w:value="2013-2014"/>
            <w:listItem w:displayText="2014-2015" w:value="2014-2015"/>
            <w:listItem w:displayText="2015-2016" w:value="2015-2016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  <w:listItem w:displayText="2021-2022" w:value="2021-2022"/>
          </w:dropDownList>
        </w:sdtPr>
        <w:sdtEndPr/>
        <w:sdtContent>
          <w:r w:rsidR="009E7709">
            <w:rPr>
              <w:color w:val="auto"/>
              <w:sz w:val="24"/>
              <w:szCs w:val="24"/>
            </w:rPr>
            <w:t>2019-2020</w:t>
          </w:r>
        </w:sdtContent>
      </w:sdt>
      <w:r w:rsidR="009E7709">
        <w:rPr>
          <w:color w:val="auto"/>
          <w:sz w:val="24"/>
          <w:szCs w:val="24"/>
        </w:rPr>
        <w:t xml:space="preserve"> </w:t>
      </w:r>
    </w:p>
    <w:p w14:paraId="34EEA862" w14:textId="5CB95E3C" w:rsidR="00D73389" w:rsidRPr="00405A07" w:rsidRDefault="00080ABE" w:rsidP="00405A07">
      <w:pPr>
        <w:tabs>
          <w:tab w:val="left" w:pos="1080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Programas en que participa</w:t>
      </w:r>
      <w:r w:rsidR="00C865C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</w:t>
      </w:r>
      <w:r w:rsidR="00C865CA">
        <w:rPr>
          <w:b/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37591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A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Programa NIH UPR-IPERT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469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0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Programa NIH Marc/RISE      </w:t>
      </w:r>
      <w:r>
        <w:rPr>
          <w:rFonts w:ascii="MS Gothic" w:eastAsia="MS Gothic" w:hAnsi="MS Gothic" w:cs="MS Gothic"/>
          <w:sz w:val="24"/>
          <w:szCs w:val="24"/>
        </w:rPr>
        <w:t xml:space="preserve">  </w:t>
      </w:r>
      <w:sdt>
        <w:sdtPr>
          <w:rPr>
            <w:rFonts w:ascii="MS Gothic" w:eastAsia="MS Gothic" w:hAnsi="MS Gothic" w:cs="MS Gothic"/>
            <w:sz w:val="24"/>
            <w:szCs w:val="24"/>
          </w:rPr>
          <w:id w:val="-139727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DC7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Otro: </w:t>
      </w:r>
      <w:sdt>
        <w:sdtPr>
          <w:rPr>
            <w:color w:val="000000" w:themeColor="text1"/>
            <w:u w:val="single"/>
          </w:rPr>
          <w:id w:val="816147108"/>
          <w:lock w:val="sdtLocked"/>
          <w:placeholder>
            <w:docPart w:val="FFDCB9FC6F614C7DA4E75C5E428924C5"/>
          </w:placeholder>
          <w:showingPlcHdr/>
          <w:text w:multiLine="1"/>
        </w:sdtPr>
        <w:sdtEndPr/>
        <w:sdtContent>
          <w:r w:rsidR="002A50CF" w:rsidRPr="00933487">
            <w:rPr>
              <w:rStyle w:val="PlaceholderText"/>
              <w:lang w:val="es-PR"/>
            </w:rPr>
            <w:t>Marca para añadir texto.</w:t>
          </w:r>
        </w:sdtContent>
      </w:sdt>
      <w:r>
        <w:rPr>
          <w:sz w:val="24"/>
          <w:szCs w:val="24"/>
        </w:rPr>
        <w:t xml:space="preserve"> </w:t>
      </w:r>
    </w:p>
    <w:p w14:paraId="5BCCC1BF" w14:textId="6DD88FA5" w:rsidR="00F0417D" w:rsidRDefault="00F0417D" w:rsidP="00085F46">
      <w:pPr>
        <w:spacing w:before="20" w:after="0" w:line="237" w:lineRule="auto"/>
        <w:ind w:right="-38"/>
        <w:jc w:val="both"/>
        <w:rPr>
          <w:b/>
          <w:sz w:val="24"/>
          <w:szCs w:val="24"/>
        </w:rPr>
      </w:pPr>
      <w:r w:rsidRPr="00F0417D">
        <w:rPr>
          <w:b/>
          <w:sz w:val="24"/>
          <w:szCs w:val="24"/>
        </w:rPr>
        <w:t xml:space="preserve">Instrucciones generales: </w:t>
      </w:r>
      <w:r>
        <w:rPr>
          <w:b/>
          <w:sz w:val="24"/>
          <w:szCs w:val="24"/>
        </w:rPr>
        <w:t xml:space="preserve">Este formulario es para ayudarte a decidir </w:t>
      </w:r>
      <w:r w:rsidRPr="00F0417D">
        <w:rPr>
          <w:b/>
          <w:sz w:val="24"/>
          <w:szCs w:val="24"/>
        </w:rPr>
        <w:t xml:space="preserve">qué actividades quieres lograr y a qué área o áreas le darás mayor prioridad durante el año. </w:t>
      </w:r>
      <w:r>
        <w:rPr>
          <w:b/>
          <w:sz w:val="24"/>
          <w:szCs w:val="24"/>
        </w:rPr>
        <w:t xml:space="preserve">Este es un documento para tu uso </w:t>
      </w:r>
      <w:r w:rsidR="001F1EE3">
        <w:rPr>
          <w:b/>
          <w:sz w:val="24"/>
          <w:szCs w:val="24"/>
        </w:rPr>
        <w:t>personal,</w:t>
      </w:r>
      <w:r>
        <w:rPr>
          <w:b/>
          <w:sz w:val="24"/>
          <w:szCs w:val="24"/>
        </w:rPr>
        <w:t xml:space="preserve"> pero te r</w:t>
      </w:r>
      <w:r w:rsidRPr="00F0417D">
        <w:rPr>
          <w:b/>
          <w:sz w:val="24"/>
          <w:szCs w:val="24"/>
        </w:rPr>
        <w:t xml:space="preserve">ecomendamos </w:t>
      </w:r>
      <w:r>
        <w:rPr>
          <w:b/>
          <w:sz w:val="24"/>
          <w:szCs w:val="24"/>
        </w:rPr>
        <w:t xml:space="preserve">que lo </w:t>
      </w:r>
      <w:r w:rsidRPr="00F0417D">
        <w:rPr>
          <w:b/>
          <w:sz w:val="24"/>
          <w:szCs w:val="24"/>
        </w:rPr>
        <w:t>completes conversando con tu mentor o mentora académico, de investigación u otro/a que decidas</w:t>
      </w:r>
      <w:r>
        <w:rPr>
          <w:b/>
          <w:sz w:val="24"/>
          <w:szCs w:val="24"/>
        </w:rPr>
        <w:t>.</w:t>
      </w:r>
      <w:r w:rsidRPr="00F041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bes </w:t>
      </w:r>
      <w:r w:rsidR="00D645C8">
        <w:rPr>
          <w:b/>
          <w:sz w:val="24"/>
          <w:szCs w:val="24"/>
        </w:rPr>
        <w:t>escoger</w:t>
      </w:r>
      <w:r w:rsidRPr="00F0417D">
        <w:rPr>
          <w:b/>
          <w:sz w:val="24"/>
          <w:szCs w:val="24"/>
        </w:rPr>
        <w:t xml:space="preserve"> una o dos áreas para trabajar por semestre</w:t>
      </w:r>
      <w:r>
        <w:rPr>
          <w:b/>
          <w:sz w:val="24"/>
          <w:szCs w:val="24"/>
        </w:rPr>
        <w:t>, y</w:t>
      </w:r>
      <w:r w:rsidRPr="00F0417D">
        <w:rPr>
          <w:b/>
          <w:sz w:val="24"/>
          <w:szCs w:val="24"/>
        </w:rPr>
        <w:t xml:space="preserve"> junto a tu mentor o mentora determinar prioridades. </w:t>
      </w:r>
      <w:r w:rsidR="00D645C8">
        <w:rPr>
          <w:b/>
          <w:sz w:val="24"/>
          <w:szCs w:val="24"/>
        </w:rPr>
        <w:t xml:space="preserve">Al finalizar el semestre </w:t>
      </w:r>
      <w:r>
        <w:rPr>
          <w:b/>
          <w:sz w:val="24"/>
          <w:szCs w:val="24"/>
        </w:rPr>
        <w:t>o el año</w:t>
      </w:r>
      <w:r w:rsidR="00D645C8">
        <w:rPr>
          <w:b/>
          <w:sz w:val="24"/>
          <w:szCs w:val="24"/>
        </w:rPr>
        <w:t>, i</w:t>
      </w:r>
      <w:r w:rsidR="00D645C8" w:rsidRPr="00F0417D">
        <w:rPr>
          <w:b/>
          <w:sz w:val="24"/>
          <w:szCs w:val="24"/>
        </w:rPr>
        <w:t>ndica</w:t>
      </w:r>
      <w:r w:rsidRPr="00F0417D">
        <w:rPr>
          <w:b/>
          <w:sz w:val="24"/>
          <w:szCs w:val="24"/>
        </w:rPr>
        <w:t xml:space="preserve"> cuáles de estas actividades pudiste lograr</w:t>
      </w:r>
      <w:r w:rsidR="003A4229">
        <w:rPr>
          <w:b/>
          <w:sz w:val="24"/>
          <w:szCs w:val="24"/>
        </w:rPr>
        <w:t xml:space="preserve"> y completa la reflexión y autoevaluación del PDP y de los logros. </w:t>
      </w:r>
    </w:p>
    <w:p w14:paraId="2362D349" w14:textId="77777777" w:rsidR="00D73389" w:rsidRDefault="00080ABE" w:rsidP="00EF2D47">
      <w:pPr>
        <w:tabs>
          <w:tab w:val="left" w:pos="10800"/>
        </w:tabs>
        <w:spacing w:before="240" w:after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PLAN DE DESARROLLO PROFESIONAL</w:t>
      </w:r>
      <w:r>
        <w:rPr>
          <w:b/>
          <w:sz w:val="32"/>
          <w:szCs w:val="32"/>
        </w:rPr>
        <w:tab/>
        <w:t>INFORME DE LOGROS</w:t>
      </w:r>
    </w:p>
    <w:tbl>
      <w:tblPr>
        <w:tblStyle w:val="a0"/>
        <w:tblW w:w="196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5234"/>
        <w:gridCol w:w="1560"/>
        <w:gridCol w:w="1560"/>
        <w:gridCol w:w="283"/>
        <w:gridCol w:w="1418"/>
        <w:gridCol w:w="6797"/>
      </w:tblGrid>
      <w:tr w:rsidR="009332B7" w14:paraId="6946E4E5" w14:textId="77777777" w:rsidTr="001F1EE3">
        <w:trPr>
          <w:cantSplit/>
          <w:trHeight w:val="1760"/>
          <w:tblHeader/>
          <w:jc w:val="center"/>
        </w:trPr>
        <w:tc>
          <w:tcPr>
            <w:tcW w:w="2821" w:type="dxa"/>
            <w:tcBorders>
              <w:bottom w:val="single" w:sz="18" w:space="0" w:color="000000"/>
            </w:tcBorders>
            <w:shd w:val="clear" w:color="auto" w:fill="DEEAF6"/>
            <w:vAlign w:val="center"/>
          </w:tcPr>
          <w:p w14:paraId="2150624D" w14:textId="77777777" w:rsidR="009332B7" w:rsidRDefault="009332B7" w:rsidP="009332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ÁREA</w:t>
            </w:r>
          </w:p>
        </w:tc>
        <w:tc>
          <w:tcPr>
            <w:tcW w:w="5234" w:type="dxa"/>
            <w:tcBorders>
              <w:bottom w:val="single" w:sz="18" w:space="0" w:color="000000"/>
            </w:tcBorders>
            <w:shd w:val="clear" w:color="auto" w:fill="DEEAF6"/>
            <w:vAlign w:val="center"/>
          </w:tcPr>
          <w:p w14:paraId="23D7E217" w14:textId="77777777" w:rsidR="009332B7" w:rsidRPr="00DF762B" w:rsidRDefault="009332B7" w:rsidP="009332B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F5DC7">
              <w:rPr>
                <w:b/>
                <w:sz w:val="26"/>
                <w:szCs w:val="26"/>
              </w:rPr>
              <w:t>¿Qué quiero lograr en esta área durante el año académico?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DEEAF6"/>
            <w:vAlign w:val="center"/>
          </w:tcPr>
          <w:p w14:paraId="2C095616" w14:textId="1E930E4D" w:rsidR="009332B7" w:rsidRDefault="009332B7" w:rsidP="009332B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oridad</w:t>
            </w:r>
            <w:r w:rsidR="002A50CF">
              <w:rPr>
                <w:rStyle w:val="FootnoteReference"/>
                <w:b/>
                <w:sz w:val="26"/>
                <w:szCs w:val="26"/>
              </w:rPr>
              <w:footnoteReference w:id="1"/>
            </w:r>
          </w:p>
          <w:p w14:paraId="7D3859A3" w14:textId="77777777" w:rsidR="009332B7" w:rsidRDefault="009332B7" w:rsidP="009332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, 2, 3 </w:t>
            </w:r>
          </w:p>
        </w:tc>
        <w:tc>
          <w:tcPr>
            <w:tcW w:w="1560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D3C5A3" w14:textId="77777777" w:rsidR="009332B7" w:rsidRDefault="009332B7" w:rsidP="009332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echa en que quisiera lograr el objetivo</w:t>
            </w:r>
          </w:p>
          <w:p w14:paraId="5851EF21" w14:textId="4BE85827" w:rsidR="009332B7" w:rsidRDefault="000800E2" w:rsidP="000800E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mes</w:t>
            </w:r>
            <w:r w:rsidR="009332B7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A4FBB00" w14:textId="77777777" w:rsidR="009332B7" w:rsidRDefault="009332B7" w:rsidP="009332B7">
            <w:pPr>
              <w:spacing w:after="0" w:line="240" w:lineRule="auto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DEEAF6"/>
            <w:vAlign w:val="center"/>
          </w:tcPr>
          <w:p w14:paraId="3FC5CC10" w14:textId="77777777" w:rsidR="009332B7" w:rsidRDefault="009332B7" w:rsidP="009332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14:paraId="7EA2C1FA" w14:textId="59B4D6B9" w:rsidR="009332B7" w:rsidRPr="002A50CF" w:rsidRDefault="009332B7" w:rsidP="002A50C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dica si lograste tus objetivos</w:t>
            </w:r>
            <w:r w:rsidR="002A50CF">
              <w:rPr>
                <w:rStyle w:val="FootnoteReference"/>
                <w:b/>
                <w:sz w:val="26"/>
                <w:szCs w:val="26"/>
              </w:rPr>
              <w:footnoteReference w:id="2"/>
            </w:r>
          </w:p>
        </w:tc>
        <w:tc>
          <w:tcPr>
            <w:tcW w:w="6797" w:type="dxa"/>
            <w:tcBorders>
              <w:bottom w:val="single" w:sz="18" w:space="0" w:color="000000"/>
            </w:tcBorders>
            <w:shd w:val="clear" w:color="auto" w:fill="DEEAF6"/>
            <w:vAlign w:val="center"/>
          </w:tcPr>
          <w:p w14:paraId="44F89885" w14:textId="77777777" w:rsidR="009332B7" w:rsidRDefault="009332B7" w:rsidP="009332B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mentarios</w:t>
            </w:r>
          </w:p>
          <w:p w14:paraId="0FFFF42C" w14:textId="77777777" w:rsidR="009332B7" w:rsidRDefault="009332B7" w:rsidP="009332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800E2" w14:paraId="50D07E5E" w14:textId="77777777" w:rsidTr="001F1EE3">
        <w:trPr>
          <w:cantSplit/>
          <w:trHeight w:val="480"/>
          <w:jc w:val="center"/>
        </w:trPr>
        <w:tc>
          <w:tcPr>
            <w:tcW w:w="2821" w:type="dxa"/>
            <w:vMerge w:val="restart"/>
            <w:tcBorders>
              <w:top w:val="single" w:sz="18" w:space="0" w:color="000000"/>
            </w:tcBorders>
          </w:tcPr>
          <w:p w14:paraId="5FC805C6" w14:textId="77777777" w:rsidR="000800E2" w:rsidRDefault="000800E2" w:rsidP="000800E2">
            <w:pPr>
              <w:spacing w:before="120" w:after="120" w:line="240" w:lineRule="auto"/>
              <w:rPr>
                <w:b/>
                <w:sz w:val="26"/>
                <w:szCs w:val="26"/>
              </w:rPr>
            </w:pPr>
            <w:r w:rsidRPr="002F5DC7">
              <w:rPr>
                <w:b/>
                <w:sz w:val="26"/>
                <w:szCs w:val="26"/>
              </w:rPr>
              <w:t>Progreso</w:t>
            </w:r>
          </w:p>
          <w:p w14:paraId="17925BF1" w14:textId="77777777" w:rsidR="000800E2" w:rsidRPr="002F5DC7" w:rsidRDefault="000800E2" w:rsidP="000800E2">
            <w:pPr>
              <w:spacing w:before="120" w:after="120" w:line="240" w:lineRule="auto"/>
              <w:rPr>
                <w:b/>
                <w:sz w:val="26"/>
                <w:szCs w:val="26"/>
              </w:rPr>
            </w:pPr>
            <w:r w:rsidRPr="002F5DC7">
              <w:rPr>
                <w:b/>
                <w:sz w:val="26"/>
                <w:szCs w:val="26"/>
              </w:rPr>
              <w:t>Académico</w:t>
            </w:r>
          </w:p>
        </w:tc>
        <w:tc>
          <w:tcPr>
            <w:tcW w:w="5234" w:type="dxa"/>
            <w:tcBorders>
              <w:top w:val="single" w:sz="18" w:space="0" w:color="000000"/>
              <w:bottom w:val="single" w:sz="4" w:space="0" w:color="auto"/>
            </w:tcBorders>
          </w:tcPr>
          <w:p w14:paraId="64DDEC50" w14:textId="77777777" w:rsidR="000800E2" w:rsidRPr="00EF2D47" w:rsidRDefault="000800E2" w:rsidP="000800E2">
            <w:pPr>
              <w:spacing w:before="120" w:after="120" w:line="240" w:lineRule="auto"/>
            </w:pPr>
            <w:r w:rsidRPr="00EF2D47">
              <w:t>Decidir la concentración que prefiero</w:t>
            </w:r>
          </w:p>
          <w:p w14:paraId="30BFA902" w14:textId="05FBB279" w:rsidR="000800E2" w:rsidRPr="00EF2D47" w:rsidRDefault="000800E2" w:rsidP="002A50CF">
            <w:pPr>
              <w:spacing w:before="120" w:after="120" w:line="240" w:lineRule="auto"/>
            </w:pPr>
            <w:r w:rsidRPr="00EF2D47">
              <w:t xml:space="preserve">Especifica: </w:t>
            </w:r>
            <w:sdt>
              <w:sdtPr>
                <w:rPr>
                  <w:color w:val="000000" w:themeColor="text1"/>
                  <w:u w:val="single"/>
                </w:rPr>
                <w:id w:val="1675293060"/>
                <w:lock w:val="sdtLocked"/>
                <w:placeholder>
                  <w:docPart w:val="B62AC62C96C645AFB67FE65BD6CA8F97"/>
                </w:placeholder>
                <w:showingPlcHdr/>
                <w:text/>
              </w:sdtPr>
              <w:sdtEndPr/>
              <w:sdtContent>
                <w:r w:rsidR="002A50CF" w:rsidRPr="00933487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-286594462"/>
            <w:lock w:val="sdtLocked"/>
            <w:placeholder>
              <w:docPart w:val="966DDD75421F49459BEC88131FE15279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18" w:space="0" w:color="000000"/>
                  <w:bottom w:val="single" w:sz="4" w:space="0" w:color="auto"/>
                </w:tcBorders>
              </w:tcPr>
              <w:p w14:paraId="43C37370" w14:textId="16998845" w:rsidR="000800E2" w:rsidRPr="00933487" w:rsidRDefault="00933487" w:rsidP="000800E2">
                <w:pPr>
                  <w:spacing w:after="0" w:line="240" w:lineRule="auto"/>
                  <w:rPr>
                    <w:color w:val="7F7F7F" w:themeColor="text1" w:themeTint="80"/>
                    <w:szCs w:val="24"/>
                    <w:highlight w:val="cyan"/>
                  </w:rPr>
                </w:pPr>
                <w:r w:rsidRPr="00933487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3C3074FE" w14:textId="77777777" w:rsidR="000800E2" w:rsidRDefault="000800E2" w:rsidP="000800E2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4FDEE" w14:textId="77777777" w:rsidR="000800E2" w:rsidRDefault="000800E2" w:rsidP="000800E2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</w:tcPr>
          <w:p w14:paraId="1C8E5C25" w14:textId="6B1C494E" w:rsidR="000800E2" w:rsidRPr="00E97172" w:rsidRDefault="005C6368" w:rsidP="00933487">
            <w:pPr>
              <w:spacing w:before="120" w:after="120" w:line="240" w:lineRule="auto"/>
              <w:rPr>
                <w:szCs w:val="24"/>
                <w:highlight w:val="cyan"/>
              </w:rPr>
            </w:pPr>
            <w:sdt>
              <w:sdtPr>
                <w:rPr>
                  <w:szCs w:val="24"/>
                  <w:highlight w:val="cyan"/>
                </w:rPr>
                <w:id w:val="-1745098630"/>
                <w:lock w:val="sdtLocked"/>
                <w:placeholder>
                  <w:docPart w:val="9B8B1952AEFE4FC8953C0A17C42A9690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33487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tcBorders>
              <w:top w:val="single" w:sz="18" w:space="0" w:color="000000"/>
              <w:bottom w:val="single" w:sz="4" w:space="0" w:color="auto"/>
            </w:tcBorders>
          </w:tcPr>
          <w:p w14:paraId="1C71B243" w14:textId="77777777" w:rsidR="000800E2" w:rsidRDefault="000800E2" w:rsidP="000800E2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933487" w14:paraId="29027119" w14:textId="77777777" w:rsidTr="001F1EE3">
        <w:trPr>
          <w:cantSplit/>
          <w:trHeight w:val="480"/>
          <w:jc w:val="center"/>
        </w:trPr>
        <w:tc>
          <w:tcPr>
            <w:tcW w:w="2821" w:type="dxa"/>
            <w:vMerge/>
          </w:tcPr>
          <w:p w14:paraId="698CC7AB" w14:textId="2ED8BC58" w:rsidR="00933487" w:rsidRDefault="00933487" w:rsidP="00933487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</w:tcPr>
          <w:p w14:paraId="58D4DE0F" w14:textId="77777777" w:rsidR="00933487" w:rsidRPr="00EF2D47" w:rsidRDefault="00933487" w:rsidP="00933487">
            <w:pPr>
              <w:spacing w:before="120" w:after="120" w:line="240" w:lineRule="auto"/>
            </w:pPr>
            <w:r w:rsidRPr="00EF2D47">
              <w:t>Identificar cursos que apoyan mis intereses en investigación</w:t>
            </w:r>
          </w:p>
          <w:p w14:paraId="7957D7B6" w14:textId="15CA8B0C" w:rsidR="00933487" w:rsidRPr="00EF2D47" w:rsidRDefault="00933487" w:rsidP="002A50CF">
            <w:pPr>
              <w:spacing w:before="120" w:after="120" w:line="240" w:lineRule="auto"/>
            </w:pPr>
            <w:r w:rsidRPr="00EF2D47">
              <w:t>Especifica qué curso</w:t>
            </w:r>
            <w:r w:rsidRPr="002A50CF">
              <w:t>:</w:t>
            </w:r>
            <w:r w:rsidR="0029614C" w:rsidRPr="002A50CF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  <w:u w:val="single"/>
                </w:rPr>
                <w:id w:val="-1604875410"/>
                <w:lock w:val="sdtLocked"/>
                <w:placeholder>
                  <w:docPart w:val="9FDD8C77F0074EAAA1A01E5B21AD3412"/>
                </w:placeholder>
                <w:showingPlcHdr/>
                <w:text/>
              </w:sdtPr>
              <w:sdtEndPr/>
              <w:sdtContent>
                <w:r w:rsidR="002A50CF" w:rsidRPr="00933487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-1081221393"/>
            <w:placeholder>
              <w:docPart w:val="8B7D705D50FC4B0881FE118C95B17C2A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</w:tcPr>
              <w:p w14:paraId="6E00828D" w14:textId="7A3AFD59" w:rsidR="00933487" w:rsidRPr="00933487" w:rsidRDefault="009E7709" w:rsidP="00933487">
                <w:pPr>
                  <w:spacing w:after="0" w:line="240" w:lineRule="auto"/>
                  <w:rPr>
                    <w:color w:val="7F7F7F" w:themeColor="text1" w:themeTint="80"/>
                    <w:sz w:val="20"/>
                    <w:szCs w:val="20"/>
                  </w:rPr>
                </w:pPr>
                <w:r w:rsidRPr="00933487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right w:val="single" w:sz="4" w:space="0" w:color="000000"/>
            </w:tcBorders>
          </w:tcPr>
          <w:p w14:paraId="249D57C1" w14:textId="77777777" w:rsidR="00933487" w:rsidRDefault="00933487" w:rsidP="00933487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33C5CC2" w14:textId="77777777" w:rsidR="00933487" w:rsidRDefault="00933487" w:rsidP="009334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14:paraId="6534AE06" w14:textId="60DABBB7" w:rsidR="00933487" w:rsidRPr="00E97172" w:rsidRDefault="005C6368" w:rsidP="00933487">
            <w:pPr>
              <w:spacing w:before="120" w:after="120" w:line="240" w:lineRule="auto"/>
              <w:rPr>
                <w:szCs w:val="24"/>
                <w:highlight w:val="cyan"/>
              </w:rPr>
            </w:pPr>
            <w:sdt>
              <w:sdtPr>
                <w:rPr>
                  <w:szCs w:val="24"/>
                  <w:highlight w:val="cyan"/>
                </w:rPr>
                <w:id w:val="1331716845"/>
                <w:placeholder>
                  <w:docPart w:val="989C09E40A3947B6B1C10573F85E24E9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33487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tcBorders>
              <w:top w:val="single" w:sz="4" w:space="0" w:color="auto"/>
            </w:tcBorders>
          </w:tcPr>
          <w:p w14:paraId="310507A1" w14:textId="77777777" w:rsidR="00933487" w:rsidRDefault="00933487" w:rsidP="00933487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9E7709" w14:paraId="55EE7DB3" w14:textId="77777777" w:rsidTr="001F1EE3">
        <w:trPr>
          <w:cantSplit/>
          <w:jc w:val="center"/>
        </w:trPr>
        <w:tc>
          <w:tcPr>
            <w:tcW w:w="2821" w:type="dxa"/>
            <w:vMerge/>
          </w:tcPr>
          <w:p w14:paraId="5DB99C1B" w14:textId="77777777" w:rsidR="009E7709" w:rsidRDefault="009E7709" w:rsidP="009E7709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34A69159" w14:textId="77777777" w:rsidR="009E7709" w:rsidRPr="00EF2D47" w:rsidRDefault="009E7709" w:rsidP="009E7709">
            <w:pPr>
              <w:spacing w:before="120" w:after="120" w:line="240" w:lineRule="auto"/>
            </w:pPr>
            <w:r w:rsidRPr="00EF2D47">
              <w:t xml:space="preserve">Identificar electivas dirigidas en investigación (INTD 4116) y otras </w:t>
            </w:r>
          </w:p>
          <w:p w14:paraId="7522DF7E" w14:textId="4E81D417" w:rsidR="009E7709" w:rsidRPr="00EF2D47" w:rsidRDefault="009E7709" w:rsidP="009E7709">
            <w:pPr>
              <w:spacing w:before="120" w:after="120" w:line="240" w:lineRule="auto"/>
            </w:pPr>
            <w:r w:rsidRPr="00EF2D47">
              <w:t xml:space="preserve">Especifica qué </w:t>
            </w:r>
            <w:r w:rsidRPr="00EF2D47">
              <w:rPr>
                <w:u w:val="single"/>
              </w:rPr>
              <w:t>electiva</w:t>
            </w:r>
            <w:r>
              <w:rPr>
                <w:u w:val="single"/>
              </w:rPr>
              <w:t>(s)</w:t>
            </w:r>
            <w:r w:rsidRPr="00EF2D47">
              <w:t xml:space="preserve">: </w:t>
            </w:r>
            <w:sdt>
              <w:sdtPr>
                <w:rPr>
                  <w:color w:val="000000" w:themeColor="text1"/>
                  <w:u w:val="single"/>
                </w:rPr>
                <w:id w:val="-429122273"/>
                <w:lock w:val="sdtLocked"/>
                <w:placeholder>
                  <w:docPart w:val="312E568510EA44E38EF31C1173060B96"/>
                </w:placeholder>
                <w:showingPlcHdr/>
                <w:text/>
              </w:sdtPr>
              <w:sdtEndPr/>
              <w:sdtContent>
                <w:r w:rsidRPr="00933487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162284392"/>
            <w:placeholder>
              <w:docPart w:val="E596EE36CE6547A6B2D2205A6412E7EA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55E4CEA5" w14:textId="4AF6A39C" w:rsidR="009E7709" w:rsidRPr="00933487" w:rsidRDefault="009E7709" w:rsidP="009E7709">
                <w:pPr>
                  <w:spacing w:before="120" w:after="120" w:line="240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832DBD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right w:val="single" w:sz="4" w:space="0" w:color="000000"/>
            </w:tcBorders>
          </w:tcPr>
          <w:p w14:paraId="45D8831B" w14:textId="77777777" w:rsidR="009E7709" w:rsidRDefault="009E7709" w:rsidP="009E77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A839E" w14:textId="77777777" w:rsidR="009E7709" w:rsidRDefault="009E7709" w:rsidP="009E77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600811F3" w14:textId="2948B36E" w:rsidR="009E7709" w:rsidRDefault="005C6368" w:rsidP="009E7709">
            <w:pPr>
              <w:spacing w:before="120" w:after="120" w:line="240" w:lineRule="auto"/>
              <w:rPr>
                <w:sz w:val="24"/>
                <w:szCs w:val="24"/>
              </w:rPr>
            </w:pPr>
            <w:sdt>
              <w:sdtPr>
                <w:rPr>
                  <w:szCs w:val="24"/>
                  <w:highlight w:val="cyan"/>
                </w:rPr>
                <w:id w:val="1697421183"/>
                <w:placeholder>
                  <w:docPart w:val="9FF1DD96E440435D9A181EF77EB21844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30A5710B" w14:textId="77777777" w:rsidR="009E7709" w:rsidRDefault="009E7709" w:rsidP="009E77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9E7709" w14:paraId="4F8090F3" w14:textId="77777777" w:rsidTr="001F1EE3">
        <w:trPr>
          <w:cantSplit/>
          <w:jc w:val="center"/>
        </w:trPr>
        <w:tc>
          <w:tcPr>
            <w:tcW w:w="2821" w:type="dxa"/>
            <w:vMerge/>
          </w:tcPr>
          <w:p w14:paraId="3959198A" w14:textId="77777777" w:rsidR="009E7709" w:rsidRDefault="009E7709" w:rsidP="009E7709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2A3590FC" w14:textId="77777777" w:rsidR="009E7709" w:rsidRPr="00EF2D47" w:rsidRDefault="009E7709" w:rsidP="009E7709">
            <w:pPr>
              <w:spacing w:before="120" w:after="120" w:line="240" w:lineRule="auto"/>
            </w:pPr>
            <w:r w:rsidRPr="00EF2D47">
              <w:t>Recibir tutorías en cursos, tecnología o matemáticas</w:t>
            </w:r>
          </w:p>
          <w:p w14:paraId="6407E2D2" w14:textId="1602126F" w:rsidR="009E7709" w:rsidRPr="00EF2D47" w:rsidRDefault="009E7709" w:rsidP="009E7709">
            <w:pPr>
              <w:spacing w:before="120" w:after="120" w:line="240" w:lineRule="auto"/>
            </w:pPr>
            <w:r w:rsidRPr="00EF2D47">
              <w:t xml:space="preserve">Especifica área de tutoría: </w:t>
            </w:r>
            <w:sdt>
              <w:sdtPr>
                <w:rPr>
                  <w:color w:val="000000" w:themeColor="text1"/>
                  <w:u w:val="single"/>
                </w:rPr>
                <w:id w:val="351771719"/>
                <w:lock w:val="sdtLocked"/>
                <w:placeholder>
                  <w:docPart w:val="992224E75F694843839BF63464F99C2F"/>
                </w:placeholder>
                <w:showingPlcHdr/>
                <w:text w:multiLine="1"/>
              </w:sdtPr>
              <w:sdtEndPr/>
              <w:sdtContent>
                <w:r w:rsidRPr="00933487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-1611040572"/>
            <w:placeholder>
              <w:docPart w:val="7E6F53C8466B4314A6BA8681491EB5A7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1D9572E0" w14:textId="3285A847" w:rsidR="009E7709" w:rsidRPr="00933487" w:rsidRDefault="009E7709" w:rsidP="009E7709">
                <w:pPr>
                  <w:spacing w:before="120" w:after="120" w:line="240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832DBD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right w:val="single" w:sz="4" w:space="0" w:color="000000"/>
            </w:tcBorders>
          </w:tcPr>
          <w:p w14:paraId="0964B406" w14:textId="77777777" w:rsidR="009E7709" w:rsidRDefault="009E7709" w:rsidP="009E77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5B09F1" w14:textId="77777777" w:rsidR="009E7709" w:rsidRDefault="009E7709" w:rsidP="009E77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7A99527E" w14:textId="126F9B7B" w:rsidR="009E7709" w:rsidRDefault="005C6368" w:rsidP="009E7709">
            <w:pPr>
              <w:spacing w:before="120" w:after="120" w:line="240" w:lineRule="auto"/>
              <w:rPr>
                <w:sz w:val="24"/>
                <w:szCs w:val="24"/>
              </w:rPr>
            </w:pPr>
            <w:sdt>
              <w:sdtPr>
                <w:rPr>
                  <w:szCs w:val="24"/>
                  <w:highlight w:val="cyan"/>
                </w:rPr>
                <w:id w:val="-1353795571"/>
                <w:placeholder>
                  <w:docPart w:val="464E47FA84FA40F1B6F963776B1B5BF6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66FE93FF" w14:textId="77777777" w:rsidR="009E7709" w:rsidRDefault="009E7709" w:rsidP="009E77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9E7709" w14:paraId="7D700B69" w14:textId="77777777" w:rsidTr="001F1EE3">
        <w:trPr>
          <w:cantSplit/>
          <w:trHeight w:val="377"/>
          <w:jc w:val="center"/>
        </w:trPr>
        <w:tc>
          <w:tcPr>
            <w:tcW w:w="2821" w:type="dxa"/>
            <w:vMerge/>
          </w:tcPr>
          <w:p w14:paraId="1245A906" w14:textId="77777777" w:rsidR="009E7709" w:rsidRDefault="009E7709" w:rsidP="009E7709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bottom w:val="single" w:sz="4" w:space="0" w:color="000000"/>
            </w:tcBorders>
          </w:tcPr>
          <w:p w14:paraId="1572107E" w14:textId="77777777" w:rsidR="009E7709" w:rsidRPr="00EF2D47" w:rsidRDefault="009E7709" w:rsidP="009E7709">
            <w:pPr>
              <w:spacing w:before="120" w:after="120" w:line="240" w:lineRule="auto"/>
            </w:pPr>
            <w:r w:rsidRPr="00EF2D47">
              <w:t>Subir mi promedio general</w:t>
            </w:r>
          </w:p>
        </w:tc>
        <w:sdt>
          <w:sdtPr>
            <w:rPr>
              <w:color w:val="7F7F7F" w:themeColor="text1" w:themeTint="80"/>
              <w:lang w:val="es-PR"/>
            </w:rPr>
            <w:id w:val="500860515"/>
            <w:placeholder>
              <w:docPart w:val="CF0EF5D635E642CCA687E8A48E96A35F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53EF65EC" w14:textId="755AF3D5" w:rsidR="009E7709" w:rsidRPr="00933487" w:rsidRDefault="009E7709" w:rsidP="009E7709">
                <w:pPr>
                  <w:spacing w:before="120" w:after="120" w:line="240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832DBD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right w:val="single" w:sz="4" w:space="0" w:color="000000"/>
            </w:tcBorders>
          </w:tcPr>
          <w:p w14:paraId="2225F8C3" w14:textId="77777777" w:rsidR="009E7709" w:rsidRDefault="009E7709" w:rsidP="009E77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C50524" w14:textId="77777777" w:rsidR="009E7709" w:rsidRDefault="009E7709" w:rsidP="009E77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126307AE" w14:textId="15E6A1AE" w:rsidR="009E7709" w:rsidRDefault="005C6368" w:rsidP="009E7709">
            <w:pPr>
              <w:spacing w:before="120" w:after="120" w:line="240" w:lineRule="auto"/>
              <w:rPr>
                <w:sz w:val="24"/>
                <w:szCs w:val="24"/>
              </w:rPr>
            </w:pPr>
            <w:sdt>
              <w:sdtPr>
                <w:rPr>
                  <w:szCs w:val="24"/>
                  <w:highlight w:val="cyan"/>
                </w:rPr>
                <w:id w:val="-602572752"/>
                <w:placeholder>
                  <w:docPart w:val="3A36AE02C12A40C9B8E9165D9CDA45D3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7C2A4A44" w14:textId="77777777" w:rsidR="009E7709" w:rsidRDefault="009E7709" w:rsidP="009E77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9E7709" w14:paraId="073ADA82" w14:textId="77777777" w:rsidTr="001F1EE3">
        <w:trPr>
          <w:cantSplit/>
          <w:trHeight w:val="560"/>
          <w:jc w:val="center"/>
        </w:trPr>
        <w:tc>
          <w:tcPr>
            <w:tcW w:w="2821" w:type="dxa"/>
            <w:vMerge/>
          </w:tcPr>
          <w:p w14:paraId="4E72ACF6" w14:textId="77777777" w:rsidR="009E7709" w:rsidRDefault="009E7709" w:rsidP="009E7709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bottom w:val="single" w:sz="4" w:space="0" w:color="000000"/>
            </w:tcBorders>
          </w:tcPr>
          <w:p w14:paraId="20622FE9" w14:textId="77777777" w:rsidR="009E7709" w:rsidRPr="00EF2D47" w:rsidRDefault="009E7709" w:rsidP="009E7709">
            <w:pPr>
              <w:spacing w:before="120" w:after="120" w:line="240" w:lineRule="auto"/>
            </w:pPr>
            <w:r w:rsidRPr="00EF2D47">
              <w:t xml:space="preserve">Aprobar el curso X </w:t>
            </w:r>
          </w:p>
          <w:p w14:paraId="71D4CF9D" w14:textId="1C067B9F" w:rsidR="009E7709" w:rsidRPr="00EF2D47" w:rsidRDefault="009E7709" w:rsidP="009E7709">
            <w:pPr>
              <w:spacing w:before="120" w:after="120" w:line="240" w:lineRule="auto"/>
            </w:pPr>
            <w:r w:rsidRPr="00EF2D47">
              <w:t>Especifica:</w:t>
            </w:r>
            <w:r>
              <w:t xml:space="preserve"> </w:t>
            </w:r>
            <w:r w:rsidRPr="00EF2D47">
              <w:t xml:space="preserve"> </w:t>
            </w:r>
            <w:sdt>
              <w:sdtPr>
                <w:rPr>
                  <w:color w:val="000000" w:themeColor="text1"/>
                  <w:u w:val="single"/>
                </w:rPr>
                <w:id w:val="618643432"/>
                <w:lock w:val="sdtLocked"/>
                <w:placeholder>
                  <w:docPart w:val="FF28ADA39F09439ABF9915F41A663A5F"/>
                </w:placeholder>
                <w:showingPlcHdr/>
                <w:text w:multiLine="1"/>
              </w:sdtPr>
              <w:sdtEndPr/>
              <w:sdtContent>
                <w:r w:rsidRPr="00933487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-931896566"/>
            <w:placeholder>
              <w:docPart w:val="B36FDA7D8048445F8716BA76FBC519F9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0C2DAF4D" w14:textId="6A905F00" w:rsidR="009E7709" w:rsidRPr="00933487" w:rsidRDefault="009E7709" w:rsidP="009E7709">
                <w:pPr>
                  <w:spacing w:before="120" w:after="120" w:line="240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832DBD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right w:val="single" w:sz="4" w:space="0" w:color="000000"/>
            </w:tcBorders>
          </w:tcPr>
          <w:p w14:paraId="4FAADACA" w14:textId="77777777" w:rsidR="009E7709" w:rsidRDefault="009E7709" w:rsidP="009E77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84B9A" w14:textId="77777777" w:rsidR="009E7709" w:rsidRDefault="009E7709" w:rsidP="009E77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35993314" w14:textId="50EC6AEB" w:rsidR="009E7709" w:rsidRDefault="005C6368" w:rsidP="009E7709">
            <w:pPr>
              <w:spacing w:before="120" w:after="120" w:line="240" w:lineRule="auto"/>
              <w:rPr>
                <w:sz w:val="24"/>
                <w:szCs w:val="24"/>
              </w:rPr>
            </w:pPr>
            <w:sdt>
              <w:sdtPr>
                <w:rPr>
                  <w:szCs w:val="24"/>
                  <w:highlight w:val="cyan"/>
                </w:rPr>
                <w:id w:val="234283814"/>
                <w:placeholder>
                  <w:docPart w:val="12964DE58B14411B894BEDE21AC566A3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514961D4" w14:textId="77777777" w:rsidR="009E7709" w:rsidRDefault="009E7709" w:rsidP="009E77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9E7709" w14:paraId="37AF1635" w14:textId="77777777" w:rsidTr="001F1EE3">
        <w:trPr>
          <w:cantSplit/>
          <w:trHeight w:val="560"/>
          <w:jc w:val="center"/>
        </w:trPr>
        <w:tc>
          <w:tcPr>
            <w:tcW w:w="2821" w:type="dxa"/>
            <w:vMerge/>
          </w:tcPr>
          <w:p w14:paraId="77DD748E" w14:textId="77777777" w:rsidR="009E7709" w:rsidRDefault="009E7709" w:rsidP="009E7709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bottom w:val="single" w:sz="4" w:space="0" w:color="000000"/>
            </w:tcBorders>
          </w:tcPr>
          <w:p w14:paraId="05CD68CC" w14:textId="77777777" w:rsidR="009E7709" w:rsidRPr="00EF2D47" w:rsidRDefault="009E7709" w:rsidP="009E7709">
            <w:pPr>
              <w:spacing w:before="120" w:after="120" w:line="240" w:lineRule="auto"/>
            </w:pPr>
            <w:r w:rsidRPr="00EF2D47">
              <w:t>Mejorar destrezas en alguna área (ej. inglés, redacción, lectura, computación, estadística, etc.)</w:t>
            </w:r>
          </w:p>
          <w:p w14:paraId="3439FB4E" w14:textId="4BB7ADB1" w:rsidR="009E7709" w:rsidRPr="00EF2D47" w:rsidRDefault="009E7709" w:rsidP="009E7709">
            <w:pPr>
              <w:spacing w:before="120" w:after="120" w:line="240" w:lineRule="auto"/>
            </w:pPr>
            <w:r w:rsidRPr="00EF2D47">
              <w:t>Especifica área</w:t>
            </w:r>
            <w:r>
              <w:rPr>
                <w:color w:val="000000" w:themeColor="text1"/>
                <w:u w:val="single"/>
              </w:rPr>
              <w:t xml:space="preserve"> </w:t>
            </w:r>
            <w:sdt>
              <w:sdtPr>
                <w:rPr>
                  <w:color w:val="000000" w:themeColor="text1"/>
                  <w:u w:val="single"/>
                </w:rPr>
                <w:id w:val="1228885875"/>
                <w:lock w:val="sdtLocked"/>
                <w:placeholder>
                  <w:docPart w:val="5CB62CB91409496A90CE6C92B5A02F10"/>
                </w:placeholder>
                <w:showingPlcHdr/>
                <w:text w:multiLine="1"/>
              </w:sdtPr>
              <w:sdtEndPr/>
              <w:sdtContent>
                <w:r w:rsidRPr="00933487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1908330961"/>
            <w:placeholder>
              <w:docPart w:val="4D06A1D7D6974EB5B0E854B585F04C67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2F6AA4B9" w14:textId="5A4F74D3" w:rsidR="009E7709" w:rsidRPr="00933487" w:rsidRDefault="009E7709" w:rsidP="009E7709">
                <w:pPr>
                  <w:spacing w:before="120" w:after="120" w:line="240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832DBD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right w:val="single" w:sz="4" w:space="0" w:color="000000"/>
            </w:tcBorders>
          </w:tcPr>
          <w:p w14:paraId="293E0854" w14:textId="77777777" w:rsidR="009E7709" w:rsidRDefault="009E7709" w:rsidP="009E77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23E0E" w14:textId="77777777" w:rsidR="009E7709" w:rsidRDefault="009E7709" w:rsidP="009E77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BA37A1F" w14:textId="1EE098AA" w:rsidR="009E7709" w:rsidRDefault="005C6368" w:rsidP="009E7709">
            <w:pPr>
              <w:spacing w:before="120" w:after="120" w:line="240" w:lineRule="auto"/>
              <w:rPr>
                <w:sz w:val="24"/>
                <w:szCs w:val="24"/>
              </w:rPr>
            </w:pPr>
            <w:sdt>
              <w:sdtPr>
                <w:rPr>
                  <w:szCs w:val="24"/>
                  <w:highlight w:val="cyan"/>
                </w:rPr>
                <w:id w:val="1199352374"/>
                <w:placeholder>
                  <w:docPart w:val="C7D065C54C0D45949FF77C5A065FF072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2990EBB4" w14:textId="77777777" w:rsidR="009E7709" w:rsidRDefault="009E7709" w:rsidP="009E77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9E7709" w14:paraId="783C1962" w14:textId="77777777" w:rsidTr="001F1EE3">
        <w:trPr>
          <w:cantSplit/>
          <w:trHeight w:val="560"/>
          <w:jc w:val="center"/>
        </w:trPr>
        <w:tc>
          <w:tcPr>
            <w:tcW w:w="2821" w:type="dxa"/>
            <w:vMerge/>
          </w:tcPr>
          <w:p w14:paraId="52F3C379" w14:textId="77777777" w:rsidR="009E7709" w:rsidRDefault="009E7709" w:rsidP="009E7709">
            <w:pPr>
              <w:spacing w:before="120" w:after="12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bottom w:val="single" w:sz="4" w:space="0" w:color="000000"/>
            </w:tcBorders>
          </w:tcPr>
          <w:p w14:paraId="24FB22EB" w14:textId="4C24281E" w:rsidR="009E7709" w:rsidRPr="00EF2D47" w:rsidRDefault="009E7709" w:rsidP="009E7709">
            <w:pPr>
              <w:spacing w:before="120" w:after="120" w:line="240" w:lineRule="auto"/>
            </w:pPr>
            <w:r w:rsidRPr="00EF2D47">
              <w:t>Otra (especi</w:t>
            </w:r>
            <w:r>
              <w:t xml:space="preserve">fica):  </w:t>
            </w:r>
            <w:sdt>
              <w:sdtPr>
                <w:rPr>
                  <w:color w:val="000000" w:themeColor="text1"/>
                  <w:u w:val="single"/>
                </w:rPr>
                <w:id w:val="1052968333"/>
                <w:lock w:val="sdtLocked"/>
                <w:placeholder>
                  <w:docPart w:val="9F8A68D771094EBC9CF5BE8603E32732"/>
                </w:placeholder>
                <w:showingPlcHdr/>
                <w:text w:multiLine="1"/>
              </w:sdtPr>
              <w:sdtEndPr/>
              <w:sdtContent>
                <w:r w:rsidRPr="00933487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-1557843026"/>
            <w:placeholder>
              <w:docPart w:val="12165D582B7F4201A26D04F038942DED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51776A03" w14:textId="6FD7187C" w:rsidR="009E7709" w:rsidRPr="00933487" w:rsidRDefault="009E7709" w:rsidP="009E7709">
                <w:pPr>
                  <w:spacing w:before="120" w:after="120" w:line="240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832DBD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right w:val="single" w:sz="4" w:space="0" w:color="000000"/>
            </w:tcBorders>
          </w:tcPr>
          <w:p w14:paraId="6D2ACA5B" w14:textId="77777777" w:rsidR="009E7709" w:rsidRDefault="009E7709" w:rsidP="009E77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A1FA06" w14:textId="77777777" w:rsidR="009E7709" w:rsidRDefault="009E7709" w:rsidP="009E77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6A01807C" w14:textId="6C7DC3A3" w:rsidR="009E7709" w:rsidRDefault="005C6368" w:rsidP="009E7709">
            <w:pPr>
              <w:spacing w:before="120" w:after="120" w:line="240" w:lineRule="auto"/>
              <w:rPr>
                <w:sz w:val="24"/>
                <w:szCs w:val="24"/>
              </w:rPr>
            </w:pPr>
            <w:sdt>
              <w:sdtPr>
                <w:rPr>
                  <w:szCs w:val="24"/>
                  <w:highlight w:val="cyan"/>
                </w:rPr>
                <w:id w:val="-1137721126"/>
                <w:placeholder>
                  <w:docPart w:val="8ECDA20D3D0D4CD29EBC1315019C96FF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56AAF9C0" w14:textId="77777777" w:rsidR="009E7709" w:rsidRDefault="009E7709" w:rsidP="009E7709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9E7709" w14:paraId="34F5C98D" w14:textId="77777777" w:rsidTr="001F1EE3">
        <w:trPr>
          <w:cantSplit/>
          <w:jc w:val="center"/>
        </w:trPr>
        <w:tc>
          <w:tcPr>
            <w:tcW w:w="2821" w:type="dxa"/>
            <w:vMerge w:val="restart"/>
            <w:tcBorders>
              <w:top w:val="single" w:sz="18" w:space="0" w:color="000000"/>
            </w:tcBorders>
          </w:tcPr>
          <w:p w14:paraId="0209BB82" w14:textId="77777777" w:rsidR="009E7709" w:rsidRDefault="009E7709" w:rsidP="009E7709">
            <w:pPr>
              <w:spacing w:before="140" w:after="140" w:line="240" w:lineRule="auto"/>
              <w:rPr>
                <w:sz w:val="26"/>
                <w:szCs w:val="26"/>
              </w:rPr>
            </w:pPr>
            <w:r w:rsidRPr="002F5DC7">
              <w:rPr>
                <w:b/>
                <w:sz w:val="26"/>
                <w:szCs w:val="26"/>
              </w:rPr>
              <w:t>Experiencias en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F5DC7">
              <w:rPr>
                <w:b/>
                <w:sz w:val="26"/>
                <w:szCs w:val="26"/>
              </w:rPr>
              <w:t>Investigación</w:t>
            </w:r>
          </w:p>
        </w:tc>
        <w:tc>
          <w:tcPr>
            <w:tcW w:w="5234" w:type="dxa"/>
            <w:tcBorders>
              <w:top w:val="single" w:sz="18" w:space="0" w:color="000000"/>
            </w:tcBorders>
          </w:tcPr>
          <w:p w14:paraId="4A6B0892" w14:textId="77777777" w:rsidR="009E7709" w:rsidRPr="002B3CC8" w:rsidRDefault="009E7709" w:rsidP="009E7709">
            <w:pPr>
              <w:spacing w:before="140" w:after="140" w:line="240" w:lineRule="auto"/>
              <w:rPr>
                <w:color w:val="auto"/>
              </w:rPr>
            </w:pPr>
            <w:r w:rsidRPr="002B3CC8">
              <w:rPr>
                <w:color w:val="auto"/>
              </w:rPr>
              <w:t xml:space="preserve">Conocer las experiencias de investigación disponibles en mi universidad </w:t>
            </w:r>
          </w:p>
        </w:tc>
        <w:sdt>
          <w:sdtPr>
            <w:rPr>
              <w:color w:val="7F7F7F" w:themeColor="text1" w:themeTint="80"/>
              <w:lang w:val="es-PR"/>
            </w:rPr>
            <w:id w:val="1061370747"/>
            <w:placeholder>
              <w:docPart w:val="DBDDF5BFEDDF41B0BC953EA16BA53F70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18" w:space="0" w:color="000000"/>
                </w:tcBorders>
              </w:tcPr>
              <w:p w14:paraId="0734B88A" w14:textId="1CE81EB0" w:rsidR="009E7709" w:rsidRPr="00933487" w:rsidRDefault="009E7709" w:rsidP="009E7709">
                <w:pPr>
                  <w:spacing w:before="140" w:after="140" w:line="240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832DBD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18" w:space="0" w:color="000000"/>
            </w:tcBorders>
          </w:tcPr>
          <w:p w14:paraId="0C98350B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46378F3C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14:paraId="5C7EB907" w14:textId="204DB072" w:rsidR="009E7709" w:rsidRDefault="005C6368" w:rsidP="009E7709">
            <w:pPr>
              <w:spacing w:before="140" w:after="140" w:line="240" w:lineRule="auto"/>
              <w:rPr>
                <w:sz w:val="24"/>
                <w:szCs w:val="24"/>
              </w:rPr>
            </w:pPr>
            <w:sdt>
              <w:sdtPr>
                <w:rPr>
                  <w:szCs w:val="24"/>
                  <w:highlight w:val="cyan"/>
                </w:rPr>
                <w:id w:val="-430888230"/>
                <w:placeholder>
                  <w:docPart w:val="A539AF02A5EF4DEDAE09A39A7E8BC85F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tcBorders>
              <w:top w:val="single" w:sz="18" w:space="0" w:color="000000"/>
            </w:tcBorders>
          </w:tcPr>
          <w:p w14:paraId="048D1F48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</w:tr>
      <w:tr w:rsidR="009E7709" w14:paraId="64AF3794" w14:textId="77777777" w:rsidTr="001F1EE3">
        <w:trPr>
          <w:cantSplit/>
          <w:trHeight w:val="500"/>
          <w:jc w:val="center"/>
        </w:trPr>
        <w:tc>
          <w:tcPr>
            <w:tcW w:w="2821" w:type="dxa"/>
            <w:vMerge/>
            <w:tcBorders>
              <w:top w:val="single" w:sz="18" w:space="0" w:color="000000"/>
            </w:tcBorders>
          </w:tcPr>
          <w:p w14:paraId="53243885" w14:textId="77777777" w:rsidR="009E7709" w:rsidRDefault="009E7709" w:rsidP="009E7709">
            <w:pPr>
              <w:spacing w:before="140" w:after="14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2F9925B4" w14:textId="7D8AED9C" w:rsidR="009E7709" w:rsidRPr="002B3CC8" w:rsidRDefault="009E7709" w:rsidP="009E7709">
            <w:pPr>
              <w:spacing w:before="120" w:after="120" w:line="240" w:lineRule="auto"/>
              <w:rPr>
                <w:color w:val="auto"/>
              </w:rPr>
            </w:pPr>
            <w:r w:rsidRPr="0050048A">
              <w:rPr>
                <w:color w:val="auto"/>
              </w:rPr>
              <w:t xml:space="preserve">Conocer </w:t>
            </w:r>
            <w:r w:rsidRPr="0050048A">
              <w:rPr>
                <w:b/>
                <w:color w:val="auto"/>
              </w:rPr>
              <w:t>expertos</w:t>
            </w:r>
            <w:r>
              <w:rPr>
                <w:b/>
                <w:color w:val="auto"/>
              </w:rPr>
              <w:t xml:space="preserve"> y expertas</w:t>
            </w:r>
            <w:r w:rsidRPr="0050048A">
              <w:rPr>
                <w:color w:val="auto"/>
              </w:rPr>
              <w:t xml:space="preserve"> en mi área de interés (</w:t>
            </w:r>
            <w:proofErr w:type="spellStart"/>
            <w:r w:rsidRPr="0050048A">
              <w:rPr>
                <w:i/>
                <w:color w:val="auto"/>
              </w:rPr>
              <w:t>networking</w:t>
            </w:r>
            <w:proofErr w:type="spellEnd"/>
            <w:r w:rsidRPr="0050048A">
              <w:rPr>
                <w:color w:val="auto"/>
              </w:rPr>
              <w:t>)</w:t>
            </w:r>
          </w:p>
        </w:tc>
        <w:sdt>
          <w:sdtPr>
            <w:rPr>
              <w:color w:val="7F7F7F" w:themeColor="text1" w:themeTint="80"/>
              <w:lang w:val="es-PR"/>
            </w:rPr>
            <w:id w:val="120574243"/>
            <w:placeholder>
              <w:docPart w:val="A0FDDC00F1FA4FA183FCBD2FF4C935CF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214826A3" w14:textId="477B771B" w:rsidR="009E7709" w:rsidRPr="00933487" w:rsidRDefault="009E7709" w:rsidP="009E7709">
                <w:pPr>
                  <w:spacing w:before="140" w:after="140" w:line="240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832DBD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</w:tcPr>
          <w:p w14:paraId="67FEF030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3A514B63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BC5E8A9" w14:textId="25E6FADF" w:rsidR="009E7709" w:rsidRDefault="005C6368" w:rsidP="009E7709">
            <w:pPr>
              <w:spacing w:before="140" w:after="140" w:line="240" w:lineRule="auto"/>
              <w:rPr>
                <w:sz w:val="24"/>
                <w:szCs w:val="24"/>
              </w:rPr>
            </w:pPr>
            <w:sdt>
              <w:sdtPr>
                <w:rPr>
                  <w:szCs w:val="24"/>
                  <w:highlight w:val="cyan"/>
                </w:rPr>
                <w:id w:val="1545791078"/>
                <w:placeholder>
                  <w:docPart w:val="1274FB24FFC047FE8728FF1EEE2ED443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527B711D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</w:tr>
      <w:tr w:rsidR="009E7709" w14:paraId="0743439F" w14:textId="77777777" w:rsidTr="001F1EE3">
        <w:trPr>
          <w:cantSplit/>
          <w:trHeight w:val="500"/>
          <w:jc w:val="center"/>
        </w:trPr>
        <w:tc>
          <w:tcPr>
            <w:tcW w:w="2821" w:type="dxa"/>
            <w:vMerge/>
            <w:tcBorders>
              <w:top w:val="single" w:sz="18" w:space="0" w:color="000000"/>
            </w:tcBorders>
          </w:tcPr>
          <w:p w14:paraId="5441E922" w14:textId="77777777" w:rsidR="009E7709" w:rsidRDefault="009E7709" w:rsidP="009E7709">
            <w:pPr>
              <w:spacing w:before="140" w:after="14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7F999F0E" w14:textId="505F7E67" w:rsidR="009E7709" w:rsidRPr="002B3CC8" w:rsidRDefault="009E7709" w:rsidP="009E7709">
            <w:pPr>
              <w:spacing w:before="140" w:after="140" w:line="240" w:lineRule="auto"/>
              <w:rPr>
                <w:color w:val="auto"/>
              </w:rPr>
            </w:pPr>
            <w:r w:rsidRPr="002B3CC8">
              <w:rPr>
                <w:color w:val="auto"/>
              </w:rPr>
              <w:t>Identificar mentor</w:t>
            </w:r>
            <w:r>
              <w:rPr>
                <w:color w:val="auto"/>
              </w:rPr>
              <w:t xml:space="preserve"> y mentora</w:t>
            </w:r>
            <w:r w:rsidRPr="002B3CC8">
              <w:rPr>
                <w:color w:val="auto"/>
              </w:rPr>
              <w:t xml:space="preserve"> de investigación en mi universidad</w:t>
            </w:r>
          </w:p>
        </w:tc>
        <w:sdt>
          <w:sdtPr>
            <w:rPr>
              <w:color w:val="7F7F7F" w:themeColor="text1" w:themeTint="80"/>
              <w:lang w:val="es-PR"/>
            </w:rPr>
            <w:id w:val="1325015219"/>
            <w:placeholder>
              <w:docPart w:val="3B3DFD6C7FFF4637A5CDEC2A2AC5F6E8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4377D6E5" w14:textId="6A47324F" w:rsidR="009E7709" w:rsidRPr="00933487" w:rsidRDefault="009E7709" w:rsidP="009E7709">
                <w:pPr>
                  <w:spacing w:before="140" w:after="140" w:line="240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6166BF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</w:tcPr>
          <w:p w14:paraId="677BDDF0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15FE3CB9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56C3456" w14:textId="303F75AA" w:rsidR="009E7709" w:rsidRDefault="005C6368" w:rsidP="009E7709">
            <w:pPr>
              <w:spacing w:before="140" w:after="140" w:line="240" w:lineRule="auto"/>
              <w:rPr>
                <w:sz w:val="24"/>
                <w:szCs w:val="24"/>
              </w:rPr>
            </w:pPr>
            <w:sdt>
              <w:sdtPr>
                <w:rPr>
                  <w:szCs w:val="24"/>
                  <w:highlight w:val="cyan"/>
                </w:rPr>
                <w:id w:val="521289213"/>
                <w:placeholder>
                  <w:docPart w:val="3D65646CA82B47D98E28ADFC79F79622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3320AAC0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</w:tr>
      <w:tr w:rsidR="009E7709" w14:paraId="70AD3759" w14:textId="77777777" w:rsidTr="001F1EE3">
        <w:trPr>
          <w:cantSplit/>
          <w:trHeight w:val="500"/>
          <w:jc w:val="center"/>
        </w:trPr>
        <w:tc>
          <w:tcPr>
            <w:tcW w:w="2821" w:type="dxa"/>
            <w:vMerge/>
            <w:tcBorders>
              <w:top w:val="single" w:sz="18" w:space="0" w:color="000000"/>
            </w:tcBorders>
          </w:tcPr>
          <w:p w14:paraId="3A85E342" w14:textId="77777777" w:rsidR="009E7709" w:rsidRDefault="009E7709" w:rsidP="009E7709">
            <w:pPr>
              <w:spacing w:before="140" w:after="14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3D6C332B" w14:textId="44024AD9" w:rsidR="009E7709" w:rsidRPr="002B3CC8" w:rsidRDefault="009E7709" w:rsidP="009E7709">
            <w:pPr>
              <w:spacing w:before="140" w:after="140" w:line="240" w:lineRule="auto"/>
              <w:rPr>
                <w:color w:val="auto"/>
              </w:rPr>
            </w:pPr>
            <w:r w:rsidRPr="002B3CC8">
              <w:rPr>
                <w:color w:val="auto"/>
              </w:rPr>
              <w:t>Identificar mentores</w:t>
            </w:r>
            <w:r>
              <w:rPr>
                <w:color w:val="auto"/>
              </w:rPr>
              <w:t xml:space="preserve"> y mentoras</w:t>
            </w:r>
            <w:r w:rsidRPr="002B3CC8">
              <w:rPr>
                <w:color w:val="auto"/>
              </w:rPr>
              <w:t xml:space="preserve"> de investigación en  Ciencia PR y NRMN</w:t>
            </w:r>
          </w:p>
        </w:tc>
        <w:sdt>
          <w:sdtPr>
            <w:rPr>
              <w:color w:val="7F7F7F" w:themeColor="text1" w:themeTint="80"/>
              <w:lang w:val="es-PR"/>
            </w:rPr>
            <w:id w:val="1252861977"/>
            <w:placeholder>
              <w:docPart w:val="A9D3020A232842DE8668AC8D40B4F24D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7AF3CA71" w14:textId="4E772554" w:rsidR="009E7709" w:rsidRPr="00933487" w:rsidRDefault="009E7709" w:rsidP="009E7709">
                <w:pPr>
                  <w:spacing w:before="140" w:after="140" w:line="240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6166BF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</w:tcPr>
          <w:p w14:paraId="75AA3860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1E41A74C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7BBE227" w14:textId="48BEC7C9" w:rsidR="009E7709" w:rsidRDefault="005C6368" w:rsidP="009E7709">
            <w:pPr>
              <w:spacing w:before="140" w:after="140" w:line="240" w:lineRule="auto"/>
              <w:rPr>
                <w:sz w:val="24"/>
                <w:szCs w:val="24"/>
              </w:rPr>
            </w:pPr>
            <w:sdt>
              <w:sdtPr>
                <w:rPr>
                  <w:szCs w:val="24"/>
                  <w:highlight w:val="cyan"/>
                </w:rPr>
                <w:id w:val="1581256780"/>
                <w:placeholder>
                  <w:docPart w:val="AB204930E44D475D849FA39D228B1701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5DDFE050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</w:tr>
      <w:tr w:rsidR="009E7709" w14:paraId="12C9967E" w14:textId="77777777" w:rsidTr="001F1EE3">
        <w:trPr>
          <w:cantSplit/>
          <w:trHeight w:val="500"/>
          <w:jc w:val="center"/>
        </w:trPr>
        <w:tc>
          <w:tcPr>
            <w:tcW w:w="2821" w:type="dxa"/>
            <w:vMerge/>
            <w:tcBorders>
              <w:top w:val="single" w:sz="18" w:space="0" w:color="000000"/>
            </w:tcBorders>
          </w:tcPr>
          <w:p w14:paraId="40314CD0" w14:textId="77777777" w:rsidR="009E7709" w:rsidRDefault="009E7709" w:rsidP="009E7709">
            <w:pPr>
              <w:spacing w:before="140" w:after="14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3E5CAE97" w14:textId="01F5A451" w:rsidR="009E7709" w:rsidRPr="002B3CC8" w:rsidRDefault="009E7709" w:rsidP="009E7709">
            <w:pPr>
              <w:spacing w:before="140" w:after="140" w:line="240" w:lineRule="auto"/>
              <w:rPr>
                <w:color w:val="auto"/>
              </w:rPr>
            </w:pPr>
            <w:r w:rsidRPr="002B3CC8">
              <w:rPr>
                <w:color w:val="auto"/>
              </w:rPr>
              <w:t>Identificar mentores</w:t>
            </w:r>
            <w:r>
              <w:rPr>
                <w:color w:val="auto"/>
              </w:rPr>
              <w:t xml:space="preserve"> y mentoras</w:t>
            </w:r>
            <w:r w:rsidRPr="002B3CC8">
              <w:rPr>
                <w:color w:val="auto"/>
              </w:rPr>
              <w:t xml:space="preserve"> de investigación fuera de mi universidad</w:t>
            </w:r>
          </w:p>
        </w:tc>
        <w:sdt>
          <w:sdtPr>
            <w:rPr>
              <w:color w:val="7F7F7F" w:themeColor="text1" w:themeTint="80"/>
              <w:lang w:val="es-PR"/>
            </w:rPr>
            <w:id w:val="-1165625364"/>
            <w:placeholder>
              <w:docPart w:val="CFB9CC18107042FEB5D548B2AC1753AA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04A2A755" w14:textId="44A570AF" w:rsidR="009E7709" w:rsidRPr="00933487" w:rsidRDefault="009E7709" w:rsidP="009E7709">
                <w:pPr>
                  <w:spacing w:before="140" w:after="140" w:line="240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6166BF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</w:tcPr>
          <w:p w14:paraId="6EFA1E80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0C70FE4D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5D895BB" w14:textId="1BAB804B" w:rsidR="009E7709" w:rsidRDefault="005C6368" w:rsidP="009E7709">
            <w:pPr>
              <w:spacing w:before="140" w:after="140" w:line="240" w:lineRule="auto"/>
              <w:rPr>
                <w:sz w:val="24"/>
                <w:szCs w:val="24"/>
              </w:rPr>
            </w:pPr>
            <w:sdt>
              <w:sdtPr>
                <w:rPr>
                  <w:szCs w:val="24"/>
                  <w:highlight w:val="cyan"/>
                </w:rPr>
                <w:id w:val="-934665978"/>
                <w:placeholder>
                  <w:docPart w:val="CF6433C3E6324E4D94A70BD9C664224B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40F504E5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</w:tr>
      <w:tr w:rsidR="009E7709" w14:paraId="7C74C463" w14:textId="77777777" w:rsidTr="001F1EE3">
        <w:trPr>
          <w:cantSplit/>
          <w:trHeight w:val="500"/>
          <w:jc w:val="center"/>
        </w:trPr>
        <w:tc>
          <w:tcPr>
            <w:tcW w:w="2821" w:type="dxa"/>
            <w:vMerge/>
            <w:tcBorders>
              <w:top w:val="single" w:sz="18" w:space="0" w:color="000000"/>
            </w:tcBorders>
          </w:tcPr>
          <w:p w14:paraId="5A9F1652" w14:textId="77777777" w:rsidR="009E7709" w:rsidRDefault="009E7709" w:rsidP="009E7709">
            <w:pPr>
              <w:spacing w:before="140" w:after="14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24282A9F" w14:textId="3094D2AC" w:rsidR="009E7709" w:rsidRPr="00EF2D47" w:rsidRDefault="009E7709" w:rsidP="009E7709">
            <w:pPr>
              <w:spacing w:before="140" w:after="140" w:line="240" w:lineRule="auto"/>
            </w:pPr>
            <w:r w:rsidRPr="00EF2D47">
              <w:t xml:space="preserve">Participar en internados de investigación </w:t>
            </w:r>
            <w:hyperlink r:id="rId8" w:history="1">
              <w:r w:rsidR="0027534E">
                <w:rPr>
                  <w:rStyle w:val="Hyperlink"/>
                </w:rPr>
                <w:t>http://www.upr.edu/iii-cayey/estudiantes/internados-para-estudiantes/</w:t>
              </w:r>
            </w:hyperlink>
          </w:p>
          <w:p w14:paraId="33025E1E" w14:textId="58026F59" w:rsidR="009E7709" w:rsidRDefault="009E7709" w:rsidP="009E7709">
            <w:pPr>
              <w:spacing w:before="140" w:after="140" w:line="240" w:lineRule="auto"/>
            </w:pPr>
            <w:r w:rsidRPr="00EF2D47">
              <w:t>Especif</w:t>
            </w:r>
            <w:r>
              <w:t xml:space="preserve">ica alternativas de internado: </w:t>
            </w:r>
          </w:p>
          <w:p w14:paraId="33F7DFA4" w14:textId="0D199C71" w:rsidR="009E7709" w:rsidRPr="00EF2D47" w:rsidRDefault="005C6368" w:rsidP="009E7709">
            <w:pPr>
              <w:tabs>
                <w:tab w:val="left" w:pos="1668"/>
              </w:tabs>
              <w:spacing w:before="140" w:after="140" w:line="240" w:lineRule="auto"/>
            </w:pPr>
            <w:sdt>
              <w:sdtPr>
                <w:rPr>
                  <w:color w:val="000000" w:themeColor="text1"/>
                  <w:u w:val="single"/>
                </w:rPr>
                <w:id w:val="-314874410"/>
                <w:placeholder>
                  <w:docPart w:val="1AE3698641C34BA598C1F7B694BAB584"/>
                </w:placeholder>
                <w:showingPlcHdr/>
                <w:text w:multiLine="1"/>
              </w:sdtPr>
              <w:sdtEndPr/>
              <w:sdtContent>
                <w:r w:rsidR="009E7709" w:rsidRPr="00933487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-1260522927"/>
            <w:placeholder>
              <w:docPart w:val="21E343BDF7024B22BB2156B8E7665640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474B742A" w14:textId="369DAB63" w:rsidR="009E7709" w:rsidRPr="00933487" w:rsidRDefault="009E7709" w:rsidP="009E7709">
                <w:pPr>
                  <w:spacing w:before="140" w:after="140" w:line="240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6166BF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</w:tcPr>
          <w:p w14:paraId="34B44414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02A47E6C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B92AFD3" w14:textId="54E9023B" w:rsidR="009E7709" w:rsidRDefault="005C6368" w:rsidP="009E7709">
            <w:pPr>
              <w:spacing w:before="140" w:after="140" w:line="240" w:lineRule="auto"/>
              <w:rPr>
                <w:sz w:val="24"/>
                <w:szCs w:val="24"/>
              </w:rPr>
            </w:pPr>
            <w:sdt>
              <w:sdtPr>
                <w:rPr>
                  <w:szCs w:val="24"/>
                  <w:highlight w:val="cyan"/>
                </w:rPr>
                <w:id w:val="549427334"/>
                <w:placeholder>
                  <w:docPart w:val="B789BF5F4831447F940D2873E2DB8B1D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45703381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</w:tr>
      <w:tr w:rsidR="009E7709" w14:paraId="41A13B2F" w14:textId="77777777" w:rsidTr="001F1EE3">
        <w:trPr>
          <w:cantSplit/>
          <w:trHeight w:val="500"/>
          <w:jc w:val="center"/>
        </w:trPr>
        <w:tc>
          <w:tcPr>
            <w:tcW w:w="2821" w:type="dxa"/>
            <w:vMerge/>
            <w:tcBorders>
              <w:top w:val="single" w:sz="18" w:space="0" w:color="000000"/>
            </w:tcBorders>
          </w:tcPr>
          <w:p w14:paraId="269EF2B7" w14:textId="77777777" w:rsidR="009E7709" w:rsidRDefault="009E7709" w:rsidP="009E7709">
            <w:pPr>
              <w:spacing w:before="140" w:after="14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3AD22DEC" w14:textId="77777777" w:rsidR="009E7709" w:rsidRPr="00EF2D47" w:rsidRDefault="009E7709" w:rsidP="009E7709">
            <w:pPr>
              <w:spacing w:before="140" w:after="140" w:line="240" w:lineRule="auto"/>
            </w:pPr>
            <w:r w:rsidRPr="00EF2D47">
              <w:t xml:space="preserve">Obtener </w:t>
            </w:r>
            <w:r w:rsidRPr="002B3CC8">
              <w:rPr>
                <w:color w:val="auto"/>
              </w:rPr>
              <w:t>experiencia en la recopilación de datos de investigación o administrando instrumentos de investigación</w:t>
            </w:r>
          </w:p>
        </w:tc>
        <w:sdt>
          <w:sdtPr>
            <w:rPr>
              <w:color w:val="7F7F7F" w:themeColor="text1" w:themeTint="80"/>
              <w:lang w:val="es-PR"/>
            </w:rPr>
            <w:id w:val="-1368916137"/>
            <w:placeholder>
              <w:docPart w:val="91522D6E829F43FDBF77291D2CACBDA9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2C388F9A" w14:textId="0FCE4DE8" w:rsidR="009E7709" w:rsidRPr="00933487" w:rsidRDefault="009E7709" w:rsidP="009E7709">
                <w:pPr>
                  <w:spacing w:before="140" w:after="140" w:line="240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6166BF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</w:tcPr>
          <w:p w14:paraId="10E9CAC2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741436B6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83D3D6" w14:textId="7B1673CE" w:rsidR="009E7709" w:rsidRDefault="005C6368" w:rsidP="009E7709">
            <w:pPr>
              <w:spacing w:before="140" w:after="140" w:line="240" w:lineRule="auto"/>
              <w:rPr>
                <w:sz w:val="24"/>
                <w:szCs w:val="24"/>
              </w:rPr>
            </w:pPr>
            <w:sdt>
              <w:sdtPr>
                <w:rPr>
                  <w:szCs w:val="24"/>
                  <w:highlight w:val="cyan"/>
                </w:rPr>
                <w:id w:val="-1324274303"/>
                <w:placeholder>
                  <w:docPart w:val="6C40AC6ABFEC414EB4EA2957CBDD1001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4A628BFD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</w:tr>
      <w:tr w:rsidR="009E7709" w14:paraId="2381ECF7" w14:textId="77777777" w:rsidTr="001F1EE3">
        <w:trPr>
          <w:cantSplit/>
          <w:trHeight w:val="480"/>
          <w:jc w:val="center"/>
        </w:trPr>
        <w:tc>
          <w:tcPr>
            <w:tcW w:w="2821" w:type="dxa"/>
            <w:vMerge/>
            <w:tcBorders>
              <w:top w:val="single" w:sz="18" w:space="0" w:color="000000"/>
            </w:tcBorders>
          </w:tcPr>
          <w:p w14:paraId="61683E7B" w14:textId="77777777" w:rsidR="009E7709" w:rsidRDefault="009E7709" w:rsidP="009E7709">
            <w:pPr>
              <w:spacing w:before="140" w:after="14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7731EEAA" w14:textId="77777777" w:rsidR="009E7709" w:rsidRPr="00EF2D47" w:rsidRDefault="009E7709" w:rsidP="009E7709">
            <w:pPr>
              <w:spacing w:before="140" w:after="140" w:line="240" w:lineRule="auto"/>
            </w:pPr>
            <w:r w:rsidRPr="00EF2D47">
              <w:t>Obtener experiencia analizando resultados de una investigación</w:t>
            </w:r>
          </w:p>
        </w:tc>
        <w:sdt>
          <w:sdtPr>
            <w:rPr>
              <w:color w:val="7F7F7F" w:themeColor="text1" w:themeTint="80"/>
              <w:lang w:val="es-PR"/>
            </w:rPr>
            <w:id w:val="222724588"/>
            <w:placeholder>
              <w:docPart w:val="40979071EA5A491FA2DF9A70AAE22F56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519DE4DF" w14:textId="523B2D27" w:rsidR="009E7709" w:rsidRPr="00933487" w:rsidRDefault="009E7709" w:rsidP="009E7709">
                <w:pPr>
                  <w:spacing w:before="140" w:after="140" w:line="240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6166BF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</w:tcPr>
          <w:p w14:paraId="31621541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1AD63B14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A5274A" w14:textId="032CAAFE" w:rsidR="009E7709" w:rsidRDefault="005C6368" w:rsidP="009E7709">
            <w:pPr>
              <w:spacing w:before="140" w:after="140" w:line="240" w:lineRule="auto"/>
              <w:rPr>
                <w:sz w:val="24"/>
                <w:szCs w:val="24"/>
              </w:rPr>
            </w:pPr>
            <w:sdt>
              <w:sdtPr>
                <w:rPr>
                  <w:szCs w:val="24"/>
                  <w:highlight w:val="cyan"/>
                </w:rPr>
                <w:id w:val="-573503196"/>
                <w:placeholder>
                  <w:docPart w:val="F6BD767E905C4F9988D6AB6FF28EE4F9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05E0FE21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</w:tr>
      <w:tr w:rsidR="009E7709" w14:paraId="3289A69B" w14:textId="77777777" w:rsidTr="00C953B1">
        <w:trPr>
          <w:cantSplit/>
          <w:trHeight w:val="1679"/>
          <w:jc w:val="center"/>
        </w:trPr>
        <w:tc>
          <w:tcPr>
            <w:tcW w:w="2821" w:type="dxa"/>
            <w:vMerge/>
            <w:tcBorders>
              <w:top w:val="single" w:sz="18" w:space="0" w:color="000000"/>
            </w:tcBorders>
          </w:tcPr>
          <w:p w14:paraId="4A6C8351" w14:textId="77777777" w:rsidR="009E7709" w:rsidRDefault="009E7709" w:rsidP="009E7709">
            <w:pPr>
              <w:spacing w:before="140" w:after="14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3FF68E1F" w14:textId="77777777" w:rsidR="009E7709" w:rsidRDefault="009E7709" w:rsidP="009E7709">
            <w:pPr>
              <w:spacing w:before="120" w:after="120" w:line="240" w:lineRule="auto"/>
            </w:pPr>
            <w:r w:rsidRPr="00EF2D47">
              <w:t>Otras experiencias de investigación</w:t>
            </w:r>
          </w:p>
          <w:p w14:paraId="70B710FA" w14:textId="66DA528B" w:rsidR="009E7709" w:rsidRPr="0050048A" w:rsidRDefault="009E7709" w:rsidP="009E7709">
            <w:pPr>
              <w:spacing w:before="120" w:after="120" w:line="240" w:lineRule="auto"/>
            </w:pPr>
            <w:r w:rsidRPr="00EF2D47">
              <w:t xml:space="preserve">Especifica: </w:t>
            </w:r>
            <w:sdt>
              <w:sdtPr>
                <w:rPr>
                  <w:color w:val="000000" w:themeColor="text1"/>
                  <w:u w:val="single"/>
                </w:rPr>
                <w:id w:val="2077083136"/>
                <w:lock w:val="sdtLocked"/>
                <w:placeholder>
                  <w:docPart w:val="04CE16AAEEC44A9F9763215ECBC965C0"/>
                </w:placeholder>
                <w:showingPlcHdr/>
                <w:text w:multiLine="1"/>
              </w:sdtPr>
              <w:sdtEndPr/>
              <w:sdtContent>
                <w:r w:rsidRPr="00933487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1364409423"/>
            <w:placeholder>
              <w:docPart w:val="0E60839EBCCC445D8FC1298B7F719243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3A133F3B" w14:textId="7597B0D7" w:rsidR="009E7709" w:rsidRPr="00933487" w:rsidRDefault="009E7709" w:rsidP="009E7709">
                <w:pPr>
                  <w:spacing w:before="140" w:after="140" w:line="240" w:lineRule="auto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001D49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</w:tcPr>
          <w:p w14:paraId="0F6D9061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14:paraId="794899D3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1422385" w14:textId="659AA690" w:rsidR="009E7709" w:rsidRDefault="005C6368" w:rsidP="009E7709">
            <w:pPr>
              <w:spacing w:before="140" w:after="140" w:line="240" w:lineRule="auto"/>
              <w:rPr>
                <w:sz w:val="24"/>
                <w:szCs w:val="24"/>
              </w:rPr>
            </w:pPr>
            <w:sdt>
              <w:sdtPr>
                <w:rPr>
                  <w:szCs w:val="24"/>
                  <w:highlight w:val="cyan"/>
                </w:rPr>
                <w:id w:val="96983716"/>
                <w:placeholder>
                  <w:docPart w:val="6B5D38D9E60C43BF9B38E72C6FADEF2B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11598680" w14:textId="77777777" w:rsidR="009E7709" w:rsidRDefault="009E7709" w:rsidP="009E7709">
            <w:pPr>
              <w:spacing w:before="140" w:after="140" w:line="240" w:lineRule="auto"/>
              <w:rPr>
                <w:sz w:val="24"/>
                <w:szCs w:val="24"/>
              </w:rPr>
            </w:pPr>
          </w:p>
        </w:tc>
      </w:tr>
      <w:tr w:rsidR="009E7709" w14:paraId="14AFCA3C" w14:textId="77777777" w:rsidTr="008D1626">
        <w:trPr>
          <w:cantSplit/>
          <w:jc w:val="center"/>
        </w:trPr>
        <w:tc>
          <w:tcPr>
            <w:tcW w:w="2821" w:type="dxa"/>
            <w:vMerge w:val="restart"/>
            <w:tcBorders>
              <w:top w:val="single" w:sz="18" w:space="0" w:color="000000"/>
            </w:tcBorders>
          </w:tcPr>
          <w:p w14:paraId="30FDB94D" w14:textId="77777777" w:rsidR="009E7709" w:rsidRPr="002F5DC7" w:rsidRDefault="009E7709" w:rsidP="009E7709">
            <w:pPr>
              <w:spacing w:before="140" w:after="140" w:line="240" w:lineRule="auto"/>
              <w:rPr>
                <w:b/>
                <w:sz w:val="26"/>
                <w:szCs w:val="26"/>
              </w:rPr>
            </w:pPr>
            <w:r w:rsidRPr="002F5DC7">
              <w:rPr>
                <w:b/>
                <w:sz w:val="26"/>
                <w:szCs w:val="26"/>
              </w:rPr>
              <w:t>Desarrollo profesional</w:t>
            </w:r>
          </w:p>
        </w:tc>
        <w:tc>
          <w:tcPr>
            <w:tcW w:w="5234" w:type="dxa"/>
            <w:tcBorders>
              <w:top w:val="single" w:sz="18" w:space="0" w:color="000000"/>
            </w:tcBorders>
          </w:tcPr>
          <w:p w14:paraId="10BA8F60" w14:textId="17F21E03" w:rsidR="009E7709" w:rsidRPr="00EF2D47" w:rsidRDefault="009E7709" w:rsidP="009E7709">
            <w:pPr>
              <w:spacing w:before="140" w:after="140" w:line="240" w:lineRule="auto"/>
            </w:pPr>
            <w:r w:rsidRPr="00EF2D47">
              <w:t xml:space="preserve">Asistir a </w:t>
            </w:r>
            <w:r w:rsidRPr="00EF2D47">
              <w:rPr>
                <w:b/>
              </w:rPr>
              <w:t>talleres</w:t>
            </w:r>
            <w:r w:rsidRPr="00EF2D47">
              <w:t xml:space="preserve"> para mejorar mis destrezas en diversas áreas (Ej.  Talleres sobre métodos de investigación, escritura científica, búsqueda de recursos bibliográficos, manejo del tiempo, manejo de </w:t>
            </w:r>
            <w:r>
              <w:t>estrés</w:t>
            </w:r>
            <w:r w:rsidRPr="00EF2D47">
              <w:t>, etc.)</w:t>
            </w:r>
          </w:p>
          <w:p w14:paraId="601B0587" w14:textId="7D389D20" w:rsidR="009E7709" w:rsidRPr="00EF2D47" w:rsidRDefault="009E7709" w:rsidP="009E7709">
            <w:pPr>
              <w:spacing w:before="140" w:after="140" w:line="240" w:lineRule="auto"/>
            </w:pPr>
            <w:r w:rsidRPr="00EF2D47">
              <w:t>Especifica talleres</w:t>
            </w:r>
            <w:r>
              <w:rPr>
                <w:color w:val="000000" w:themeColor="text1"/>
                <w:u w:val="single"/>
              </w:rPr>
              <w:t xml:space="preserve"> </w:t>
            </w:r>
            <w:sdt>
              <w:sdtPr>
                <w:rPr>
                  <w:color w:val="000000" w:themeColor="text1"/>
                  <w:u w:val="single"/>
                </w:rPr>
                <w:id w:val="-1563093046"/>
                <w:lock w:val="sdtLocked"/>
                <w:placeholder>
                  <w:docPart w:val="9CCD4E8BBCB04ECF8155AF72F5B19737"/>
                </w:placeholder>
                <w:showingPlcHdr/>
                <w:text w:multiLine="1"/>
              </w:sdtPr>
              <w:sdtEndPr/>
              <w:sdtContent>
                <w:r w:rsidRPr="00933487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-470284199"/>
            <w:placeholder>
              <w:docPart w:val="E3B8165BC1CD4DB8A0657554765C4D02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07AFF9F7" w14:textId="47876A2D" w:rsidR="009E7709" w:rsidRPr="00933487" w:rsidRDefault="009E7709" w:rsidP="009E7709">
                <w:pPr>
                  <w:spacing w:before="140" w:after="140" w:line="240" w:lineRule="auto"/>
                  <w:rPr>
                    <w:color w:val="7F7F7F" w:themeColor="text1" w:themeTint="80"/>
                  </w:rPr>
                </w:pPr>
                <w:r w:rsidRPr="00001D49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right w:val="single" w:sz="4" w:space="0" w:color="000000"/>
            </w:tcBorders>
          </w:tcPr>
          <w:p w14:paraId="05153E1E" w14:textId="77777777" w:rsidR="009E7709" w:rsidRDefault="009E7709" w:rsidP="009E7709">
            <w:pPr>
              <w:spacing w:before="140" w:after="140" w:line="240" w:lineRule="auto"/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FCC005" w14:textId="77777777" w:rsidR="009E7709" w:rsidRDefault="009E7709" w:rsidP="009E7709">
            <w:pPr>
              <w:spacing w:before="140" w:after="140" w:line="240" w:lineRule="auto"/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6D5F3F5A" w14:textId="64C5D521" w:rsidR="009E7709" w:rsidRDefault="005C6368" w:rsidP="009E7709">
            <w:pPr>
              <w:spacing w:before="140" w:after="140" w:line="240" w:lineRule="auto"/>
            </w:pPr>
            <w:sdt>
              <w:sdtPr>
                <w:rPr>
                  <w:szCs w:val="24"/>
                  <w:highlight w:val="cyan"/>
                </w:rPr>
                <w:id w:val="1520203768"/>
                <w:placeholder>
                  <w:docPart w:val="026402C6F9204EE9B62561174781DAD7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7A0E6118" w14:textId="77777777" w:rsidR="009E7709" w:rsidRDefault="009E7709" w:rsidP="009E7709">
            <w:pPr>
              <w:spacing w:before="140" w:after="140" w:line="240" w:lineRule="auto"/>
            </w:pPr>
          </w:p>
        </w:tc>
      </w:tr>
      <w:tr w:rsidR="009E7709" w14:paraId="329F124F" w14:textId="77777777" w:rsidTr="001F1EE3">
        <w:trPr>
          <w:cantSplit/>
          <w:trHeight w:val="320"/>
          <w:jc w:val="center"/>
        </w:trPr>
        <w:tc>
          <w:tcPr>
            <w:tcW w:w="2821" w:type="dxa"/>
            <w:vMerge/>
          </w:tcPr>
          <w:p w14:paraId="36EE24A8" w14:textId="77777777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69011819" w14:textId="244B2C59" w:rsidR="009E7709" w:rsidRPr="00EF2D47" w:rsidRDefault="009E7709" w:rsidP="009E7709">
            <w:pPr>
              <w:spacing w:before="120" w:after="120" w:line="240" w:lineRule="auto"/>
            </w:pPr>
            <w:r w:rsidRPr="00EF2D47">
              <w:t xml:space="preserve">Obtener </w:t>
            </w:r>
            <w:r w:rsidRPr="00EF2D47">
              <w:rPr>
                <w:b/>
              </w:rPr>
              <w:t>certificaciones</w:t>
            </w:r>
            <w:r w:rsidRPr="00EF2D47">
              <w:t xml:space="preserve"> de ética y conducta responsable en la investigación (ej. NIH </w:t>
            </w:r>
            <w:hyperlink r:id="rId9" w:history="1">
              <w:r w:rsidRPr="00CC1195">
                <w:rPr>
                  <w:rStyle w:val="Hyperlink"/>
                </w:rPr>
                <w:t>https://phrp.nihtraining.com/users/login.php</w:t>
              </w:r>
            </w:hyperlink>
            <w:r>
              <w:t xml:space="preserve"> </w:t>
            </w:r>
            <w:r w:rsidRPr="00EF2D47">
              <w:t>y CITI</w:t>
            </w:r>
            <w:r>
              <w:t xml:space="preserve"> </w:t>
            </w:r>
            <w:hyperlink r:id="rId10" w:history="1">
              <w:r w:rsidRPr="00CC1195">
                <w:rPr>
                  <w:rStyle w:val="Hyperlink"/>
                </w:rPr>
                <w:t>https://www.citiprogram.org</w:t>
              </w:r>
            </w:hyperlink>
            <w:r>
              <w:t xml:space="preserve"> )</w:t>
            </w:r>
          </w:p>
        </w:tc>
        <w:sdt>
          <w:sdtPr>
            <w:rPr>
              <w:color w:val="7F7F7F" w:themeColor="text1" w:themeTint="80"/>
              <w:lang w:val="es-PR"/>
            </w:rPr>
            <w:id w:val="-379709187"/>
            <w:placeholder>
              <w:docPart w:val="157293D3604F47A6B925BAB7741CB50B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6A065377" w14:textId="7CAE167C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001D49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right w:val="single" w:sz="4" w:space="0" w:color="000000"/>
            </w:tcBorders>
          </w:tcPr>
          <w:p w14:paraId="0FBCFB03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66274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0A2BD71B" w14:textId="1DD642CC" w:rsidR="009E7709" w:rsidRDefault="005C6368" w:rsidP="009E7709">
            <w:pPr>
              <w:spacing w:before="80" w:after="80" w:line="240" w:lineRule="auto"/>
            </w:pPr>
            <w:sdt>
              <w:sdtPr>
                <w:rPr>
                  <w:szCs w:val="24"/>
                  <w:highlight w:val="cyan"/>
                </w:rPr>
                <w:id w:val="9106413"/>
                <w:placeholder>
                  <w:docPart w:val="A1432F9BDF814675AD9C7AD8D2A38D79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4EE7EDEA" w14:textId="77777777" w:rsidR="009E7709" w:rsidRDefault="009E7709" w:rsidP="009E7709">
            <w:pPr>
              <w:spacing w:before="80" w:after="80" w:line="240" w:lineRule="auto"/>
            </w:pPr>
          </w:p>
        </w:tc>
      </w:tr>
      <w:tr w:rsidR="009E7709" w14:paraId="6AC586E0" w14:textId="77777777" w:rsidTr="001F1EE3">
        <w:trPr>
          <w:cantSplit/>
          <w:trHeight w:val="240"/>
          <w:jc w:val="center"/>
        </w:trPr>
        <w:tc>
          <w:tcPr>
            <w:tcW w:w="2821" w:type="dxa"/>
            <w:vMerge/>
          </w:tcPr>
          <w:p w14:paraId="1B8E348C" w14:textId="77777777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39829C27" w14:textId="77777777" w:rsidR="009E7709" w:rsidRPr="00EF2D47" w:rsidRDefault="009E7709" w:rsidP="009E7709">
            <w:pPr>
              <w:spacing w:before="120" w:after="120" w:line="240" w:lineRule="auto"/>
            </w:pPr>
            <w:r w:rsidRPr="00EF2D47">
              <w:t>Asistir a charlas, conferencias o seminarios</w:t>
            </w:r>
          </w:p>
        </w:tc>
        <w:sdt>
          <w:sdtPr>
            <w:rPr>
              <w:color w:val="7F7F7F" w:themeColor="text1" w:themeTint="80"/>
              <w:lang w:val="es-PR"/>
            </w:rPr>
            <w:id w:val="1793389714"/>
            <w:placeholder>
              <w:docPart w:val="45F475984E174C8CA370B2902AEEC165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62AD4DF8" w14:textId="7ABE20C4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001D49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right w:val="single" w:sz="4" w:space="0" w:color="000000"/>
            </w:tcBorders>
          </w:tcPr>
          <w:p w14:paraId="2D952013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C51D7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06DC9640" w14:textId="5BD21F90" w:rsidR="009E7709" w:rsidRDefault="005C6368" w:rsidP="009E7709">
            <w:pPr>
              <w:spacing w:before="80" w:after="80" w:line="240" w:lineRule="auto"/>
            </w:pPr>
            <w:sdt>
              <w:sdtPr>
                <w:rPr>
                  <w:szCs w:val="24"/>
                  <w:highlight w:val="cyan"/>
                </w:rPr>
                <w:id w:val="1338511991"/>
                <w:placeholder>
                  <w:docPart w:val="0BCD72CB7EC9482C8D844A3BA39D85B6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577CD35D" w14:textId="77777777" w:rsidR="009E7709" w:rsidRDefault="009E7709" w:rsidP="009E7709">
            <w:pPr>
              <w:spacing w:before="80" w:after="80" w:line="240" w:lineRule="auto"/>
            </w:pPr>
          </w:p>
        </w:tc>
      </w:tr>
      <w:tr w:rsidR="009E7709" w14:paraId="5F5538EB" w14:textId="77777777" w:rsidTr="001F1EE3">
        <w:trPr>
          <w:cantSplit/>
          <w:jc w:val="center"/>
        </w:trPr>
        <w:tc>
          <w:tcPr>
            <w:tcW w:w="2821" w:type="dxa"/>
            <w:vMerge/>
          </w:tcPr>
          <w:p w14:paraId="36D43563" w14:textId="77777777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53715AD1" w14:textId="61CD82B0" w:rsidR="009E7709" w:rsidRPr="00405A07" w:rsidRDefault="009E7709" w:rsidP="009E7709">
            <w:pPr>
              <w:spacing w:before="120" w:after="120" w:line="240" w:lineRule="auto"/>
              <w:rPr>
                <w:color w:val="auto"/>
              </w:rPr>
            </w:pPr>
            <w:r w:rsidRPr="00EF2D47">
              <w:t>Discutir planes profesionales con un mentor/a o consejero/a</w:t>
            </w:r>
          </w:p>
        </w:tc>
        <w:sdt>
          <w:sdtPr>
            <w:rPr>
              <w:color w:val="7F7F7F" w:themeColor="text1" w:themeTint="80"/>
              <w:lang w:val="es-PR"/>
            </w:rPr>
            <w:id w:val="386920147"/>
            <w:placeholder>
              <w:docPart w:val="D435E3F3519D436AA5BF71A087454462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3EB5E7CE" w14:textId="41BB7AF7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001D49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right w:val="single" w:sz="4" w:space="0" w:color="000000"/>
            </w:tcBorders>
          </w:tcPr>
          <w:p w14:paraId="638AA88B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70CD1D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779AB99" w14:textId="04B3ECFC" w:rsidR="009E7709" w:rsidRDefault="005C6368" w:rsidP="009E7709">
            <w:pPr>
              <w:spacing w:before="80" w:after="80" w:line="240" w:lineRule="auto"/>
            </w:pPr>
            <w:sdt>
              <w:sdtPr>
                <w:rPr>
                  <w:szCs w:val="24"/>
                  <w:highlight w:val="cyan"/>
                </w:rPr>
                <w:id w:val="-1576269972"/>
                <w:placeholder>
                  <w:docPart w:val="283810451C3B4D7998C5470E9FDADF6C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71B8F328" w14:textId="77777777" w:rsidR="009E7709" w:rsidRDefault="009E7709" w:rsidP="009E7709">
            <w:pPr>
              <w:spacing w:before="80" w:after="80" w:line="240" w:lineRule="auto"/>
            </w:pPr>
          </w:p>
        </w:tc>
      </w:tr>
      <w:tr w:rsidR="009E7709" w14:paraId="11D0C03C" w14:textId="77777777" w:rsidTr="008D1626">
        <w:trPr>
          <w:cantSplit/>
          <w:trHeight w:val="300"/>
          <w:jc w:val="center"/>
        </w:trPr>
        <w:tc>
          <w:tcPr>
            <w:tcW w:w="2821" w:type="dxa"/>
            <w:vMerge/>
          </w:tcPr>
          <w:p w14:paraId="63758515" w14:textId="77777777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2E7F5E2E" w14:textId="4C498A0F" w:rsidR="009E7709" w:rsidRPr="00EF2D47" w:rsidRDefault="009E7709" w:rsidP="009E7709">
            <w:pPr>
              <w:spacing w:before="120" w:after="120" w:line="240" w:lineRule="auto"/>
            </w:pPr>
            <w:r w:rsidRPr="00EF2D47">
              <w:t>Identificar posibilidades de empleo en mi área de interés</w:t>
            </w:r>
          </w:p>
        </w:tc>
        <w:sdt>
          <w:sdtPr>
            <w:rPr>
              <w:color w:val="7F7F7F" w:themeColor="text1" w:themeTint="80"/>
              <w:lang w:val="es-PR"/>
            </w:rPr>
            <w:id w:val="811912084"/>
            <w:placeholder>
              <w:docPart w:val="9B3BF10C9F9D46A787B6380EE785378B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14:paraId="674CE599" w14:textId="3096A4D7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001D49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110516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CE30E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9F3D32" w14:textId="1CE6D8C0" w:rsidR="009E7709" w:rsidRDefault="005C6368" w:rsidP="009E7709">
            <w:pPr>
              <w:spacing w:before="80" w:after="80" w:line="240" w:lineRule="auto"/>
            </w:pPr>
            <w:sdt>
              <w:sdtPr>
                <w:rPr>
                  <w:szCs w:val="24"/>
                  <w:highlight w:val="cyan"/>
                </w:rPr>
                <w:id w:val="615638703"/>
                <w:placeholder>
                  <w:docPart w:val="DEF6FFA7D52E4E87BBD74701027C3170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tcBorders>
              <w:bottom w:val="single" w:sz="4" w:space="0" w:color="auto"/>
            </w:tcBorders>
            <w:shd w:val="clear" w:color="auto" w:fill="auto"/>
          </w:tcPr>
          <w:p w14:paraId="52FB67FA" w14:textId="77777777" w:rsidR="009E7709" w:rsidRDefault="009E7709" w:rsidP="009E7709">
            <w:pPr>
              <w:spacing w:before="80" w:after="80" w:line="240" w:lineRule="auto"/>
            </w:pPr>
          </w:p>
        </w:tc>
      </w:tr>
      <w:tr w:rsidR="009E7709" w14:paraId="438B2361" w14:textId="77777777" w:rsidTr="008D1626">
        <w:trPr>
          <w:cantSplit/>
          <w:trHeight w:val="260"/>
          <w:jc w:val="center"/>
        </w:trPr>
        <w:tc>
          <w:tcPr>
            <w:tcW w:w="2821" w:type="dxa"/>
            <w:vMerge/>
          </w:tcPr>
          <w:p w14:paraId="106B6C2E" w14:textId="77777777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bottom w:val="single" w:sz="4" w:space="0" w:color="auto"/>
            </w:tcBorders>
            <w:shd w:val="clear" w:color="auto" w:fill="auto"/>
          </w:tcPr>
          <w:p w14:paraId="0421E4E6" w14:textId="554527E8" w:rsidR="009E7709" w:rsidRPr="00EF2D47" w:rsidRDefault="009E7709" w:rsidP="009E7709">
            <w:pPr>
              <w:spacing w:before="120" w:after="120" w:line="240" w:lineRule="auto"/>
            </w:pPr>
            <w:r>
              <w:t xml:space="preserve">Obtener destrezas en revisión de literatura y formatos bibliográficos </w:t>
            </w:r>
            <w:r w:rsidRPr="00EF2D47">
              <w:t>(búsqueda, acceso, evaluación y</w:t>
            </w:r>
            <w:r>
              <w:t xml:space="preserve"> uso de manera ética y legal de recursos y citas </w:t>
            </w:r>
            <w:r w:rsidRPr="00EF2D47">
              <w:t>bibliográfic</w:t>
            </w:r>
            <w:r>
              <w:t>a</w:t>
            </w:r>
            <w:r w:rsidRPr="00EF2D47">
              <w:t>s)</w:t>
            </w:r>
          </w:p>
        </w:tc>
        <w:sdt>
          <w:sdtPr>
            <w:rPr>
              <w:color w:val="7F7F7F" w:themeColor="text1" w:themeTint="80"/>
              <w:lang w:val="es-PR"/>
            </w:rPr>
            <w:id w:val="-578670357"/>
            <w:placeholder>
              <w:docPart w:val="3D38B55715624EB69F1BD90AE921B488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570A46" w14:textId="4A87FF41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851693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D42E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5BDC1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752D" w14:textId="0C743161" w:rsidR="009E7709" w:rsidRDefault="005C6368" w:rsidP="009E7709">
            <w:pPr>
              <w:spacing w:before="80" w:after="80" w:line="240" w:lineRule="auto"/>
            </w:pPr>
            <w:sdt>
              <w:sdtPr>
                <w:rPr>
                  <w:szCs w:val="24"/>
                  <w:highlight w:val="cyan"/>
                </w:rPr>
                <w:id w:val="670839233"/>
                <w:placeholder>
                  <w:docPart w:val="A6AF2FF097B347449A86A46F52EC566C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ED95" w14:textId="77777777" w:rsidR="009E7709" w:rsidRDefault="009E7709" w:rsidP="009E7709">
            <w:pPr>
              <w:spacing w:before="80" w:after="80" w:line="240" w:lineRule="auto"/>
            </w:pPr>
          </w:p>
        </w:tc>
      </w:tr>
      <w:tr w:rsidR="00B82EB4" w14:paraId="588F9B0C" w14:textId="77777777" w:rsidTr="008D1626">
        <w:trPr>
          <w:cantSplit/>
          <w:trHeight w:val="260"/>
          <w:jc w:val="center"/>
        </w:trPr>
        <w:tc>
          <w:tcPr>
            <w:tcW w:w="2821" w:type="dxa"/>
            <w:vMerge/>
          </w:tcPr>
          <w:p w14:paraId="321D1860" w14:textId="77777777" w:rsidR="00B82EB4" w:rsidRDefault="00B82EB4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bottom w:val="single" w:sz="4" w:space="0" w:color="auto"/>
            </w:tcBorders>
            <w:shd w:val="clear" w:color="auto" w:fill="auto"/>
          </w:tcPr>
          <w:p w14:paraId="0A751B25" w14:textId="77777777" w:rsidR="00B82EB4" w:rsidRDefault="00B82EB4" w:rsidP="009E7709">
            <w:pPr>
              <w:spacing w:before="120" w:after="120" w:line="240" w:lineRule="auto"/>
            </w:pPr>
            <w:r w:rsidRPr="00B82EB4">
              <w:t>Conferencias en línea para el desarrollo profesional de estudiantes</w:t>
            </w:r>
          </w:p>
          <w:p w14:paraId="213CF6F7" w14:textId="4C73F604" w:rsidR="00B82EB4" w:rsidRDefault="00B82EB4" w:rsidP="009E7709">
            <w:pPr>
              <w:spacing w:before="120" w:after="120" w:line="240" w:lineRule="auto"/>
            </w:pPr>
            <w:hyperlink r:id="rId11" w:history="1">
              <w:r w:rsidRPr="00D84353">
                <w:rPr>
                  <w:rStyle w:val="Hyperlink"/>
                </w:rPr>
                <w:t>https://www.youtube.com/playlist?list=PLtjE7Dxl8syeA31ShbLOXxDBkMTJX8rVM</w:t>
              </w:r>
            </w:hyperlink>
            <w:r>
              <w:t xml:space="preserve"> </w:t>
            </w:r>
          </w:p>
        </w:tc>
        <w:sdt>
          <w:sdtPr>
            <w:rPr>
              <w:color w:val="7F7F7F" w:themeColor="text1" w:themeTint="80"/>
              <w:lang w:val="es-PR"/>
            </w:rPr>
            <w:id w:val="-1353800802"/>
            <w:placeholder>
              <w:docPart w:val="A3095D0AD0F84A8DB7AA4403A3574FBC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DB1E46" w14:textId="2A16CAAE" w:rsidR="00B82EB4" w:rsidRDefault="00B82EB4" w:rsidP="009E7709">
                <w:pPr>
                  <w:spacing w:before="80" w:after="80" w:line="240" w:lineRule="auto"/>
                  <w:rPr>
                    <w:color w:val="7F7F7F" w:themeColor="text1" w:themeTint="80"/>
                    <w:lang w:val="es-PR"/>
                  </w:rPr>
                </w:pPr>
                <w:r w:rsidRPr="00851693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3448" w14:textId="77777777" w:rsidR="00B82EB4" w:rsidRDefault="00B82EB4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536142" w14:textId="77777777" w:rsidR="00B82EB4" w:rsidRDefault="00B82EB4" w:rsidP="009E7709">
            <w:pPr>
              <w:spacing w:before="80" w:after="80" w:line="240" w:lineRule="auto"/>
            </w:pPr>
          </w:p>
        </w:tc>
        <w:sdt>
          <w:sdtPr>
            <w:rPr>
              <w:color w:val="7F7F7F" w:themeColor="text1" w:themeTint="80"/>
              <w:lang w:val="es-PR"/>
            </w:rPr>
            <w:id w:val="-81376371"/>
            <w:placeholder>
              <w:docPart w:val="71D0F5688E144DA39436501535276422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C6F62D" w14:textId="50E6FC4A" w:rsidR="00B82EB4" w:rsidRDefault="00B82EB4" w:rsidP="009E7709">
                <w:pPr>
                  <w:spacing w:before="80" w:after="80" w:line="240" w:lineRule="auto"/>
                  <w:rPr>
                    <w:szCs w:val="24"/>
                    <w:highlight w:val="cyan"/>
                  </w:rPr>
                </w:pPr>
                <w:r w:rsidRPr="00851693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D49F" w14:textId="77777777" w:rsidR="00B82EB4" w:rsidRDefault="00B82EB4" w:rsidP="009E7709">
            <w:pPr>
              <w:spacing w:before="80" w:after="80" w:line="240" w:lineRule="auto"/>
            </w:pPr>
          </w:p>
        </w:tc>
      </w:tr>
      <w:tr w:rsidR="009E7709" w:rsidRPr="00D6103F" w14:paraId="51EB64C7" w14:textId="77777777" w:rsidTr="008D1626">
        <w:trPr>
          <w:cantSplit/>
          <w:trHeight w:val="260"/>
          <w:jc w:val="center"/>
        </w:trPr>
        <w:tc>
          <w:tcPr>
            <w:tcW w:w="2821" w:type="dxa"/>
            <w:vMerge/>
            <w:shd w:val="clear" w:color="auto" w:fill="auto"/>
          </w:tcPr>
          <w:p w14:paraId="4BD912B2" w14:textId="77777777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08B5" w14:textId="178DF694" w:rsidR="009E7709" w:rsidRPr="00EF2D47" w:rsidRDefault="009E7709" w:rsidP="009E7709">
            <w:pPr>
              <w:spacing w:before="140" w:after="140" w:line="240" w:lineRule="auto"/>
            </w:pPr>
            <w:r w:rsidRPr="00EF2D47">
              <w:t xml:space="preserve">Preparar </w:t>
            </w:r>
            <w:r w:rsidRPr="00EF2D47">
              <w:rPr>
                <w:b/>
              </w:rPr>
              <w:t>CV</w:t>
            </w:r>
            <w:r w:rsidRPr="00EF2D47">
              <w:t xml:space="preserve"> o </w:t>
            </w:r>
            <w:proofErr w:type="spellStart"/>
            <w:r w:rsidRPr="00EF2D47">
              <w:t>Resumé</w:t>
            </w:r>
            <w:proofErr w:type="spellEnd"/>
            <w:r>
              <w:t xml:space="preserve"> </w:t>
            </w:r>
            <w:hyperlink r:id="rId12" w:history="1">
              <w:r w:rsidRPr="00CC1195">
                <w:rPr>
                  <w:rStyle w:val="Hyperlink"/>
                </w:rPr>
                <w:t>https://www.upr.edu/iii-cayey/estudiantes/recursos-informativos-estudiantes/</w:t>
              </w:r>
            </w:hyperlink>
            <w:r>
              <w:t xml:space="preserve"> </w:t>
            </w:r>
          </w:p>
        </w:tc>
        <w:sdt>
          <w:sdtPr>
            <w:rPr>
              <w:color w:val="7F7F7F" w:themeColor="text1" w:themeTint="80"/>
              <w:lang w:val="es-PR"/>
            </w:rPr>
            <w:id w:val="-1612979366"/>
            <w:placeholder>
              <w:docPart w:val="7824683CE739498FBE3DF182800D2385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</w:tcPr>
              <w:p w14:paraId="12EE03FD" w14:textId="36769838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851693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501BBA88" w14:textId="77777777" w:rsidR="009E7709" w:rsidRPr="00D6103F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C108" w14:textId="77777777" w:rsidR="009E7709" w:rsidRPr="00D6103F" w:rsidRDefault="009E7709" w:rsidP="009E7709">
            <w:pPr>
              <w:spacing w:before="80" w:after="8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72D30A4" w14:textId="474B708D" w:rsidR="009E7709" w:rsidRPr="00D6103F" w:rsidRDefault="005C6368" w:rsidP="009E7709">
            <w:pPr>
              <w:spacing w:before="80" w:after="80" w:line="240" w:lineRule="auto"/>
            </w:pPr>
            <w:sdt>
              <w:sdtPr>
                <w:rPr>
                  <w:szCs w:val="24"/>
                  <w:highlight w:val="cyan"/>
                </w:rPr>
                <w:id w:val="-1788268979"/>
                <w:placeholder>
                  <w:docPart w:val="EDC2E9837975499AB407368DF6951F9C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tcBorders>
              <w:top w:val="single" w:sz="4" w:space="0" w:color="auto"/>
            </w:tcBorders>
            <w:shd w:val="clear" w:color="auto" w:fill="auto"/>
          </w:tcPr>
          <w:p w14:paraId="6BAFCA29" w14:textId="77777777" w:rsidR="009E7709" w:rsidRPr="00D6103F" w:rsidRDefault="009E7709" w:rsidP="009E7709">
            <w:pPr>
              <w:spacing w:before="80" w:after="80" w:line="240" w:lineRule="auto"/>
            </w:pPr>
          </w:p>
        </w:tc>
      </w:tr>
      <w:tr w:rsidR="009E7709" w:rsidRPr="00D6103F" w14:paraId="674E0111" w14:textId="77777777" w:rsidTr="001F1EE3">
        <w:trPr>
          <w:cantSplit/>
          <w:trHeight w:val="260"/>
          <w:jc w:val="center"/>
        </w:trPr>
        <w:tc>
          <w:tcPr>
            <w:tcW w:w="2821" w:type="dxa"/>
            <w:vMerge/>
            <w:shd w:val="clear" w:color="auto" w:fill="auto"/>
          </w:tcPr>
          <w:p w14:paraId="4E86170F" w14:textId="77777777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  <w:shd w:val="clear" w:color="auto" w:fill="auto"/>
          </w:tcPr>
          <w:p w14:paraId="092F8274" w14:textId="476460BB" w:rsidR="009E7709" w:rsidRPr="00EF2D47" w:rsidRDefault="009E7709" w:rsidP="009E7709">
            <w:pPr>
              <w:spacing w:before="120" w:after="120" w:line="240" w:lineRule="auto"/>
            </w:pPr>
            <w:r w:rsidRPr="00EF2D47">
              <w:t xml:space="preserve">Completar </w:t>
            </w:r>
            <w:proofErr w:type="spellStart"/>
            <w:r w:rsidRPr="00EF2D47">
              <w:rPr>
                <w:b/>
                <w:i/>
              </w:rPr>
              <w:t>Webinars</w:t>
            </w:r>
            <w:proofErr w:type="spellEnd"/>
            <w:r w:rsidRPr="00EF2D47">
              <w:t xml:space="preserve"> UPR IPERT</w:t>
            </w:r>
          </w:p>
        </w:tc>
        <w:sdt>
          <w:sdtPr>
            <w:rPr>
              <w:color w:val="7F7F7F" w:themeColor="text1" w:themeTint="80"/>
              <w:lang w:val="es-PR"/>
            </w:rPr>
            <w:id w:val="248551811"/>
            <w:placeholder>
              <w:docPart w:val="B6CD4DAE937D403CA425D747B7869B9E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</w:tcPr>
              <w:p w14:paraId="7EAC541C" w14:textId="5113A91A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851693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3423AA50" w14:textId="77777777" w:rsidR="009E7709" w:rsidRPr="00D6103F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98784" w14:textId="77777777" w:rsidR="009E7709" w:rsidRPr="00D6103F" w:rsidRDefault="009E7709" w:rsidP="009E7709">
            <w:pPr>
              <w:spacing w:before="80" w:after="8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AE0C598" w14:textId="7DDEA514" w:rsidR="009E7709" w:rsidRPr="00D6103F" w:rsidRDefault="005C6368" w:rsidP="009E7709">
            <w:pPr>
              <w:spacing w:before="80" w:after="80" w:line="240" w:lineRule="auto"/>
            </w:pPr>
            <w:sdt>
              <w:sdtPr>
                <w:rPr>
                  <w:szCs w:val="24"/>
                  <w:highlight w:val="cyan"/>
                </w:rPr>
                <w:id w:val="1756780168"/>
                <w:placeholder>
                  <w:docPart w:val="C84AD14ABBD842C9B19D162B587FFA05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tcBorders>
              <w:top w:val="single" w:sz="4" w:space="0" w:color="auto"/>
            </w:tcBorders>
            <w:shd w:val="clear" w:color="auto" w:fill="auto"/>
          </w:tcPr>
          <w:p w14:paraId="5C092E9C" w14:textId="77777777" w:rsidR="009E7709" w:rsidRPr="00D6103F" w:rsidRDefault="009E7709" w:rsidP="009E7709">
            <w:pPr>
              <w:spacing w:before="80" w:after="80" w:line="240" w:lineRule="auto"/>
            </w:pPr>
          </w:p>
        </w:tc>
      </w:tr>
      <w:tr w:rsidR="009E7709" w14:paraId="2BC0AFE0" w14:textId="77777777" w:rsidTr="001F1EE3">
        <w:trPr>
          <w:cantSplit/>
          <w:trHeight w:val="260"/>
          <w:jc w:val="center"/>
        </w:trPr>
        <w:tc>
          <w:tcPr>
            <w:tcW w:w="2821" w:type="dxa"/>
            <w:vMerge/>
            <w:shd w:val="clear" w:color="auto" w:fill="auto"/>
          </w:tcPr>
          <w:p w14:paraId="368BE6AE" w14:textId="77777777" w:rsidR="009E7709" w:rsidRPr="00D6103F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  <w:shd w:val="clear" w:color="auto" w:fill="auto"/>
          </w:tcPr>
          <w:p w14:paraId="301D8491" w14:textId="5157316A" w:rsidR="009E7709" w:rsidRPr="00EF2D47" w:rsidRDefault="009E7709" w:rsidP="009E7709">
            <w:pPr>
              <w:spacing w:before="120" w:after="120" w:line="240" w:lineRule="auto"/>
            </w:pPr>
            <w:r w:rsidRPr="002B3CC8">
              <w:rPr>
                <w:color w:val="auto"/>
              </w:rPr>
              <w:t xml:space="preserve">Completar </w:t>
            </w:r>
            <w:r w:rsidRPr="002B3CC8">
              <w:rPr>
                <w:b/>
                <w:color w:val="auto"/>
              </w:rPr>
              <w:t>Certificación de</w:t>
            </w:r>
            <w:r w:rsidRPr="002B3CC8">
              <w:rPr>
                <w:color w:val="auto"/>
              </w:rPr>
              <w:t xml:space="preserve"> </w:t>
            </w:r>
            <w:r w:rsidRPr="002B3CC8">
              <w:rPr>
                <w:b/>
                <w:color w:val="auto"/>
              </w:rPr>
              <w:t>UPR IPERT</w:t>
            </w:r>
          </w:p>
        </w:tc>
        <w:sdt>
          <w:sdtPr>
            <w:rPr>
              <w:color w:val="7F7F7F" w:themeColor="text1" w:themeTint="80"/>
              <w:lang w:val="es-PR"/>
            </w:rPr>
            <w:id w:val="-315259678"/>
            <w:placeholder>
              <w:docPart w:val="68F024D007444971B448D51488A7FF2D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</w:tcPr>
              <w:p w14:paraId="777382F8" w14:textId="117B918D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851693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25744B32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75949A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ED2D72D" w14:textId="5549D32D" w:rsidR="009E7709" w:rsidRDefault="005C6368" w:rsidP="009E7709">
            <w:pPr>
              <w:spacing w:before="80" w:after="80" w:line="240" w:lineRule="auto"/>
            </w:pPr>
            <w:sdt>
              <w:sdtPr>
                <w:rPr>
                  <w:szCs w:val="24"/>
                  <w:highlight w:val="cyan"/>
                </w:rPr>
                <w:id w:val="1502462756"/>
                <w:placeholder>
                  <w:docPart w:val="281EBB098CC442F3BD4A546A5BEFEA1E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tcBorders>
              <w:top w:val="single" w:sz="4" w:space="0" w:color="auto"/>
            </w:tcBorders>
            <w:shd w:val="clear" w:color="auto" w:fill="auto"/>
          </w:tcPr>
          <w:p w14:paraId="69959D4E" w14:textId="77777777" w:rsidR="009E7709" w:rsidRDefault="009E7709" w:rsidP="009E7709">
            <w:pPr>
              <w:spacing w:before="80" w:after="80" w:line="240" w:lineRule="auto"/>
            </w:pPr>
          </w:p>
        </w:tc>
      </w:tr>
      <w:tr w:rsidR="009E7709" w14:paraId="73D52296" w14:textId="77777777" w:rsidTr="001F1EE3">
        <w:trPr>
          <w:cantSplit/>
          <w:trHeight w:val="260"/>
          <w:jc w:val="center"/>
        </w:trPr>
        <w:tc>
          <w:tcPr>
            <w:tcW w:w="2821" w:type="dxa"/>
            <w:vMerge/>
            <w:shd w:val="clear" w:color="auto" w:fill="auto"/>
          </w:tcPr>
          <w:p w14:paraId="1A27E57E" w14:textId="77777777" w:rsidR="009E7709" w:rsidRPr="00D6103F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  <w:shd w:val="clear" w:color="auto" w:fill="auto"/>
          </w:tcPr>
          <w:p w14:paraId="079BC055" w14:textId="15D61467" w:rsidR="009E7709" w:rsidRPr="00EF2D47" w:rsidRDefault="009E7709" w:rsidP="009E7709">
            <w:pPr>
              <w:spacing w:before="120" w:after="120" w:line="240" w:lineRule="auto"/>
            </w:pPr>
            <w:r w:rsidRPr="00EF2D47">
              <w:t xml:space="preserve">Participar en </w:t>
            </w:r>
            <w:r w:rsidRPr="00EF2D47">
              <w:rPr>
                <w:b/>
              </w:rPr>
              <w:t>organizaciones estudiantiles</w:t>
            </w:r>
            <w:r w:rsidRPr="006F0389">
              <w:t xml:space="preserve"> (ej. Consejo de Estudiantes, Asociaciones profesionales</w:t>
            </w:r>
            <w:r>
              <w:t xml:space="preserve"> y Comités</w:t>
            </w:r>
            <w:r w:rsidRPr="006F0389">
              <w:t>, por disciplina, de investigación)</w:t>
            </w:r>
          </w:p>
        </w:tc>
        <w:sdt>
          <w:sdtPr>
            <w:rPr>
              <w:color w:val="7F7F7F" w:themeColor="text1" w:themeTint="80"/>
              <w:lang w:val="es-PR"/>
            </w:rPr>
            <w:id w:val="370263525"/>
            <w:placeholder>
              <w:docPart w:val="A5E3439D10F248B2B84473E1C68F7C63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</w:tcPr>
              <w:p w14:paraId="7D2E4123" w14:textId="244C8920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851693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7285C7C2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4D5AFC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FA8329D" w14:textId="08D8F033" w:rsidR="009E7709" w:rsidRDefault="005C6368" w:rsidP="009E7709">
            <w:pPr>
              <w:spacing w:before="80" w:after="80" w:line="240" w:lineRule="auto"/>
            </w:pPr>
            <w:sdt>
              <w:sdtPr>
                <w:rPr>
                  <w:szCs w:val="24"/>
                  <w:highlight w:val="cyan"/>
                </w:rPr>
                <w:id w:val="-1089935177"/>
                <w:placeholder>
                  <w:docPart w:val="62E445B77C334F038D146B37EFBD4FAD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tcBorders>
              <w:top w:val="single" w:sz="4" w:space="0" w:color="auto"/>
            </w:tcBorders>
            <w:shd w:val="clear" w:color="auto" w:fill="auto"/>
          </w:tcPr>
          <w:p w14:paraId="52AA8C4C" w14:textId="77777777" w:rsidR="009E7709" w:rsidRDefault="009E7709" w:rsidP="009E7709">
            <w:pPr>
              <w:spacing w:before="80" w:after="80" w:line="240" w:lineRule="auto"/>
            </w:pPr>
          </w:p>
        </w:tc>
      </w:tr>
      <w:tr w:rsidR="009E7709" w14:paraId="76C95115" w14:textId="77777777" w:rsidTr="001F1EE3">
        <w:trPr>
          <w:cantSplit/>
          <w:trHeight w:val="260"/>
          <w:jc w:val="center"/>
        </w:trPr>
        <w:tc>
          <w:tcPr>
            <w:tcW w:w="2821" w:type="dxa"/>
            <w:vMerge/>
            <w:shd w:val="clear" w:color="auto" w:fill="auto"/>
          </w:tcPr>
          <w:p w14:paraId="529CD2AC" w14:textId="77777777" w:rsidR="009E7709" w:rsidRPr="00D6103F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  <w:shd w:val="clear" w:color="auto" w:fill="auto"/>
          </w:tcPr>
          <w:p w14:paraId="654AE5D3" w14:textId="16BBA471" w:rsidR="009E7709" w:rsidRPr="00EF2D47" w:rsidRDefault="009E7709" w:rsidP="009E7709">
            <w:pPr>
              <w:spacing w:before="120" w:after="120" w:line="240" w:lineRule="auto"/>
            </w:pPr>
            <w:r>
              <w:rPr>
                <w:color w:val="auto"/>
              </w:rPr>
              <w:t xml:space="preserve">Identificar programas graduados </w:t>
            </w:r>
          </w:p>
        </w:tc>
        <w:sdt>
          <w:sdtPr>
            <w:rPr>
              <w:color w:val="7F7F7F" w:themeColor="text1" w:themeTint="80"/>
              <w:lang w:val="es-PR"/>
            </w:rPr>
            <w:id w:val="315389616"/>
            <w:placeholder>
              <w:docPart w:val="EAD7A90DFD344DE39F852CA788AD59AF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</w:tcPr>
              <w:p w14:paraId="055FCB96" w14:textId="4FEC1492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851693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4711FD9A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3ADB0F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4F28752" w14:textId="7F2A79D9" w:rsidR="009E7709" w:rsidRDefault="005C6368" w:rsidP="009E7709">
            <w:pPr>
              <w:spacing w:before="80" w:after="80" w:line="240" w:lineRule="auto"/>
            </w:pPr>
            <w:sdt>
              <w:sdtPr>
                <w:rPr>
                  <w:szCs w:val="24"/>
                  <w:highlight w:val="cyan"/>
                </w:rPr>
                <w:id w:val="-42137228"/>
                <w:placeholder>
                  <w:docPart w:val="5CDCC0F00B3F4EDCA6EDE859970EDE56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tcBorders>
              <w:top w:val="single" w:sz="4" w:space="0" w:color="auto"/>
            </w:tcBorders>
            <w:shd w:val="clear" w:color="auto" w:fill="auto"/>
          </w:tcPr>
          <w:p w14:paraId="073E2976" w14:textId="77777777" w:rsidR="009E7709" w:rsidRDefault="009E7709" w:rsidP="009E7709">
            <w:pPr>
              <w:spacing w:before="80" w:after="80" w:line="240" w:lineRule="auto"/>
            </w:pPr>
          </w:p>
        </w:tc>
      </w:tr>
      <w:tr w:rsidR="009E7709" w14:paraId="0A0890ED" w14:textId="77777777" w:rsidTr="001F1EE3">
        <w:trPr>
          <w:cantSplit/>
          <w:trHeight w:val="260"/>
          <w:jc w:val="center"/>
        </w:trPr>
        <w:tc>
          <w:tcPr>
            <w:tcW w:w="2821" w:type="dxa"/>
            <w:vMerge/>
            <w:shd w:val="clear" w:color="auto" w:fill="auto"/>
          </w:tcPr>
          <w:p w14:paraId="24387BD5" w14:textId="77777777" w:rsidR="009E7709" w:rsidRPr="00D6103F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  <w:shd w:val="clear" w:color="auto" w:fill="auto"/>
          </w:tcPr>
          <w:p w14:paraId="25F34EC1" w14:textId="3A8162E0" w:rsidR="009E7709" w:rsidRPr="00EF2D47" w:rsidRDefault="009E7709" w:rsidP="009E7709">
            <w:pPr>
              <w:spacing w:before="120" w:after="120" w:line="240" w:lineRule="auto"/>
            </w:pPr>
            <w:r w:rsidRPr="00EF2D47">
              <w:t xml:space="preserve">Preparar </w:t>
            </w:r>
            <w:r w:rsidRPr="00EF2D47">
              <w:rPr>
                <w:b/>
              </w:rPr>
              <w:t>Ensayo</w:t>
            </w:r>
            <w:r w:rsidRPr="00EF2D47">
              <w:t xml:space="preserve"> o </w:t>
            </w:r>
            <w:r w:rsidRPr="00EF2D47">
              <w:rPr>
                <w:i/>
              </w:rPr>
              <w:t xml:space="preserve">Personal </w:t>
            </w:r>
            <w:proofErr w:type="spellStart"/>
            <w:r w:rsidRPr="00EF2D47">
              <w:rPr>
                <w:i/>
              </w:rPr>
              <w:t>Statement</w:t>
            </w:r>
            <w:proofErr w:type="spellEnd"/>
            <w:r>
              <w:rPr>
                <w:i/>
              </w:rPr>
              <w:t xml:space="preserve"> </w:t>
            </w:r>
            <w:r w:rsidRPr="002B3CC8">
              <w:rPr>
                <w:color w:val="auto"/>
              </w:rPr>
              <w:t>sobre mis intereses académicos</w:t>
            </w:r>
            <w:r>
              <w:rPr>
                <w:color w:val="auto"/>
              </w:rPr>
              <w:t xml:space="preserve"> </w:t>
            </w:r>
            <w:r w:rsidRPr="0029614C">
              <w:t>https://www.upr.edu/iii-cayey/estudiantes/recursos-informativos-estudian</w:t>
            </w:r>
            <w:r>
              <w:t>tes</w:t>
            </w:r>
          </w:p>
        </w:tc>
        <w:sdt>
          <w:sdtPr>
            <w:rPr>
              <w:color w:val="7F7F7F" w:themeColor="text1" w:themeTint="80"/>
              <w:lang w:val="es-PR"/>
            </w:rPr>
            <w:id w:val="425156377"/>
            <w:placeholder>
              <w:docPart w:val="DCC591BA84064D74A9705A192A16754B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</w:tcPr>
              <w:p w14:paraId="02211AAF" w14:textId="444A6B96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851693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4B095383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D59B50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0B42AED" w14:textId="400F03AC" w:rsidR="009E7709" w:rsidRDefault="005C6368" w:rsidP="009E7709">
            <w:pPr>
              <w:spacing w:before="80" w:after="80" w:line="240" w:lineRule="auto"/>
            </w:pPr>
            <w:sdt>
              <w:sdtPr>
                <w:rPr>
                  <w:szCs w:val="24"/>
                  <w:highlight w:val="cyan"/>
                </w:rPr>
                <w:id w:val="-1650595481"/>
                <w:placeholder>
                  <w:docPart w:val="E4B2BB298C4F4366A5CEED056CBB7C6C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tcBorders>
              <w:top w:val="single" w:sz="4" w:space="0" w:color="auto"/>
            </w:tcBorders>
            <w:shd w:val="clear" w:color="auto" w:fill="auto"/>
          </w:tcPr>
          <w:p w14:paraId="1ADF77ED" w14:textId="77777777" w:rsidR="009E7709" w:rsidRDefault="009E7709" w:rsidP="009E7709">
            <w:pPr>
              <w:spacing w:before="80" w:after="80" w:line="240" w:lineRule="auto"/>
            </w:pPr>
          </w:p>
        </w:tc>
      </w:tr>
      <w:tr w:rsidR="009E7709" w14:paraId="0ABBF228" w14:textId="77777777" w:rsidTr="001F1EE3">
        <w:trPr>
          <w:cantSplit/>
          <w:trHeight w:val="260"/>
          <w:jc w:val="center"/>
        </w:trPr>
        <w:tc>
          <w:tcPr>
            <w:tcW w:w="2821" w:type="dxa"/>
            <w:vMerge/>
            <w:shd w:val="clear" w:color="auto" w:fill="auto"/>
          </w:tcPr>
          <w:p w14:paraId="31CE7DDB" w14:textId="77777777" w:rsidR="009E7709" w:rsidRPr="00D6103F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  <w:shd w:val="clear" w:color="auto" w:fill="auto"/>
          </w:tcPr>
          <w:p w14:paraId="59BEFB25" w14:textId="17A0B28E" w:rsidR="009E7709" w:rsidRPr="00EF2D47" w:rsidRDefault="009E7709" w:rsidP="009E7709">
            <w:pPr>
              <w:spacing w:before="120" w:after="120" w:line="240" w:lineRule="auto"/>
            </w:pPr>
            <w:r w:rsidRPr="00EF2D47">
              <w:t xml:space="preserve">Tomar </w:t>
            </w:r>
            <w:r w:rsidRPr="00EF2D47">
              <w:rPr>
                <w:b/>
              </w:rPr>
              <w:t>exámenes</w:t>
            </w:r>
            <w:r w:rsidRPr="00EF2D47">
              <w:t xml:space="preserve"> de admisión a escuelas graduadas (ej. GRE, MCAT, EXADEP, etc.)</w:t>
            </w:r>
          </w:p>
        </w:tc>
        <w:sdt>
          <w:sdtPr>
            <w:rPr>
              <w:color w:val="7F7F7F" w:themeColor="text1" w:themeTint="80"/>
              <w:lang w:val="es-PR"/>
            </w:rPr>
            <w:id w:val="1684242420"/>
            <w:placeholder>
              <w:docPart w:val="7BD5AC0841E24763A3EDEFCECDC93638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</w:tcPr>
              <w:p w14:paraId="0EB5AA50" w14:textId="0D79FB24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851693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14:paraId="6A5379CE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74BD43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C8D7C9E" w14:textId="3A3F70CF" w:rsidR="009E7709" w:rsidRDefault="005C6368" w:rsidP="009E7709">
            <w:pPr>
              <w:spacing w:before="80" w:after="80" w:line="240" w:lineRule="auto"/>
            </w:pPr>
            <w:sdt>
              <w:sdtPr>
                <w:rPr>
                  <w:szCs w:val="24"/>
                  <w:highlight w:val="cyan"/>
                </w:rPr>
                <w:id w:val="-1385792098"/>
                <w:placeholder>
                  <w:docPart w:val="8DDB51246BCC40DC95AAFBF21B745442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tcBorders>
              <w:top w:val="single" w:sz="4" w:space="0" w:color="auto"/>
            </w:tcBorders>
            <w:shd w:val="clear" w:color="auto" w:fill="auto"/>
          </w:tcPr>
          <w:p w14:paraId="3AF2ABF7" w14:textId="77777777" w:rsidR="009E7709" w:rsidRDefault="009E7709" w:rsidP="009E7709">
            <w:pPr>
              <w:spacing w:before="80" w:after="80" w:line="240" w:lineRule="auto"/>
            </w:pPr>
          </w:p>
        </w:tc>
      </w:tr>
      <w:tr w:rsidR="009E7709" w14:paraId="264C574E" w14:textId="77777777" w:rsidTr="001F1EE3">
        <w:trPr>
          <w:cantSplit/>
          <w:trHeight w:val="260"/>
          <w:jc w:val="center"/>
        </w:trPr>
        <w:tc>
          <w:tcPr>
            <w:tcW w:w="2821" w:type="dxa"/>
            <w:vMerge/>
            <w:shd w:val="clear" w:color="auto" w:fill="auto"/>
          </w:tcPr>
          <w:p w14:paraId="73D1E52C" w14:textId="77777777" w:rsidR="009E7709" w:rsidRPr="00D6103F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top w:val="single" w:sz="4" w:space="0" w:color="auto"/>
            </w:tcBorders>
            <w:shd w:val="clear" w:color="auto" w:fill="auto"/>
          </w:tcPr>
          <w:p w14:paraId="5651BE2C" w14:textId="023911BA" w:rsidR="009E7709" w:rsidRPr="00EF2D47" w:rsidRDefault="009E7709" w:rsidP="009E7709">
            <w:pPr>
              <w:spacing w:before="120" w:after="120" w:line="240" w:lineRule="auto"/>
            </w:pPr>
            <w:r w:rsidRPr="00EF2D47">
              <w:t xml:space="preserve">Completar solicitudes </w:t>
            </w:r>
            <w:r w:rsidRPr="00EF2D47">
              <w:rPr>
                <w:b/>
              </w:rPr>
              <w:t>a escuelas graduadas</w:t>
            </w:r>
          </w:p>
        </w:tc>
        <w:sdt>
          <w:sdtPr>
            <w:rPr>
              <w:color w:val="7F7F7F" w:themeColor="text1" w:themeTint="80"/>
              <w:lang w:val="es-PR"/>
            </w:rPr>
            <w:id w:val="-247112221"/>
            <w:placeholder>
              <w:docPart w:val="1B52ADCC69D7460288E8256B310FB28D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8F97B1F" w14:textId="0E727DA2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851693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F525A3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B19BBC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B033A4" w14:textId="5E0FE07B" w:rsidR="009E7709" w:rsidRDefault="005C6368" w:rsidP="009E7709">
            <w:pPr>
              <w:spacing w:before="80" w:after="80" w:line="240" w:lineRule="auto"/>
            </w:pPr>
            <w:sdt>
              <w:sdtPr>
                <w:rPr>
                  <w:szCs w:val="24"/>
                  <w:highlight w:val="cyan"/>
                </w:rPr>
                <w:id w:val="1581555086"/>
                <w:placeholder>
                  <w:docPart w:val="E19F8C7103A5423983916C3975BC45C4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A0B32" w14:textId="77777777" w:rsidR="009E7709" w:rsidRDefault="009E7709" w:rsidP="009E7709">
            <w:pPr>
              <w:spacing w:before="80" w:after="80" w:line="240" w:lineRule="auto"/>
            </w:pPr>
          </w:p>
        </w:tc>
      </w:tr>
      <w:tr w:rsidR="009E7709" w14:paraId="50500260" w14:textId="77777777" w:rsidTr="001F1EE3">
        <w:trPr>
          <w:cantSplit/>
          <w:trHeight w:val="260"/>
          <w:jc w:val="center"/>
        </w:trPr>
        <w:tc>
          <w:tcPr>
            <w:tcW w:w="2821" w:type="dxa"/>
            <w:vMerge/>
            <w:shd w:val="clear" w:color="auto" w:fill="auto"/>
          </w:tcPr>
          <w:p w14:paraId="05AC7A34" w14:textId="77777777" w:rsidR="009E7709" w:rsidRPr="00D6103F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44D8CB29" w14:textId="5A6945CE" w:rsidR="009E7709" w:rsidRPr="00933487" w:rsidRDefault="009E7709" w:rsidP="009E7709">
            <w:pPr>
              <w:spacing w:before="120" w:after="120" w:line="240" w:lineRule="auto"/>
              <w:rPr>
                <w:lang w:val="es-PR"/>
              </w:rPr>
            </w:pPr>
            <w:r w:rsidRPr="00933487">
              <w:rPr>
                <w:lang w:val="es-PR"/>
              </w:rPr>
              <w:t xml:space="preserve">Otra (especifica): </w:t>
            </w:r>
            <w:sdt>
              <w:sdtPr>
                <w:rPr>
                  <w:color w:val="000000" w:themeColor="text1"/>
                  <w:u w:val="single"/>
                </w:rPr>
                <w:id w:val="1573311819"/>
                <w:lock w:val="sdtLocked"/>
                <w:placeholder>
                  <w:docPart w:val="2153852C81F941D4B2EB2472A40CDF7C"/>
                </w:placeholder>
                <w:showingPlcHdr/>
                <w:text w:multiLine="1"/>
              </w:sdtPr>
              <w:sdtEndPr/>
              <w:sdtContent>
                <w:r w:rsidRPr="00933487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1780212633"/>
            <w:placeholder>
              <w:docPart w:val="AA39EBC5B7F8428E86F15DE7186FCDCF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bottom w:val="single" w:sz="18" w:space="0" w:color="auto"/>
                </w:tcBorders>
              </w:tcPr>
              <w:p w14:paraId="4BF6B0CF" w14:textId="272D51BA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8207D4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51E9CD50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766748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</w:tcBorders>
          </w:tcPr>
          <w:p w14:paraId="0664FA3E" w14:textId="29A9377D" w:rsidR="009E7709" w:rsidRDefault="005C6368" w:rsidP="009E7709">
            <w:pPr>
              <w:spacing w:before="80" w:after="80" w:line="240" w:lineRule="auto"/>
            </w:pPr>
            <w:sdt>
              <w:sdtPr>
                <w:rPr>
                  <w:szCs w:val="24"/>
                  <w:highlight w:val="cyan"/>
                </w:rPr>
                <w:id w:val="-1292888289"/>
                <w:placeholder>
                  <w:docPart w:val="A047ECCBCF9648A1A29781FA87FAE96A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771BC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tcBorders>
              <w:top w:val="single" w:sz="4" w:space="0" w:color="auto"/>
              <w:bottom w:val="single" w:sz="18" w:space="0" w:color="auto"/>
            </w:tcBorders>
          </w:tcPr>
          <w:p w14:paraId="6AE0E221" w14:textId="77777777" w:rsidR="009E7709" w:rsidRDefault="009E7709" w:rsidP="009E7709">
            <w:pPr>
              <w:spacing w:before="80" w:after="80" w:line="240" w:lineRule="auto"/>
            </w:pPr>
          </w:p>
        </w:tc>
      </w:tr>
      <w:tr w:rsidR="009E7709" w14:paraId="699DCA62" w14:textId="77777777" w:rsidTr="001F1EE3">
        <w:trPr>
          <w:cantSplit/>
          <w:jc w:val="center"/>
        </w:trPr>
        <w:tc>
          <w:tcPr>
            <w:tcW w:w="2821" w:type="dxa"/>
            <w:vMerge w:val="restart"/>
            <w:tcBorders>
              <w:top w:val="single" w:sz="18" w:space="0" w:color="000000"/>
            </w:tcBorders>
          </w:tcPr>
          <w:p w14:paraId="17E86572" w14:textId="4EFEF3C7" w:rsidR="009E7709" w:rsidRDefault="009E7709" w:rsidP="009E7709">
            <w:pPr>
              <w:spacing w:before="80" w:after="8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sentaciones y Publicaciones</w:t>
            </w:r>
            <w:r w:rsidRPr="002F5DC7" w:rsidDel="00D6103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34" w:type="dxa"/>
            <w:tcBorders>
              <w:top w:val="single" w:sz="18" w:space="0" w:color="auto"/>
            </w:tcBorders>
          </w:tcPr>
          <w:p w14:paraId="49889683" w14:textId="791B2376" w:rsidR="009E7709" w:rsidRPr="002B3CC8" w:rsidRDefault="009E7709" w:rsidP="009E7709">
            <w:pPr>
              <w:spacing w:before="120" w:after="120" w:line="240" w:lineRule="auto"/>
              <w:rPr>
                <w:color w:val="auto"/>
              </w:rPr>
            </w:pPr>
            <w:r w:rsidRPr="00EF2D47">
              <w:t>Hacer una presentación en un curso</w:t>
            </w:r>
          </w:p>
        </w:tc>
        <w:sdt>
          <w:sdtPr>
            <w:rPr>
              <w:color w:val="7F7F7F" w:themeColor="text1" w:themeTint="80"/>
              <w:lang w:val="es-PR"/>
            </w:rPr>
            <w:id w:val="-1743098489"/>
            <w:placeholder>
              <w:docPart w:val="4475DCFF98964C37A314C72E638C0A5B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18" w:space="0" w:color="auto"/>
                </w:tcBorders>
              </w:tcPr>
              <w:p w14:paraId="1803001A" w14:textId="140224BD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  <w:lang w:val="es-PR"/>
                  </w:rPr>
                </w:pPr>
                <w:r w:rsidRPr="008207D4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18" w:space="0" w:color="auto"/>
              <w:right w:val="single" w:sz="4" w:space="0" w:color="000000"/>
            </w:tcBorders>
          </w:tcPr>
          <w:p w14:paraId="4627971F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DD6A82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</w:tcBorders>
          </w:tcPr>
          <w:p w14:paraId="044BECCC" w14:textId="45CEE6A0" w:rsidR="009E7709" w:rsidRPr="00E763EC" w:rsidRDefault="005C6368" w:rsidP="009E7709">
            <w:pPr>
              <w:spacing w:before="80" w:after="80" w:line="240" w:lineRule="auto"/>
              <w:jc w:val="center"/>
              <w:rPr>
                <w:szCs w:val="24"/>
                <w:highlight w:val="cyan"/>
              </w:rPr>
            </w:pPr>
            <w:sdt>
              <w:sdtPr>
                <w:rPr>
                  <w:szCs w:val="24"/>
                  <w:highlight w:val="cyan"/>
                </w:rPr>
                <w:id w:val="-1669943181"/>
                <w:placeholder>
                  <w:docPart w:val="DD7D681417C946E8B0734215FDF78AE3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771BC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tcBorders>
              <w:top w:val="single" w:sz="18" w:space="0" w:color="auto"/>
            </w:tcBorders>
          </w:tcPr>
          <w:p w14:paraId="6FC8136A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</w:tr>
      <w:tr w:rsidR="009E7709" w14:paraId="478D0F5A" w14:textId="77777777" w:rsidTr="001F1EE3">
        <w:trPr>
          <w:cantSplit/>
          <w:jc w:val="center"/>
        </w:trPr>
        <w:tc>
          <w:tcPr>
            <w:tcW w:w="2821" w:type="dxa"/>
            <w:vMerge/>
          </w:tcPr>
          <w:p w14:paraId="67E09070" w14:textId="0F3A69F1" w:rsidR="009E7709" w:rsidRDefault="009E7709" w:rsidP="009E7709">
            <w:pPr>
              <w:spacing w:before="80" w:after="8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5234" w:type="dxa"/>
          </w:tcPr>
          <w:p w14:paraId="2D121572" w14:textId="212C70B6" w:rsidR="009E7709" w:rsidRPr="002B3CC8" w:rsidRDefault="009E7709" w:rsidP="009E7709">
            <w:pPr>
              <w:spacing w:before="120" w:after="120" w:line="240" w:lineRule="auto"/>
              <w:rPr>
                <w:color w:val="auto"/>
              </w:rPr>
            </w:pPr>
            <w:r w:rsidRPr="00EF2D47">
              <w:t>Participar en un programa de radio o televisión</w:t>
            </w:r>
          </w:p>
        </w:tc>
        <w:sdt>
          <w:sdtPr>
            <w:rPr>
              <w:color w:val="7F7F7F" w:themeColor="text1" w:themeTint="80"/>
              <w:lang w:val="es-PR"/>
            </w:rPr>
            <w:id w:val="663351729"/>
            <w:placeholder>
              <w:docPart w:val="7268990CD3BB486C90CD118DCD81C5D6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29CD7A73" w14:textId="3D7DF94D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  <w:lang w:val="es-PR"/>
                  </w:rPr>
                </w:pPr>
                <w:r w:rsidRPr="008207D4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right w:val="single" w:sz="4" w:space="0" w:color="000000"/>
            </w:tcBorders>
          </w:tcPr>
          <w:p w14:paraId="4ADF64EB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F6EB9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71B7A9DD" w14:textId="6FFF5001" w:rsidR="009E7709" w:rsidRPr="00E763EC" w:rsidRDefault="005C6368" w:rsidP="009E7709">
            <w:pPr>
              <w:spacing w:before="80" w:after="80" w:line="240" w:lineRule="auto"/>
              <w:jc w:val="center"/>
              <w:rPr>
                <w:szCs w:val="24"/>
                <w:highlight w:val="cyan"/>
              </w:rPr>
            </w:pPr>
            <w:sdt>
              <w:sdtPr>
                <w:rPr>
                  <w:szCs w:val="24"/>
                  <w:highlight w:val="cyan"/>
                </w:rPr>
                <w:id w:val="-1146510070"/>
                <w:placeholder>
                  <w:docPart w:val="ED7F0A4132A847A4B8C129A69BDB47D8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2DFC6A76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</w:tr>
      <w:tr w:rsidR="009E7709" w14:paraId="438B985D" w14:textId="77777777" w:rsidTr="001F1EE3">
        <w:trPr>
          <w:cantSplit/>
          <w:jc w:val="center"/>
        </w:trPr>
        <w:tc>
          <w:tcPr>
            <w:tcW w:w="2821" w:type="dxa"/>
            <w:vMerge/>
          </w:tcPr>
          <w:p w14:paraId="4D067AC1" w14:textId="492F04C1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0CA02BE3" w14:textId="241548F1" w:rsidR="009E7709" w:rsidRPr="00EF2D47" w:rsidRDefault="009E7709" w:rsidP="009E7709">
            <w:pPr>
              <w:spacing w:before="120" w:after="120" w:line="240" w:lineRule="auto"/>
            </w:pPr>
            <w:r w:rsidRPr="002B3CC8">
              <w:rPr>
                <w:color w:val="auto"/>
              </w:rPr>
              <w:t>Divulgar mi trabajo a través de un artículo de periódico, página Web o Blog</w:t>
            </w:r>
          </w:p>
        </w:tc>
        <w:sdt>
          <w:sdtPr>
            <w:rPr>
              <w:color w:val="7F7F7F" w:themeColor="text1" w:themeTint="80"/>
              <w:lang w:val="es-PR"/>
            </w:rPr>
            <w:id w:val="384381846"/>
            <w:placeholder>
              <w:docPart w:val="8D1F3BD6A2BB44E4AB6E1E4B695CF691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77C05AE9" w14:textId="2D2E5D00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8207D4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right w:val="single" w:sz="4" w:space="0" w:color="000000"/>
            </w:tcBorders>
          </w:tcPr>
          <w:p w14:paraId="296C865F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6BA960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144DB0ED" w14:textId="326AD1D1" w:rsidR="009E7709" w:rsidRDefault="005C6368" w:rsidP="009E7709">
            <w:pPr>
              <w:spacing w:before="80" w:after="80" w:line="240" w:lineRule="auto"/>
              <w:jc w:val="center"/>
            </w:pPr>
            <w:sdt>
              <w:sdtPr>
                <w:rPr>
                  <w:szCs w:val="24"/>
                  <w:highlight w:val="cyan"/>
                </w:rPr>
                <w:id w:val="-1465266440"/>
                <w:placeholder>
                  <w:docPart w:val="27422770E2D34CC88B3838E2CDB6D668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038940E7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</w:tr>
      <w:tr w:rsidR="009E7709" w14:paraId="56480FB6" w14:textId="77777777" w:rsidTr="001F1EE3">
        <w:trPr>
          <w:cantSplit/>
          <w:trHeight w:val="300"/>
          <w:jc w:val="center"/>
        </w:trPr>
        <w:tc>
          <w:tcPr>
            <w:tcW w:w="2821" w:type="dxa"/>
            <w:vMerge/>
          </w:tcPr>
          <w:p w14:paraId="5D60F556" w14:textId="77777777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6BB0BE01" w14:textId="0060A41E" w:rsidR="009E7709" w:rsidRPr="00EF2D47" w:rsidRDefault="009E7709" w:rsidP="009E7709">
            <w:pPr>
              <w:spacing w:before="120" w:after="120" w:line="240" w:lineRule="auto"/>
            </w:pPr>
            <w:r w:rsidRPr="002B3CC8">
              <w:rPr>
                <w:b/>
                <w:color w:val="auto"/>
              </w:rPr>
              <w:t>Presentar</w:t>
            </w:r>
            <w:r w:rsidRPr="002B3CC8">
              <w:rPr>
                <w:color w:val="auto"/>
              </w:rPr>
              <w:t xml:space="preserve"> un afiche o charla en un simposio o congreso de investigación  (en o fuera de PR)</w:t>
            </w:r>
          </w:p>
        </w:tc>
        <w:sdt>
          <w:sdtPr>
            <w:rPr>
              <w:color w:val="7F7F7F" w:themeColor="text1" w:themeTint="80"/>
              <w:lang w:val="es-PR"/>
            </w:rPr>
            <w:id w:val="30388738"/>
            <w:placeholder>
              <w:docPart w:val="690E6F979C00466AB40F3F8C3BD67C84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76761D6D" w14:textId="29FCD83E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8207D4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right w:val="single" w:sz="4" w:space="0" w:color="000000"/>
            </w:tcBorders>
          </w:tcPr>
          <w:p w14:paraId="2C53E28C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6E9C1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4E2633C" w14:textId="6F36E848" w:rsidR="009E7709" w:rsidRDefault="005C6368" w:rsidP="009E7709">
            <w:pPr>
              <w:spacing w:before="80" w:after="80" w:line="240" w:lineRule="auto"/>
              <w:jc w:val="center"/>
            </w:pPr>
            <w:sdt>
              <w:sdtPr>
                <w:rPr>
                  <w:szCs w:val="24"/>
                  <w:highlight w:val="cyan"/>
                </w:rPr>
                <w:id w:val="392630677"/>
                <w:placeholder>
                  <w:docPart w:val="52FA33B0E5474D3E8AE02355254266F0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0C05D1A3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</w:tr>
      <w:tr w:rsidR="009E7709" w14:paraId="403DF548" w14:textId="77777777" w:rsidTr="001F1EE3">
        <w:trPr>
          <w:cantSplit/>
          <w:trHeight w:val="300"/>
          <w:jc w:val="center"/>
        </w:trPr>
        <w:tc>
          <w:tcPr>
            <w:tcW w:w="2821" w:type="dxa"/>
            <w:vMerge/>
          </w:tcPr>
          <w:p w14:paraId="258FAD7C" w14:textId="77777777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0CE5D607" w14:textId="77777777" w:rsidR="009E7709" w:rsidRDefault="009E7709" w:rsidP="009E7709">
            <w:pPr>
              <w:spacing w:before="120" w:after="120" w:line="240" w:lineRule="auto"/>
              <w:rPr>
                <w:rStyle w:val="Hyperlink"/>
              </w:rPr>
            </w:pPr>
            <w:r>
              <w:t>Publicar un pod</w:t>
            </w:r>
            <w:r w:rsidRPr="00EF2D47">
              <w:t xml:space="preserve">cast en la página de Ciencia PR </w:t>
            </w:r>
            <w:hyperlink r:id="rId13" w:history="1">
              <w:r w:rsidRPr="00CC1195">
                <w:rPr>
                  <w:rStyle w:val="Hyperlink"/>
                </w:rPr>
                <w:t>https://www.cienciapr.org/es/general-public/podcasts</w:t>
              </w:r>
            </w:hyperlink>
          </w:p>
          <w:p w14:paraId="13FF24E6" w14:textId="1534AF82" w:rsidR="00074105" w:rsidRPr="00074105" w:rsidRDefault="00074105" w:rsidP="009E7709">
            <w:pPr>
              <w:spacing w:before="120" w:after="120" w:line="240" w:lineRule="auto"/>
              <w:rPr>
                <w:color w:val="0563C1" w:themeColor="hyperlink"/>
                <w:u w:val="single"/>
              </w:rPr>
            </w:pPr>
            <w:r w:rsidRPr="00074105">
              <w:rPr>
                <w:color w:val="0563C1" w:themeColor="hyperlink"/>
                <w:u w:val="single"/>
              </w:rPr>
              <w:t>https://youtu.be/CRT_Lo0osbk</w:t>
            </w:r>
          </w:p>
        </w:tc>
        <w:sdt>
          <w:sdtPr>
            <w:rPr>
              <w:color w:val="7F7F7F" w:themeColor="text1" w:themeTint="80"/>
              <w:lang w:val="es-PR"/>
            </w:rPr>
            <w:id w:val="-2080275727"/>
            <w:placeholder>
              <w:docPart w:val="6B8C743DE94246DDBC2A60C598E53BA8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3E373D88" w14:textId="603087EA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8207D4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right w:val="single" w:sz="4" w:space="0" w:color="000000"/>
            </w:tcBorders>
          </w:tcPr>
          <w:p w14:paraId="68406A2A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35AC58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482172B3" w14:textId="70B675FC" w:rsidR="009E7709" w:rsidRDefault="005C6368" w:rsidP="009E7709">
            <w:pPr>
              <w:spacing w:before="80" w:after="80" w:line="240" w:lineRule="auto"/>
              <w:jc w:val="center"/>
            </w:pPr>
            <w:sdt>
              <w:sdtPr>
                <w:rPr>
                  <w:szCs w:val="24"/>
                  <w:highlight w:val="cyan"/>
                </w:rPr>
                <w:id w:val="-1218814642"/>
                <w:placeholder>
                  <w:docPart w:val="783C24ACA9EA4986BB7D4836A627B4A9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463A28D9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</w:tr>
      <w:tr w:rsidR="009E7709" w14:paraId="2AC9D88B" w14:textId="77777777" w:rsidTr="001F1EE3">
        <w:trPr>
          <w:cantSplit/>
          <w:trHeight w:val="300"/>
          <w:jc w:val="center"/>
        </w:trPr>
        <w:tc>
          <w:tcPr>
            <w:tcW w:w="2821" w:type="dxa"/>
            <w:vMerge/>
          </w:tcPr>
          <w:p w14:paraId="23F7ACF1" w14:textId="77777777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6FB24E99" w14:textId="3D43D6E2" w:rsidR="009E7709" w:rsidRPr="002B3CC8" w:rsidRDefault="009E7709" w:rsidP="009E7709">
            <w:pPr>
              <w:spacing w:before="120" w:after="120" w:line="240" w:lineRule="auto"/>
              <w:rPr>
                <w:color w:val="auto"/>
              </w:rPr>
            </w:pPr>
            <w:r w:rsidRPr="00EF2D47">
              <w:t>Publicar resúmenes de presentaciones (</w:t>
            </w:r>
            <w:proofErr w:type="spellStart"/>
            <w:r w:rsidRPr="00EF2D47">
              <w:rPr>
                <w:i/>
              </w:rPr>
              <w:t>abstracts</w:t>
            </w:r>
            <w:proofErr w:type="spellEnd"/>
            <w:r w:rsidRPr="00EF2D47">
              <w:rPr>
                <w:i/>
              </w:rPr>
              <w:t>/</w:t>
            </w:r>
            <w:proofErr w:type="spellStart"/>
            <w:r w:rsidRPr="00EF2D47">
              <w:rPr>
                <w:i/>
              </w:rPr>
              <w:t>proceedings</w:t>
            </w:r>
            <w:proofErr w:type="spellEnd"/>
            <w:r w:rsidRPr="00EF2D47">
              <w:t>), orales o afiches</w:t>
            </w:r>
            <w:r>
              <w:t xml:space="preserve"> </w:t>
            </w:r>
          </w:p>
        </w:tc>
        <w:sdt>
          <w:sdtPr>
            <w:rPr>
              <w:color w:val="7F7F7F" w:themeColor="text1" w:themeTint="80"/>
              <w:lang w:val="es-PR"/>
            </w:rPr>
            <w:id w:val="-1117754680"/>
            <w:placeholder>
              <w:docPart w:val="7D50B7745A2F4269985A343FBA1F10F0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267E3480" w14:textId="62092E0D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8207D4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right w:val="single" w:sz="4" w:space="0" w:color="000000"/>
            </w:tcBorders>
          </w:tcPr>
          <w:p w14:paraId="52B0E226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0A8DD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53BB170D" w14:textId="72090BF1" w:rsidR="009E7709" w:rsidRDefault="005C6368" w:rsidP="009E7709">
            <w:pPr>
              <w:spacing w:before="80" w:after="80" w:line="240" w:lineRule="auto"/>
              <w:jc w:val="center"/>
            </w:pPr>
            <w:sdt>
              <w:sdtPr>
                <w:rPr>
                  <w:szCs w:val="24"/>
                  <w:highlight w:val="cyan"/>
                </w:rPr>
                <w:id w:val="1901556885"/>
                <w:placeholder>
                  <w:docPart w:val="A8382E7B7DA149E3811AD76815A12A39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4B7035B9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</w:tr>
      <w:tr w:rsidR="009E7709" w14:paraId="7567D5EE" w14:textId="77777777" w:rsidTr="001F1EE3">
        <w:trPr>
          <w:cantSplit/>
          <w:trHeight w:val="180"/>
          <w:jc w:val="center"/>
        </w:trPr>
        <w:tc>
          <w:tcPr>
            <w:tcW w:w="2821" w:type="dxa"/>
            <w:vMerge/>
          </w:tcPr>
          <w:p w14:paraId="1C851A46" w14:textId="77777777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394DB7BC" w14:textId="40C2F0AF" w:rsidR="009E7709" w:rsidRPr="00EF2D47" w:rsidRDefault="009E7709" w:rsidP="009E7709">
            <w:pPr>
              <w:spacing w:before="120" w:after="120" w:line="240" w:lineRule="auto"/>
              <w:rPr>
                <w:highlight w:val="cyan"/>
              </w:rPr>
            </w:pPr>
            <w:r w:rsidRPr="00EF2D47">
              <w:t xml:space="preserve">Publicar un artículo en una revista </w:t>
            </w:r>
          </w:p>
        </w:tc>
        <w:sdt>
          <w:sdtPr>
            <w:rPr>
              <w:color w:val="7F7F7F" w:themeColor="text1" w:themeTint="80"/>
              <w:lang w:val="es-PR"/>
            </w:rPr>
            <w:id w:val="630601979"/>
            <w:placeholder>
              <w:docPart w:val="86D01C8481CE40D49D28B40A0FD2BA75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</w:tcPr>
              <w:p w14:paraId="758E8BFF" w14:textId="22BDA1B3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8207D4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right w:val="single" w:sz="4" w:space="0" w:color="000000"/>
            </w:tcBorders>
          </w:tcPr>
          <w:p w14:paraId="789DBAA2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0DC293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68EE66A1" w14:textId="4D0F0233" w:rsidR="009E7709" w:rsidRDefault="005C6368" w:rsidP="009E7709">
            <w:pPr>
              <w:spacing w:before="80" w:after="80" w:line="240" w:lineRule="auto"/>
              <w:jc w:val="center"/>
            </w:pPr>
            <w:sdt>
              <w:sdtPr>
                <w:rPr>
                  <w:szCs w:val="24"/>
                  <w:highlight w:val="cyan"/>
                </w:rPr>
                <w:id w:val="-1012594665"/>
                <w:placeholder>
                  <w:docPart w:val="60ADC88C2FF841D8B09639DF63FB0EF1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</w:tcPr>
          <w:p w14:paraId="1CE4178A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</w:tr>
      <w:tr w:rsidR="009E7709" w14:paraId="561DECB8" w14:textId="77777777" w:rsidTr="001F1EE3">
        <w:trPr>
          <w:cantSplit/>
          <w:trHeight w:val="240"/>
          <w:jc w:val="center"/>
        </w:trPr>
        <w:tc>
          <w:tcPr>
            <w:tcW w:w="2821" w:type="dxa"/>
            <w:vMerge/>
          </w:tcPr>
          <w:p w14:paraId="2B8712A2" w14:textId="77777777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77E29E66" w14:textId="191A0E49" w:rsidR="009E7709" w:rsidRPr="00EF2D47" w:rsidRDefault="009E7709" w:rsidP="009E7709">
            <w:pPr>
              <w:spacing w:before="120" w:after="120" w:line="240" w:lineRule="auto"/>
            </w:pPr>
            <w:r w:rsidRPr="00EF2D47">
              <w:t>Publicar un artículo en una revista arbitrada</w:t>
            </w:r>
          </w:p>
        </w:tc>
        <w:sdt>
          <w:sdtPr>
            <w:rPr>
              <w:color w:val="7F7F7F" w:themeColor="text1" w:themeTint="80"/>
              <w:lang w:val="es-PR"/>
            </w:rPr>
            <w:id w:val="-1925256064"/>
            <w:placeholder>
              <w:docPart w:val="1DA98931887B4EA584BB405108C4CFAF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bottom w:val="single" w:sz="2" w:space="0" w:color="auto"/>
                </w:tcBorders>
              </w:tcPr>
              <w:p w14:paraId="4BE3AF2F" w14:textId="26806EBE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8207D4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bottom w:val="single" w:sz="2" w:space="0" w:color="auto"/>
              <w:right w:val="single" w:sz="4" w:space="0" w:color="000000"/>
            </w:tcBorders>
          </w:tcPr>
          <w:p w14:paraId="78C468ED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FA378C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2" w:space="0" w:color="auto"/>
            </w:tcBorders>
          </w:tcPr>
          <w:p w14:paraId="1731BB9F" w14:textId="1AC6A64D" w:rsidR="009E7709" w:rsidRDefault="005C6368" w:rsidP="009E7709">
            <w:pPr>
              <w:spacing w:before="80" w:after="80" w:line="240" w:lineRule="auto"/>
              <w:jc w:val="center"/>
            </w:pPr>
            <w:sdt>
              <w:sdtPr>
                <w:rPr>
                  <w:szCs w:val="24"/>
                  <w:highlight w:val="cyan"/>
                </w:rPr>
                <w:id w:val="493849206"/>
                <w:placeholder>
                  <w:docPart w:val="07295BD8071444C4BEB03E7BFC80BF2D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tcBorders>
              <w:bottom w:val="single" w:sz="2" w:space="0" w:color="auto"/>
            </w:tcBorders>
          </w:tcPr>
          <w:p w14:paraId="69F77A5B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</w:tr>
      <w:tr w:rsidR="009E7709" w14:paraId="65BF36C2" w14:textId="77777777" w:rsidTr="001F1EE3">
        <w:trPr>
          <w:cantSplit/>
          <w:trHeight w:val="240"/>
          <w:jc w:val="center"/>
        </w:trPr>
        <w:tc>
          <w:tcPr>
            <w:tcW w:w="2821" w:type="dxa"/>
            <w:vMerge/>
          </w:tcPr>
          <w:p w14:paraId="550F2BC1" w14:textId="77777777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</w:tcPr>
          <w:p w14:paraId="5C07D7CD" w14:textId="77777777" w:rsidR="009E7709" w:rsidRPr="00EF2D47" w:rsidRDefault="009E7709" w:rsidP="009E7709">
            <w:pPr>
              <w:spacing w:before="120" w:after="120" w:line="240" w:lineRule="auto"/>
            </w:pPr>
            <w:r w:rsidRPr="00EF2D47">
              <w:t xml:space="preserve">Otra (especifica): </w:t>
            </w:r>
          </w:p>
          <w:p w14:paraId="420E6DF2" w14:textId="0343BDAD" w:rsidR="009E7709" w:rsidRPr="00EF2D47" w:rsidRDefault="005C6368" w:rsidP="009E7709">
            <w:pPr>
              <w:spacing w:before="120" w:after="120" w:line="240" w:lineRule="auto"/>
            </w:pPr>
            <w:sdt>
              <w:sdtPr>
                <w:rPr>
                  <w:color w:val="000000" w:themeColor="text1"/>
                  <w:u w:val="single"/>
                </w:rPr>
                <w:id w:val="-96786222"/>
                <w:lock w:val="sdtLocked"/>
                <w:placeholder>
                  <w:docPart w:val="409FAE02F4034F6A98989E86C052CE70"/>
                </w:placeholder>
                <w:showingPlcHdr/>
                <w:text w:multiLine="1"/>
              </w:sdtPr>
              <w:sdtEndPr/>
              <w:sdtContent>
                <w:r w:rsidR="009E7709" w:rsidRPr="00933487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-29798391"/>
            <w:placeholder>
              <w:docPart w:val="4E9631574AF2434E8D665DB54AF2A837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2" w:space="0" w:color="auto"/>
                  <w:bottom w:val="single" w:sz="18" w:space="0" w:color="auto"/>
                </w:tcBorders>
              </w:tcPr>
              <w:p w14:paraId="3E9CA6CB" w14:textId="60F07522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8207D4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2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1AB79756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356CB3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</w:tcBorders>
            <w:shd w:val="clear" w:color="auto" w:fill="auto"/>
          </w:tcPr>
          <w:p w14:paraId="6C97DA2E" w14:textId="53B17E5B" w:rsidR="009E7709" w:rsidRDefault="005C6368" w:rsidP="009E7709">
            <w:pPr>
              <w:spacing w:before="80" w:after="80" w:line="240" w:lineRule="auto"/>
              <w:jc w:val="center"/>
            </w:pPr>
            <w:sdt>
              <w:sdtPr>
                <w:rPr>
                  <w:szCs w:val="24"/>
                  <w:highlight w:val="cyan"/>
                </w:rPr>
                <w:id w:val="-476001513"/>
                <w:placeholder>
                  <w:docPart w:val="E15E38B909B8414E839326B3D8566191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114E7B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14:paraId="1899F7AC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</w:tr>
      <w:tr w:rsidR="009E7709" w14:paraId="77B4E57A" w14:textId="77777777" w:rsidTr="001F1EE3">
        <w:trPr>
          <w:cantSplit/>
          <w:trHeight w:val="600"/>
          <w:jc w:val="center"/>
        </w:trPr>
        <w:tc>
          <w:tcPr>
            <w:tcW w:w="2821" w:type="dxa"/>
            <w:vMerge w:val="restart"/>
            <w:tcBorders>
              <w:top w:val="single" w:sz="18" w:space="0" w:color="000000"/>
            </w:tcBorders>
          </w:tcPr>
          <w:p w14:paraId="42C734AA" w14:textId="5A1DF669" w:rsidR="009E7709" w:rsidRDefault="009E7709" w:rsidP="009E7709">
            <w:pPr>
              <w:spacing w:before="80" w:after="8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tras Áreas de desarrollo</w:t>
            </w:r>
          </w:p>
        </w:tc>
        <w:tc>
          <w:tcPr>
            <w:tcW w:w="5234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</w:tcPr>
          <w:p w14:paraId="590DFD51" w14:textId="77777777" w:rsidR="009E7709" w:rsidRPr="00EF2D47" w:rsidRDefault="009E7709" w:rsidP="009E7709">
            <w:pPr>
              <w:spacing w:before="120" w:after="120" w:line="240" w:lineRule="auto"/>
            </w:pPr>
            <w:r w:rsidRPr="00EF2D47">
              <w:t>Participar en proyectos de servicio comunitario</w:t>
            </w:r>
          </w:p>
          <w:p w14:paraId="6F3C47A1" w14:textId="2EB17FA2" w:rsidR="009E7709" w:rsidRPr="00E8461B" w:rsidRDefault="009E7709" w:rsidP="009E7709">
            <w:pPr>
              <w:spacing w:before="120" w:after="120" w:line="240" w:lineRule="auto"/>
              <w:rPr>
                <w:color w:val="auto"/>
              </w:rPr>
            </w:pPr>
            <w:r w:rsidRPr="00EF2D47">
              <w:t xml:space="preserve">Especifica: </w:t>
            </w:r>
            <w:sdt>
              <w:sdtPr>
                <w:rPr>
                  <w:color w:val="000000" w:themeColor="text1"/>
                  <w:u w:val="single"/>
                </w:rPr>
                <w:id w:val="-873526822"/>
                <w:lock w:val="sdtLocked"/>
                <w:placeholder>
                  <w:docPart w:val="63513274F7FE407CB162E14D7805CACC"/>
                </w:placeholder>
                <w:showingPlcHdr/>
                <w:text w:multiLine="1"/>
              </w:sdtPr>
              <w:sdtEndPr/>
              <w:sdtContent>
                <w:r w:rsidRPr="00933487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23530328"/>
            <w:placeholder>
              <w:docPart w:val="1C3D62FD22D44AB58051E9D051B68E52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18" w:space="0" w:color="auto"/>
                  <w:bottom w:val="single" w:sz="4" w:space="0" w:color="000000"/>
                </w:tcBorders>
              </w:tcPr>
              <w:p w14:paraId="7694ECF6" w14:textId="611D92D7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  <w:lang w:val="es-PR"/>
                  </w:rPr>
                </w:pPr>
                <w:r w:rsidRPr="006E202C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94C6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7F5011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</w:tcBorders>
            <w:shd w:val="clear" w:color="auto" w:fill="auto"/>
          </w:tcPr>
          <w:p w14:paraId="462F5160" w14:textId="40DDDB5B" w:rsidR="009E7709" w:rsidRPr="00E763EC" w:rsidRDefault="005C6368" w:rsidP="009E7709">
            <w:pPr>
              <w:spacing w:before="80" w:after="80" w:line="240" w:lineRule="auto"/>
              <w:jc w:val="center"/>
              <w:rPr>
                <w:szCs w:val="24"/>
                <w:highlight w:val="cyan"/>
              </w:rPr>
            </w:pPr>
            <w:sdt>
              <w:sdtPr>
                <w:rPr>
                  <w:szCs w:val="24"/>
                  <w:highlight w:val="cyan"/>
                </w:rPr>
                <w:id w:val="-1518687441"/>
                <w:placeholder>
                  <w:docPart w:val="0969B5887EB24D6384EB1090B4D237DA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114E7B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tcBorders>
              <w:top w:val="single" w:sz="18" w:space="0" w:color="auto"/>
            </w:tcBorders>
            <w:shd w:val="clear" w:color="auto" w:fill="auto"/>
          </w:tcPr>
          <w:p w14:paraId="2051A85E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</w:tr>
      <w:tr w:rsidR="009E7709" w14:paraId="4A003C4D" w14:textId="77777777" w:rsidTr="001F1EE3">
        <w:trPr>
          <w:cantSplit/>
          <w:trHeight w:val="600"/>
          <w:jc w:val="center"/>
        </w:trPr>
        <w:tc>
          <w:tcPr>
            <w:tcW w:w="2821" w:type="dxa"/>
            <w:vMerge/>
          </w:tcPr>
          <w:p w14:paraId="3EFBC756" w14:textId="4727BA2C" w:rsidR="009E7709" w:rsidRDefault="009E7709" w:rsidP="009E7709">
            <w:pPr>
              <w:spacing w:before="80" w:after="8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52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635B98" w14:textId="77777777" w:rsidR="009E7709" w:rsidRPr="00EF2D47" w:rsidRDefault="009E7709" w:rsidP="009E7709">
            <w:pPr>
              <w:spacing w:before="120" w:after="120" w:line="240" w:lineRule="auto"/>
            </w:pPr>
            <w:r w:rsidRPr="00EF2D47">
              <w:t>Participar en proyectos de creación (ej. Literatura, artes plásticas, música, teatro,</w:t>
            </w:r>
            <w:r>
              <w:t xml:space="preserve"> vídeos,</w:t>
            </w:r>
            <w:r w:rsidRPr="00EF2D47">
              <w:t xml:space="preserve"> etc.)</w:t>
            </w:r>
          </w:p>
          <w:p w14:paraId="5C1AF5A6" w14:textId="3CAE3B63" w:rsidR="009E7709" w:rsidRPr="00E8461B" w:rsidRDefault="009E7709" w:rsidP="009E7709">
            <w:pPr>
              <w:spacing w:before="120" w:after="120" w:line="240" w:lineRule="auto"/>
              <w:rPr>
                <w:color w:val="auto"/>
              </w:rPr>
            </w:pPr>
            <w:r w:rsidRPr="00EF2D47">
              <w:t xml:space="preserve">Especifica: </w:t>
            </w:r>
            <w:sdt>
              <w:sdtPr>
                <w:rPr>
                  <w:color w:val="000000" w:themeColor="text1"/>
                  <w:u w:val="single"/>
                </w:rPr>
                <w:id w:val="1160038525"/>
                <w:lock w:val="sdtLocked"/>
                <w:placeholder>
                  <w:docPart w:val="CE88C335870544DF95F7DB5CD4FDC1E5"/>
                </w:placeholder>
                <w:showingPlcHdr/>
                <w:text w:multiLine="1"/>
              </w:sdtPr>
              <w:sdtEndPr/>
              <w:sdtContent>
                <w:r w:rsidRPr="00933487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644010125"/>
            <w:placeholder>
              <w:docPart w:val="9419ABA6F0D849B595355D0B830E7C41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114EBF1E" w14:textId="0E204F40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  <w:lang w:val="es-PR"/>
                  </w:rPr>
                </w:pPr>
                <w:r w:rsidRPr="006E202C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6A543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FEBA21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14:paraId="59376611" w14:textId="44A19255" w:rsidR="009E7709" w:rsidRPr="00E763EC" w:rsidRDefault="005C6368" w:rsidP="009E7709">
            <w:pPr>
              <w:spacing w:before="80" w:after="80" w:line="240" w:lineRule="auto"/>
              <w:jc w:val="center"/>
              <w:rPr>
                <w:szCs w:val="24"/>
                <w:highlight w:val="cyan"/>
              </w:rPr>
            </w:pPr>
            <w:sdt>
              <w:sdtPr>
                <w:rPr>
                  <w:szCs w:val="24"/>
                  <w:highlight w:val="cyan"/>
                </w:rPr>
                <w:id w:val="1606380050"/>
                <w:placeholder>
                  <w:docPart w:val="4ACD4A221FDB4FE582B701C835E4E2CC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shd w:val="clear" w:color="auto" w:fill="auto"/>
          </w:tcPr>
          <w:p w14:paraId="3D539176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</w:tr>
      <w:tr w:rsidR="009E7709" w14:paraId="66BD5288" w14:textId="77777777" w:rsidTr="001F1EE3">
        <w:trPr>
          <w:cantSplit/>
          <w:trHeight w:val="600"/>
          <w:jc w:val="center"/>
        </w:trPr>
        <w:tc>
          <w:tcPr>
            <w:tcW w:w="2821" w:type="dxa"/>
            <w:vMerge/>
          </w:tcPr>
          <w:p w14:paraId="22D53E63" w14:textId="76BCF42D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C2E2201" w14:textId="6ACDAA07" w:rsidR="009E7709" w:rsidRPr="00E8461B" w:rsidRDefault="009E7709" w:rsidP="009E7709">
            <w:pPr>
              <w:spacing w:before="120" w:after="120" w:line="240" w:lineRule="auto"/>
              <w:rPr>
                <w:color w:val="auto"/>
              </w:rPr>
            </w:pPr>
            <w:r w:rsidRPr="00E8461B">
              <w:rPr>
                <w:color w:val="auto"/>
              </w:rPr>
              <w:t>Tener experiencia laboral en tu área de estudio (</w:t>
            </w:r>
            <w:r>
              <w:rPr>
                <w:i/>
                <w:color w:val="auto"/>
              </w:rPr>
              <w:t>práctica profesional</w:t>
            </w:r>
            <w:r w:rsidRPr="00E8461B">
              <w:rPr>
                <w:color w:val="auto"/>
              </w:rPr>
              <w:t>)</w:t>
            </w:r>
          </w:p>
          <w:p w14:paraId="18E9A2B6" w14:textId="38F2DE1C" w:rsidR="009E7709" w:rsidRPr="00EF2D47" w:rsidRDefault="009E7709" w:rsidP="009E7709">
            <w:pPr>
              <w:spacing w:before="120" w:after="120" w:line="240" w:lineRule="auto"/>
            </w:pPr>
            <w:r w:rsidRPr="00E8461B">
              <w:rPr>
                <w:color w:val="auto"/>
              </w:rPr>
              <w:t xml:space="preserve">Especifica: </w:t>
            </w:r>
            <w:sdt>
              <w:sdtPr>
                <w:rPr>
                  <w:color w:val="000000" w:themeColor="text1"/>
                  <w:u w:val="single"/>
                </w:rPr>
                <w:id w:val="-1297595177"/>
                <w:lock w:val="sdtLocked"/>
                <w:placeholder>
                  <w:docPart w:val="0C6958CBE3A64C20BD32FE4D8660E2AB"/>
                </w:placeholder>
                <w:showingPlcHdr/>
                <w:text w:multiLine="1"/>
              </w:sdtPr>
              <w:sdtEndPr/>
              <w:sdtContent>
                <w:r w:rsidRPr="00933487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1716467204"/>
            <w:placeholder>
              <w:docPart w:val="FFF954295F754362911B1E506E9F7C13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5613DE28" w14:textId="3E734355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6E202C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E8DA8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CD39CE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14:paraId="592F4A28" w14:textId="05425049" w:rsidR="009E7709" w:rsidRDefault="005C6368" w:rsidP="009E7709">
            <w:pPr>
              <w:spacing w:before="80" w:after="80" w:line="240" w:lineRule="auto"/>
              <w:jc w:val="center"/>
            </w:pPr>
            <w:sdt>
              <w:sdtPr>
                <w:rPr>
                  <w:szCs w:val="24"/>
                  <w:highlight w:val="cyan"/>
                </w:rPr>
                <w:id w:val="-461196059"/>
                <w:placeholder>
                  <w:docPart w:val="51F319BE4B1B44CCA7D95F8B5F84E158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shd w:val="clear" w:color="auto" w:fill="auto"/>
          </w:tcPr>
          <w:p w14:paraId="063CD4D3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</w:tr>
      <w:tr w:rsidR="009E7709" w14:paraId="2FA9AF96" w14:textId="77777777" w:rsidTr="00841547">
        <w:trPr>
          <w:cantSplit/>
          <w:trHeight w:val="600"/>
          <w:jc w:val="center"/>
        </w:trPr>
        <w:tc>
          <w:tcPr>
            <w:tcW w:w="2821" w:type="dxa"/>
            <w:vMerge/>
          </w:tcPr>
          <w:p w14:paraId="081407DF" w14:textId="77777777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D3EC7C" w14:textId="77777777" w:rsidR="009E7709" w:rsidRPr="002B3CC8" w:rsidRDefault="009E7709" w:rsidP="009E7709">
            <w:pPr>
              <w:spacing w:before="120" w:after="120" w:line="240" w:lineRule="auto"/>
            </w:pPr>
            <w:r w:rsidRPr="002B3CC8">
              <w:t>Participar en Programa de Intercambio</w:t>
            </w:r>
          </w:p>
          <w:p w14:paraId="2E0DA883" w14:textId="4B88CF10" w:rsidR="009E7709" w:rsidRPr="00EF2D47" w:rsidRDefault="009E7709" w:rsidP="009E7709">
            <w:pPr>
              <w:spacing w:before="120" w:after="120" w:line="240" w:lineRule="auto"/>
            </w:pPr>
            <w:r w:rsidRPr="002B3CC8">
              <w:t xml:space="preserve">Especifica: </w:t>
            </w:r>
            <w:sdt>
              <w:sdtPr>
                <w:rPr>
                  <w:color w:val="000000" w:themeColor="text1"/>
                  <w:u w:val="single"/>
                </w:rPr>
                <w:id w:val="-575201199"/>
                <w:lock w:val="sdtLocked"/>
                <w:placeholder>
                  <w:docPart w:val="60B1597A1C824DFCBEB4162A4081FDFF"/>
                </w:placeholder>
                <w:showingPlcHdr/>
                <w:text w:multiLine="1"/>
              </w:sdtPr>
              <w:sdtEndPr/>
              <w:sdtContent>
                <w:r w:rsidRPr="00933487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1633371630"/>
            <w:placeholder>
              <w:docPart w:val="BA6CA77C33B94D6683175726F0B8B804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</w:tcBorders>
              </w:tcPr>
              <w:p w14:paraId="5D0684ED" w14:textId="015BA0F2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6E202C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E26620B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8C3A0F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14:paraId="7B9C00CD" w14:textId="5EE83353" w:rsidR="009E7709" w:rsidRDefault="005C6368" w:rsidP="009E7709">
            <w:pPr>
              <w:spacing w:before="80" w:after="80" w:line="240" w:lineRule="auto"/>
              <w:jc w:val="center"/>
            </w:pPr>
            <w:sdt>
              <w:sdtPr>
                <w:rPr>
                  <w:szCs w:val="24"/>
                  <w:highlight w:val="cyan"/>
                </w:rPr>
                <w:id w:val="272753247"/>
                <w:placeholder>
                  <w:docPart w:val="D3825C77134B4815A13F78BCB091F429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shd w:val="clear" w:color="auto" w:fill="auto"/>
          </w:tcPr>
          <w:p w14:paraId="2AD7B0E3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</w:tr>
      <w:tr w:rsidR="009E7709" w14:paraId="65C00C0F" w14:textId="77777777" w:rsidTr="001F1EE3">
        <w:trPr>
          <w:cantSplit/>
          <w:trHeight w:val="600"/>
          <w:jc w:val="center"/>
        </w:trPr>
        <w:tc>
          <w:tcPr>
            <w:tcW w:w="2821" w:type="dxa"/>
            <w:vMerge/>
            <w:shd w:val="clear" w:color="auto" w:fill="auto"/>
          </w:tcPr>
          <w:p w14:paraId="1BC1CD09" w14:textId="77777777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top w:val="single" w:sz="4" w:space="0" w:color="000000"/>
            </w:tcBorders>
            <w:shd w:val="clear" w:color="auto" w:fill="auto"/>
          </w:tcPr>
          <w:p w14:paraId="7F452E64" w14:textId="77777777" w:rsidR="009E7709" w:rsidRPr="00EF2D47" w:rsidRDefault="009E7709" w:rsidP="009E7709">
            <w:pPr>
              <w:spacing w:before="120" w:after="120" w:line="240" w:lineRule="auto"/>
            </w:pPr>
            <w:r w:rsidRPr="00EF2D47">
              <w:t>Otra</w:t>
            </w:r>
            <w:r>
              <w:t xml:space="preserve"> experiencia</w:t>
            </w:r>
            <w:r w:rsidRPr="00EF2D47">
              <w:t xml:space="preserve"> (especifica): </w:t>
            </w:r>
          </w:p>
          <w:p w14:paraId="57BCBFFD" w14:textId="1BDFA928" w:rsidR="009E7709" w:rsidRPr="00E8461B" w:rsidRDefault="005C6368" w:rsidP="009E7709">
            <w:pPr>
              <w:spacing w:before="120" w:after="120" w:line="240" w:lineRule="auto"/>
              <w:rPr>
                <w:color w:val="auto"/>
              </w:rPr>
            </w:pPr>
            <w:sdt>
              <w:sdtPr>
                <w:rPr>
                  <w:color w:val="000000" w:themeColor="text1"/>
                  <w:u w:val="single"/>
                </w:rPr>
                <w:id w:val="1909254221"/>
                <w:lock w:val="sdtLocked"/>
                <w:placeholder>
                  <w:docPart w:val="019B07B60DD14BBE8E24305D8E1D03BA"/>
                </w:placeholder>
                <w:showingPlcHdr/>
                <w:text w:multiLine="1"/>
              </w:sdtPr>
              <w:sdtEndPr/>
              <w:sdtContent>
                <w:r w:rsidR="009E7709" w:rsidRPr="00933487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1630194951"/>
            <w:placeholder>
              <w:docPart w:val="2E171CFD5E234D3DBE0A9B7F9929BA10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</w:tcBorders>
              </w:tcPr>
              <w:p w14:paraId="7F1E313C" w14:textId="77A74500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6E202C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4453D351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DEA277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14:paraId="1E0B997B" w14:textId="26D958E0" w:rsidR="009E7709" w:rsidRDefault="005C6368" w:rsidP="009E7709">
            <w:pPr>
              <w:spacing w:before="80" w:after="80" w:line="240" w:lineRule="auto"/>
              <w:jc w:val="center"/>
            </w:pPr>
            <w:sdt>
              <w:sdtPr>
                <w:rPr>
                  <w:szCs w:val="24"/>
                  <w:highlight w:val="cyan"/>
                </w:rPr>
                <w:id w:val="2031837765"/>
                <w:placeholder>
                  <w:docPart w:val="9B497C0B1A284765AE87BF56C720336F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shd w:val="clear" w:color="auto" w:fill="auto"/>
          </w:tcPr>
          <w:p w14:paraId="3E0BCCE4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</w:tr>
      <w:tr w:rsidR="009E7709" w14:paraId="6787F5A5" w14:textId="77777777" w:rsidTr="001F1EE3">
        <w:trPr>
          <w:cantSplit/>
          <w:trHeight w:val="600"/>
          <w:jc w:val="center"/>
        </w:trPr>
        <w:tc>
          <w:tcPr>
            <w:tcW w:w="2821" w:type="dxa"/>
            <w:vMerge/>
            <w:shd w:val="clear" w:color="auto" w:fill="auto"/>
          </w:tcPr>
          <w:p w14:paraId="139B955C" w14:textId="77777777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top w:val="single" w:sz="4" w:space="0" w:color="000000"/>
            </w:tcBorders>
            <w:shd w:val="clear" w:color="auto" w:fill="auto"/>
          </w:tcPr>
          <w:p w14:paraId="526A4F2E" w14:textId="4CEBB9FD" w:rsidR="009E7709" w:rsidRPr="002B3CC8" w:rsidRDefault="005C6368" w:rsidP="009E7709">
            <w:pPr>
              <w:spacing w:before="120" w:after="120" w:line="240" w:lineRule="auto"/>
            </w:pPr>
            <w:sdt>
              <w:sdtPr>
                <w:rPr>
                  <w:color w:val="000000" w:themeColor="text1"/>
                  <w:u w:val="single"/>
                </w:rPr>
                <w:id w:val="1568080646"/>
                <w:lock w:val="sdtLocked"/>
                <w:placeholder>
                  <w:docPart w:val="1F48759B930C4DB7832698104CFCA73C"/>
                </w:placeholder>
                <w:showingPlcHdr/>
                <w:text w:multiLine="1"/>
              </w:sdtPr>
              <w:sdtEndPr/>
              <w:sdtContent>
                <w:r w:rsidR="009E7709" w:rsidRPr="00CF63DB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754938038"/>
            <w:placeholder>
              <w:docPart w:val="008834F58ED44C6FB736BF94BC49B860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</w:tcBorders>
              </w:tcPr>
              <w:p w14:paraId="536C6CD4" w14:textId="2B82C596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6E202C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197E80C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ADBE78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14:paraId="1370DE95" w14:textId="2816DAC7" w:rsidR="009E7709" w:rsidRDefault="005C6368" w:rsidP="009E7709">
            <w:pPr>
              <w:spacing w:before="80" w:after="80" w:line="240" w:lineRule="auto"/>
              <w:jc w:val="center"/>
            </w:pPr>
            <w:sdt>
              <w:sdtPr>
                <w:rPr>
                  <w:szCs w:val="24"/>
                  <w:highlight w:val="cyan"/>
                </w:rPr>
                <w:id w:val="2038239538"/>
                <w:placeholder>
                  <w:docPart w:val="3072DC5DA5074AABB5A8BDAA530A17CE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shd w:val="clear" w:color="auto" w:fill="auto"/>
          </w:tcPr>
          <w:p w14:paraId="6C17C907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</w:tr>
      <w:tr w:rsidR="009E7709" w14:paraId="1897C088" w14:textId="77777777" w:rsidTr="001F1EE3">
        <w:trPr>
          <w:cantSplit/>
          <w:trHeight w:val="600"/>
          <w:jc w:val="center"/>
        </w:trPr>
        <w:tc>
          <w:tcPr>
            <w:tcW w:w="2821" w:type="dxa"/>
            <w:vMerge/>
            <w:shd w:val="clear" w:color="auto" w:fill="auto"/>
          </w:tcPr>
          <w:p w14:paraId="65E7AE8E" w14:textId="77777777" w:rsidR="009E7709" w:rsidRDefault="009E7709" w:rsidP="009E7709">
            <w:pPr>
              <w:spacing w:before="80" w:after="80" w:line="240" w:lineRule="auto"/>
              <w:rPr>
                <w:sz w:val="26"/>
                <w:szCs w:val="26"/>
              </w:rPr>
            </w:pPr>
          </w:p>
        </w:tc>
        <w:tc>
          <w:tcPr>
            <w:tcW w:w="5234" w:type="dxa"/>
            <w:tcBorders>
              <w:top w:val="single" w:sz="4" w:space="0" w:color="000000"/>
            </w:tcBorders>
            <w:shd w:val="clear" w:color="auto" w:fill="auto"/>
          </w:tcPr>
          <w:p w14:paraId="6956504A" w14:textId="372C96C4" w:rsidR="009E7709" w:rsidRPr="00EF2D47" w:rsidRDefault="005C6368" w:rsidP="009E7709">
            <w:pPr>
              <w:spacing w:before="120" w:after="120" w:line="240" w:lineRule="auto"/>
            </w:pPr>
            <w:sdt>
              <w:sdtPr>
                <w:rPr>
                  <w:color w:val="000000" w:themeColor="text1"/>
                  <w:u w:val="single"/>
                </w:rPr>
                <w:id w:val="-1187594532"/>
                <w:lock w:val="sdtLocked"/>
                <w:placeholder>
                  <w:docPart w:val="B5202CA5B37048F2AF31B6C7BAE9C431"/>
                </w:placeholder>
                <w:showingPlcHdr/>
                <w:text w:multiLine="1"/>
              </w:sdtPr>
              <w:sdtEndPr/>
              <w:sdtContent>
                <w:r w:rsidR="009E7709" w:rsidRPr="00CF63DB">
                  <w:rPr>
                    <w:rStyle w:val="PlaceholderText"/>
                    <w:lang w:val="es-PR"/>
                  </w:rPr>
                  <w:t>Marca para añadir texto.</w:t>
                </w:r>
              </w:sdtContent>
            </w:sdt>
          </w:p>
        </w:tc>
        <w:sdt>
          <w:sdtPr>
            <w:rPr>
              <w:color w:val="7F7F7F" w:themeColor="text1" w:themeTint="80"/>
              <w:lang w:val="es-PR"/>
            </w:rPr>
            <w:id w:val="-14080813"/>
            <w:placeholder>
              <w:docPart w:val="7D3ED0034CA840A593C862FE4EA85F84"/>
            </w:placeholder>
            <w:comboBox>
              <w:listItem w:displayText="Selecciona una opción" w:value=""/>
              <w:listItem w:displayText="1- Durante este semestre " w:value="1- Durante este semestre "/>
              <w:listItem w:displayText="2- Durante el próximo semestre " w:value="2- Durante el próximo semestre "/>
              <w:listItem w:displayText="3- Durante el año académico" w:value="3- Durante el año académico"/>
              <w:listItem w:displayText="4- No Aplica" w:value="4- No Aplica"/>
            </w:comboBox>
          </w:sdtPr>
          <w:sdtEndPr/>
          <w:sdtContent>
            <w:tc>
              <w:tcPr>
                <w:tcW w:w="1560" w:type="dxa"/>
                <w:tcBorders>
                  <w:top w:val="single" w:sz="4" w:space="0" w:color="000000"/>
                </w:tcBorders>
              </w:tcPr>
              <w:p w14:paraId="2F532942" w14:textId="7F390DC5" w:rsidR="009E7709" w:rsidRPr="00933487" w:rsidRDefault="009E7709" w:rsidP="009E7709">
                <w:pPr>
                  <w:spacing w:before="80" w:after="80" w:line="240" w:lineRule="auto"/>
                  <w:rPr>
                    <w:color w:val="7F7F7F" w:themeColor="text1" w:themeTint="80"/>
                  </w:rPr>
                </w:pPr>
                <w:r w:rsidRPr="006E202C">
                  <w:rPr>
                    <w:color w:val="7F7F7F" w:themeColor="text1" w:themeTint="80"/>
                    <w:lang w:val="es-PR"/>
                  </w:rPr>
                  <w:t>Selecciona una opción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462A4EA" w14:textId="77777777" w:rsidR="009E7709" w:rsidRDefault="009E7709" w:rsidP="009E7709">
            <w:pPr>
              <w:spacing w:before="80" w:after="80" w:line="240" w:lineRule="auto"/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5D79F9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</w:tcPr>
          <w:p w14:paraId="581D44E9" w14:textId="170CD441" w:rsidR="009E7709" w:rsidRDefault="005C6368" w:rsidP="009E7709">
            <w:pPr>
              <w:spacing w:before="80" w:after="80" w:line="240" w:lineRule="auto"/>
              <w:jc w:val="center"/>
            </w:pPr>
            <w:sdt>
              <w:sdtPr>
                <w:rPr>
                  <w:szCs w:val="24"/>
                  <w:highlight w:val="cyan"/>
                </w:rPr>
                <w:id w:val="-1656133398"/>
                <w:placeholder>
                  <w:docPart w:val="EA5CDDD7608749E28A64C944917DACB1"/>
                </w:placeholder>
                <w:showingPlcHdr/>
                <w:comboBox>
                  <w:listItem w:value="Selecciona una opción"/>
                  <w:listItem w:displayText="No lo trabajé" w:value="No lo trabajé"/>
                  <w:listItem w:displayText="Iniciado" w:value="Iniciado"/>
                  <w:listItem w:displayText="En Progreso" w:value="En Progreso"/>
                  <w:listItem w:displayText="Completado" w:value="Completado"/>
                </w:comboBox>
              </w:sdtPr>
              <w:sdtEndPr/>
              <w:sdtContent>
                <w:r w:rsidR="009E7709" w:rsidRPr="00E763EC">
                  <w:rPr>
                    <w:rStyle w:val="PlaceholderText"/>
                  </w:rPr>
                  <w:t>Selecciona una opción</w:t>
                </w:r>
              </w:sdtContent>
            </w:sdt>
          </w:p>
        </w:tc>
        <w:tc>
          <w:tcPr>
            <w:tcW w:w="6797" w:type="dxa"/>
            <w:shd w:val="clear" w:color="auto" w:fill="auto"/>
          </w:tcPr>
          <w:p w14:paraId="75E9776E" w14:textId="77777777" w:rsidR="009E7709" w:rsidRDefault="009E7709" w:rsidP="009E7709">
            <w:pPr>
              <w:spacing w:before="80" w:after="80" w:line="240" w:lineRule="auto"/>
              <w:jc w:val="center"/>
            </w:pPr>
          </w:p>
        </w:tc>
      </w:tr>
    </w:tbl>
    <w:p w14:paraId="10C1E7C4" w14:textId="77777777" w:rsidR="00D73389" w:rsidRDefault="00D73389">
      <w:pPr>
        <w:spacing w:after="0" w:line="240" w:lineRule="auto"/>
        <w:jc w:val="right"/>
        <w:rPr>
          <w:sz w:val="26"/>
          <w:szCs w:val="26"/>
        </w:rPr>
      </w:pPr>
    </w:p>
    <w:p w14:paraId="79E5132E" w14:textId="77777777" w:rsidR="002F5DC7" w:rsidRDefault="002F5DC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41DC8C4" w14:textId="77777777" w:rsidR="00D73389" w:rsidRDefault="00D73389">
      <w:pPr>
        <w:spacing w:after="0" w:line="240" w:lineRule="auto"/>
        <w:jc w:val="right"/>
        <w:rPr>
          <w:sz w:val="26"/>
          <w:szCs w:val="26"/>
        </w:rPr>
      </w:pPr>
    </w:p>
    <w:tbl>
      <w:tblPr>
        <w:tblStyle w:val="a1"/>
        <w:tblW w:w="1899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1"/>
        <w:gridCol w:w="283"/>
        <w:gridCol w:w="8222"/>
      </w:tblGrid>
      <w:tr w:rsidR="00EF2D47" w14:paraId="33193221" w14:textId="77777777" w:rsidTr="002F5DC7">
        <w:trPr>
          <w:trHeight w:val="1923"/>
        </w:trPr>
        <w:tc>
          <w:tcPr>
            <w:tcW w:w="10491" w:type="dxa"/>
            <w:vMerge w:val="restart"/>
            <w:tcBorders>
              <w:right w:val="single" w:sz="4" w:space="0" w:color="000000"/>
            </w:tcBorders>
          </w:tcPr>
          <w:p w14:paraId="65ABE72F" w14:textId="4B0F32B6" w:rsidR="00EF2D47" w:rsidRDefault="00EF2D47">
            <w:pPr>
              <w:spacing w:after="0" w:line="276" w:lineRule="auto"/>
              <w:ind w:left="120" w:right="-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flexión y autoevaluación semestral</w:t>
            </w:r>
            <w:r w:rsidR="00407BAE">
              <w:rPr>
                <w:b/>
                <w:sz w:val="26"/>
                <w:szCs w:val="26"/>
              </w:rPr>
              <w:t xml:space="preserve"> </w:t>
            </w:r>
            <w:r w:rsidR="00D645C8">
              <w:rPr>
                <w:b/>
                <w:sz w:val="26"/>
                <w:szCs w:val="26"/>
              </w:rPr>
              <w:t xml:space="preserve">o anual </w:t>
            </w:r>
            <w:r w:rsidR="00407BAE" w:rsidRPr="002B3CC8">
              <w:rPr>
                <w:b/>
                <w:sz w:val="26"/>
                <w:szCs w:val="26"/>
              </w:rPr>
              <w:t>para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B3CC8">
              <w:rPr>
                <w:b/>
                <w:sz w:val="26"/>
                <w:szCs w:val="26"/>
              </w:rPr>
              <w:t>elaborar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2B3CC8">
              <w:rPr>
                <w:b/>
                <w:sz w:val="26"/>
                <w:szCs w:val="26"/>
              </w:rPr>
              <w:t>mi PDP</w:t>
            </w:r>
            <w:r w:rsidR="00D645C8">
              <w:rPr>
                <w:b/>
                <w:sz w:val="26"/>
                <w:szCs w:val="26"/>
              </w:rPr>
              <w:t>:</w:t>
            </w:r>
          </w:p>
          <w:p w14:paraId="4982365A" w14:textId="77777777" w:rsidR="006977DF" w:rsidRDefault="006977DF">
            <w:pPr>
              <w:spacing w:after="0" w:line="276" w:lineRule="auto"/>
              <w:ind w:left="120" w:right="-20"/>
              <w:rPr>
                <w:b/>
                <w:sz w:val="26"/>
                <w:szCs w:val="26"/>
              </w:rPr>
            </w:pPr>
          </w:p>
          <w:p w14:paraId="28DBE972" w14:textId="330038B1" w:rsidR="00EF2D47" w:rsidRPr="00D645C8" w:rsidRDefault="00EF2D47" w:rsidP="008A47B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840" w:right="-20"/>
              <w:rPr>
                <w:b/>
                <w:sz w:val="26"/>
                <w:szCs w:val="26"/>
                <w:lang w:val="es-PR"/>
              </w:rPr>
            </w:pPr>
            <w:r w:rsidRPr="00D645C8">
              <w:rPr>
                <w:b/>
                <w:sz w:val="26"/>
                <w:szCs w:val="26"/>
                <w:lang w:val="es-PR"/>
              </w:rPr>
              <w:t>¿Con qué mentores/as o colaboradores/as cuento?</w:t>
            </w:r>
          </w:p>
          <w:p w14:paraId="17977217" w14:textId="77777777" w:rsidR="00EF2D47" w:rsidRDefault="00EF2D47" w:rsidP="008A47B6">
            <w:pPr>
              <w:spacing w:after="0" w:line="276" w:lineRule="auto"/>
              <w:ind w:left="480" w:right="-20"/>
              <w:rPr>
                <w:b/>
                <w:sz w:val="26"/>
                <w:szCs w:val="26"/>
              </w:rPr>
            </w:pPr>
          </w:p>
          <w:p w14:paraId="385E52C4" w14:textId="65CB92B9" w:rsidR="00EF2D47" w:rsidRPr="008A47B6" w:rsidRDefault="00EF2D47" w:rsidP="008A47B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40" w:right="-20"/>
              <w:rPr>
                <w:b/>
                <w:sz w:val="26"/>
                <w:szCs w:val="26"/>
                <w:lang w:val="es-PR"/>
              </w:rPr>
            </w:pPr>
            <w:r w:rsidRPr="008A47B6">
              <w:rPr>
                <w:b/>
                <w:sz w:val="26"/>
                <w:szCs w:val="26"/>
                <w:lang w:val="es-PR"/>
              </w:rPr>
              <w:t>¿Qué apoyos/recursos</w:t>
            </w:r>
            <w:r w:rsidR="0043343C">
              <w:rPr>
                <w:b/>
                <w:sz w:val="26"/>
                <w:szCs w:val="26"/>
                <w:lang w:val="es-PR"/>
              </w:rPr>
              <w:t xml:space="preserve"> y tiempo</w:t>
            </w:r>
            <w:r w:rsidRPr="008A47B6">
              <w:rPr>
                <w:b/>
                <w:sz w:val="26"/>
                <w:szCs w:val="26"/>
                <w:lang w:val="es-PR"/>
              </w:rPr>
              <w:t xml:space="preserve"> necesito para lograr mis objetivos?</w:t>
            </w:r>
          </w:p>
          <w:p w14:paraId="159A0C69" w14:textId="77777777" w:rsidR="00405A07" w:rsidRDefault="00405A07" w:rsidP="008A47B6">
            <w:pPr>
              <w:spacing w:after="0" w:line="276" w:lineRule="auto"/>
              <w:ind w:left="480" w:right="-20"/>
              <w:rPr>
                <w:b/>
                <w:sz w:val="26"/>
                <w:szCs w:val="26"/>
              </w:rPr>
            </w:pPr>
          </w:p>
          <w:p w14:paraId="5496C3D8" w14:textId="319F7595" w:rsidR="00407BAE" w:rsidRPr="008A47B6" w:rsidRDefault="00407BAE" w:rsidP="008A47B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40" w:right="-20"/>
              <w:rPr>
                <w:b/>
                <w:sz w:val="26"/>
                <w:szCs w:val="26"/>
                <w:lang w:val="es-PR"/>
              </w:rPr>
            </w:pPr>
            <w:r w:rsidRPr="008A47B6">
              <w:rPr>
                <w:b/>
                <w:sz w:val="26"/>
                <w:szCs w:val="26"/>
                <w:lang w:val="es-PR"/>
              </w:rPr>
              <w:t xml:space="preserve">¿Mis objetivos son viables considerando </w:t>
            </w:r>
            <w:r w:rsidR="00405A07" w:rsidRPr="008A47B6">
              <w:rPr>
                <w:b/>
                <w:sz w:val="26"/>
                <w:szCs w:val="26"/>
                <w:lang w:val="es-PR"/>
              </w:rPr>
              <w:t>la etapa en que me encuentro</w:t>
            </w:r>
            <w:r w:rsidRPr="008A47B6">
              <w:rPr>
                <w:b/>
                <w:sz w:val="26"/>
                <w:szCs w:val="26"/>
                <w:lang w:val="es-PR"/>
              </w:rPr>
              <w:t>?</w:t>
            </w:r>
          </w:p>
          <w:p w14:paraId="36E40C29" w14:textId="77777777" w:rsidR="00EF2D47" w:rsidRDefault="00EF2D47" w:rsidP="00BA3269">
            <w:pPr>
              <w:spacing w:after="0" w:line="276" w:lineRule="auto"/>
              <w:ind w:left="120" w:right="-20"/>
              <w:rPr>
                <w:b/>
                <w:sz w:val="26"/>
                <w:szCs w:val="26"/>
              </w:rPr>
            </w:pPr>
          </w:p>
          <w:p w14:paraId="65B360CD" w14:textId="77777777" w:rsidR="00EF2D47" w:rsidRPr="002F5DC7" w:rsidRDefault="00EF2D47" w:rsidP="00BA3269">
            <w:pPr>
              <w:spacing w:after="0" w:line="276" w:lineRule="auto"/>
              <w:ind w:left="120" w:right="-20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5857F" w14:textId="77777777" w:rsidR="00EF2D47" w:rsidRDefault="00EF2D47">
            <w:pPr>
              <w:spacing w:after="0" w:line="240" w:lineRule="auto"/>
              <w:ind w:left="270"/>
              <w:rPr>
                <w:sz w:val="26"/>
                <w:szCs w:val="26"/>
              </w:rPr>
            </w:pPr>
          </w:p>
        </w:tc>
        <w:tc>
          <w:tcPr>
            <w:tcW w:w="8222" w:type="dxa"/>
            <w:vMerge w:val="restart"/>
            <w:tcBorders>
              <w:left w:val="single" w:sz="4" w:space="0" w:color="000000"/>
            </w:tcBorders>
          </w:tcPr>
          <w:p w14:paraId="15AA41B3" w14:textId="639C17DF" w:rsidR="00407BAE" w:rsidRPr="00B771C1" w:rsidRDefault="00407BAE" w:rsidP="00D645C8">
            <w:pPr>
              <w:spacing w:after="0" w:line="276" w:lineRule="auto"/>
              <w:ind w:left="120" w:right="-20"/>
              <w:rPr>
                <w:b/>
                <w:color w:val="auto"/>
                <w:sz w:val="26"/>
                <w:szCs w:val="26"/>
                <w:lang w:val="es-PR"/>
              </w:rPr>
            </w:pPr>
            <w:r w:rsidRPr="00B771C1">
              <w:rPr>
                <w:b/>
                <w:color w:val="auto"/>
                <w:sz w:val="26"/>
                <w:szCs w:val="26"/>
                <w:lang w:val="es-PR"/>
              </w:rPr>
              <w:t xml:space="preserve">Reflexión y autoevaluación semestral </w:t>
            </w:r>
            <w:r w:rsidR="00D645C8" w:rsidRPr="00B771C1">
              <w:rPr>
                <w:b/>
                <w:color w:val="auto"/>
                <w:sz w:val="26"/>
                <w:szCs w:val="26"/>
                <w:lang w:val="es-PR"/>
              </w:rPr>
              <w:t>o anual sobre mis logros:</w:t>
            </w:r>
          </w:p>
          <w:p w14:paraId="09B6EBD6" w14:textId="77777777" w:rsidR="006977DF" w:rsidRPr="00B771C1" w:rsidRDefault="006977DF" w:rsidP="00D645C8">
            <w:pPr>
              <w:spacing w:after="0" w:line="276" w:lineRule="auto"/>
              <w:ind w:left="120" w:right="-20"/>
              <w:rPr>
                <w:b/>
                <w:color w:val="auto"/>
                <w:sz w:val="26"/>
                <w:szCs w:val="26"/>
                <w:lang w:val="es-PR"/>
              </w:rPr>
            </w:pPr>
          </w:p>
          <w:p w14:paraId="3FA72B12" w14:textId="79126C86" w:rsidR="00EF2D47" w:rsidRPr="00B771C1" w:rsidRDefault="00EF2D47" w:rsidP="00D645C8">
            <w:pPr>
              <w:pStyle w:val="ListParagraph"/>
              <w:numPr>
                <w:ilvl w:val="0"/>
                <w:numId w:val="4"/>
              </w:numPr>
              <w:spacing w:line="276" w:lineRule="auto"/>
              <w:ind w:right="-20"/>
              <w:rPr>
                <w:b/>
                <w:sz w:val="26"/>
                <w:szCs w:val="26"/>
                <w:lang w:val="es-PR"/>
              </w:rPr>
            </w:pPr>
            <w:r w:rsidRPr="00B771C1">
              <w:rPr>
                <w:b/>
                <w:sz w:val="26"/>
                <w:szCs w:val="26"/>
                <w:lang w:val="es-PR"/>
              </w:rPr>
              <w:t xml:space="preserve">¿Qué otros logros no planificados tuve este semestre o este año? </w:t>
            </w:r>
          </w:p>
          <w:p w14:paraId="0B2C307A" w14:textId="77777777" w:rsidR="00EF2D47" w:rsidRPr="00B771C1" w:rsidRDefault="00EF2D47" w:rsidP="00EF2D47">
            <w:pPr>
              <w:spacing w:after="0" w:line="276" w:lineRule="auto"/>
              <w:ind w:right="-20"/>
              <w:rPr>
                <w:b/>
                <w:color w:val="auto"/>
                <w:sz w:val="26"/>
                <w:szCs w:val="26"/>
                <w:lang w:val="es-PR"/>
              </w:rPr>
            </w:pPr>
          </w:p>
          <w:p w14:paraId="394C711E" w14:textId="77777777" w:rsidR="00EF2D47" w:rsidRPr="00B771C1" w:rsidRDefault="00EF2D47" w:rsidP="00D645C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0"/>
              <w:rPr>
                <w:b/>
                <w:sz w:val="26"/>
                <w:szCs w:val="26"/>
                <w:lang w:val="es-PR"/>
              </w:rPr>
            </w:pPr>
            <w:r w:rsidRPr="00B771C1">
              <w:rPr>
                <w:b/>
                <w:sz w:val="26"/>
                <w:szCs w:val="26"/>
                <w:lang w:val="es-PR"/>
              </w:rPr>
              <w:t xml:space="preserve">¿Qué apoyos/recursos </w:t>
            </w:r>
            <w:r w:rsidR="00407BAE" w:rsidRPr="00B771C1">
              <w:rPr>
                <w:b/>
                <w:sz w:val="26"/>
                <w:szCs w:val="26"/>
                <w:lang w:val="es-PR"/>
              </w:rPr>
              <w:t>tuve</w:t>
            </w:r>
            <w:r w:rsidRPr="00B771C1">
              <w:rPr>
                <w:b/>
                <w:sz w:val="26"/>
                <w:szCs w:val="26"/>
                <w:lang w:val="es-PR"/>
              </w:rPr>
              <w:t xml:space="preserve"> para lograr mis objetivos?</w:t>
            </w:r>
          </w:p>
          <w:p w14:paraId="449C5999" w14:textId="77777777" w:rsidR="00EF2D47" w:rsidRPr="00B771C1" w:rsidRDefault="00EF2D47" w:rsidP="00EF2D47">
            <w:pPr>
              <w:spacing w:after="0" w:line="276" w:lineRule="auto"/>
              <w:ind w:right="-20"/>
              <w:rPr>
                <w:b/>
                <w:color w:val="auto"/>
                <w:sz w:val="26"/>
                <w:szCs w:val="26"/>
                <w:lang w:val="es-PR"/>
              </w:rPr>
            </w:pPr>
          </w:p>
          <w:p w14:paraId="3D262A49" w14:textId="4D6E9BC9" w:rsidR="00EF2D47" w:rsidRPr="00B771C1" w:rsidRDefault="00EF2D47" w:rsidP="00D645C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0"/>
              <w:rPr>
                <w:b/>
                <w:sz w:val="26"/>
                <w:szCs w:val="26"/>
                <w:lang w:val="es-PR"/>
              </w:rPr>
            </w:pPr>
            <w:r w:rsidRPr="00B771C1">
              <w:rPr>
                <w:b/>
                <w:sz w:val="26"/>
                <w:szCs w:val="26"/>
                <w:lang w:val="es-PR"/>
              </w:rPr>
              <w:t>¿Qué barreras, si alguna, dificultaron mi progreso?</w:t>
            </w:r>
          </w:p>
          <w:p w14:paraId="7C30F4FA" w14:textId="77777777" w:rsidR="00407BAE" w:rsidRPr="00B771C1" w:rsidRDefault="00407BAE" w:rsidP="00EF2D47">
            <w:pPr>
              <w:spacing w:after="0" w:line="276" w:lineRule="auto"/>
              <w:ind w:right="-20"/>
              <w:rPr>
                <w:b/>
                <w:color w:val="auto"/>
                <w:sz w:val="26"/>
                <w:szCs w:val="26"/>
                <w:lang w:val="es-PR"/>
              </w:rPr>
            </w:pPr>
          </w:p>
          <w:p w14:paraId="7D331F71" w14:textId="75872194" w:rsidR="00407BAE" w:rsidRPr="00B771C1" w:rsidRDefault="002B3CC8" w:rsidP="00D645C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0"/>
              <w:rPr>
                <w:b/>
                <w:sz w:val="26"/>
                <w:szCs w:val="26"/>
                <w:lang w:val="es-PR"/>
              </w:rPr>
            </w:pPr>
            <w:r w:rsidRPr="00B771C1">
              <w:rPr>
                <w:b/>
                <w:sz w:val="26"/>
                <w:szCs w:val="26"/>
                <w:lang w:val="es-PR"/>
              </w:rPr>
              <w:t>¿</w:t>
            </w:r>
            <w:r w:rsidR="00407BAE" w:rsidRPr="00B771C1">
              <w:rPr>
                <w:b/>
                <w:sz w:val="26"/>
                <w:szCs w:val="26"/>
                <w:lang w:val="es-PR"/>
              </w:rPr>
              <w:t>Qué puedo mejorar?</w:t>
            </w:r>
          </w:p>
          <w:p w14:paraId="2D4A1F5F" w14:textId="77777777" w:rsidR="00407BAE" w:rsidRPr="00B771C1" w:rsidRDefault="00407BAE" w:rsidP="00EF2D47">
            <w:pPr>
              <w:spacing w:after="0" w:line="276" w:lineRule="auto"/>
              <w:ind w:right="-20"/>
              <w:rPr>
                <w:b/>
                <w:color w:val="auto"/>
                <w:sz w:val="26"/>
                <w:szCs w:val="26"/>
                <w:lang w:val="es-PR"/>
              </w:rPr>
            </w:pPr>
          </w:p>
          <w:p w14:paraId="0FA259F4" w14:textId="77777777" w:rsidR="00407BAE" w:rsidRPr="00B771C1" w:rsidRDefault="00407BAE" w:rsidP="00D645C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20"/>
              <w:rPr>
                <w:b/>
                <w:sz w:val="26"/>
                <w:szCs w:val="26"/>
                <w:lang w:val="es-PR"/>
              </w:rPr>
            </w:pPr>
            <w:r w:rsidRPr="00B771C1">
              <w:rPr>
                <w:b/>
                <w:sz w:val="26"/>
                <w:szCs w:val="26"/>
                <w:lang w:val="es-PR"/>
              </w:rPr>
              <w:t>¿De qué me siento orgulloso(a)?</w:t>
            </w:r>
          </w:p>
          <w:p w14:paraId="6261A255" w14:textId="77777777" w:rsidR="00EF2D47" w:rsidRPr="00B771C1" w:rsidRDefault="00EF2D47" w:rsidP="00EF2D47">
            <w:pPr>
              <w:spacing w:after="0" w:line="240" w:lineRule="auto"/>
              <w:rPr>
                <w:b/>
                <w:color w:val="auto"/>
                <w:sz w:val="26"/>
                <w:szCs w:val="26"/>
                <w:lang w:val="es-PR"/>
              </w:rPr>
            </w:pPr>
          </w:p>
          <w:p w14:paraId="569D75AA" w14:textId="77777777" w:rsidR="00EF2D47" w:rsidRPr="00B771C1" w:rsidRDefault="00EF2D47" w:rsidP="00EF2D47">
            <w:pPr>
              <w:spacing w:after="0" w:line="240" w:lineRule="auto"/>
              <w:rPr>
                <w:b/>
                <w:color w:val="auto"/>
                <w:sz w:val="26"/>
                <w:szCs w:val="26"/>
                <w:lang w:val="es-PR"/>
              </w:rPr>
            </w:pPr>
          </w:p>
          <w:p w14:paraId="4EAE303A" w14:textId="77777777" w:rsidR="00EF2D47" w:rsidRPr="00B771C1" w:rsidRDefault="00EF2D47" w:rsidP="00EF2D47">
            <w:pPr>
              <w:spacing w:after="0" w:line="240" w:lineRule="auto"/>
              <w:rPr>
                <w:b/>
                <w:sz w:val="26"/>
                <w:szCs w:val="26"/>
                <w:lang w:val="es-PR"/>
              </w:rPr>
            </w:pPr>
            <w:r w:rsidRPr="00B771C1">
              <w:rPr>
                <w:b/>
                <w:sz w:val="26"/>
                <w:szCs w:val="26"/>
                <w:lang w:val="es-PR"/>
              </w:rPr>
              <w:t>Observaciones y comentarios.</w:t>
            </w:r>
          </w:p>
          <w:p w14:paraId="0B7CFE82" w14:textId="77777777" w:rsidR="008A47B6" w:rsidRDefault="008A47B6" w:rsidP="00EF2D47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553C881C" w14:textId="77777777" w:rsidR="008A47B6" w:rsidRDefault="008A47B6" w:rsidP="00EF2D47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14:paraId="71B7CBFA" w14:textId="77777777" w:rsidR="008A47B6" w:rsidRDefault="008A47B6" w:rsidP="00EF2D47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EF2D47" w14:paraId="7B06649C" w14:textId="77777777" w:rsidTr="002F5DC7">
        <w:trPr>
          <w:trHeight w:val="1923"/>
        </w:trPr>
        <w:tc>
          <w:tcPr>
            <w:tcW w:w="10491" w:type="dxa"/>
            <w:vMerge/>
            <w:tcBorders>
              <w:right w:val="single" w:sz="4" w:space="0" w:color="000000"/>
            </w:tcBorders>
          </w:tcPr>
          <w:p w14:paraId="68A4DCA6" w14:textId="77777777" w:rsidR="00EF2D47" w:rsidRPr="002F5DC7" w:rsidRDefault="00EF2D47" w:rsidP="00BA3269">
            <w:pPr>
              <w:spacing w:after="0" w:line="276" w:lineRule="auto"/>
              <w:ind w:left="120" w:right="-20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B1C325" w14:textId="77777777" w:rsidR="00EF2D47" w:rsidRDefault="00EF2D47" w:rsidP="00BA3269">
            <w:pPr>
              <w:spacing w:after="0" w:line="240" w:lineRule="auto"/>
              <w:ind w:left="270"/>
              <w:rPr>
                <w:sz w:val="26"/>
                <w:szCs w:val="26"/>
              </w:rPr>
            </w:pPr>
          </w:p>
        </w:tc>
        <w:tc>
          <w:tcPr>
            <w:tcW w:w="8222" w:type="dxa"/>
            <w:vMerge/>
            <w:tcBorders>
              <w:left w:val="single" w:sz="4" w:space="0" w:color="000000"/>
            </w:tcBorders>
          </w:tcPr>
          <w:p w14:paraId="19981911" w14:textId="77777777" w:rsidR="00EF2D47" w:rsidRPr="002F5DC7" w:rsidRDefault="00EF2D47" w:rsidP="00BA3269">
            <w:pPr>
              <w:spacing w:after="0" w:line="240" w:lineRule="auto"/>
              <w:ind w:left="270"/>
              <w:rPr>
                <w:b/>
                <w:sz w:val="26"/>
                <w:szCs w:val="26"/>
              </w:rPr>
            </w:pPr>
          </w:p>
        </w:tc>
      </w:tr>
      <w:tr w:rsidR="00EF2D47" w14:paraId="1F083787" w14:textId="77777777">
        <w:trPr>
          <w:trHeight w:val="340"/>
        </w:trPr>
        <w:tc>
          <w:tcPr>
            <w:tcW w:w="10491" w:type="dxa"/>
            <w:vMerge/>
            <w:tcBorders>
              <w:right w:val="single" w:sz="4" w:space="0" w:color="000000"/>
            </w:tcBorders>
          </w:tcPr>
          <w:p w14:paraId="3F4EA0CB" w14:textId="77777777" w:rsidR="00EF2D47" w:rsidRPr="00C865CA" w:rsidRDefault="00EF2D47" w:rsidP="00BA3269">
            <w:pPr>
              <w:spacing w:after="0" w:line="276" w:lineRule="auto"/>
              <w:ind w:left="120" w:right="-20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7B69C8" w14:textId="77777777" w:rsidR="00EF2D47" w:rsidRDefault="00EF2D47" w:rsidP="00BA3269">
            <w:pPr>
              <w:spacing w:after="0" w:line="240" w:lineRule="auto"/>
              <w:ind w:left="270"/>
              <w:rPr>
                <w:sz w:val="26"/>
                <w:szCs w:val="26"/>
              </w:rPr>
            </w:pPr>
          </w:p>
        </w:tc>
        <w:tc>
          <w:tcPr>
            <w:tcW w:w="8222" w:type="dxa"/>
            <w:vMerge/>
            <w:tcBorders>
              <w:left w:val="single" w:sz="4" w:space="0" w:color="000000"/>
            </w:tcBorders>
          </w:tcPr>
          <w:p w14:paraId="0795F5ED" w14:textId="77777777" w:rsidR="00EF2D47" w:rsidRDefault="00EF2D47" w:rsidP="00BA3269">
            <w:pPr>
              <w:spacing w:after="0" w:line="240" w:lineRule="auto"/>
              <w:ind w:left="270"/>
              <w:rPr>
                <w:sz w:val="26"/>
                <w:szCs w:val="26"/>
              </w:rPr>
            </w:pPr>
          </w:p>
        </w:tc>
      </w:tr>
      <w:tr w:rsidR="00EF2D47" w14:paraId="0BE1DC8C" w14:textId="77777777">
        <w:trPr>
          <w:trHeight w:val="340"/>
        </w:trPr>
        <w:tc>
          <w:tcPr>
            <w:tcW w:w="10491" w:type="dxa"/>
            <w:vMerge/>
            <w:tcBorders>
              <w:right w:val="single" w:sz="4" w:space="0" w:color="000000"/>
            </w:tcBorders>
          </w:tcPr>
          <w:p w14:paraId="1946F2E3" w14:textId="77777777" w:rsidR="00EF2D47" w:rsidRPr="00C865CA" w:rsidRDefault="00EF2D47" w:rsidP="00BA3269">
            <w:pPr>
              <w:spacing w:after="0" w:line="276" w:lineRule="auto"/>
              <w:ind w:left="120" w:right="-20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E0B4D2" w14:textId="77777777" w:rsidR="00EF2D47" w:rsidRDefault="00EF2D47" w:rsidP="00BA3269">
            <w:pPr>
              <w:spacing w:after="0" w:line="240" w:lineRule="auto"/>
              <w:ind w:left="270"/>
              <w:rPr>
                <w:sz w:val="26"/>
                <w:szCs w:val="26"/>
              </w:rPr>
            </w:pPr>
          </w:p>
        </w:tc>
        <w:tc>
          <w:tcPr>
            <w:tcW w:w="8222" w:type="dxa"/>
            <w:vMerge/>
            <w:tcBorders>
              <w:left w:val="single" w:sz="4" w:space="0" w:color="000000"/>
            </w:tcBorders>
          </w:tcPr>
          <w:p w14:paraId="3485CBA2" w14:textId="77777777" w:rsidR="00EF2D47" w:rsidRDefault="00EF2D47" w:rsidP="00BA3269">
            <w:pPr>
              <w:spacing w:after="0" w:line="240" w:lineRule="auto"/>
              <w:ind w:left="270"/>
              <w:rPr>
                <w:sz w:val="26"/>
                <w:szCs w:val="26"/>
              </w:rPr>
            </w:pPr>
          </w:p>
        </w:tc>
      </w:tr>
      <w:tr w:rsidR="00EF2D47" w14:paraId="04FBAF94" w14:textId="77777777">
        <w:trPr>
          <w:trHeight w:val="340"/>
        </w:trPr>
        <w:tc>
          <w:tcPr>
            <w:tcW w:w="10491" w:type="dxa"/>
            <w:vMerge/>
            <w:tcBorders>
              <w:right w:val="single" w:sz="4" w:space="0" w:color="000000"/>
            </w:tcBorders>
          </w:tcPr>
          <w:p w14:paraId="72D6A067" w14:textId="77777777" w:rsidR="00EF2D47" w:rsidRPr="00C865CA" w:rsidRDefault="00EF2D47" w:rsidP="00BA3269">
            <w:pPr>
              <w:spacing w:after="0" w:line="276" w:lineRule="auto"/>
              <w:ind w:left="120" w:right="-20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D47C71" w14:textId="77777777" w:rsidR="00EF2D47" w:rsidRDefault="00EF2D47" w:rsidP="00BA3269">
            <w:pPr>
              <w:spacing w:after="0" w:line="240" w:lineRule="auto"/>
              <w:ind w:left="270"/>
              <w:rPr>
                <w:sz w:val="26"/>
                <w:szCs w:val="26"/>
              </w:rPr>
            </w:pPr>
          </w:p>
        </w:tc>
        <w:tc>
          <w:tcPr>
            <w:tcW w:w="8222" w:type="dxa"/>
            <w:vMerge/>
            <w:tcBorders>
              <w:left w:val="single" w:sz="4" w:space="0" w:color="000000"/>
            </w:tcBorders>
          </w:tcPr>
          <w:p w14:paraId="28B6B99E" w14:textId="77777777" w:rsidR="00EF2D47" w:rsidRDefault="00EF2D47" w:rsidP="00BA3269">
            <w:pPr>
              <w:spacing w:after="0" w:line="240" w:lineRule="auto"/>
              <w:ind w:left="270"/>
              <w:rPr>
                <w:sz w:val="26"/>
                <w:szCs w:val="26"/>
              </w:rPr>
            </w:pPr>
          </w:p>
        </w:tc>
      </w:tr>
    </w:tbl>
    <w:p w14:paraId="468B77B0" w14:textId="77777777" w:rsidR="00D73389" w:rsidRDefault="00D73389">
      <w:pPr>
        <w:spacing w:after="0"/>
        <w:rPr>
          <w:sz w:val="26"/>
          <w:szCs w:val="26"/>
        </w:rPr>
      </w:pPr>
    </w:p>
    <w:p w14:paraId="6F7B7A3E" w14:textId="77777777" w:rsidR="00D73389" w:rsidRDefault="00D73389">
      <w:pPr>
        <w:spacing w:after="0"/>
        <w:rPr>
          <w:sz w:val="26"/>
          <w:szCs w:val="26"/>
        </w:rPr>
      </w:pPr>
    </w:p>
    <w:p w14:paraId="6F0D9E85" w14:textId="28D06366" w:rsidR="00D73389" w:rsidRPr="002B3CC8" w:rsidRDefault="00080ABE">
      <w:pPr>
        <w:tabs>
          <w:tab w:val="left" w:pos="9360"/>
        </w:tabs>
        <w:spacing w:after="0"/>
        <w:rPr>
          <w:color w:val="auto"/>
        </w:rPr>
      </w:pPr>
      <w:r w:rsidRPr="002B3CC8">
        <w:rPr>
          <w:color w:val="auto"/>
          <w:sz w:val="26"/>
          <w:szCs w:val="26"/>
        </w:rPr>
        <w:t>Últ</w:t>
      </w:r>
      <w:r w:rsidR="002F5DC7" w:rsidRPr="002B3CC8">
        <w:rPr>
          <w:color w:val="auto"/>
          <w:sz w:val="26"/>
          <w:szCs w:val="26"/>
        </w:rPr>
        <w:t xml:space="preserve">ima fecha de revisión del </w:t>
      </w:r>
      <w:r w:rsidR="00405A07" w:rsidRPr="002B3CC8">
        <w:rPr>
          <w:color w:val="auto"/>
          <w:sz w:val="26"/>
          <w:szCs w:val="26"/>
        </w:rPr>
        <w:t>PDP</w:t>
      </w:r>
      <w:r w:rsidR="002F5DC7" w:rsidRPr="002B3CC8">
        <w:rPr>
          <w:color w:val="auto"/>
          <w:sz w:val="26"/>
          <w:szCs w:val="26"/>
        </w:rPr>
        <w:t>:</w:t>
      </w:r>
      <w:r w:rsidR="00405A07" w:rsidRPr="002B3CC8">
        <w:rPr>
          <w:color w:val="auto"/>
          <w:sz w:val="26"/>
          <w:szCs w:val="26"/>
        </w:rPr>
        <w:t xml:space="preserve"> </w:t>
      </w:r>
      <w:sdt>
        <w:sdtPr>
          <w:rPr>
            <w:rStyle w:val="Style2"/>
          </w:rPr>
          <w:id w:val="638152857"/>
          <w:lock w:val="sdtLocked"/>
          <w:placeholder>
            <w:docPart w:val="27D764A73C5E4136B603810A84301EA4"/>
          </w:placeholder>
          <w:showingPlcHdr/>
          <w:text w:multiLine="1"/>
        </w:sdtPr>
        <w:sdtEndPr>
          <w:rPr>
            <w:rStyle w:val="DefaultParagraphFont"/>
            <w:color w:val="000000" w:themeColor="text1"/>
            <w:u w:val="none"/>
          </w:rPr>
        </w:sdtEndPr>
        <w:sdtContent>
          <w:r w:rsidR="00017D19" w:rsidRPr="00933487">
            <w:rPr>
              <w:rStyle w:val="PlaceholderText"/>
            </w:rPr>
            <w:t>Marca para añadir texto.</w:t>
          </w:r>
        </w:sdtContent>
      </w:sdt>
    </w:p>
    <w:p w14:paraId="78875A36" w14:textId="77777777" w:rsidR="00D73389" w:rsidRDefault="00D73389">
      <w:pPr>
        <w:tabs>
          <w:tab w:val="left" w:pos="9360"/>
        </w:tabs>
        <w:spacing w:after="0"/>
        <w:rPr>
          <w:color w:val="808080"/>
        </w:rPr>
      </w:pPr>
      <w:bookmarkStart w:id="0" w:name="_GoBack"/>
      <w:bookmarkEnd w:id="0"/>
    </w:p>
    <w:sectPr w:rsidR="00D73389" w:rsidSect="00543EF7">
      <w:headerReference w:type="default" r:id="rId14"/>
      <w:footerReference w:type="default" r:id="rId15"/>
      <w:headerReference w:type="first" r:id="rId16"/>
      <w:pgSz w:w="20160" w:h="12240" w:orient="landscape"/>
      <w:pgMar w:top="72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7D089" w14:textId="77777777" w:rsidR="005C6368" w:rsidRDefault="005C6368">
      <w:pPr>
        <w:spacing w:after="0" w:line="240" w:lineRule="auto"/>
      </w:pPr>
      <w:r>
        <w:separator/>
      </w:r>
    </w:p>
  </w:endnote>
  <w:endnote w:type="continuationSeparator" w:id="0">
    <w:p w14:paraId="55DCC9BF" w14:textId="77777777" w:rsidR="005C6368" w:rsidRDefault="005C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75919" w14:textId="4087BDDE" w:rsidR="000B7A17" w:rsidRPr="000B7A17" w:rsidRDefault="000B7A17">
    <w:pPr>
      <w:pStyle w:val="Footer"/>
      <w:rPr>
        <w:lang w:val="en-US"/>
      </w:rPr>
    </w:pPr>
    <w:r>
      <w:rPr>
        <w:lang w:val="en-US"/>
      </w:rPr>
      <w:t xml:space="preserve">Rev. </w:t>
    </w:r>
    <w:r w:rsidR="00B82EB4">
      <w:rPr>
        <w:lang w:val="en-US"/>
      </w:rPr>
      <w:t>dic-</w:t>
    </w:r>
    <w:r>
      <w:rPr>
        <w:lang w:val="en-US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4D7C7" w14:textId="77777777" w:rsidR="005C6368" w:rsidRDefault="005C6368">
      <w:pPr>
        <w:spacing w:after="0" w:line="240" w:lineRule="auto"/>
      </w:pPr>
      <w:r>
        <w:separator/>
      </w:r>
    </w:p>
  </w:footnote>
  <w:footnote w:type="continuationSeparator" w:id="0">
    <w:p w14:paraId="6C9CB598" w14:textId="77777777" w:rsidR="005C6368" w:rsidRDefault="005C6368">
      <w:pPr>
        <w:spacing w:after="0" w:line="240" w:lineRule="auto"/>
      </w:pPr>
      <w:r>
        <w:continuationSeparator/>
      </w:r>
    </w:p>
  </w:footnote>
  <w:footnote w:id="1">
    <w:p w14:paraId="0A9853E7" w14:textId="18601E91" w:rsidR="002A50CF" w:rsidRPr="002A50CF" w:rsidRDefault="002A50CF">
      <w:pPr>
        <w:pStyle w:val="FootnoteText"/>
        <w:rPr>
          <w:lang w:val="es-PR"/>
        </w:rPr>
      </w:pPr>
      <w:r>
        <w:rPr>
          <w:rStyle w:val="FootnoteReference"/>
        </w:rPr>
        <w:footnoteRef/>
      </w:r>
      <w:r>
        <w:t xml:space="preserve"> 1. Durante este semestre; 2. Durante el próximo semestre; 3. Durante el año académico</w:t>
      </w:r>
    </w:p>
  </w:footnote>
  <w:footnote w:id="2">
    <w:p w14:paraId="099E4DAE" w14:textId="558275F9" w:rsidR="002A50CF" w:rsidRPr="002A50CF" w:rsidRDefault="002A50CF">
      <w:pPr>
        <w:pStyle w:val="FootnoteText"/>
        <w:rPr>
          <w:lang w:val="es-PR"/>
        </w:rPr>
      </w:pPr>
      <w:r>
        <w:rPr>
          <w:rStyle w:val="FootnoteReference"/>
        </w:rPr>
        <w:footnoteRef/>
      </w:r>
      <w:r>
        <w:t xml:space="preserve"> No lo trabajé; Iniciado; En progreso; Complet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10ED" w14:textId="055A56E1" w:rsidR="00933487" w:rsidRDefault="00933487">
    <w:pPr>
      <w:spacing w:before="805" w:after="0"/>
      <w:jc w:val="right"/>
      <w:rPr>
        <w:sz w:val="20"/>
        <w:szCs w:val="20"/>
      </w:rPr>
    </w:pPr>
    <w:r>
      <w:rPr>
        <w:sz w:val="24"/>
        <w:szCs w:val="24"/>
      </w:rPr>
      <w:t>Plan de desarrollo e informe de logros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B7A17">
      <w:rPr>
        <w:noProof/>
        <w:sz w:val="24"/>
        <w:szCs w:val="24"/>
      </w:rPr>
      <w:t>7</w:t>
    </w:r>
    <w:r>
      <w:rPr>
        <w:sz w:val="24"/>
        <w:szCs w:val="24"/>
      </w:rPr>
      <w:fldChar w:fldCharType="end"/>
    </w:r>
  </w:p>
  <w:p w14:paraId="6C4EFC7B" w14:textId="77777777" w:rsidR="00933487" w:rsidRDefault="00933487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CE9F" w14:textId="06C6F416" w:rsidR="00933487" w:rsidRDefault="00933487">
    <w:pPr>
      <w:spacing w:before="805" w:after="0"/>
      <w:jc w:val="center"/>
      <w:rPr>
        <w:rFonts w:ascii="Century Gothic" w:eastAsia="Century Gothic" w:hAnsi="Century Gothic" w:cs="Century Gothic"/>
        <w:sz w:val="28"/>
        <w:szCs w:val="28"/>
      </w:rPr>
    </w:pPr>
    <w:r>
      <w:rPr>
        <w:rFonts w:ascii="Century Gothic" w:eastAsia="Century Gothic" w:hAnsi="Century Gothic" w:cs="Century Gothic"/>
        <w:b/>
        <w:sz w:val="28"/>
        <w:szCs w:val="28"/>
      </w:rPr>
      <w:t>PLAN DE DESARROLLO PROFESIONAL DE ESTUDIANTES E INFORME DE LOGROS</w:t>
    </w:r>
  </w:p>
  <w:p w14:paraId="6BB39B33" w14:textId="59C45E98" w:rsidR="00933487" w:rsidRDefault="00933487">
    <w:pPr>
      <w:spacing w:after="0"/>
      <w:jc w:val="center"/>
      <w:rPr>
        <w:rFonts w:ascii="Century Gothic" w:eastAsia="Century Gothic" w:hAnsi="Century Gothic" w:cs="Century Gothic"/>
        <w:sz w:val="28"/>
        <w:szCs w:val="28"/>
      </w:rPr>
    </w:pPr>
    <w:r>
      <w:rPr>
        <w:rFonts w:ascii="Century Gothic" w:eastAsia="Century Gothic" w:hAnsi="Century Gothic" w:cs="Century Gothic"/>
        <w:b/>
        <w:sz w:val="28"/>
        <w:szCs w:val="28"/>
      </w:rPr>
      <w:t>AÑO 20</w:t>
    </w:r>
    <w:sdt>
      <w:sdtPr>
        <w:rPr>
          <w:rFonts w:ascii="Century Gothic" w:eastAsia="Century Gothic" w:hAnsi="Century Gothic" w:cs="Century Gothic"/>
          <w:b/>
          <w:sz w:val="28"/>
          <w:szCs w:val="28"/>
        </w:rPr>
        <w:id w:val="1386672233"/>
        <w:placeholder>
          <w:docPart w:val="DefaultPlaceholder_-1854013440"/>
        </w:placeholder>
      </w:sdtPr>
      <w:sdtEndPr/>
      <w:sdtContent>
        <w:r>
          <w:rPr>
            <w:rFonts w:ascii="Century Gothic" w:eastAsia="Century Gothic" w:hAnsi="Century Gothic" w:cs="Century Gothic"/>
            <w:b/>
            <w:sz w:val="28"/>
            <w:szCs w:val="28"/>
          </w:rPr>
          <w:t>___</w:t>
        </w:r>
      </w:sdtContent>
    </w:sdt>
    <w:r>
      <w:rPr>
        <w:rFonts w:ascii="Century Gothic" w:eastAsia="Century Gothic" w:hAnsi="Century Gothic" w:cs="Century Gothic"/>
        <w:b/>
        <w:sz w:val="28"/>
        <w:szCs w:val="28"/>
      </w:rPr>
      <w:t xml:space="preserve"> - 20</w:t>
    </w:r>
    <w:sdt>
      <w:sdtPr>
        <w:rPr>
          <w:rFonts w:ascii="Century Gothic" w:eastAsia="Century Gothic" w:hAnsi="Century Gothic" w:cs="Century Gothic"/>
          <w:b/>
          <w:sz w:val="28"/>
          <w:szCs w:val="28"/>
        </w:rPr>
        <w:id w:val="-38208850"/>
        <w:placeholder>
          <w:docPart w:val="DefaultPlaceholder_-1854013440"/>
        </w:placeholder>
      </w:sdtPr>
      <w:sdtEndPr/>
      <w:sdtContent>
        <w:r>
          <w:rPr>
            <w:rFonts w:ascii="Century Gothic" w:eastAsia="Century Gothic" w:hAnsi="Century Gothic" w:cs="Century Gothic"/>
            <w:b/>
            <w:sz w:val="28"/>
            <w:szCs w:val="28"/>
          </w:rPr>
          <w:t>__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598E"/>
    <w:multiLevelType w:val="multilevel"/>
    <w:tmpl w:val="AB58F7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5FE6DF6"/>
    <w:multiLevelType w:val="hybridMultilevel"/>
    <w:tmpl w:val="7E342766"/>
    <w:lvl w:ilvl="0" w:tplc="B2EEF1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800" w:hanging="360"/>
      </w:pPr>
    </w:lvl>
    <w:lvl w:ilvl="2" w:tplc="500A001B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B4B77"/>
    <w:multiLevelType w:val="hybridMultilevel"/>
    <w:tmpl w:val="216A3632"/>
    <w:lvl w:ilvl="0" w:tplc="5CBC09C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52D91897"/>
    <w:multiLevelType w:val="hybridMultilevel"/>
    <w:tmpl w:val="51188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9"/>
    <w:rsid w:val="00000C39"/>
    <w:rsid w:val="00017D19"/>
    <w:rsid w:val="00050C34"/>
    <w:rsid w:val="00074105"/>
    <w:rsid w:val="000800E2"/>
    <w:rsid w:val="00080ABE"/>
    <w:rsid w:val="00085F46"/>
    <w:rsid w:val="00090BCA"/>
    <w:rsid w:val="000A751F"/>
    <w:rsid w:val="000B7A17"/>
    <w:rsid w:val="000C6606"/>
    <w:rsid w:val="000D01A1"/>
    <w:rsid w:val="000D122D"/>
    <w:rsid w:val="0010317B"/>
    <w:rsid w:val="001243AB"/>
    <w:rsid w:val="00146600"/>
    <w:rsid w:val="001529D4"/>
    <w:rsid w:val="00155D9C"/>
    <w:rsid w:val="001852D8"/>
    <w:rsid w:val="001865E8"/>
    <w:rsid w:val="001917F2"/>
    <w:rsid w:val="001F1EE3"/>
    <w:rsid w:val="00214281"/>
    <w:rsid w:val="00270B6E"/>
    <w:rsid w:val="002725DA"/>
    <w:rsid w:val="0027534E"/>
    <w:rsid w:val="002754E7"/>
    <w:rsid w:val="0029614C"/>
    <w:rsid w:val="002A3DA2"/>
    <w:rsid w:val="002A50CF"/>
    <w:rsid w:val="002B3CC8"/>
    <w:rsid w:val="002B4487"/>
    <w:rsid w:val="002D226E"/>
    <w:rsid w:val="002D23AD"/>
    <w:rsid w:val="002F5DC7"/>
    <w:rsid w:val="00313B82"/>
    <w:rsid w:val="00363A91"/>
    <w:rsid w:val="00364870"/>
    <w:rsid w:val="003A4229"/>
    <w:rsid w:val="003C480B"/>
    <w:rsid w:val="003D11DE"/>
    <w:rsid w:val="003E097A"/>
    <w:rsid w:val="00405A07"/>
    <w:rsid w:val="00407BAE"/>
    <w:rsid w:val="004170FE"/>
    <w:rsid w:val="0043343C"/>
    <w:rsid w:val="00462719"/>
    <w:rsid w:val="004867D0"/>
    <w:rsid w:val="004C7823"/>
    <w:rsid w:val="004E1FA7"/>
    <w:rsid w:val="0050048A"/>
    <w:rsid w:val="00517567"/>
    <w:rsid w:val="00542344"/>
    <w:rsid w:val="00543EF7"/>
    <w:rsid w:val="00551C8C"/>
    <w:rsid w:val="00555861"/>
    <w:rsid w:val="005768A6"/>
    <w:rsid w:val="00584FAE"/>
    <w:rsid w:val="005B3088"/>
    <w:rsid w:val="005C0968"/>
    <w:rsid w:val="005C256B"/>
    <w:rsid w:val="005C6368"/>
    <w:rsid w:val="005C6FB9"/>
    <w:rsid w:val="006041EB"/>
    <w:rsid w:val="006132B4"/>
    <w:rsid w:val="006231D9"/>
    <w:rsid w:val="006240A5"/>
    <w:rsid w:val="00624FB4"/>
    <w:rsid w:val="00633F29"/>
    <w:rsid w:val="006561ED"/>
    <w:rsid w:val="00667578"/>
    <w:rsid w:val="0068691E"/>
    <w:rsid w:val="00696327"/>
    <w:rsid w:val="006977DF"/>
    <w:rsid w:val="006D0B9A"/>
    <w:rsid w:val="006F0389"/>
    <w:rsid w:val="0071745B"/>
    <w:rsid w:val="0074068C"/>
    <w:rsid w:val="0074732F"/>
    <w:rsid w:val="007931EC"/>
    <w:rsid w:val="007C6ABF"/>
    <w:rsid w:val="00823BFA"/>
    <w:rsid w:val="00842F78"/>
    <w:rsid w:val="00843C0D"/>
    <w:rsid w:val="00844F49"/>
    <w:rsid w:val="0086795B"/>
    <w:rsid w:val="008842A2"/>
    <w:rsid w:val="008A47B6"/>
    <w:rsid w:val="008D35A6"/>
    <w:rsid w:val="009332B7"/>
    <w:rsid w:val="00933487"/>
    <w:rsid w:val="009A0D2E"/>
    <w:rsid w:val="009B1A2A"/>
    <w:rsid w:val="009E7709"/>
    <w:rsid w:val="00A05256"/>
    <w:rsid w:val="00A12429"/>
    <w:rsid w:val="00A13FC8"/>
    <w:rsid w:val="00A20A4D"/>
    <w:rsid w:val="00A31355"/>
    <w:rsid w:val="00AF2CF7"/>
    <w:rsid w:val="00B13DEA"/>
    <w:rsid w:val="00B37497"/>
    <w:rsid w:val="00B55663"/>
    <w:rsid w:val="00B771C1"/>
    <w:rsid w:val="00B82EB4"/>
    <w:rsid w:val="00B92B30"/>
    <w:rsid w:val="00BA3269"/>
    <w:rsid w:val="00BB48F9"/>
    <w:rsid w:val="00BD12E9"/>
    <w:rsid w:val="00BF4EF9"/>
    <w:rsid w:val="00C109AA"/>
    <w:rsid w:val="00C20E9A"/>
    <w:rsid w:val="00C46820"/>
    <w:rsid w:val="00C6406D"/>
    <w:rsid w:val="00C665BF"/>
    <w:rsid w:val="00C67918"/>
    <w:rsid w:val="00C865CA"/>
    <w:rsid w:val="00C928AF"/>
    <w:rsid w:val="00CB3F24"/>
    <w:rsid w:val="00CD60EA"/>
    <w:rsid w:val="00D44D9E"/>
    <w:rsid w:val="00D51EB0"/>
    <w:rsid w:val="00D570E7"/>
    <w:rsid w:val="00D6103F"/>
    <w:rsid w:val="00D6173F"/>
    <w:rsid w:val="00D645C8"/>
    <w:rsid w:val="00D73389"/>
    <w:rsid w:val="00DF762B"/>
    <w:rsid w:val="00E8461B"/>
    <w:rsid w:val="00E90448"/>
    <w:rsid w:val="00E97172"/>
    <w:rsid w:val="00EA32F1"/>
    <w:rsid w:val="00EF2D04"/>
    <w:rsid w:val="00EF2D47"/>
    <w:rsid w:val="00F00FBB"/>
    <w:rsid w:val="00F0417D"/>
    <w:rsid w:val="00F5663A"/>
    <w:rsid w:val="00F56B85"/>
    <w:rsid w:val="00F61EC8"/>
    <w:rsid w:val="00F9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FD01F"/>
  <w15:docId w15:val="{E1AF4868-9799-429A-AD21-41DC8429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P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348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C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5DC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5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DC7"/>
  </w:style>
  <w:style w:type="paragraph" w:styleId="Footer">
    <w:name w:val="footer"/>
    <w:basedOn w:val="Normal"/>
    <w:link w:val="FooterChar"/>
    <w:uiPriority w:val="99"/>
    <w:unhideWhenUsed/>
    <w:rsid w:val="002F5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DC7"/>
  </w:style>
  <w:style w:type="paragraph" w:styleId="ListParagraph">
    <w:name w:val="List Paragraph"/>
    <w:basedOn w:val="Normal"/>
    <w:uiPriority w:val="34"/>
    <w:unhideWhenUsed/>
    <w:qFormat/>
    <w:rsid w:val="00842F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480" w:lineRule="auto"/>
      <w:ind w:left="720"/>
      <w:contextualSpacing/>
    </w:pPr>
    <w:rPr>
      <w:rFonts w:asciiTheme="minorHAnsi" w:eastAsiaTheme="minorEastAsia" w:hAnsiTheme="minorHAnsi" w:cstheme="minorBidi"/>
      <w:color w:val="auto"/>
      <w:kern w:val="24"/>
      <w:sz w:val="24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4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4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45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5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09A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3487"/>
    <w:rPr>
      <w:color w:val="808080"/>
    </w:rPr>
  </w:style>
  <w:style w:type="character" w:customStyle="1" w:styleId="Style1">
    <w:name w:val="Style1"/>
    <w:basedOn w:val="DefaultParagraphFont"/>
    <w:uiPriority w:val="1"/>
    <w:rsid w:val="002A50CF"/>
    <w:rPr>
      <w:u w:val="single"/>
    </w:rPr>
  </w:style>
  <w:style w:type="character" w:customStyle="1" w:styleId="Style2">
    <w:name w:val="Style2"/>
    <w:basedOn w:val="DefaultParagraphFont"/>
    <w:uiPriority w:val="1"/>
    <w:rsid w:val="00017D19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EF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.edu/iii-cayey/estudiantes/internados-para-estudiantes/" TargetMode="External"/><Relationship Id="rId13" Type="http://schemas.openxmlformats.org/officeDocument/2006/relationships/hyperlink" Target="https://www.cienciapr.org/es/general-public/podcast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r.edu/iii-cayey/estudiantes/recursos-informativos-estudiant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tjE7Dxl8syeA31ShbLOXxDBkMTJX8rV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itiprogram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hrp.nihtraining.com/users/login.php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6DDD75421F49459BEC88131FE1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9032-BF26-47CD-A322-FA553493DF21}"/>
      </w:docPartPr>
      <w:docPartBody>
        <w:p w:rsidR="00812C09" w:rsidRDefault="00812C09" w:rsidP="00812C09">
          <w:pPr>
            <w:pStyle w:val="966DDD75421F49459BEC88131FE15279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9B8B1952AEFE4FC8953C0A17C42A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1FAB8-003C-4491-B6DB-D8F5BBD9657E}"/>
      </w:docPartPr>
      <w:docPartBody>
        <w:p w:rsidR="00812C09" w:rsidRDefault="00764021" w:rsidP="00764021">
          <w:pPr>
            <w:pStyle w:val="9B8B1952AEFE4FC8953C0A17C42A96907"/>
          </w:pPr>
          <w:r>
            <w:rPr>
              <w:rStyle w:val="PlaceholderText"/>
            </w:rPr>
            <w:t>Selecciona una opción</w:t>
          </w:r>
        </w:p>
      </w:docPartBody>
    </w:docPart>
    <w:docPart>
      <w:docPartPr>
        <w:name w:val="989C09E40A3947B6B1C10573F85E2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C1769-6BE0-4F0C-8500-D9F813561DC5}"/>
      </w:docPartPr>
      <w:docPartBody>
        <w:p w:rsidR="00812C09" w:rsidRDefault="00764021" w:rsidP="00764021">
          <w:pPr>
            <w:pStyle w:val="989C09E40A3947B6B1C10573F85E24E96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B62AC62C96C645AFB67FE65BD6CA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28865-91DE-432C-A49A-188C60C33CCB}"/>
      </w:docPartPr>
      <w:docPartBody>
        <w:p w:rsidR="00726ED6" w:rsidRDefault="00764021" w:rsidP="00764021">
          <w:pPr>
            <w:pStyle w:val="B62AC62C96C645AFB67FE65BD6CA8F975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9FDD8C77F0074EAAA1A01E5B21AD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A7A51-EB23-475B-8D02-4196F473C5B8}"/>
      </w:docPartPr>
      <w:docPartBody>
        <w:p w:rsidR="00726ED6" w:rsidRDefault="00764021" w:rsidP="00764021">
          <w:pPr>
            <w:pStyle w:val="9FDD8C77F0074EAAA1A01E5B21AD34125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FFDCB9FC6F614C7DA4E75C5E4289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B51F-1D40-4CA2-B3B4-DD4D3716A730}"/>
      </w:docPartPr>
      <w:docPartBody>
        <w:p w:rsidR="00726ED6" w:rsidRDefault="00764021" w:rsidP="00764021">
          <w:pPr>
            <w:pStyle w:val="FFDCB9FC6F614C7DA4E75C5E428924C55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1E65FD2508CD427496B08F2E9D00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4E039-C7DB-4A24-B5B2-90D827A79C0F}"/>
      </w:docPartPr>
      <w:docPartBody>
        <w:p w:rsidR="00726ED6" w:rsidRDefault="00764021" w:rsidP="00764021">
          <w:pPr>
            <w:pStyle w:val="1E65FD2508CD427496B08F2E9D00049A5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99E9F5C5F2524079BB7BA284BFD03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4D15-7C26-4CEE-BF20-E616A8D95126}"/>
      </w:docPartPr>
      <w:docPartBody>
        <w:p w:rsidR="00726ED6" w:rsidRDefault="00764021" w:rsidP="00764021">
          <w:pPr>
            <w:pStyle w:val="99E9F5C5F2524079BB7BA284BFD03D512"/>
          </w:pPr>
          <w:r>
            <w:rPr>
              <w:rStyle w:val="PlaceholderText"/>
              <w:lang w:val="en-US"/>
            </w:rPr>
            <w:t>Marca para añadir texto</w:t>
          </w:r>
          <w:r w:rsidRPr="002A50CF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BDBD-B077-4370-A352-26C0570A7D8F}"/>
      </w:docPartPr>
      <w:docPartBody>
        <w:p w:rsidR="008272E3" w:rsidRDefault="00726ED6">
          <w:r w:rsidRPr="007C5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764A73C5E4136B603810A8430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4CEC-2CAB-409F-82B0-884DF59FAE0B}"/>
      </w:docPartPr>
      <w:docPartBody>
        <w:p w:rsidR="00E87B38" w:rsidRDefault="00764021" w:rsidP="00764021">
          <w:pPr>
            <w:pStyle w:val="27D764A73C5E4136B603810A84301EA42"/>
          </w:pPr>
          <w:r w:rsidRPr="00933487">
            <w:rPr>
              <w:rStyle w:val="PlaceholderText"/>
            </w:rPr>
            <w:t>Marca para añadir texto.</w:t>
          </w:r>
        </w:p>
      </w:docPartBody>
    </w:docPart>
    <w:docPart>
      <w:docPartPr>
        <w:name w:val="8B7D705D50FC4B0881FE118C95B17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31BC-8809-40F6-9024-E9900162FC1F}"/>
      </w:docPartPr>
      <w:docPartBody>
        <w:p w:rsidR="000B5823" w:rsidRDefault="00764021" w:rsidP="00764021">
          <w:pPr>
            <w:pStyle w:val="8B7D705D50FC4B0881FE118C95B17C2A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312E568510EA44E38EF31C1173060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A5DCD-E972-4F94-BE2A-975A28340C9E}"/>
      </w:docPartPr>
      <w:docPartBody>
        <w:p w:rsidR="000B5823" w:rsidRDefault="00764021" w:rsidP="00764021">
          <w:pPr>
            <w:pStyle w:val="312E568510EA44E38EF31C1173060B962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E596EE36CE6547A6B2D2205A6412E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F901C-87D0-4E89-BBB9-9AEBC62A4C30}"/>
      </w:docPartPr>
      <w:docPartBody>
        <w:p w:rsidR="000B5823" w:rsidRDefault="00764021" w:rsidP="00764021">
          <w:pPr>
            <w:pStyle w:val="E596EE36CE6547A6B2D2205A6412E7EA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9FF1DD96E440435D9A181EF77EB2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9226D-3208-404D-A14A-A9E1C023ACE3}"/>
      </w:docPartPr>
      <w:docPartBody>
        <w:p w:rsidR="000B5823" w:rsidRDefault="00764021" w:rsidP="00764021">
          <w:pPr>
            <w:pStyle w:val="9FF1DD96E440435D9A181EF77EB21844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992224E75F694843839BF63464F99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C3B6-451C-4EB7-8B2C-C12B9B1188F9}"/>
      </w:docPartPr>
      <w:docPartBody>
        <w:p w:rsidR="000B5823" w:rsidRDefault="00764021" w:rsidP="00764021">
          <w:pPr>
            <w:pStyle w:val="992224E75F694843839BF63464F99C2F2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7E6F53C8466B4314A6BA8681491E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CFE1-CA29-4D94-85F0-27021F9ABDCE}"/>
      </w:docPartPr>
      <w:docPartBody>
        <w:p w:rsidR="000B5823" w:rsidRDefault="00764021" w:rsidP="00764021">
          <w:pPr>
            <w:pStyle w:val="7E6F53C8466B4314A6BA8681491EB5A7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464E47FA84FA40F1B6F963776B1B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8E23-0EFA-463C-99D9-46A0D5622518}"/>
      </w:docPartPr>
      <w:docPartBody>
        <w:p w:rsidR="000B5823" w:rsidRDefault="00764021" w:rsidP="00764021">
          <w:pPr>
            <w:pStyle w:val="464E47FA84FA40F1B6F963776B1B5BF6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CF0EF5D635E642CCA687E8A48E96A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A570-2E43-42BD-A29C-CAEEF7D41674}"/>
      </w:docPartPr>
      <w:docPartBody>
        <w:p w:rsidR="000B5823" w:rsidRDefault="00764021" w:rsidP="00764021">
          <w:pPr>
            <w:pStyle w:val="CF0EF5D635E642CCA687E8A48E96A35F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3A36AE02C12A40C9B8E9165D9CDA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643E-F56E-4AC9-8243-9A220571FB23}"/>
      </w:docPartPr>
      <w:docPartBody>
        <w:p w:rsidR="000B5823" w:rsidRDefault="00764021" w:rsidP="00764021">
          <w:pPr>
            <w:pStyle w:val="3A36AE02C12A40C9B8E9165D9CDA45D3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FF28ADA39F09439ABF9915F41A66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9DAB-46F2-4E7E-B412-D15058C24C1B}"/>
      </w:docPartPr>
      <w:docPartBody>
        <w:p w:rsidR="000B5823" w:rsidRDefault="00764021" w:rsidP="00764021">
          <w:pPr>
            <w:pStyle w:val="FF28ADA39F09439ABF9915F41A663A5F2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B36FDA7D8048445F8716BA76FBC51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4ADB-E06A-4B35-84B9-15A8148080A4}"/>
      </w:docPartPr>
      <w:docPartBody>
        <w:p w:rsidR="000B5823" w:rsidRDefault="00764021" w:rsidP="00764021">
          <w:pPr>
            <w:pStyle w:val="B36FDA7D8048445F8716BA76FBC519F9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12964DE58B14411B894BEDE21AC5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374D-2177-487B-AFFE-9D24FF92FE2A}"/>
      </w:docPartPr>
      <w:docPartBody>
        <w:p w:rsidR="000B5823" w:rsidRDefault="00764021" w:rsidP="00764021">
          <w:pPr>
            <w:pStyle w:val="12964DE58B14411B894BEDE21AC566A3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5CB62CB91409496A90CE6C92B5A0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E915-0C7A-430C-BB49-25C7541ED4CB}"/>
      </w:docPartPr>
      <w:docPartBody>
        <w:p w:rsidR="000B5823" w:rsidRDefault="00764021" w:rsidP="00764021">
          <w:pPr>
            <w:pStyle w:val="5CB62CB91409496A90CE6C92B5A02F102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4D06A1D7D6974EB5B0E854B585F04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93A1-59CB-4388-80E5-0488C996A11D}"/>
      </w:docPartPr>
      <w:docPartBody>
        <w:p w:rsidR="000B5823" w:rsidRDefault="00764021" w:rsidP="00764021">
          <w:pPr>
            <w:pStyle w:val="4D06A1D7D6974EB5B0E854B585F04C67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C7D065C54C0D45949FF77C5A065FF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0A35-F5FB-4CA8-8992-6D98ACBBE2B3}"/>
      </w:docPartPr>
      <w:docPartBody>
        <w:p w:rsidR="000B5823" w:rsidRDefault="00764021" w:rsidP="00764021">
          <w:pPr>
            <w:pStyle w:val="C7D065C54C0D45949FF77C5A065FF072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9F8A68D771094EBC9CF5BE8603E3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51D3-E6D4-4A9C-A15D-07810F4836E8}"/>
      </w:docPartPr>
      <w:docPartBody>
        <w:p w:rsidR="000B5823" w:rsidRDefault="00764021" w:rsidP="00764021">
          <w:pPr>
            <w:pStyle w:val="9F8A68D771094EBC9CF5BE8603E327322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12165D582B7F4201A26D04F03894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AD43F-37DE-4EC7-A512-7F84E23D00DB}"/>
      </w:docPartPr>
      <w:docPartBody>
        <w:p w:rsidR="000B5823" w:rsidRDefault="00764021" w:rsidP="00764021">
          <w:pPr>
            <w:pStyle w:val="12165D582B7F4201A26D04F038942DED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8ECDA20D3D0D4CD29EBC1315019C9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D646-EA17-4EBF-852F-EB34D262453F}"/>
      </w:docPartPr>
      <w:docPartBody>
        <w:p w:rsidR="000B5823" w:rsidRDefault="00764021" w:rsidP="00764021">
          <w:pPr>
            <w:pStyle w:val="8ECDA20D3D0D4CD29EBC1315019C96FF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DBDDF5BFEDDF41B0BC953EA16BA5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22A99-9DBE-4EC5-A627-44BEEF0E9781}"/>
      </w:docPartPr>
      <w:docPartBody>
        <w:p w:rsidR="000B5823" w:rsidRDefault="00764021" w:rsidP="00764021">
          <w:pPr>
            <w:pStyle w:val="DBDDF5BFEDDF41B0BC953EA16BA53F70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A539AF02A5EF4DEDAE09A39A7E8B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C26A-A772-4570-9E66-15BEE8A7C50F}"/>
      </w:docPartPr>
      <w:docPartBody>
        <w:p w:rsidR="000B5823" w:rsidRDefault="00764021" w:rsidP="00764021">
          <w:pPr>
            <w:pStyle w:val="A539AF02A5EF4DEDAE09A39A7E8BC85F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A0FDDC00F1FA4FA183FCBD2FF4C93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5B6A-DB6D-4AF1-A4C8-62984E23575C}"/>
      </w:docPartPr>
      <w:docPartBody>
        <w:p w:rsidR="000B5823" w:rsidRDefault="00764021" w:rsidP="00764021">
          <w:pPr>
            <w:pStyle w:val="A0FDDC00F1FA4FA183FCBD2FF4C935CF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1274FB24FFC047FE8728FF1EEE2ED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77F60-0C09-441B-A68D-04F414BAF1EC}"/>
      </w:docPartPr>
      <w:docPartBody>
        <w:p w:rsidR="000B5823" w:rsidRDefault="00764021" w:rsidP="00764021">
          <w:pPr>
            <w:pStyle w:val="1274FB24FFC047FE8728FF1EEE2ED443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3B3DFD6C7FFF4637A5CDEC2A2AC5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106D4-8017-4ABE-AD1D-AC89AEB5BBEA}"/>
      </w:docPartPr>
      <w:docPartBody>
        <w:p w:rsidR="000B5823" w:rsidRDefault="00764021" w:rsidP="00764021">
          <w:pPr>
            <w:pStyle w:val="3B3DFD6C7FFF4637A5CDEC2A2AC5F6E8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3D65646CA82B47D98E28ADFC79F79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5AF2-E94E-4D20-A17D-5066D1CFDE4E}"/>
      </w:docPartPr>
      <w:docPartBody>
        <w:p w:rsidR="000B5823" w:rsidRDefault="00764021" w:rsidP="00764021">
          <w:pPr>
            <w:pStyle w:val="3D65646CA82B47D98E28ADFC79F79622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A9D3020A232842DE8668AC8D40B4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F138-C641-4E8F-ACB9-FDE408577FD1}"/>
      </w:docPartPr>
      <w:docPartBody>
        <w:p w:rsidR="000B5823" w:rsidRDefault="00764021" w:rsidP="00764021">
          <w:pPr>
            <w:pStyle w:val="A9D3020A232842DE8668AC8D40B4F24D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AB204930E44D475D849FA39D228B1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FCDC-9A30-4086-B444-215703E0FDC2}"/>
      </w:docPartPr>
      <w:docPartBody>
        <w:p w:rsidR="000B5823" w:rsidRDefault="00764021" w:rsidP="00764021">
          <w:pPr>
            <w:pStyle w:val="AB204930E44D475D849FA39D228B1701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CFB9CC18107042FEB5D548B2AC175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3BF4-E16D-40A9-AD50-2A9769FEAA4B}"/>
      </w:docPartPr>
      <w:docPartBody>
        <w:p w:rsidR="000B5823" w:rsidRDefault="00764021" w:rsidP="00764021">
          <w:pPr>
            <w:pStyle w:val="CFB9CC18107042FEB5D548B2AC1753AA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CF6433C3E6324E4D94A70BD9C6642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4FE9-C02C-48FE-B97F-45F6A6E5C734}"/>
      </w:docPartPr>
      <w:docPartBody>
        <w:p w:rsidR="000B5823" w:rsidRDefault="00764021" w:rsidP="00764021">
          <w:pPr>
            <w:pStyle w:val="CF6433C3E6324E4D94A70BD9C664224B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1AE3698641C34BA598C1F7B694BAB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8EFB-2A4F-4F4C-A102-FD4925FC9BE6}"/>
      </w:docPartPr>
      <w:docPartBody>
        <w:p w:rsidR="000B5823" w:rsidRDefault="00764021" w:rsidP="00764021">
          <w:pPr>
            <w:pStyle w:val="1AE3698641C34BA598C1F7B694BAB5842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21E343BDF7024B22BB2156B8E7665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253C5-D485-492E-BCA0-FFA4DE458704}"/>
      </w:docPartPr>
      <w:docPartBody>
        <w:p w:rsidR="000B5823" w:rsidRDefault="00764021" w:rsidP="00764021">
          <w:pPr>
            <w:pStyle w:val="21E343BDF7024B22BB2156B8E7665640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B789BF5F4831447F940D2873E2DB8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8D3E7-F109-478F-8BC1-BFF37B4C24EC}"/>
      </w:docPartPr>
      <w:docPartBody>
        <w:p w:rsidR="000B5823" w:rsidRDefault="00764021" w:rsidP="00764021">
          <w:pPr>
            <w:pStyle w:val="B789BF5F4831447F940D2873E2DB8B1D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91522D6E829F43FDBF77291D2CACB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71C2-EC9E-455A-90EB-E73A50C1D90A}"/>
      </w:docPartPr>
      <w:docPartBody>
        <w:p w:rsidR="000B5823" w:rsidRDefault="00764021" w:rsidP="00764021">
          <w:pPr>
            <w:pStyle w:val="91522D6E829F43FDBF77291D2CACBDA9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6C40AC6ABFEC414EB4EA2957CBDD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B510-C3E4-4387-B834-2573D1FEA8AD}"/>
      </w:docPartPr>
      <w:docPartBody>
        <w:p w:rsidR="000B5823" w:rsidRDefault="00764021" w:rsidP="00764021">
          <w:pPr>
            <w:pStyle w:val="6C40AC6ABFEC414EB4EA2957CBDD1001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40979071EA5A491FA2DF9A70AAE22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3343-3581-4CF1-88DB-2724C59ED49A}"/>
      </w:docPartPr>
      <w:docPartBody>
        <w:p w:rsidR="000B5823" w:rsidRDefault="00764021" w:rsidP="00764021">
          <w:pPr>
            <w:pStyle w:val="40979071EA5A491FA2DF9A70AAE22F56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F6BD767E905C4F9988D6AB6FF28E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3A00-F7F4-4F86-A4E6-5C395E434B16}"/>
      </w:docPartPr>
      <w:docPartBody>
        <w:p w:rsidR="000B5823" w:rsidRDefault="00764021" w:rsidP="00764021">
          <w:pPr>
            <w:pStyle w:val="F6BD767E905C4F9988D6AB6FF28EE4F9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04CE16AAEEC44A9F9763215ECBC9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EE41-4A34-477B-8445-CF270D1C5635}"/>
      </w:docPartPr>
      <w:docPartBody>
        <w:p w:rsidR="000B5823" w:rsidRDefault="00764021" w:rsidP="00764021">
          <w:pPr>
            <w:pStyle w:val="04CE16AAEEC44A9F9763215ECBC965C02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0E60839EBCCC445D8FC1298B7F719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4E418-BCFF-491B-9389-3F744176071D}"/>
      </w:docPartPr>
      <w:docPartBody>
        <w:p w:rsidR="000B5823" w:rsidRDefault="00764021" w:rsidP="00764021">
          <w:pPr>
            <w:pStyle w:val="0E60839EBCCC445D8FC1298B7F719243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6B5D38D9E60C43BF9B38E72C6FADE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87836-534D-4C30-9AE8-0A28CE06496A}"/>
      </w:docPartPr>
      <w:docPartBody>
        <w:p w:rsidR="000B5823" w:rsidRDefault="00764021" w:rsidP="00764021">
          <w:pPr>
            <w:pStyle w:val="6B5D38D9E60C43BF9B38E72C6FADEF2B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9CCD4E8BBCB04ECF8155AF72F5B1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80C0-BC58-48BF-9825-1D676A500DCE}"/>
      </w:docPartPr>
      <w:docPartBody>
        <w:p w:rsidR="000B5823" w:rsidRDefault="00764021" w:rsidP="00764021">
          <w:pPr>
            <w:pStyle w:val="9CCD4E8BBCB04ECF8155AF72F5B197372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E3B8165BC1CD4DB8A0657554765C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3DDAC-ACCE-4A66-8062-645BF2BE0021}"/>
      </w:docPartPr>
      <w:docPartBody>
        <w:p w:rsidR="000B5823" w:rsidRDefault="00764021" w:rsidP="00764021">
          <w:pPr>
            <w:pStyle w:val="E3B8165BC1CD4DB8A0657554765C4D02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026402C6F9204EE9B62561174781D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5D0B-4BF5-4405-B5C3-B119D96286E0}"/>
      </w:docPartPr>
      <w:docPartBody>
        <w:p w:rsidR="000B5823" w:rsidRDefault="00764021" w:rsidP="00764021">
          <w:pPr>
            <w:pStyle w:val="026402C6F9204EE9B62561174781DAD7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157293D3604F47A6B925BAB7741C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9D8E-0AB3-4D96-9295-D251782A9DDF}"/>
      </w:docPartPr>
      <w:docPartBody>
        <w:p w:rsidR="000B5823" w:rsidRDefault="00764021" w:rsidP="00764021">
          <w:pPr>
            <w:pStyle w:val="157293D3604F47A6B925BAB7741CB50B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A1432F9BDF814675AD9C7AD8D2A3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6592-2594-4F4E-ACA8-16A2467A75EA}"/>
      </w:docPartPr>
      <w:docPartBody>
        <w:p w:rsidR="000B5823" w:rsidRDefault="00764021" w:rsidP="00764021">
          <w:pPr>
            <w:pStyle w:val="A1432F9BDF814675AD9C7AD8D2A38D79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45F475984E174C8CA370B2902AEE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1B4F-2EDE-405F-8496-31A22056E6A9}"/>
      </w:docPartPr>
      <w:docPartBody>
        <w:p w:rsidR="000B5823" w:rsidRDefault="00764021" w:rsidP="00764021">
          <w:pPr>
            <w:pStyle w:val="45F475984E174C8CA370B2902AEEC165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0BCD72CB7EC9482C8D844A3BA39D8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E8183-D844-4E10-8DD2-8967C156A12E}"/>
      </w:docPartPr>
      <w:docPartBody>
        <w:p w:rsidR="000B5823" w:rsidRDefault="00764021" w:rsidP="00764021">
          <w:pPr>
            <w:pStyle w:val="0BCD72CB7EC9482C8D844A3BA39D85B6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D435E3F3519D436AA5BF71A087454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5CBB-2603-482D-8F93-DDC6D81BB25D}"/>
      </w:docPartPr>
      <w:docPartBody>
        <w:p w:rsidR="000B5823" w:rsidRDefault="00764021" w:rsidP="00764021">
          <w:pPr>
            <w:pStyle w:val="D435E3F3519D436AA5BF71A087454462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283810451C3B4D7998C5470E9FDA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00B8A-1E9E-4D88-84D4-D1BFC6E5CB08}"/>
      </w:docPartPr>
      <w:docPartBody>
        <w:p w:rsidR="000B5823" w:rsidRDefault="00764021" w:rsidP="00764021">
          <w:pPr>
            <w:pStyle w:val="283810451C3B4D7998C5470E9FDADF6C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9B3BF10C9F9D46A787B6380EE7853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725E8-35D5-4DBF-A64B-7F48046DE2EC}"/>
      </w:docPartPr>
      <w:docPartBody>
        <w:p w:rsidR="000B5823" w:rsidRDefault="00764021" w:rsidP="00764021">
          <w:pPr>
            <w:pStyle w:val="9B3BF10C9F9D46A787B6380EE785378B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DEF6FFA7D52E4E87BBD74701027C3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73FE6-9B6F-446C-8C04-7C812C3BBA49}"/>
      </w:docPartPr>
      <w:docPartBody>
        <w:p w:rsidR="000B5823" w:rsidRDefault="00764021" w:rsidP="00764021">
          <w:pPr>
            <w:pStyle w:val="DEF6FFA7D52E4E87BBD74701027C3170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3D38B55715624EB69F1BD90AE921B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97648-5770-4A82-9B83-DB75A37FE59C}"/>
      </w:docPartPr>
      <w:docPartBody>
        <w:p w:rsidR="000B5823" w:rsidRDefault="00764021" w:rsidP="00764021">
          <w:pPr>
            <w:pStyle w:val="3D38B55715624EB69F1BD90AE921B488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A6AF2FF097B347449A86A46F52EC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6C988-F0AD-4BF0-9E2B-E9FDD9A558DA}"/>
      </w:docPartPr>
      <w:docPartBody>
        <w:p w:rsidR="000B5823" w:rsidRDefault="00764021" w:rsidP="00764021">
          <w:pPr>
            <w:pStyle w:val="A6AF2FF097B347449A86A46F52EC566C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7824683CE739498FBE3DF182800D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6CE3F-1BE6-4FBB-A937-4B6D9BDC9D2A}"/>
      </w:docPartPr>
      <w:docPartBody>
        <w:p w:rsidR="000B5823" w:rsidRDefault="00764021" w:rsidP="00764021">
          <w:pPr>
            <w:pStyle w:val="7824683CE739498FBE3DF182800D2385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EDC2E9837975499AB407368DF695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148FC-7275-4455-933E-DA5C9E235A6C}"/>
      </w:docPartPr>
      <w:docPartBody>
        <w:p w:rsidR="000B5823" w:rsidRDefault="00764021" w:rsidP="00764021">
          <w:pPr>
            <w:pStyle w:val="EDC2E9837975499AB407368DF6951F9C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B6CD4DAE937D403CA425D747B786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7A38-02F4-414D-8DA1-DB967D7AF54C}"/>
      </w:docPartPr>
      <w:docPartBody>
        <w:p w:rsidR="000B5823" w:rsidRDefault="00764021" w:rsidP="00764021">
          <w:pPr>
            <w:pStyle w:val="B6CD4DAE937D403CA425D747B7869B9E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C84AD14ABBD842C9B19D162B587F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AD29-A5D1-426E-9EBE-67790A5C3910}"/>
      </w:docPartPr>
      <w:docPartBody>
        <w:p w:rsidR="000B5823" w:rsidRDefault="00764021" w:rsidP="00764021">
          <w:pPr>
            <w:pStyle w:val="C84AD14ABBD842C9B19D162B587FFA05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68F024D007444971B448D51488A7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BA29-A519-4A3B-96F5-81D38FBD25C2}"/>
      </w:docPartPr>
      <w:docPartBody>
        <w:p w:rsidR="000B5823" w:rsidRDefault="00764021" w:rsidP="00764021">
          <w:pPr>
            <w:pStyle w:val="68F024D007444971B448D51488A7FF2D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281EBB098CC442F3BD4A546A5BEFE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94F1-19F2-4FB0-85DB-CFFDE97C4B97}"/>
      </w:docPartPr>
      <w:docPartBody>
        <w:p w:rsidR="000B5823" w:rsidRDefault="00764021" w:rsidP="00764021">
          <w:pPr>
            <w:pStyle w:val="281EBB098CC442F3BD4A546A5BEFEA1E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A5E3439D10F248B2B84473E1C68F7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95008-1FAF-4BC5-9C13-45410513017F}"/>
      </w:docPartPr>
      <w:docPartBody>
        <w:p w:rsidR="000B5823" w:rsidRDefault="00764021" w:rsidP="00764021">
          <w:pPr>
            <w:pStyle w:val="A5E3439D10F248B2B84473E1C68F7C63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62E445B77C334F038D146B37EFBD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D0EDA-CC53-490B-A421-C6496B37826B}"/>
      </w:docPartPr>
      <w:docPartBody>
        <w:p w:rsidR="000B5823" w:rsidRDefault="00764021" w:rsidP="00764021">
          <w:pPr>
            <w:pStyle w:val="62E445B77C334F038D146B37EFBD4FAD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EAD7A90DFD344DE39F852CA788AD5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9E2B0-FDEA-4A91-9181-15509CBFE700}"/>
      </w:docPartPr>
      <w:docPartBody>
        <w:p w:rsidR="000B5823" w:rsidRDefault="00764021" w:rsidP="00764021">
          <w:pPr>
            <w:pStyle w:val="EAD7A90DFD344DE39F852CA788AD59AF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5CDCC0F00B3F4EDCA6EDE859970ED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87820-7E58-4BDA-89ED-B5E4ACF8A699}"/>
      </w:docPartPr>
      <w:docPartBody>
        <w:p w:rsidR="000B5823" w:rsidRDefault="00764021" w:rsidP="00764021">
          <w:pPr>
            <w:pStyle w:val="5CDCC0F00B3F4EDCA6EDE859970EDE56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DCC591BA84064D74A9705A192A16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D689-B189-4129-BCD9-5826ED342234}"/>
      </w:docPartPr>
      <w:docPartBody>
        <w:p w:rsidR="000B5823" w:rsidRDefault="00764021" w:rsidP="00764021">
          <w:pPr>
            <w:pStyle w:val="DCC591BA84064D74A9705A192A16754B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E4B2BB298C4F4366A5CEED056CBB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66E7-9EDA-4616-B0EC-65BDB7DDE1A8}"/>
      </w:docPartPr>
      <w:docPartBody>
        <w:p w:rsidR="000B5823" w:rsidRDefault="00764021" w:rsidP="00764021">
          <w:pPr>
            <w:pStyle w:val="E4B2BB298C4F4366A5CEED056CBB7C6C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7BD5AC0841E24763A3EDEFCECDC9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00A7-1776-45C1-BC30-A48BF1FCC464}"/>
      </w:docPartPr>
      <w:docPartBody>
        <w:p w:rsidR="000B5823" w:rsidRDefault="00764021" w:rsidP="00764021">
          <w:pPr>
            <w:pStyle w:val="7BD5AC0841E24763A3EDEFCECDC93638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8DDB51246BCC40DC95AAFBF21B745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EC57-7099-4835-90ED-CE5A59B4E9FF}"/>
      </w:docPartPr>
      <w:docPartBody>
        <w:p w:rsidR="000B5823" w:rsidRDefault="00764021" w:rsidP="00764021">
          <w:pPr>
            <w:pStyle w:val="8DDB51246BCC40DC95AAFBF21B745442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1B52ADCC69D7460288E8256B310F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2FD9-2F27-4D10-804E-8A436175E54A}"/>
      </w:docPartPr>
      <w:docPartBody>
        <w:p w:rsidR="000B5823" w:rsidRDefault="00764021" w:rsidP="00764021">
          <w:pPr>
            <w:pStyle w:val="1B52ADCC69D7460288E8256B310FB28D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E19F8C7103A5423983916C3975BC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535EA-F8C6-4A5D-B8AB-EB07AABC5204}"/>
      </w:docPartPr>
      <w:docPartBody>
        <w:p w:rsidR="000B5823" w:rsidRDefault="00764021" w:rsidP="00764021">
          <w:pPr>
            <w:pStyle w:val="E19F8C7103A5423983916C3975BC45C4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2153852C81F941D4B2EB2472A40C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5135B-57AF-43EF-8055-EBAA100F9255}"/>
      </w:docPartPr>
      <w:docPartBody>
        <w:p w:rsidR="000B5823" w:rsidRDefault="00764021" w:rsidP="00764021">
          <w:pPr>
            <w:pStyle w:val="2153852C81F941D4B2EB2472A40CDF7C2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AA39EBC5B7F8428E86F15DE7186F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8469-510A-4FC9-B761-F80942B21F6D}"/>
      </w:docPartPr>
      <w:docPartBody>
        <w:p w:rsidR="000B5823" w:rsidRDefault="00764021" w:rsidP="00764021">
          <w:pPr>
            <w:pStyle w:val="AA39EBC5B7F8428E86F15DE7186FCDCF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A047ECCBCF9648A1A29781FA87FA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BF4E6-6CE0-45A2-BAC4-AE3AC5EFF6C8}"/>
      </w:docPartPr>
      <w:docPartBody>
        <w:p w:rsidR="000B5823" w:rsidRDefault="00764021" w:rsidP="00764021">
          <w:pPr>
            <w:pStyle w:val="A047ECCBCF9648A1A29781FA87FAE96A2"/>
          </w:pPr>
          <w:r w:rsidRPr="00771BCC">
            <w:rPr>
              <w:rStyle w:val="PlaceholderText"/>
            </w:rPr>
            <w:t>Selecciona una opción</w:t>
          </w:r>
        </w:p>
      </w:docPartBody>
    </w:docPart>
    <w:docPart>
      <w:docPartPr>
        <w:name w:val="4475DCFF98964C37A314C72E638C0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E029-346D-43B2-9230-2FA1BC399B6E}"/>
      </w:docPartPr>
      <w:docPartBody>
        <w:p w:rsidR="000B5823" w:rsidRDefault="00764021" w:rsidP="00764021">
          <w:pPr>
            <w:pStyle w:val="4475DCFF98964C37A314C72E638C0A5B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DD7D681417C946E8B0734215FDF7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B3F2-8C48-4C2A-A17C-944072244F2C}"/>
      </w:docPartPr>
      <w:docPartBody>
        <w:p w:rsidR="000B5823" w:rsidRDefault="00764021" w:rsidP="00764021">
          <w:pPr>
            <w:pStyle w:val="DD7D681417C946E8B0734215FDF78AE32"/>
          </w:pPr>
          <w:r w:rsidRPr="00771BCC">
            <w:rPr>
              <w:rStyle w:val="PlaceholderText"/>
            </w:rPr>
            <w:t>Selecciona una opción</w:t>
          </w:r>
        </w:p>
      </w:docPartBody>
    </w:docPart>
    <w:docPart>
      <w:docPartPr>
        <w:name w:val="7268990CD3BB486C90CD118DCD81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65A5-4B93-4B2D-812E-9F9EF885955B}"/>
      </w:docPartPr>
      <w:docPartBody>
        <w:p w:rsidR="000B5823" w:rsidRDefault="00764021" w:rsidP="00764021">
          <w:pPr>
            <w:pStyle w:val="7268990CD3BB486C90CD118DCD81C5D6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ED7F0A4132A847A4B8C129A69BDB4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E4DC-309B-4411-ADB8-F98DC945DCE7}"/>
      </w:docPartPr>
      <w:docPartBody>
        <w:p w:rsidR="000B5823" w:rsidRDefault="00764021" w:rsidP="00764021">
          <w:pPr>
            <w:pStyle w:val="ED7F0A4132A847A4B8C129A69BDB47D8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8D1F3BD6A2BB44E4AB6E1E4B695CF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CB105-9ECF-447B-9931-9BDEE08BBFBF}"/>
      </w:docPartPr>
      <w:docPartBody>
        <w:p w:rsidR="000B5823" w:rsidRDefault="00764021" w:rsidP="00764021">
          <w:pPr>
            <w:pStyle w:val="8D1F3BD6A2BB44E4AB6E1E4B695CF691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27422770E2D34CC88B3838E2CDB6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9897-4C7E-462B-BCE0-EDF30193BA78}"/>
      </w:docPartPr>
      <w:docPartBody>
        <w:p w:rsidR="000B5823" w:rsidRDefault="00764021" w:rsidP="00764021">
          <w:pPr>
            <w:pStyle w:val="27422770E2D34CC88B3838E2CDB6D668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690E6F979C00466AB40F3F8C3BD67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5E10-58CB-4C6A-89E8-6CD4F15349FB}"/>
      </w:docPartPr>
      <w:docPartBody>
        <w:p w:rsidR="000B5823" w:rsidRDefault="00764021" w:rsidP="00764021">
          <w:pPr>
            <w:pStyle w:val="690E6F979C00466AB40F3F8C3BD67C84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52FA33B0E5474D3E8AE023552542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F081-CD7A-4B4C-8548-2E1F9F5E5EE3}"/>
      </w:docPartPr>
      <w:docPartBody>
        <w:p w:rsidR="000B5823" w:rsidRDefault="00764021" w:rsidP="00764021">
          <w:pPr>
            <w:pStyle w:val="52FA33B0E5474D3E8AE02355254266F0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6B8C743DE94246DDBC2A60C598E53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FD02-2798-4F63-85D4-952AEE65378C}"/>
      </w:docPartPr>
      <w:docPartBody>
        <w:p w:rsidR="000B5823" w:rsidRDefault="00764021" w:rsidP="00764021">
          <w:pPr>
            <w:pStyle w:val="6B8C743DE94246DDBC2A60C598E53BA8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783C24ACA9EA4986BB7D4836A627B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201A4-E667-4701-AC37-56CC301B655D}"/>
      </w:docPartPr>
      <w:docPartBody>
        <w:p w:rsidR="000B5823" w:rsidRDefault="00764021" w:rsidP="00764021">
          <w:pPr>
            <w:pStyle w:val="783C24ACA9EA4986BB7D4836A627B4A9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7D50B7745A2F4269985A343FBA1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66303-915C-4637-9949-1828E95D1A32}"/>
      </w:docPartPr>
      <w:docPartBody>
        <w:p w:rsidR="000B5823" w:rsidRDefault="00764021" w:rsidP="00764021">
          <w:pPr>
            <w:pStyle w:val="7D50B7745A2F4269985A343FBA1F10F0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A8382E7B7DA149E3811AD76815A1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9B96-DFF3-4E79-98C1-F0F3A6338E8E}"/>
      </w:docPartPr>
      <w:docPartBody>
        <w:p w:rsidR="000B5823" w:rsidRDefault="00764021" w:rsidP="00764021">
          <w:pPr>
            <w:pStyle w:val="A8382E7B7DA149E3811AD76815A12A39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86D01C8481CE40D49D28B40A0FD2B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D55E6-22CF-43D3-8B5C-6075521ECDA0}"/>
      </w:docPartPr>
      <w:docPartBody>
        <w:p w:rsidR="000B5823" w:rsidRDefault="00764021" w:rsidP="00764021">
          <w:pPr>
            <w:pStyle w:val="86D01C8481CE40D49D28B40A0FD2BA75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60ADC88C2FF841D8B09639DF63FB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B73AF-8695-4A10-9E3A-70E956F523E6}"/>
      </w:docPartPr>
      <w:docPartBody>
        <w:p w:rsidR="000B5823" w:rsidRDefault="00764021" w:rsidP="00764021">
          <w:pPr>
            <w:pStyle w:val="60ADC88C2FF841D8B09639DF63FB0EF1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1DA98931887B4EA584BB405108C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D17C-57FF-40CD-826C-FA7A487978B3}"/>
      </w:docPartPr>
      <w:docPartBody>
        <w:p w:rsidR="000B5823" w:rsidRDefault="00764021" w:rsidP="00764021">
          <w:pPr>
            <w:pStyle w:val="1DA98931887B4EA584BB405108C4CFAF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07295BD8071444C4BEB03E7BFC80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61F3-FA81-48B4-93FF-5F821D26DCA6}"/>
      </w:docPartPr>
      <w:docPartBody>
        <w:p w:rsidR="000B5823" w:rsidRDefault="00764021" w:rsidP="00764021">
          <w:pPr>
            <w:pStyle w:val="07295BD8071444C4BEB03E7BFC80BF2D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409FAE02F4034F6A98989E86C052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2D38-4EB1-486F-B653-7A4DB2AD8C7C}"/>
      </w:docPartPr>
      <w:docPartBody>
        <w:p w:rsidR="000B5823" w:rsidRDefault="00764021" w:rsidP="00764021">
          <w:pPr>
            <w:pStyle w:val="409FAE02F4034F6A98989E86C052CE702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4E9631574AF2434E8D665DB54AF2A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087F8-250B-4CD3-8F8B-7D36BB92FAA7}"/>
      </w:docPartPr>
      <w:docPartBody>
        <w:p w:rsidR="000B5823" w:rsidRDefault="00764021" w:rsidP="00764021">
          <w:pPr>
            <w:pStyle w:val="4E9631574AF2434E8D665DB54AF2A837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E15E38B909B8414E839326B3D8566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9FBD-4014-4A68-B870-84924F737394}"/>
      </w:docPartPr>
      <w:docPartBody>
        <w:p w:rsidR="000B5823" w:rsidRDefault="00764021" w:rsidP="00764021">
          <w:pPr>
            <w:pStyle w:val="E15E38B909B8414E839326B3D85661912"/>
          </w:pPr>
          <w:r w:rsidRPr="00114E7B">
            <w:rPr>
              <w:rStyle w:val="PlaceholderText"/>
            </w:rPr>
            <w:t>Selecciona una opción</w:t>
          </w:r>
        </w:p>
      </w:docPartBody>
    </w:docPart>
    <w:docPart>
      <w:docPartPr>
        <w:name w:val="63513274F7FE407CB162E14D7805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4964E-DDC0-45F4-820A-D5C3FE1F0E70}"/>
      </w:docPartPr>
      <w:docPartBody>
        <w:p w:rsidR="000B5823" w:rsidRDefault="00764021" w:rsidP="00764021">
          <w:pPr>
            <w:pStyle w:val="63513274F7FE407CB162E14D7805CACC2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1C3D62FD22D44AB58051E9D051B6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F15FD-B9F8-410E-A335-2C8679E952DC}"/>
      </w:docPartPr>
      <w:docPartBody>
        <w:p w:rsidR="000B5823" w:rsidRDefault="00764021" w:rsidP="00764021">
          <w:pPr>
            <w:pStyle w:val="1C3D62FD22D44AB58051E9D051B68E52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0969B5887EB24D6384EB1090B4D23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853D-A8EB-4400-B5C4-DEF959FC87CB}"/>
      </w:docPartPr>
      <w:docPartBody>
        <w:p w:rsidR="000B5823" w:rsidRDefault="00764021" w:rsidP="00764021">
          <w:pPr>
            <w:pStyle w:val="0969B5887EB24D6384EB1090B4D237DA2"/>
          </w:pPr>
          <w:r w:rsidRPr="00114E7B">
            <w:rPr>
              <w:rStyle w:val="PlaceholderText"/>
            </w:rPr>
            <w:t>Selecciona una opción</w:t>
          </w:r>
        </w:p>
      </w:docPartBody>
    </w:docPart>
    <w:docPart>
      <w:docPartPr>
        <w:name w:val="CE88C335870544DF95F7DB5CD4FD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BEF6-0692-4360-828D-5C12461031AD}"/>
      </w:docPartPr>
      <w:docPartBody>
        <w:p w:rsidR="000B5823" w:rsidRDefault="00764021" w:rsidP="00764021">
          <w:pPr>
            <w:pStyle w:val="CE88C335870544DF95F7DB5CD4FDC1E52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9419ABA6F0D849B595355D0B830E7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F29C-1A1A-4C5F-9A99-C5F1E6E27AEA}"/>
      </w:docPartPr>
      <w:docPartBody>
        <w:p w:rsidR="000B5823" w:rsidRDefault="00764021" w:rsidP="00764021">
          <w:pPr>
            <w:pStyle w:val="9419ABA6F0D849B595355D0B830E7C41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4ACD4A221FDB4FE582B701C835E4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33D5-73DB-43BF-AD14-D9699085B1D6}"/>
      </w:docPartPr>
      <w:docPartBody>
        <w:p w:rsidR="000B5823" w:rsidRDefault="00764021" w:rsidP="00764021">
          <w:pPr>
            <w:pStyle w:val="4ACD4A221FDB4FE582B701C835E4E2CC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0C6958CBE3A64C20BD32FE4D8660E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CE22-6807-4761-AAED-0D136877745A}"/>
      </w:docPartPr>
      <w:docPartBody>
        <w:p w:rsidR="000B5823" w:rsidRDefault="00764021" w:rsidP="00764021">
          <w:pPr>
            <w:pStyle w:val="0C6958CBE3A64C20BD32FE4D8660E2AB2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FFF954295F754362911B1E506E9F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AF002-2F4E-4E02-A0B5-8A373891C5CB}"/>
      </w:docPartPr>
      <w:docPartBody>
        <w:p w:rsidR="000B5823" w:rsidRDefault="00764021" w:rsidP="00764021">
          <w:pPr>
            <w:pStyle w:val="FFF954295F754362911B1E506E9F7C13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51F319BE4B1B44CCA7D95F8B5F84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E5B2-0A07-461D-BA46-59C7093CB663}"/>
      </w:docPartPr>
      <w:docPartBody>
        <w:p w:rsidR="000B5823" w:rsidRDefault="00764021" w:rsidP="00764021">
          <w:pPr>
            <w:pStyle w:val="51F319BE4B1B44CCA7D95F8B5F84E158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60B1597A1C824DFCBEB4162A4081F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A73-FD28-4494-871C-8C164BD6E208}"/>
      </w:docPartPr>
      <w:docPartBody>
        <w:p w:rsidR="000B5823" w:rsidRDefault="00764021" w:rsidP="00764021">
          <w:pPr>
            <w:pStyle w:val="60B1597A1C824DFCBEB4162A4081FDFF2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BA6CA77C33B94D6683175726F0B8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5BDD-30C2-415A-BAC0-7993145EF4CF}"/>
      </w:docPartPr>
      <w:docPartBody>
        <w:p w:rsidR="000B5823" w:rsidRDefault="00764021" w:rsidP="00764021">
          <w:pPr>
            <w:pStyle w:val="BA6CA77C33B94D6683175726F0B8B804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D3825C77134B4815A13F78BCB091F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888B2-4E71-4125-A0F9-F2FE3A616C7B}"/>
      </w:docPartPr>
      <w:docPartBody>
        <w:p w:rsidR="000B5823" w:rsidRDefault="00764021" w:rsidP="00764021">
          <w:pPr>
            <w:pStyle w:val="D3825C77134B4815A13F78BCB091F429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019B07B60DD14BBE8E24305D8E1D0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2D75-CE07-49A7-8BF0-4758A77E1C93}"/>
      </w:docPartPr>
      <w:docPartBody>
        <w:p w:rsidR="000B5823" w:rsidRDefault="00764021" w:rsidP="00764021">
          <w:pPr>
            <w:pStyle w:val="019B07B60DD14BBE8E24305D8E1D03BA2"/>
          </w:pPr>
          <w:r w:rsidRPr="00933487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2E171CFD5E234D3DBE0A9B7F9929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0C45-DAA7-48E7-A23B-C8F9002B5955}"/>
      </w:docPartPr>
      <w:docPartBody>
        <w:p w:rsidR="000B5823" w:rsidRDefault="00764021" w:rsidP="00764021">
          <w:pPr>
            <w:pStyle w:val="2E171CFD5E234D3DBE0A9B7F9929BA10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9B497C0B1A284765AE87BF56C720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F7495-96B6-41EE-A577-CFCDFDB8D107}"/>
      </w:docPartPr>
      <w:docPartBody>
        <w:p w:rsidR="000B5823" w:rsidRDefault="00764021" w:rsidP="00764021">
          <w:pPr>
            <w:pStyle w:val="9B497C0B1A284765AE87BF56C720336F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1F48759B930C4DB7832698104CFCA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29FB-28B9-48F6-8539-E84A224AECAF}"/>
      </w:docPartPr>
      <w:docPartBody>
        <w:p w:rsidR="000B5823" w:rsidRDefault="00764021" w:rsidP="00764021">
          <w:pPr>
            <w:pStyle w:val="1F48759B930C4DB7832698104CFCA73C2"/>
          </w:pPr>
          <w:r w:rsidRPr="00CF63DB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008834F58ED44C6FB736BF94BC49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08AA9-0ED6-4F72-BAEC-1290077D721B}"/>
      </w:docPartPr>
      <w:docPartBody>
        <w:p w:rsidR="000B5823" w:rsidRDefault="00764021" w:rsidP="00764021">
          <w:pPr>
            <w:pStyle w:val="008834F58ED44C6FB736BF94BC49B860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3072DC5DA5074AABB5A8BDAA530A1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9A12A-3F72-492C-A733-D7AFA231F77E}"/>
      </w:docPartPr>
      <w:docPartBody>
        <w:p w:rsidR="000B5823" w:rsidRDefault="00764021" w:rsidP="00764021">
          <w:pPr>
            <w:pStyle w:val="3072DC5DA5074AABB5A8BDAA530A17CE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B5202CA5B37048F2AF31B6C7BAE9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975F-A4D0-4201-9E3B-C95C9A7DE623}"/>
      </w:docPartPr>
      <w:docPartBody>
        <w:p w:rsidR="000B5823" w:rsidRDefault="00764021" w:rsidP="00764021">
          <w:pPr>
            <w:pStyle w:val="B5202CA5B37048F2AF31B6C7BAE9C4312"/>
          </w:pPr>
          <w:r w:rsidRPr="00CF63DB">
            <w:rPr>
              <w:rStyle w:val="PlaceholderText"/>
              <w:lang w:val="es-PR"/>
            </w:rPr>
            <w:t>Marca para añadir texto.</w:t>
          </w:r>
        </w:p>
      </w:docPartBody>
    </w:docPart>
    <w:docPart>
      <w:docPartPr>
        <w:name w:val="7D3ED0034CA840A593C862FE4EA8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DD08-E4CD-4FD3-B270-D9D0DBCFAC1C}"/>
      </w:docPartPr>
      <w:docPartBody>
        <w:p w:rsidR="000B5823" w:rsidRDefault="00764021" w:rsidP="00764021">
          <w:pPr>
            <w:pStyle w:val="7D3ED0034CA840A593C862FE4EA85F84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EA5CDDD7608749E28A64C944917D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132C-B26E-41D8-934C-80B428D08178}"/>
      </w:docPartPr>
      <w:docPartBody>
        <w:p w:rsidR="000B5823" w:rsidRDefault="00764021" w:rsidP="00764021">
          <w:pPr>
            <w:pStyle w:val="EA5CDDD7608749E28A64C944917DACB12"/>
          </w:pPr>
          <w:r w:rsidRPr="00E763EC">
            <w:rPr>
              <w:rStyle w:val="PlaceholderText"/>
            </w:rPr>
            <w:t>Selecciona una opción</w:t>
          </w:r>
        </w:p>
      </w:docPartBody>
    </w:docPart>
    <w:docPart>
      <w:docPartPr>
        <w:name w:val="CAA9A1BCF47744E896D366C4D0B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3F0FA-E491-4901-A426-C6C628392B09}"/>
      </w:docPartPr>
      <w:docPartBody>
        <w:p w:rsidR="000B5823" w:rsidRDefault="00764021" w:rsidP="00764021">
          <w:pPr>
            <w:pStyle w:val="CAA9A1BCF47744E896D366C4D0B1F7131"/>
          </w:pPr>
          <w:r>
            <w:rPr>
              <w:rStyle w:val="PlaceholderText"/>
            </w:rPr>
            <w:t>Selecciona una opción</w:t>
          </w:r>
          <w:r w:rsidRPr="00267730">
            <w:rPr>
              <w:rStyle w:val="PlaceholderText"/>
            </w:rPr>
            <w:t>.</w:t>
          </w:r>
        </w:p>
      </w:docPartBody>
    </w:docPart>
    <w:docPart>
      <w:docPartPr>
        <w:name w:val="A3095D0AD0F84A8DB7AA4403A3574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4C69-4040-4811-94FB-1F7918CBFEF8}"/>
      </w:docPartPr>
      <w:docPartBody>
        <w:p w:rsidR="00000000" w:rsidRDefault="00DE27CA" w:rsidP="00DE27CA">
          <w:pPr>
            <w:pStyle w:val="A3095D0AD0F84A8DB7AA4403A3574FBC"/>
          </w:pPr>
          <w:r w:rsidRPr="00D21B9E">
            <w:rPr>
              <w:rStyle w:val="PlaceholderText"/>
            </w:rPr>
            <w:t>Choose an item.</w:t>
          </w:r>
        </w:p>
      </w:docPartBody>
    </w:docPart>
    <w:docPart>
      <w:docPartPr>
        <w:name w:val="71D0F5688E144DA3943650153527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64C42-897B-442D-993C-837D6ACD82C1}"/>
      </w:docPartPr>
      <w:docPartBody>
        <w:p w:rsidR="00000000" w:rsidRDefault="00DE27CA" w:rsidP="00DE27CA">
          <w:pPr>
            <w:pStyle w:val="71D0F5688E144DA39436501535276422"/>
          </w:pPr>
          <w:r w:rsidRPr="00D21B9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09"/>
    <w:rsid w:val="000007ED"/>
    <w:rsid w:val="00055D9D"/>
    <w:rsid w:val="000B5823"/>
    <w:rsid w:val="000C667E"/>
    <w:rsid w:val="001C1DA5"/>
    <w:rsid w:val="00237661"/>
    <w:rsid w:val="006D6692"/>
    <w:rsid w:val="00726ED6"/>
    <w:rsid w:val="00764021"/>
    <w:rsid w:val="00812C09"/>
    <w:rsid w:val="008272E3"/>
    <w:rsid w:val="00AA0D26"/>
    <w:rsid w:val="00C61B82"/>
    <w:rsid w:val="00DB7F61"/>
    <w:rsid w:val="00DC3F1E"/>
    <w:rsid w:val="00DE27CA"/>
    <w:rsid w:val="00E0474B"/>
    <w:rsid w:val="00E55FF4"/>
    <w:rsid w:val="00E8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7CA"/>
    <w:rPr>
      <w:color w:val="808080"/>
    </w:rPr>
  </w:style>
  <w:style w:type="paragraph" w:customStyle="1" w:styleId="8DC07022D6054A71B52EF3A698A50C40">
    <w:name w:val="8DC07022D6054A71B52EF3A698A50C40"/>
    <w:rsid w:val="00812C09"/>
  </w:style>
  <w:style w:type="paragraph" w:customStyle="1" w:styleId="3CFA2868C4A34FCDBE4BB84E8E7BC9FC">
    <w:name w:val="3CFA2868C4A34FCDBE4BB84E8E7BC9FC"/>
    <w:rsid w:val="00812C09"/>
  </w:style>
  <w:style w:type="paragraph" w:customStyle="1" w:styleId="1AA6CAFD4F17485A9D64CCC31B9656C0">
    <w:name w:val="1AA6CAFD4F17485A9D64CCC31B9656C0"/>
    <w:rsid w:val="00812C09"/>
  </w:style>
  <w:style w:type="paragraph" w:customStyle="1" w:styleId="1AA4E50947664489A7D5F1687FE22693">
    <w:name w:val="1AA4E50947664489A7D5F1687FE22693"/>
    <w:rsid w:val="00812C09"/>
  </w:style>
  <w:style w:type="paragraph" w:customStyle="1" w:styleId="3150D67EF47D48B6831DA5C96CE0866C">
    <w:name w:val="3150D67EF47D48B6831DA5C96CE0866C"/>
    <w:rsid w:val="00812C09"/>
  </w:style>
  <w:style w:type="paragraph" w:customStyle="1" w:styleId="D03A6EC4C6D047E48B69ABD0826700E9">
    <w:name w:val="D03A6EC4C6D047E48B69ABD0826700E9"/>
    <w:rsid w:val="00812C09"/>
  </w:style>
  <w:style w:type="paragraph" w:customStyle="1" w:styleId="966DDD75421F49459BEC88131FE15279">
    <w:name w:val="966DDD75421F49459BEC88131FE15279"/>
    <w:rsid w:val="00812C09"/>
  </w:style>
  <w:style w:type="paragraph" w:customStyle="1" w:styleId="9B8B1952AEFE4FC8953C0A17C42A9690">
    <w:name w:val="9B8B1952AEFE4FC8953C0A17C42A9690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FCD3A72666E84CFBA42E72DCBB663857">
    <w:name w:val="FCD3A72666E84CFBA42E72DCBB663857"/>
    <w:rsid w:val="00812C09"/>
  </w:style>
  <w:style w:type="paragraph" w:customStyle="1" w:styleId="0479BF1146A541FCA8542725A9DFC96C">
    <w:name w:val="0479BF1146A541FCA8542725A9DFC96C"/>
    <w:rsid w:val="00812C09"/>
  </w:style>
  <w:style w:type="paragraph" w:customStyle="1" w:styleId="994EC58C69CF4504912319800B6DAEC7">
    <w:name w:val="994EC58C69CF4504912319800B6DAEC7"/>
    <w:rsid w:val="00812C09"/>
  </w:style>
  <w:style w:type="paragraph" w:customStyle="1" w:styleId="6DE256C6EA1043CFA6AEE86868FC82FD">
    <w:name w:val="6DE256C6EA1043CFA6AEE86868FC82FD"/>
    <w:rsid w:val="00812C09"/>
  </w:style>
  <w:style w:type="paragraph" w:customStyle="1" w:styleId="23BEA4588A4745E194C1C278F2610C5C">
    <w:name w:val="23BEA4588A4745E194C1C278F2610C5C"/>
    <w:rsid w:val="00812C09"/>
  </w:style>
  <w:style w:type="paragraph" w:customStyle="1" w:styleId="336EFC69B2EF4DD6899A5CF68C3C4247">
    <w:name w:val="336EFC69B2EF4DD6899A5CF68C3C4247"/>
    <w:rsid w:val="00812C09"/>
  </w:style>
  <w:style w:type="paragraph" w:customStyle="1" w:styleId="DB9A58A4F99D4EBEAB0B12AE44C9F91A">
    <w:name w:val="DB9A58A4F99D4EBEAB0B12AE44C9F91A"/>
    <w:rsid w:val="00812C09"/>
  </w:style>
  <w:style w:type="paragraph" w:customStyle="1" w:styleId="A75695C6F13846FEA52DB636F74B6ECE">
    <w:name w:val="A75695C6F13846FEA52DB636F74B6ECE"/>
    <w:rsid w:val="00812C09"/>
  </w:style>
  <w:style w:type="paragraph" w:customStyle="1" w:styleId="80862F2C8B794D82AA113FA6AF0DDC50">
    <w:name w:val="80862F2C8B794D82AA113FA6AF0DDC50"/>
    <w:rsid w:val="00812C09"/>
  </w:style>
  <w:style w:type="paragraph" w:customStyle="1" w:styleId="9DE8F373435140B09A1A0DA7336BA6DF">
    <w:name w:val="9DE8F373435140B09A1A0DA7336BA6DF"/>
    <w:rsid w:val="00812C09"/>
  </w:style>
  <w:style w:type="paragraph" w:customStyle="1" w:styleId="1EA350539E374A0F90CAA5BC615F9E1B">
    <w:name w:val="1EA350539E374A0F90CAA5BC615F9E1B"/>
    <w:rsid w:val="00812C09"/>
  </w:style>
  <w:style w:type="paragraph" w:customStyle="1" w:styleId="CBA19EDBFF154323ABE5F30A1308F23A">
    <w:name w:val="CBA19EDBFF154323ABE5F30A1308F23A"/>
    <w:rsid w:val="00812C09"/>
  </w:style>
  <w:style w:type="paragraph" w:customStyle="1" w:styleId="242CBBAD13E04A3CA33982C5D89964C8">
    <w:name w:val="242CBBAD13E04A3CA33982C5D89964C8"/>
    <w:rsid w:val="00812C09"/>
  </w:style>
  <w:style w:type="paragraph" w:customStyle="1" w:styleId="F629BAD8AE3E47BE95009F57307F7860">
    <w:name w:val="F629BAD8AE3E47BE95009F57307F7860"/>
    <w:rsid w:val="00812C09"/>
  </w:style>
  <w:style w:type="paragraph" w:customStyle="1" w:styleId="1CCB16185E8349C9A4A22A8B57F22BFE">
    <w:name w:val="1CCB16185E8349C9A4A22A8B57F22BFE"/>
    <w:rsid w:val="00812C09"/>
  </w:style>
  <w:style w:type="paragraph" w:customStyle="1" w:styleId="3F30D8741E8543E39BFE65588DF25CFB">
    <w:name w:val="3F30D8741E8543E39BFE65588DF25CFB"/>
    <w:rsid w:val="00812C09"/>
  </w:style>
  <w:style w:type="paragraph" w:customStyle="1" w:styleId="C86E7A904DD942DB98402E07526C34CC">
    <w:name w:val="C86E7A904DD942DB98402E07526C34CC"/>
    <w:rsid w:val="00812C09"/>
  </w:style>
  <w:style w:type="paragraph" w:customStyle="1" w:styleId="A232E84126BA44379999AB44F7418ACE">
    <w:name w:val="A232E84126BA44379999AB44F7418ACE"/>
    <w:rsid w:val="00812C09"/>
  </w:style>
  <w:style w:type="paragraph" w:customStyle="1" w:styleId="864BA3035BE94EA2A2EE99CCAD58BB7D">
    <w:name w:val="864BA3035BE94EA2A2EE99CCAD58BB7D"/>
    <w:rsid w:val="00812C09"/>
  </w:style>
  <w:style w:type="paragraph" w:customStyle="1" w:styleId="7F364A7B38644572BFB1B501A8BC588A">
    <w:name w:val="7F364A7B38644572BFB1B501A8BC588A"/>
    <w:rsid w:val="00812C09"/>
  </w:style>
  <w:style w:type="paragraph" w:customStyle="1" w:styleId="1E7204E2D3D44998A0535D4FAA0742A3">
    <w:name w:val="1E7204E2D3D44998A0535D4FAA0742A3"/>
    <w:rsid w:val="00812C09"/>
  </w:style>
  <w:style w:type="paragraph" w:customStyle="1" w:styleId="C6EC39105F3C4383887F30C0A266E2D3">
    <w:name w:val="C6EC39105F3C4383887F30C0A266E2D3"/>
    <w:rsid w:val="00812C09"/>
  </w:style>
  <w:style w:type="paragraph" w:customStyle="1" w:styleId="61037B9CEF6A4C1F9D8CF73A9DE8F786">
    <w:name w:val="61037B9CEF6A4C1F9D8CF73A9DE8F786"/>
    <w:rsid w:val="00812C09"/>
  </w:style>
  <w:style w:type="paragraph" w:customStyle="1" w:styleId="8A6E1449A80B42B786B866A2515EDD03">
    <w:name w:val="8A6E1449A80B42B786B866A2515EDD03"/>
    <w:rsid w:val="00812C09"/>
  </w:style>
  <w:style w:type="paragraph" w:customStyle="1" w:styleId="865CE28FAB9F4DF29B7981065B0C303C">
    <w:name w:val="865CE28FAB9F4DF29B7981065B0C303C"/>
    <w:rsid w:val="00812C09"/>
  </w:style>
  <w:style w:type="paragraph" w:customStyle="1" w:styleId="024D1D14CA6549F5ABC238B39574A9AF">
    <w:name w:val="024D1D14CA6549F5ABC238B39574A9AF"/>
    <w:rsid w:val="00812C09"/>
  </w:style>
  <w:style w:type="paragraph" w:customStyle="1" w:styleId="51DCC51C482C4DE9955F2CD6CB8E7A3D">
    <w:name w:val="51DCC51C482C4DE9955F2CD6CB8E7A3D"/>
    <w:rsid w:val="00812C09"/>
  </w:style>
  <w:style w:type="paragraph" w:customStyle="1" w:styleId="1D3725D9004B4C36BF90EC0A4611279C">
    <w:name w:val="1D3725D9004B4C36BF90EC0A4611279C"/>
    <w:rsid w:val="00812C09"/>
  </w:style>
  <w:style w:type="paragraph" w:customStyle="1" w:styleId="662521701D8F45F8991B900EB46CE6F1">
    <w:name w:val="662521701D8F45F8991B900EB46CE6F1"/>
    <w:rsid w:val="00812C09"/>
  </w:style>
  <w:style w:type="paragraph" w:customStyle="1" w:styleId="212703D424FE487CAF4E4783FB1D4E9B">
    <w:name w:val="212703D424FE487CAF4E4783FB1D4E9B"/>
    <w:rsid w:val="00812C09"/>
  </w:style>
  <w:style w:type="paragraph" w:customStyle="1" w:styleId="CEA8D527749B46F9858A390F3808B0BA">
    <w:name w:val="CEA8D527749B46F9858A390F3808B0BA"/>
    <w:rsid w:val="00812C09"/>
  </w:style>
  <w:style w:type="paragraph" w:customStyle="1" w:styleId="06D45CE672E14BD98AE83DC3C5E2F712">
    <w:name w:val="06D45CE672E14BD98AE83DC3C5E2F712"/>
    <w:rsid w:val="00812C09"/>
  </w:style>
  <w:style w:type="paragraph" w:customStyle="1" w:styleId="FB69F95236384135A20B342A6B7B30E8">
    <w:name w:val="FB69F95236384135A20B342A6B7B30E8"/>
    <w:rsid w:val="00812C09"/>
  </w:style>
  <w:style w:type="paragraph" w:customStyle="1" w:styleId="88043BDBED114D049F3092AAA27B0C9E">
    <w:name w:val="88043BDBED114D049F3092AAA27B0C9E"/>
    <w:rsid w:val="00812C09"/>
  </w:style>
  <w:style w:type="paragraph" w:customStyle="1" w:styleId="E3A2AC0BC7FF4CACAC385341AF0D5217">
    <w:name w:val="E3A2AC0BC7FF4CACAC385341AF0D5217"/>
    <w:rsid w:val="00812C09"/>
  </w:style>
  <w:style w:type="paragraph" w:customStyle="1" w:styleId="9ED50C4B730A40378A546895E015B257">
    <w:name w:val="9ED50C4B730A40378A546895E015B257"/>
    <w:rsid w:val="00812C09"/>
  </w:style>
  <w:style w:type="paragraph" w:customStyle="1" w:styleId="82BE83DBB26A408FA579E442A8FFC9B2">
    <w:name w:val="82BE83DBB26A408FA579E442A8FFC9B2"/>
    <w:rsid w:val="00812C09"/>
  </w:style>
  <w:style w:type="paragraph" w:customStyle="1" w:styleId="EC4DC078106749EFB4616FBF556B5161">
    <w:name w:val="EC4DC078106749EFB4616FBF556B5161"/>
    <w:rsid w:val="00812C09"/>
  </w:style>
  <w:style w:type="paragraph" w:customStyle="1" w:styleId="73080EA14F93441E81D1BC3EFCEAD719">
    <w:name w:val="73080EA14F93441E81D1BC3EFCEAD719"/>
    <w:rsid w:val="00812C09"/>
  </w:style>
  <w:style w:type="paragraph" w:customStyle="1" w:styleId="7DD885000910465C84DF00F316E222DC">
    <w:name w:val="7DD885000910465C84DF00F316E222DC"/>
    <w:rsid w:val="00812C09"/>
  </w:style>
  <w:style w:type="paragraph" w:customStyle="1" w:styleId="1E1441A219FB480891D796322E93EBB7">
    <w:name w:val="1E1441A219FB480891D796322E93EBB7"/>
    <w:rsid w:val="00812C09"/>
  </w:style>
  <w:style w:type="paragraph" w:customStyle="1" w:styleId="1B9C4E76C3CB47B380DC98516B3510A7">
    <w:name w:val="1B9C4E76C3CB47B380DC98516B3510A7"/>
    <w:rsid w:val="00812C09"/>
  </w:style>
  <w:style w:type="paragraph" w:customStyle="1" w:styleId="6B29BFC2AB594FE7AE55196F0AEFBED7">
    <w:name w:val="6B29BFC2AB594FE7AE55196F0AEFBED7"/>
    <w:rsid w:val="00812C09"/>
  </w:style>
  <w:style w:type="paragraph" w:customStyle="1" w:styleId="DB06F8845F2440D5B8425243738A5C27">
    <w:name w:val="DB06F8845F2440D5B8425243738A5C27"/>
    <w:rsid w:val="00812C09"/>
  </w:style>
  <w:style w:type="paragraph" w:customStyle="1" w:styleId="42115ED6B84740DEBC653469581982FF">
    <w:name w:val="42115ED6B84740DEBC653469581982FF"/>
    <w:rsid w:val="00812C09"/>
  </w:style>
  <w:style w:type="paragraph" w:customStyle="1" w:styleId="BE4C797D54B34909BD19AA68E2C36C47">
    <w:name w:val="BE4C797D54B34909BD19AA68E2C36C47"/>
    <w:rsid w:val="00812C09"/>
  </w:style>
  <w:style w:type="paragraph" w:customStyle="1" w:styleId="A0BB0470FA0B4BCF8E679EB8126DFAD2">
    <w:name w:val="A0BB0470FA0B4BCF8E679EB8126DFAD2"/>
    <w:rsid w:val="00812C09"/>
  </w:style>
  <w:style w:type="paragraph" w:customStyle="1" w:styleId="A6CD067A2CFC48E1A3B28E36FBE40421">
    <w:name w:val="A6CD067A2CFC48E1A3B28E36FBE40421"/>
    <w:rsid w:val="00812C09"/>
  </w:style>
  <w:style w:type="paragraph" w:customStyle="1" w:styleId="BC04A3F393D34DBAB875409545E85B00">
    <w:name w:val="BC04A3F393D34DBAB875409545E85B00"/>
    <w:rsid w:val="00812C09"/>
  </w:style>
  <w:style w:type="paragraph" w:customStyle="1" w:styleId="2F1ED8FB013F4D31800F01AD5301DEB0">
    <w:name w:val="2F1ED8FB013F4D31800F01AD5301DEB0"/>
    <w:rsid w:val="00812C09"/>
  </w:style>
  <w:style w:type="paragraph" w:customStyle="1" w:styleId="9B8B1952AEFE4FC8953C0A17C42A96901">
    <w:name w:val="9B8B1952AEFE4FC8953C0A17C42A9690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479BF1146A541FCA8542725A9DFC96C1">
    <w:name w:val="0479BF1146A541FCA8542725A9DFC96C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94EC58C69CF4504912319800B6DAEC71">
    <w:name w:val="994EC58C69CF4504912319800B6DAEC7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DE256C6EA1043CFA6AEE86868FC82FD1">
    <w:name w:val="6DE256C6EA1043CFA6AEE86868FC82FD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3BEA4588A4745E194C1C278F2610C5C1">
    <w:name w:val="23BEA4588A4745E194C1C278F2610C5C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36EFC69B2EF4DD6899A5CF68C3C42471">
    <w:name w:val="336EFC69B2EF4DD6899A5CF68C3C4247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B9A58A4F99D4EBEAB0B12AE44C9F91A1">
    <w:name w:val="DB9A58A4F99D4EBEAB0B12AE44C9F91A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75695C6F13846FEA52DB636F74B6ECE1">
    <w:name w:val="A75695C6F13846FEA52DB636F74B6ECE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80862F2C8B794D82AA113FA6AF0DDC501">
    <w:name w:val="80862F2C8B794D82AA113FA6AF0DDC50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DE8F373435140B09A1A0DA7336BA6DF1">
    <w:name w:val="9DE8F373435140B09A1A0DA7336BA6DF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EA350539E374A0F90CAA5BC615F9E1B1">
    <w:name w:val="1EA350539E374A0F90CAA5BC615F9E1B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BA19EDBFF154323ABE5F30A1308F23A1">
    <w:name w:val="CBA19EDBFF154323ABE5F30A1308F23A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42CBBAD13E04A3CA33982C5D89964C81">
    <w:name w:val="242CBBAD13E04A3CA33982C5D89964C8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F629BAD8AE3E47BE95009F57307F78601">
    <w:name w:val="F629BAD8AE3E47BE95009F57307F7860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CCB16185E8349C9A4A22A8B57F22BFE1">
    <w:name w:val="1CCB16185E8349C9A4A22A8B57F22BFE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F30D8741E8543E39BFE65588DF25CFB1">
    <w:name w:val="3F30D8741E8543E39BFE65588DF25CFB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86E7A904DD942DB98402E07526C34CC1">
    <w:name w:val="C86E7A904DD942DB98402E07526C34CC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232E84126BA44379999AB44F7418ACE1">
    <w:name w:val="A232E84126BA44379999AB44F7418ACE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864BA3035BE94EA2A2EE99CCAD58BB7D1">
    <w:name w:val="864BA3035BE94EA2A2EE99CCAD58BB7D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F364A7B38644572BFB1B501A8BC588A1">
    <w:name w:val="7F364A7B38644572BFB1B501A8BC588A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E7204E2D3D44998A0535D4FAA0742A31">
    <w:name w:val="1E7204E2D3D44998A0535D4FAA0742A3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6EC39105F3C4383887F30C0A266E2D31">
    <w:name w:val="C6EC39105F3C4383887F30C0A266E2D3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1037B9CEF6A4C1F9D8CF73A9DE8F7861">
    <w:name w:val="61037B9CEF6A4C1F9D8CF73A9DE8F786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8A6E1449A80B42B786B866A2515EDD031">
    <w:name w:val="8A6E1449A80B42B786B866A2515EDD03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865CE28FAB9F4DF29B7981065B0C303C1">
    <w:name w:val="865CE28FAB9F4DF29B7981065B0C303C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24D1D14CA6549F5ABC238B39574A9AF1">
    <w:name w:val="024D1D14CA6549F5ABC238B39574A9AF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D3725D9004B4C36BF90EC0A4611279C1">
    <w:name w:val="1D3725D9004B4C36BF90EC0A4611279C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1DCC51C482C4DE9955F2CD6CB8E7A3D1">
    <w:name w:val="51DCC51C482C4DE9955F2CD6CB8E7A3D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62521701D8F45F8991B900EB46CE6F11">
    <w:name w:val="662521701D8F45F8991B900EB46CE6F1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12703D424FE487CAF4E4783FB1D4E9B1">
    <w:name w:val="212703D424FE487CAF4E4783FB1D4E9B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EA8D527749B46F9858A390F3808B0BA1">
    <w:name w:val="CEA8D527749B46F9858A390F3808B0BA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6D45CE672E14BD98AE83DC3C5E2F7121">
    <w:name w:val="06D45CE672E14BD98AE83DC3C5E2F712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FB69F95236384135A20B342A6B7B30E81">
    <w:name w:val="FB69F95236384135A20B342A6B7B30E8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88043BDBED114D049F3092AAA27B0C9E1">
    <w:name w:val="88043BDBED114D049F3092AAA27B0C9E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ED50C4B730A40378A546895E015B2571">
    <w:name w:val="9ED50C4B730A40378A546895E015B257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82BE83DBB26A408FA579E442A8FFC9B21">
    <w:name w:val="82BE83DBB26A408FA579E442A8FFC9B2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C4DC078106749EFB4616FBF556B51611">
    <w:name w:val="EC4DC078106749EFB4616FBF556B5161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3080EA14F93441E81D1BC3EFCEAD7191">
    <w:name w:val="73080EA14F93441E81D1BC3EFCEAD719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DD885000910465C84DF00F316E222DC1">
    <w:name w:val="7DD885000910465C84DF00F316E222DC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E1441A219FB480891D796322E93EBB71">
    <w:name w:val="1E1441A219FB480891D796322E93EBB7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B9C4E76C3CB47B380DC98516B3510A71">
    <w:name w:val="1B9C4E76C3CB47B380DC98516B3510A7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B29BFC2AB594FE7AE55196F0AEFBED71">
    <w:name w:val="6B29BFC2AB594FE7AE55196F0AEFBED7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B06F8845F2440D5B8425243738A5C271">
    <w:name w:val="DB06F8845F2440D5B8425243738A5C27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2115ED6B84740DEBC653469581982FF1">
    <w:name w:val="42115ED6B84740DEBC653469581982FF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E4C797D54B34909BD19AA68E2C36C471">
    <w:name w:val="BE4C797D54B34909BD19AA68E2C36C47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0BB0470FA0B4BCF8E679EB8126DFAD21">
    <w:name w:val="A0BB0470FA0B4BCF8E679EB8126DFAD2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6CD067A2CFC48E1A3B28E36FBE404211">
    <w:name w:val="A6CD067A2CFC48E1A3B28E36FBE40421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C04A3F393D34DBAB875409545E85B001">
    <w:name w:val="BC04A3F393D34DBAB875409545E85B00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F1ED8FB013F4D31800F01AD5301DEB01">
    <w:name w:val="2F1ED8FB013F4D31800F01AD5301DEB0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8069E87746B499A85AC9E8E1007FA66">
    <w:name w:val="38069E87746B499A85AC9E8E1007FA66"/>
    <w:rsid w:val="00812C09"/>
  </w:style>
  <w:style w:type="paragraph" w:customStyle="1" w:styleId="C10FDC260ACA47259555538386E04595">
    <w:name w:val="C10FDC260ACA47259555538386E04595"/>
    <w:rsid w:val="00812C09"/>
  </w:style>
  <w:style w:type="paragraph" w:customStyle="1" w:styleId="DBFB40000B90452B8A069ED7DF624E60">
    <w:name w:val="DBFB40000B90452B8A069ED7DF624E60"/>
    <w:rsid w:val="00812C09"/>
  </w:style>
  <w:style w:type="paragraph" w:customStyle="1" w:styleId="BDB1098841034F5BA139AB867219BD36">
    <w:name w:val="BDB1098841034F5BA139AB867219BD36"/>
    <w:rsid w:val="00812C09"/>
  </w:style>
  <w:style w:type="paragraph" w:customStyle="1" w:styleId="729355CD46D34932B804BA705C6CE20B">
    <w:name w:val="729355CD46D34932B804BA705C6CE20B"/>
    <w:rsid w:val="00812C09"/>
  </w:style>
  <w:style w:type="paragraph" w:customStyle="1" w:styleId="F7A6FCD0BEDF45CBB5B270F1CA8AE966">
    <w:name w:val="F7A6FCD0BEDF45CBB5B270F1CA8AE966"/>
    <w:rsid w:val="00812C09"/>
  </w:style>
  <w:style w:type="paragraph" w:customStyle="1" w:styleId="B9489E3F61DD441994FCC7FE7FF549B3">
    <w:name w:val="B9489E3F61DD441994FCC7FE7FF549B3"/>
    <w:rsid w:val="00812C09"/>
  </w:style>
  <w:style w:type="paragraph" w:customStyle="1" w:styleId="32DC521DBBE246B7ABCEB958C86724A7">
    <w:name w:val="32DC521DBBE246B7ABCEB958C86724A7"/>
    <w:rsid w:val="00812C09"/>
  </w:style>
  <w:style w:type="paragraph" w:customStyle="1" w:styleId="C6F4883A30D84797BE2AF4DD00B75256">
    <w:name w:val="C6F4883A30D84797BE2AF4DD00B75256"/>
    <w:rsid w:val="00812C09"/>
  </w:style>
  <w:style w:type="paragraph" w:customStyle="1" w:styleId="77ED55C4C9CB4569B7AC15EE0DC32500">
    <w:name w:val="77ED55C4C9CB4569B7AC15EE0DC32500"/>
    <w:rsid w:val="00812C09"/>
  </w:style>
  <w:style w:type="paragraph" w:customStyle="1" w:styleId="EFD64DEDAA1346429D7C22AE27D33D25">
    <w:name w:val="EFD64DEDAA1346429D7C22AE27D33D25"/>
    <w:rsid w:val="00812C09"/>
  </w:style>
  <w:style w:type="paragraph" w:customStyle="1" w:styleId="58DDC9DBB6274C2AA59AEEBC4AFA174D">
    <w:name w:val="58DDC9DBB6274C2AA59AEEBC4AFA174D"/>
    <w:rsid w:val="00812C09"/>
  </w:style>
  <w:style w:type="paragraph" w:customStyle="1" w:styleId="C40135D052B34BE3AEA8DC97AC2BDA45">
    <w:name w:val="C40135D052B34BE3AEA8DC97AC2BDA45"/>
    <w:rsid w:val="00812C09"/>
  </w:style>
  <w:style w:type="paragraph" w:customStyle="1" w:styleId="027B8619A7D24E84956CE2AD46417551">
    <w:name w:val="027B8619A7D24E84956CE2AD46417551"/>
    <w:rsid w:val="00812C09"/>
  </w:style>
  <w:style w:type="paragraph" w:customStyle="1" w:styleId="D616E8E8D721437C914356EE7AEDAE42">
    <w:name w:val="D616E8E8D721437C914356EE7AEDAE42"/>
    <w:rsid w:val="00812C09"/>
  </w:style>
  <w:style w:type="paragraph" w:customStyle="1" w:styleId="C361E58468684088A4CFCE07C5C1376F">
    <w:name w:val="C361E58468684088A4CFCE07C5C1376F"/>
    <w:rsid w:val="00812C09"/>
  </w:style>
  <w:style w:type="paragraph" w:customStyle="1" w:styleId="96F11E817E5D4A9F99D3ECC5B2F5F36A">
    <w:name w:val="96F11E817E5D4A9F99D3ECC5B2F5F36A"/>
    <w:rsid w:val="00812C09"/>
  </w:style>
  <w:style w:type="paragraph" w:customStyle="1" w:styleId="744B96EB5FD24F068E429C84C39DB2EE">
    <w:name w:val="744B96EB5FD24F068E429C84C39DB2EE"/>
    <w:rsid w:val="00812C09"/>
  </w:style>
  <w:style w:type="paragraph" w:customStyle="1" w:styleId="6A192701AF3E4363A050C7211DB72441">
    <w:name w:val="6A192701AF3E4363A050C7211DB72441"/>
    <w:rsid w:val="00812C09"/>
  </w:style>
  <w:style w:type="paragraph" w:customStyle="1" w:styleId="633290F4A0394D3BAA3D4E1C7363ACFE">
    <w:name w:val="633290F4A0394D3BAA3D4E1C7363ACFE"/>
    <w:rsid w:val="00812C09"/>
  </w:style>
  <w:style w:type="paragraph" w:customStyle="1" w:styleId="E581B7D151CA4AC8B300CE2816591700">
    <w:name w:val="E581B7D151CA4AC8B300CE2816591700"/>
    <w:rsid w:val="00812C09"/>
  </w:style>
  <w:style w:type="paragraph" w:customStyle="1" w:styleId="2CDA9A1192BC4D04B727D2AB13C7906F">
    <w:name w:val="2CDA9A1192BC4D04B727D2AB13C7906F"/>
    <w:rsid w:val="00812C09"/>
  </w:style>
  <w:style w:type="paragraph" w:customStyle="1" w:styleId="89E246876E144B828E377151021B4666">
    <w:name w:val="89E246876E144B828E377151021B4666"/>
    <w:rsid w:val="00812C09"/>
  </w:style>
  <w:style w:type="paragraph" w:customStyle="1" w:styleId="CBB5C9D6971F4B8887F80DF9ADA3963D">
    <w:name w:val="CBB5C9D6971F4B8887F80DF9ADA3963D"/>
    <w:rsid w:val="00812C09"/>
  </w:style>
  <w:style w:type="paragraph" w:customStyle="1" w:styleId="17B4A0F62C7A4C71A3890701C101F1DB">
    <w:name w:val="17B4A0F62C7A4C71A3890701C101F1DB"/>
    <w:rsid w:val="00812C09"/>
  </w:style>
  <w:style w:type="paragraph" w:customStyle="1" w:styleId="B35185E889C845809F7F4711D2D33EDE">
    <w:name w:val="B35185E889C845809F7F4711D2D33EDE"/>
    <w:rsid w:val="00812C09"/>
  </w:style>
  <w:style w:type="paragraph" w:customStyle="1" w:styleId="39DA0315FA104D92B64168F29505F041">
    <w:name w:val="39DA0315FA104D92B64168F29505F041"/>
    <w:rsid w:val="00812C09"/>
  </w:style>
  <w:style w:type="paragraph" w:customStyle="1" w:styleId="B93F422400404FAB96294D2CD82997C6">
    <w:name w:val="B93F422400404FAB96294D2CD82997C6"/>
    <w:rsid w:val="00812C09"/>
  </w:style>
  <w:style w:type="paragraph" w:customStyle="1" w:styleId="EDEA95523AB64289BDCDBB316A2BC4D1">
    <w:name w:val="EDEA95523AB64289BDCDBB316A2BC4D1"/>
    <w:rsid w:val="00812C09"/>
  </w:style>
  <w:style w:type="paragraph" w:customStyle="1" w:styleId="ABFAE46575E84C9C818138EECB04DEDB">
    <w:name w:val="ABFAE46575E84C9C818138EECB04DEDB"/>
    <w:rsid w:val="00812C09"/>
  </w:style>
  <w:style w:type="paragraph" w:customStyle="1" w:styleId="531F386B095942948BFED1939631810C">
    <w:name w:val="531F386B095942948BFED1939631810C"/>
    <w:rsid w:val="00812C09"/>
  </w:style>
  <w:style w:type="paragraph" w:customStyle="1" w:styleId="543A12AAB7B24DA4AFFE98DA2B5BDB1C">
    <w:name w:val="543A12AAB7B24DA4AFFE98DA2B5BDB1C"/>
    <w:rsid w:val="00812C09"/>
  </w:style>
  <w:style w:type="paragraph" w:customStyle="1" w:styleId="C6DE2ACB8A214C3B83EF02232F8446FC">
    <w:name w:val="C6DE2ACB8A214C3B83EF02232F8446FC"/>
    <w:rsid w:val="00812C09"/>
  </w:style>
  <w:style w:type="paragraph" w:customStyle="1" w:styleId="656D8DE9760C40599035C06DFEE3E068">
    <w:name w:val="656D8DE9760C40599035C06DFEE3E068"/>
    <w:rsid w:val="00812C09"/>
  </w:style>
  <w:style w:type="paragraph" w:customStyle="1" w:styleId="3A7CF5F81A6D4DDD9DB95921B9DAAB02">
    <w:name w:val="3A7CF5F81A6D4DDD9DB95921B9DAAB02"/>
    <w:rsid w:val="00812C09"/>
  </w:style>
  <w:style w:type="paragraph" w:customStyle="1" w:styleId="158823D2418A40149D841451A7DD7D44">
    <w:name w:val="158823D2418A40149D841451A7DD7D44"/>
    <w:rsid w:val="00812C09"/>
  </w:style>
  <w:style w:type="paragraph" w:customStyle="1" w:styleId="A9660E198FC74BFF9D5CBB88BDCD1B03">
    <w:name w:val="A9660E198FC74BFF9D5CBB88BDCD1B03"/>
    <w:rsid w:val="00812C09"/>
  </w:style>
  <w:style w:type="paragraph" w:customStyle="1" w:styleId="7E29B00653784981A13739F83035376E">
    <w:name w:val="7E29B00653784981A13739F83035376E"/>
    <w:rsid w:val="00812C09"/>
  </w:style>
  <w:style w:type="paragraph" w:customStyle="1" w:styleId="DB76941AFFF64E53A3F59A55F651B0E7">
    <w:name w:val="DB76941AFFF64E53A3F59A55F651B0E7"/>
    <w:rsid w:val="00812C09"/>
  </w:style>
  <w:style w:type="paragraph" w:customStyle="1" w:styleId="6D1A0E69971C4CBAB97FAFED74823115">
    <w:name w:val="6D1A0E69971C4CBAB97FAFED74823115"/>
    <w:rsid w:val="00812C09"/>
  </w:style>
  <w:style w:type="paragraph" w:customStyle="1" w:styleId="BE0B547D547845B480A2DF8DCCB5EDDC">
    <w:name w:val="BE0B547D547845B480A2DF8DCCB5EDDC"/>
    <w:rsid w:val="00812C09"/>
  </w:style>
  <w:style w:type="paragraph" w:customStyle="1" w:styleId="589F6BB4D3D542AB90A7B92E4B8BEA18">
    <w:name w:val="589F6BB4D3D542AB90A7B92E4B8BEA18"/>
    <w:rsid w:val="00812C09"/>
  </w:style>
  <w:style w:type="paragraph" w:customStyle="1" w:styleId="14CFE410C0384D989C15E0363E50B6B9">
    <w:name w:val="14CFE410C0384D989C15E0363E50B6B9"/>
    <w:rsid w:val="00812C09"/>
  </w:style>
  <w:style w:type="paragraph" w:customStyle="1" w:styleId="82D544FB8FF546CF9DF6620C412F25A7">
    <w:name w:val="82D544FB8FF546CF9DF6620C412F25A7"/>
    <w:rsid w:val="00812C09"/>
  </w:style>
  <w:style w:type="paragraph" w:customStyle="1" w:styleId="57BFF04235274620AAA53C385C2D2B37">
    <w:name w:val="57BFF04235274620AAA53C385C2D2B37"/>
    <w:rsid w:val="00812C09"/>
  </w:style>
  <w:style w:type="paragraph" w:customStyle="1" w:styleId="E6B30D349381461BAF5304CABDC0BEBB">
    <w:name w:val="E6B30D349381461BAF5304CABDC0BEBB"/>
    <w:rsid w:val="00812C09"/>
  </w:style>
  <w:style w:type="paragraph" w:customStyle="1" w:styleId="7C0A57B8EDE842D09CC159D9EE9769F1">
    <w:name w:val="7C0A57B8EDE842D09CC159D9EE9769F1"/>
    <w:rsid w:val="00812C09"/>
  </w:style>
  <w:style w:type="paragraph" w:customStyle="1" w:styleId="FCAA130C6EA34253A00222E022D1F270">
    <w:name w:val="FCAA130C6EA34253A00222E022D1F270"/>
    <w:rsid w:val="00812C09"/>
  </w:style>
  <w:style w:type="paragraph" w:customStyle="1" w:styleId="9ED9C784E6F84417BF59743DDEBD8E2A">
    <w:name w:val="9ED9C784E6F84417BF59743DDEBD8E2A"/>
    <w:rsid w:val="00812C09"/>
  </w:style>
  <w:style w:type="paragraph" w:customStyle="1" w:styleId="09236CDFFDC04196AC560ED7CFC3B24F">
    <w:name w:val="09236CDFFDC04196AC560ED7CFC3B24F"/>
    <w:rsid w:val="00812C09"/>
  </w:style>
  <w:style w:type="paragraph" w:customStyle="1" w:styleId="CA3D483BB2C64C808B7929870C72C7ED">
    <w:name w:val="CA3D483BB2C64C808B7929870C72C7ED"/>
    <w:rsid w:val="00812C09"/>
  </w:style>
  <w:style w:type="paragraph" w:customStyle="1" w:styleId="B65ACAF7BFE24F75A6B8C3099AD24C44">
    <w:name w:val="B65ACAF7BFE24F75A6B8C3099AD24C44"/>
    <w:rsid w:val="00812C09"/>
  </w:style>
  <w:style w:type="paragraph" w:customStyle="1" w:styleId="5415D77C9C75471CB8833386B9F6F7F1">
    <w:name w:val="5415D77C9C75471CB8833386B9F6F7F1"/>
    <w:rsid w:val="00812C09"/>
  </w:style>
  <w:style w:type="paragraph" w:customStyle="1" w:styleId="39B9B0701AA744A9BF61A3E7AC4A22FF">
    <w:name w:val="39B9B0701AA744A9BF61A3E7AC4A22FF"/>
    <w:rsid w:val="00812C09"/>
  </w:style>
  <w:style w:type="paragraph" w:customStyle="1" w:styleId="AB1E43BDABB54E1C9EDEAEF55F57CA87">
    <w:name w:val="AB1E43BDABB54E1C9EDEAEF55F57CA87"/>
    <w:rsid w:val="00812C09"/>
  </w:style>
  <w:style w:type="paragraph" w:customStyle="1" w:styleId="D187BA409D264A71BE1C6787EFFFDD2E">
    <w:name w:val="D187BA409D264A71BE1C6787EFFFDD2E"/>
    <w:rsid w:val="00812C09"/>
  </w:style>
  <w:style w:type="paragraph" w:customStyle="1" w:styleId="34234966A9434A32A9B3C553FC700E6B">
    <w:name w:val="34234966A9434A32A9B3C553FC700E6B"/>
    <w:rsid w:val="00812C09"/>
  </w:style>
  <w:style w:type="paragraph" w:customStyle="1" w:styleId="E134F3669B1D4321B0FD92DFA8951943">
    <w:name w:val="E134F3669B1D4321B0FD92DFA8951943"/>
    <w:rsid w:val="00812C09"/>
  </w:style>
  <w:style w:type="paragraph" w:customStyle="1" w:styleId="6C2D389471BE4AC1BE08D67CC397BF47">
    <w:name w:val="6C2D389471BE4AC1BE08D67CC397BF47"/>
    <w:rsid w:val="00812C09"/>
  </w:style>
  <w:style w:type="paragraph" w:customStyle="1" w:styleId="EC232A6F36F648B9A4AC2CDC71DB80F1">
    <w:name w:val="EC232A6F36F648B9A4AC2CDC71DB80F1"/>
    <w:rsid w:val="00812C09"/>
  </w:style>
  <w:style w:type="paragraph" w:customStyle="1" w:styleId="9AE50F27A505409CA49042C9D4D5EFBC">
    <w:name w:val="9AE50F27A505409CA49042C9D4D5EFBC"/>
    <w:rsid w:val="00812C09"/>
  </w:style>
  <w:style w:type="paragraph" w:customStyle="1" w:styleId="F0FA36474EB04304AB8F9D855E029D6D">
    <w:name w:val="F0FA36474EB04304AB8F9D855E029D6D"/>
    <w:rsid w:val="00812C09"/>
  </w:style>
  <w:style w:type="paragraph" w:customStyle="1" w:styleId="839B38AB1B6A43F88F2075E3C00B59D1">
    <w:name w:val="839B38AB1B6A43F88F2075E3C00B59D1"/>
    <w:rsid w:val="00812C09"/>
  </w:style>
  <w:style w:type="paragraph" w:customStyle="1" w:styleId="989C09E40A3947B6B1C10573F85E24E9">
    <w:name w:val="989C09E40A3947B6B1C10573F85E24E9"/>
    <w:rsid w:val="00812C09"/>
  </w:style>
  <w:style w:type="paragraph" w:customStyle="1" w:styleId="2185E30B074A467AA574FE7205BADAE3">
    <w:name w:val="2185E30B074A467AA574FE7205BADAE3"/>
    <w:rsid w:val="00812C09"/>
  </w:style>
  <w:style w:type="paragraph" w:customStyle="1" w:styleId="76238D042B204BA3AF3E6F949CFF5912">
    <w:name w:val="76238D042B204BA3AF3E6F949CFF5912"/>
    <w:rsid w:val="00812C09"/>
  </w:style>
  <w:style w:type="paragraph" w:customStyle="1" w:styleId="DE62FF1E8A174F54B533A6BF25C0326E">
    <w:name w:val="DE62FF1E8A174F54B533A6BF25C0326E"/>
    <w:rsid w:val="00812C09"/>
  </w:style>
  <w:style w:type="paragraph" w:customStyle="1" w:styleId="A0423EA90BEE4670ADA47BFC14D10F62">
    <w:name w:val="A0423EA90BEE4670ADA47BFC14D10F62"/>
    <w:rsid w:val="00812C09"/>
  </w:style>
  <w:style w:type="paragraph" w:customStyle="1" w:styleId="6A38F3F4D7B84449B440B931C636E027">
    <w:name w:val="6A38F3F4D7B84449B440B931C636E027"/>
    <w:rsid w:val="00812C09"/>
  </w:style>
  <w:style w:type="paragraph" w:customStyle="1" w:styleId="7C183EA734694F90B05600DC0FC156D0">
    <w:name w:val="7C183EA734694F90B05600DC0FC156D0"/>
    <w:rsid w:val="00812C09"/>
  </w:style>
  <w:style w:type="paragraph" w:customStyle="1" w:styleId="1679A262C44C42AE99114DC640A7ADA4">
    <w:name w:val="1679A262C44C42AE99114DC640A7ADA4"/>
    <w:rsid w:val="00812C09"/>
  </w:style>
  <w:style w:type="paragraph" w:customStyle="1" w:styleId="BE20ECE4842F4EF89459038AD4AF3CE1">
    <w:name w:val="BE20ECE4842F4EF89459038AD4AF3CE1"/>
    <w:rsid w:val="00812C09"/>
  </w:style>
  <w:style w:type="paragraph" w:customStyle="1" w:styleId="16543CCF5371464FAC37299C14086908">
    <w:name w:val="16543CCF5371464FAC37299C14086908"/>
    <w:rsid w:val="00812C09"/>
  </w:style>
  <w:style w:type="paragraph" w:customStyle="1" w:styleId="DD4548B7F6164F57A5B88DDC18333EC9">
    <w:name w:val="DD4548B7F6164F57A5B88DDC18333EC9"/>
    <w:rsid w:val="00812C09"/>
  </w:style>
  <w:style w:type="paragraph" w:customStyle="1" w:styleId="9F0D7A5BFB0B424886E7DE08F243A5EC">
    <w:name w:val="9F0D7A5BFB0B424886E7DE08F243A5EC"/>
    <w:rsid w:val="00812C09"/>
  </w:style>
  <w:style w:type="paragraph" w:customStyle="1" w:styleId="E028EED5EA484B9388C6778018861D59">
    <w:name w:val="E028EED5EA484B9388C6778018861D59"/>
    <w:rsid w:val="00812C09"/>
  </w:style>
  <w:style w:type="paragraph" w:customStyle="1" w:styleId="0256A2DF8094499797BAF7FC564EC018">
    <w:name w:val="0256A2DF8094499797BAF7FC564EC018"/>
    <w:rsid w:val="00812C09"/>
  </w:style>
  <w:style w:type="paragraph" w:customStyle="1" w:styleId="D0553F03F1B64343BD3DA2E831BC4D5C">
    <w:name w:val="D0553F03F1B64343BD3DA2E831BC4D5C"/>
    <w:rsid w:val="00812C09"/>
  </w:style>
  <w:style w:type="paragraph" w:customStyle="1" w:styleId="6F59811267EE4B59AC550AC10777007C">
    <w:name w:val="6F59811267EE4B59AC550AC10777007C"/>
    <w:rsid w:val="00812C09"/>
  </w:style>
  <w:style w:type="paragraph" w:customStyle="1" w:styleId="9DCA659FD5AE43A9BD6674DF6EF85B3D">
    <w:name w:val="9DCA659FD5AE43A9BD6674DF6EF85B3D"/>
    <w:rsid w:val="00812C09"/>
  </w:style>
  <w:style w:type="paragraph" w:customStyle="1" w:styleId="6871365ABF23497C9369E5B56771D92C">
    <w:name w:val="6871365ABF23497C9369E5B56771D92C"/>
    <w:rsid w:val="00812C09"/>
  </w:style>
  <w:style w:type="paragraph" w:customStyle="1" w:styleId="D4DB26F1AA9E459CA5E91C54AB1F1EB5">
    <w:name w:val="D4DB26F1AA9E459CA5E91C54AB1F1EB5"/>
    <w:rsid w:val="00812C09"/>
  </w:style>
  <w:style w:type="paragraph" w:customStyle="1" w:styleId="4BFC4BA28FA04F6BA62B248F322B9A6C">
    <w:name w:val="4BFC4BA28FA04F6BA62B248F322B9A6C"/>
    <w:rsid w:val="00812C09"/>
  </w:style>
  <w:style w:type="paragraph" w:customStyle="1" w:styleId="99EE1D74369A420FBEFBF14AEC5F6FA3">
    <w:name w:val="99EE1D74369A420FBEFBF14AEC5F6FA3"/>
    <w:rsid w:val="00812C09"/>
  </w:style>
  <w:style w:type="paragraph" w:customStyle="1" w:styleId="30DC10979F4E4E299549BBDEA026342B">
    <w:name w:val="30DC10979F4E4E299549BBDEA026342B"/>
    <w:rsid w:val="00812C09"/>
  </w:style>
  <w:style w:type="paragraph" w:customStyle="1" w:styleId="53154B473E0145E7AC0A29DDD69C893D">
    <w:name w:val="53154B473E0145E7AC0A29DDD69C893D"/>
    <w:rsid w:val="00812C09"/>
  </w:style>
  <w:style w:type="paragraph" w:customStyle="1" w:styleId="486B471D864840AA8D1A2FEDD7ACE0F7">
    <w:name w:val="486B471D864840AA8D1A2FEDD7ACE0F7"/>
    <w:rsid w:val="00812C09"/>
  </w:style>
  <w:style w:type="paragraph" w:customStyle="1" w:styleId="67EEBFA316DC4EB0B94BAD9B62B6889C">
    <w:name w:val="67EEBFA316DC4EB0B94BAD9B62B6889C"/>
    <w:rsid w:val="00812C09"/>
  </w:style>
  <w:style w:type="paragraph" w:customStyle="1" w:styleId="096E2AD65F6F4F11B020CA7145853276">
    <w:name w:val="096E2AD65F6F4F11B020CA7145853276"/>
    <w:rsid w:val="00812C09"/>
  </w:style>
  <w:style w:type="paragraph" w:customStyle="1" w:styleId="303EFD62FBA74FB99297EA5907E1EB33">
    <w:name w:val="303EFD62FBA74FB99297EA5907E1EB33"/>
    <w:rsid w:val="00812C09"/>
  </w:style>
  <w:style w:type="paragraph" w:customStyle="1" w:styleId="D95F45F39A06401396C1E49527D43615">
    <w:name w:val="D95F45F39A06401396C1E49527D43615"/>
    <w:rsid w:val="00812C09"/>
  </w:style>
  <w:style w:type="paragraph" w:customStyle="1" w:styleId="B07DAECD1A554BB59B93C8B9DCE3E1BF">
    <w:name w:val="B07DAECD1A554BB59B93C8B9DCE3E1BF"/>
    <w:rsid w:val="00812C09"/>
  </w:style>
  <w:style w:type="paragraph" w:customStyle="1" w:styleId="A0AFE95135F645EBB5F2576CF913DF37">
    <w:name w:val="A0AFE95135F645EBB5F2576CF913DF37"/>
    <w:rsid w:val="00812C09"/>
  </w:style>
  <w:style w:type="paragraph" w:customStyle="1" w:styleId="3C3945D5E31E4576AFD6B5EBBE9FBF5C">
    <w:name w:val="3C3945D5E31E4576AFD6B5EBBE9FBF5C"/>
    <w:rsid w:val="00812C09"/>
  </w:style>
  <w:style w:type="paragraph" w:customStyle="1" w:styleId="27732B7D9BE84CD1BE66FA8130576AD1">
    <w:name w:val="27732B7D9BE84CD1BE66FA8130576AD1"/>
    <w:rsid w:val="00812C09"/>
  </w:style>
  <w:style w:type="paragraph" w:customStyle="1" w:styleId="F6665317382D4057A475FA78CB454462">
    <w:name w:val="F6665317382D4057A475FA78CB454462"/>
    <w:rsid w:val="00812C09"/>
  </w:style>
  <w:style w:type="paragraph" w:customStyle="1" w:styleId="A988C7C7A55041B18065DED3B00955BB">
    <w:name w:val="A988C7C7A55041B18065DED3B00955BB"/>
    <w:rsid w:val="00812C09"/>
  </w:style>
  <w:style w:type="paragraph" w:customStyle="1" w:styleId="66BFC8ADD0964B02839BA2400EA6EB15">
    <w:name w:val="66BFC8ADD0964B02839BA2400EA6EB15"/>
    <w:rsid w:val="00812C09"/>
  </w:style>
  <w:style w:type="paragraph" w:customStyle="1" w:styleId="1BDED2AD5D8046B29F53B37A41A1D1F6">
    <w:name w:val="1BDED2AD5D8046B29F53B37A41A1D1F6"/>
    <w:rsid w:val="00812C09"/>
  </w:style>
  <w:style w:type="paragraph" w:customStyle="1" w:styleId="84817A9B3A2F434DBE11FDF40E6C980B">
    <w:name w:val="84817A9B3A2F434DBE11FDF40E6C980B"/>
    <w:rsid w:val="00812C09"/>
  </w:style>
  <w:style w:type="paragraph" w:customStyle="1" w:styleId="F0D640B90AAA4DE18264E304E4F25986">
    <w:name w:val="F0D640B90AAA4DE18264E304E4F25986"/>
    <w:rsid w:val="00812C09"/>
  </w:style>
  <w:style w:type="paragraph" w:customStyle="1" w:styleId="DE7AC283E6604F79A0287330E9B20B1C">
    <w:name w:val="DE7AC283E6604F79A0287330E9B20B1C"/>
    <w:rsid w:val="00812C09"/>
  </w:style>
  <w:style w:type="paragraph" w:customStyle="1" w:styleId="6790608FD5374442BAE2ACB2D813C799">
    <w:name w:val="6790608FD5374442BAE2ACB2D813C799"/>
    <w:rsid w:val="00812C09"/>
  </w:style>
  <w:style w:type="paragraph" w:customStyle="1" w:styleId="EA6F7117C7D74EBC94251E72FECACB91">
    <w:name w:val="EA6F7117C7D74EBC94251E72FECACB91"/>
    <w:rsid w:val="00812C09"/>
  </w:style>
  <w:style w:type="paragraph" w:customStyle="1" w:styleId="41FE46121A574D21938D3D232E0C03B3">
    <w:name w:val="41FE46121A574D21938D3D232E0C03B3"/>
    <w:rsid w:val="00812C09"/>
  </w:style>
  <w:style w:type="paragraph" w:customStyle="1" w:styleId="7C8C81A855FC4478995710B49444BC4F">
    <w:name w:val="7C8C81A855FC4478995710B49444BC4F"/>
    <w:rsid w:val="00812C09"/>
  </w:style>
  <w:style w:type="paragraph" w:customStyle="1" w:styleId="F01A4180A68340618AE4C9F42748A1A6">
    <w:name w:val="F01A4180A68340618AE4C9F42748A1A6"/>
    <w:rsid w:val="00812C09"/>
  </w:style>
  <w:style w:type="paragraph" w:customStyle="1" w:styleId="D1359478456D432F951CA76D257413CC">
    <w:name w:val="D1359478456D432F951CA76D257413CC"/>
    <w:rsid w:val="00812C09"/>
  </w:style>
  <w:style w:type="paragraph" w:customStyle="1" w:styleId="71BBEDD9881B45568A441147D31DD410">
    <w:name w:val="71BBEDD9881B45568A441147D31DD410"/>
    <w:rsid w:val="00812C09"/>
  </w:style>
  <w:style w:type="paragraph" w:customStyle="1" w:styleId="6E1ED1B77B6C405997FCA7F0DBD0A052">
    <w:name w:val="6E1ED1B77B6C405997FCA7F0DBD0A052"/>
    <w:rsid w:val="00812C09"/>
  </w:style>
  <w:style w:type="paragraph" w:customStyle="1" w:styleId="60B555AA2B734B1193E6656D4FC4C0CF">
    <w:name w:val="60B555AA2B734B1193E6656D4FC4C0CF"/>
    <w:rsid w:val="00812C09"/>
  </w:style>
  <w:style w:type="paragraph" w:customStyle="1" w:styleId="D668851CF7E749C6A85F70F95F4320EC">
    <w:name w:val="D668851CF7E749C6A85F70F95F4320EC"/>
    <w:rsid w:val="00812C09"/>
  </w:style>
  <w:style w:type="paragraph" w:customStyle="1" w:styleId="4AD7C6F438C045F2BA03C871E93D56E2">
    <w:name w:val="4AD7C6F438C045F2BA03C871E93D56E2"/>
    <w:rsid w:val="00812C09"/>
  </w:style>
  <w:style w:type="paragraph" w:customStyle="1" w:styleId="4EB3A2BD880A47B9B0404A3B35B7B41A">
    <w:name w:val="4EB3A2BD880A47B9B0404A3B35B7B41A"/>
    <w:rsid w:val="00812C09"/>
  </w:style>
  <w:style w:type="paragraph" w:customStyle="1" w:styleId="BFE2A323A7964AE3998BCD3F7E3C67FF">
    <w:name w:val="BFE2A323A7964AE3998BCD3F7E3C67FF"/>
    <w:rsid w:val="00812C09"/>
  </w:style>
  <w:style w:type="paragraph" w:customStyle="1" w:styleId="2AF2262608A243F5AFC94D54EFB4DFCB">
    <w:name w:val="2AF2262608A243F5AFC94D54EFB4DFCB"/>
    <w:rsid w:val="00812C09"/>
  </w:style>
  <w:style w:type="paragraph" w:customStyle="1" w:styleId="022EE4154E124378B43B011F96502DDA">
    <w:name w:val="022EE4154E124378B43B011F96502DDA"/>
    <w:rsid w:val="00812C09"/>
  </w:style>
  <w:style w:type="paragraph" w:customStyle="1" w:styleId="B17F88939BAF4859B61B8FED88D3C28E">
    <w:name w:val="B17F88939BAF4859B61B8FED88D3C28E"/>
    <w:rsid w:val="00812C09"/>
  </w:style>
  <w:style w:type="paragraph" w:customStyle="1" w:styleId="615BFA0E464041D193BB02CCCC16ACDC">
    <w:name w:val="615BFA0E464041D193BB02CCCC16ACDC"/>
    <w:rsid w:val="00812C09"/>
  </w:style>
  <w:style w:type="paragraph" w:customStyle="1" w:styleId="D09E650444E0484688E4C40BC700DE82">
    <w:name w:val="D09E650444E0484688E4C40BC700DE82"/>
    <w:rsid w:val="00812C09"/>
  </w:style>
  <w:style w:type="paragraph" w:customStyle="1" w:styleId="C11BE5CB62DB4C0EB21546A466E0E2B2">
    <w:name w:val="C11BE5CB62DB4C0EB21546A466E0E2B2"/>
    <w:rsid w:val="00812C09"/>
  </w:style>
  <w:style w:type="paragraph" w:customStyle="1" w:styleId="65D93375383C4198B3F7050361E0F52F">
    <w:name w:val="65D93375383C4198B3F7050361E0F52F"/>
    <w:rsid w:val="00812C09"/>
  </w:style>
  <w:style w:type="paragraph" w:customStyle="1" w:styleId="C25807FB98494D6982229574AA6BED02">
    <w:name w:val="C25807FB98494D6982229574AA6BED02"/>
    <w:rsid w:val="00812C09"/>
  </w:style>
  <w:style w:type="paragraph" w:customStyle="1" w:styleId="A65E6F1C960848B49104E48F1FED60DF">
    <w:name w:val="A65E6F1C960848B49104E48F1FED60DF"/>
    <w:rsid w:val="00812C09"/>
  </w:style>
  <w:style w:type="paragraph" w:customStyle="1" w:styleId="B5086382746F4175B42B53939F5EC036">
    <w:name w:val="B5086382746F4175B42B53939F5EC036"/>
    <w:rsid w:val="00812C09"/>
  </w:style>
  <w:style w:type="paragraph" w:customStyle="1" w:styleId="A191CC1BEE224CEABDEA387406CD568A">
    <w:name w:val="A191CC1BEE224CEABDEA387406CD568A"/>
    <w:rsid w:val="00812C09"/>
  </w:style>
  <w:style w:type="paragraph" w:customStyle="1" w:styleId="D89AF608D815499DA96E73C14F991DB6">
    <w:name w:val="D89AF608D815499DA96E73C14F991DB6"/>
    <w:rsid w:val="00812C09"/>
  </w:style>
  <w:style w:type="paragraph" w:customStyle="1" w:styleId="DBB94B4281844390BB8DD41008031BD8">
    <w:name w:val="DBB94B4281844390BB8DD41008031BD8"/>
    <w:rsid w:val="00812C09"/>
  </w:style>
  <w:style w:type="paragraph" w:customStyle="1" w:styleId="606ED8763B4849B0B7D2EE97586FC101">
    <w:name w:val="606ED8763B4849B0B7D2EE97586FC101"/>
    <w:rsid w:val="00812C09"/>
  </w:style>
  <w:style w:type="paragraph" w:customStyle="1" w:styleId="137E0A4E97154818B932DAA3F4E498F1">
    <w:name w:val="137E0A4E97154818B932DAA3F4E498F1"/>
    <w:rsid w:val="00812C09"/>
  </w:style>
  <w:style w:type="paragraph" w:customStyle="1" w:styleId="A9705678DCDC432DA66DF36919959B88">
    <w:name w:val="A9705678DCDC432DA66DF36919959B88"/>
    <w:rsid w:val="00812C09"/>
  </w:style>
  <w:style w:type="paragraph" w:customStyle="1" w:styleId="00131CDA337049C6972711FE5485C96E">
    <w:name w:val="00131CDA337049C6972711FE5485C96E"/>
    <w:rsid w:val="00812C09"/>
  </w:style>
  <w:style w:type="paragraph" w:customStyle="1" w:styleId="94AC9608A5EE468684EEF588081A493D">
    <w:name w:val="94AC9608A5EE468684EEF588081A493D"/>
    <w:rsid w:val="00812C09"/>
  </w:style>
  <w:style w:type="paragraph" w:customStyle="1" w:styleId="029EB5E685EE4B2D9ABA6687138E02C5">
    <w:name w:val="029EB5E685EE4B2D9ABA6687138E02C5"/>
    <w:rsid w:val="00812C09"/>
  </w:style>
  <w:style w:type="paragraph" w:customStyle="1" w:styleId="F102150BB1294F989218ACFCFC7CFD2E">
    <w:name w:val="F102150BB1294F989218ACFCFC7CFD2E"/>
    <w:rsid w:val="00812C09"/>
  </w:style>
  <w:style w:type="paragraph" w:customStyle="1" w:styleId="D1BFB028F8A34852BD020C2AD926994E">
    <w:name w:val="D1BFB028F8A34852BD020C2AD926994E"/>
    <w:rsid w:val="00812C09"/>
  </w:style>
  <w:style w:type="paragraph" w:customStyle="1" w:styleId="0D4F2F4902B643FC994EA3BEC2F3CC59">
    <w:name w:val="0D4F2F4902B643FC994EA3BEC2F3CC59"/>
    <w:rsid w:val="00812C09"/>
  </w:style>
  <w:style w:type="paragraph" w:customStyle="1" w:styleId="961BD7873FA640A2AFAAA6F98FE4BBA6">
    <w:name w:val="961BD7873FA640A2AFAAA6F98FE4BBA6"/>
    <w:rsid w:val="00812C09"/>
  </w:style>
  <w:style w:type="paragraph" w:customStyle="1" w:styleId="BE09D8B1412848C693F1EF79D1B79813">
    <w:name w:val="BE09D8B1412848C693F1EF79D1B79813"/>
    <w:rsid w:val="00812C09"/>
  </w:style>
  <w:style w:type="paragraph" w:customStyle="1" w:styleId="C4C7673FA6394C1FAFCD5419F62EF09D">
    <w:name w:val="C4C7673FA6394C1FAFCD5419F62EF09D"/>
    <w:rsid w:val="00812C09"/>
  </w:style>
  <w:style w:type="paragraph" w:customStyle="1" w:styleId="F48DFD42D849412B9CF85EAD4183759C">
    <w:name w:val="F48DFD42D849412B9CF85EAD4183759C"/>
    <w:rsid w:val="00812C09"/>
  </w:style>
  <w:style w:type="paragraph" w:customStyle="1" w:styleId="2D83F7B487B44B0A9C62A10CC444B163">
    <w:name w:val="2D83F7B487B44B0A9C62A10CC444B163"/>
    <w:rsid w:val="00812C09"/>
  </w:style>
  <w:style w:type="paragraph" w:customStyle="1" w:styleId="579EAF4602D34C8AAF2AED306CC09157">
    <w:name w:val="579EAF4602D34C8AAF2AED306CC09157"/>
    <w:rsid w:val="00812C09"/>
  </w:style>
  <w:style w:type="paragraph" w:customStyle="1" w:styleId="AE4FF72C0A0E474FA288B5945E9F9DF3">
    <w:name w:val="AE4FF72C0A0E474FA288B5945E9F9DF3"/>
    <w:rsid w:val="00812C09"/>
  </w:style>
  <w:style w:type="paragraph" w:customStyle="1" w:styleId="74FDF5BE9D9D4893B6A8AE3265730462">
    <w:name w:val="74FDF5BE9D9D4893B6A8AE3265730462"/>
    <w:rsid w:val="00812C09"/>
  </w:style>
  <w:style w:type="paragraph" w:customStyle="1" w:styleId="B5B54E6A989C47F38E228CFDA9EEFE0D">
    <w:name w:val="B5B54E6A989C47F38E228CFDA9EEFE0D"/>
    <w:rsid w:val="00812C09"/>
  </w:style>
  <w:style w:type="paragraph" w:customStyle="1" w:styleId="35F53FA96ADF41EF95D28F8901F33D40">
    <w:name w:val="35F53FA96ADF41EF95D28F8901F33D40"/>
    <w:rsid w:val="00812C09"/>
  </w:style>
  <w:style w:type="paragraph" w:customStyle="1" w:styleId="A248680436514A3F9787F1934912EB95">
    <w:name w:val="A248680436514A3F9787F1934912EB95"/>
    <w:rsid w:val="00812C09"/>
  </w:style>
  <w:style w:type="paragraph" w:customStyle="1" w:styleId="D4B19C85F7AE423393E5A155FE0B2D8C">
    <w:name w:val="D4B19C85F7AE423393E5A155FE0B2D8C"/>
    <w:rsid w:val="00812C09"/>
  </w:style>
  <w:style w:type="paragraph" w:customStyle="1" w:styleId="B8BF2EB026F647849824E8B1FA7CF0D9">
    <w:name w:val="B8BF2EB026F647849824E8B1FA7CF0D9"/>
    <w:rsid w:val="00812C09"/>
  </w:style>
  <w:style w:type="paragraph" w:customStyle="1" w:styleId="26B4790068984EE1A716591556E242AA">
    <w:name w:val="26B4790068984EE1A716591556E242AA"/>
    <w:rsid w:val="00812C09"/>
  </w:style>
  <w:style w:type="paragraph" w:customStyle="1" w:styleId="06D85C2BDDF047E29637825C784BB8AE">
    <w:name w:val="06D85C2BDDF047E29637825C784BB8AE"/>
    <w:rsid w:val="00812C09"/>
  </w:style>
  <w:style w:type="paragraph" w:customStyle="1" w:styleId="F10E6BE0A5AD4E59921DCF71BE9D809F">
    <w:name w:val="F10E6BE0A5AD4E59921DCF71BE9D809F"/>
    <w:rsid w:val="00812C09"/>
  </w:style>
  <w:style w:type="paragraph" w:customStyle="1" w:styleId="9DC7CFF4E99748AC8D4844229BCA5062">
    <w:name w:val="9DC7CFF4E99748AC8D4844229BCA5062"/>
    <w:rsid w:val="00812C09"/>
  </w:style>
  <w:style w:type="paragraph" w:customStyle="1" w:styleId="2AD5F1CDC8744C228203FD1212DEC65E">
    <w:name w:val="2AD5F1CDC8744C228203FD1212DEC65E"/>
    <w:rsid w:val="00812C09"/>
  </w:style>
  <w:style w:type="paragraph" w:customStyle="1" w:styleId="C8801B58C4AB42FE98E19624EA72A0C3">
    <w:name w:val="C8801B58C4AB42FE98E19624EA72A0C3"/>
    <w:rsid w:val="00812C09"/>
  </w:style>
  <w:style w:type="paragraph" w:customStyle="1" w:styleId="3A9152C3706C4F0F9A0F7792A81C3B9C">
    <w:name w:val="3A9152C3706C4F0F9A0F7792A81C3B9C"/>
    <w:rsid w:val="00812C09"/>
  </w:style>
  <w:style w:type="paragraph" w:customStyle="1" w:styleId="7D1188089B074B6DA808952103132F27">
    <w:name w:val="7D1188089B074B6DA808952103132F27"/>
    <w:rsid w:val="00812C09"/>
  </w:style>
  <w:style w:type="paragraph" w:customStyle="1" w:styleId="9B8B1952AEFE4FC8953C0A17C42A96902">
    <w:name w:val="9B8B1952AEFE4FC8953C0A17C42A96902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89C09E40A3947B6B1C10573F85E24E91">
    <w:name w:val="989C09E40A3947B6B1C10573F85E24E9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6238D042B204BA3AF3E6F949CFF59121">
    <w:name w:val="76238D042B204BA3AF3E6F949CFF5912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0423EA90BEE4670ADA47BFC14D10F621">
    <w:name w:val="A0423EA90BEE4670ADA47BFC14D10F62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C183EA734694F90B05600DC0FC156D01">
    <w:name w:val="7C183EA734694F90B05600DC0FC156D0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E20ECE4842F4EF89459038AD4AF3CE11">
    <w:name w:val="BE20ECE4842F4EF89459038AD4AF3CE1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D4548B7F6164F57A5B88DDC18333EC91">
    <w:name w:val="DD4548B7F6164F57A5B88DDC18333EC9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028EED5EA484B9388C6778018861D591">
    <w:name w:val="E028EED5EA484B9388C6778018861D59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0553F03F1B64343BD3DA2E831BC4D5C1">
    <w:name w:val="D0553F03F1B64343BD3DA2E831BC4D5C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DCA659FD5AE43A9BD6674DF6EF85B3D1">
    <w:name w:val="9DCA659FD5AE43A9BD6674DF6EF85B3D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4DB26F1AA9E459CA5E91C54AB1F1EB51">
    <w:name w:val="D4DB26F1AA9E459CA5E91C54AB1F1EB5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9EE1D74369A420FBEFBF14AEC5F6FA31">
    <w:name w:val="99EE1D74369A420FBEFBF14AEC5F6FA3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3154B473E0145E7AC0A29DDD69C893D1">
    <w:name w:val="53154B473E0145E7AC0A29DDD69C893D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7EEBFA316DC4EB0B94BAD9B62B6889C1">
    <w:name w:val="67EEBFA316DC4EB0B94BAD9B62B6889C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03EFD62FBA74FB99297EA5907E1EB331">
    <w:name w:val="303EFD62FBA74FB99297EA5907E1EB33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07DAECD1A554BB59B93C8B9DCE3E1BF1">
    <w:name w:val="B07DAECD1A554BB59B93C8B9DCE3E1BF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C3945D5E31E4576AFD6B5EBBE9FBF5C1">
    <w:name w:val="3C3945D5E31E4576AFD6B5EBBE9FBF5C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F6665317382D4057A475FA78CB4544621">
    <w:name w:val="F6665317382D4057A475FA78CB454462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6BFC8ADD0964B02839BA2400EA6EB151">
    <w:name w:val="66BFC8ADD0964B02839BA2400EA6EB15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84817A9B3A2F434DBE11FDF40E6C980B1">
    <w:name w:val="84817A9B3A2F434DBE11FDF40E6C980B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E7AC283E6604F79A0287330E9B20B1C1">
    <w:name w:val="DE7AC283E6604F79A0287330E9B20B1C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A6F7117C7D74EBC94251E72FECACB911">
    <w:name w:val="EA6F7117C7D74EBC94251E72FECACB91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C8C81A855FC4478995710B49444BC4F1">
    <w:name w:val="7C8C81A855FC4478995710B49444BC4F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1359478456D432F951CA76D257413CC1">
    <w:name w:val="D1359478456D432F951CA76D257413CC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E1ED1B77B6C405997FCA7F0DBD0A0521">
    <w:name w:val="6E1ED1B77B6C405997FCA7F0DBD0A052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668851CF7E749C6A85F70F95F4320EC1">
    <w:name w:val="D668851CF7E749C6A85F70F95F4320EC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EB3A2BD880A47B9B0404A3B35B7B41A1">
    <w:name w:val="4EB3A2BD880A47B9B0404A3B35B7B41A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AF2262608A243F5AFC94D54EFB4DFCB1">
    <w:name w:val="2AF2262608A243F5AFC94D54EFB4DFCB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17F88939BAF4859B61B8FED88D3C28E1">
    <w:name w:val="B17F88939BAF4859B61B8FED88D3C28E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09E650444E0484688E4C40BC700DE821">
    <w:name w:val="D09E650444E0484688E4C40BC700DE82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5D93375383C4198B3F7050361E0F52F1">
    <w:name w:val="65D93375383C4198B3F7050361E0F52F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65E6F1C960848B49104E48F1FED60DF1">
    <w:name w:val="A65E6F1C960848B49104E48F1FED60DF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76D1E59EAFF46DDA9A0BD5456F9F92B">
    <w:name w:val="576D1E59EAFF46DDA9A0BD5456F9F92B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191CC1BEE224CEABDEA387406CD568A1">
    <w:name w:val="A191CC1BEE224CEABDEA387406CD568A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BB94B4281844390BB8DD41008031BD81">
    <w:name w:val="DBB94B4281844390BB8DD41008031BD8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37E0A4E97154818B932DAA3F4E498F11">
    <w:name w:val="137E0A4E97154818B932DAA3F4E498F1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0131CDA337049C6972711FE5485C96E1">
    <w:name w:val="00131CDA337049C6972711FE5485C96E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29EB5E685EE4B2D9ABA6687138E02C51">
    <w:name w:val="029EB5E685EE4B2D9ABA6687138E02C5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1BFB028F8A34852BD020C2AD926994E1">
    <w:name w:val="D1BFB028F8A34852BD020C2AD926994E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61BD7873FA640A2AFAAA6F98FE4BBA61">
    <w:name w:val="961BD7873FA640A2AFAAA6F98FE4BBA6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4C7673FA6394C1FAFCD5419F62EF09D1">
    <w:name w:val="C4C7673FA6394C1FAFCD5419F62EF09D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D83F7B487B44B0A9C62A10CC444B1631">
    <w:name w:val="2D83F7B487B44B0A9C62A10CC444B163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E4FF72C0A0E474FA288B5945E9F9DF31">
    <w:name w:val="AE4FF72C0A0E474FA288B5945E9F9DF3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5B54E6A989C47F38E228CFDA9EEFE0D1">
    <w:name w:val="B5B54E6A989C47F38E228CFDA9EEFE0D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248680436514A3F9787F1934912EB951">
    <w:name w:val="A248680436514A3F9787F1934912EB95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8BF2EB026F647849824E8B1FA7CF0D91">
    <w:name w:val="B8BF2EB026F647849824E8B1FA7CF0D9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6D85C2BDDF047E29637825C784BB8AE1">
    <w:name w:val="06D85C2BDDF047E29637825C784BB8AE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DC7CFF4E99748AC8D4844229BCA50621">
    <w:name w:val="9DC7CFF4E99748AC8D4844229BCA5062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8801B58C4AB42FE98E19624EA72A0C31">
    <w:name w:val="C8801B58C4AB42FE98E19624EA72A0C3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D1188089B074B6DA808952103132F271">
    <w:name w:val="7D1188089B074B6DA808952103132F271"/>
    <w:rsid w:val="00812C09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FC380CEF7FB7423E9CDC8D79CADB8BFF">
    <w:name w:val="FC380CEF7FB7423E9CDC8D79CADB8BFF"/>
    <w:rsid w:val="00812C09"/>
  </w:style>
  <w:style w:type="paragraph" w:customStyle="1" w:styleId="6795DBFD8FC44C5F90FB67AF5AFDE31B">
    <w:name w:val="6795DBFD8FC44C5F90FB67AF5AFDE31B"/>
    <w:rsid w:val="00812C09"/>
  </w:style>
  <w:style w:type="paragraph" w:customStyle="1" w:styleId="DB539C9621BD4C30B24A62CD368AA7FC">
    <w:name w:val="DB539C9621BD4C30B24A62CD368AA7FC"/>
    <w:rsid w:val="00812C09"/>
  </w:style>
  <w:style w:type="paragraph" w:customStyle="1" w:styleId="1FE7FD3CFA9B42C384AC94B98154C17F">
    <w:name w:val="1FE7FD3CFA9B42C384AC94B98154C17F"/>
    <w:rsid w:val="00812C09"/>
  </w:style>
  <w:style w:type="paragraph" w:customStyle="1" w:styleId="E4080883058742168F2A53A42BCD8FCD">
    <w:name w:val="E4080883058742168F2A53A42BCD8FCD"/>
    <w:rsid w:val="00812C09"/>
  </w:style>
  <w:style w:type="paragraph" w:customStyle="1" w:styleId="BD3E7B4081EB469C8BE61F108EAA207B">
    <w:name w:val="BD3E7B4081EB469C8BE61F108EAA207B"/>
    <w:rsid w:val="00812C09"/>
  </w:style>
  <w:style w:type="paragraph" w:customStyle="1" w:styleId="1D337EA1C5984035AEDD35C304CD11F1">
    <w:name w:val="1D337EA1C5984035AEDD35C304CD11F1"/>
    <w:rsid w:val="00812C09"/>
  </w:style>
  <w:style w:type="paragraph" w:customStyle="1" w:styleId="A5385D89B5914A419E5E14B8DC5C7FE1">
    <w:name w:val="A5385D89B5914A419E5E14B8DC5C7FE1"/>
    <w:rsid w:val="00812C09"/>
  </w:style>
  <w:style w:type="paragraph" w:customStyle="1" w:styleId="9E9FDAF7A57D43E59D0B77C1F08D31EE">
    <w:name w:val="9E9FDAF7A57D43E59D0B77C1F08D31EE"/>
    <w:rsid w:val="00812C09"/>
  </w:style>
  <w:style w:type="paragraph" w:customStyle="1" w:styleId="A07B553AD6A5460A9DED97651EBBBD6B">
    <w:name w:val="A07B553AD6A5460A9DED97651EBBBD6B"/>
    <w:rsid w:val="00812C09"/>
  </w:style>
  <w:style w:type="paragraph" w:customStyle="1" w:styleId="94221F1C5BD446EA8D335E7699C0B795">
    <w:name w:val="94221F1C5BD446EA8D335E7699C0B795"/>
    <w:rsid w:val="00812C09"/>
  </w:style>
  <w:style w:type="paragraph" w:customStyle="1" w:styleId="C723C340AEF7493FB058D3C9FA9262DA">
    <w:name w:val="C723C340AEF7493FB058D3C9FA9262DA"/>
    <w:rsid w:val="00812C09"/>
  </w:style>
  <w:style w:type="paragraph" w:customStyle="1" w:styleId="ACD0F6D090EC46EBAE3B4259B331FBA2">
    <w:name w:val="ACD0F6D090EC46EBAE3B4259B331FBA2"/>
    <w:rsid w:val="00812C09"/>
  </w:style>
  <w:style w:type="paragraph" w:customStyle="1" w:styleId="6F425AAAAA9941E08F28CDCB151D3217">
    <w:name w:val="6F425AAAAA9941E08F28CDCB151D3217"/>
    <w:rsid w:val="00812C09"/>
  </w:style>
  <w:style w:type="paragraph" w:customStyle="1" w:styleId="97E7088AF89D4F1E8CDEEF3AB5359742">
    <w:name w:val="97E7088AF89D4F1E8CDEEF3AB5359742"/>
    <w:rsid w:val="00812C09"/>
  </w:style>
  <w:style w:type="paragraph" w:customStyle="1" w:styleId="0CED3D878FC246F182770B33D0E7ACA6">
    <w:name w:val="0CED3D878FC246F182770B33D0E7ACA6"/>
    <w:rsid w:val="00812C09"/>
  </w:style>
  <w:style w:type="paragraph" w:customStyle="1" w:styleId="BE77455AD08F4FFAA1C939A9CF3475C3">
    <w:name w:val="BE77455AD08F4FFAA1C939A9CF3475C3"/>
    <w:rsid w:val="00812C09"/>
  </w:style>
  <w:style w:type="paragraph" w:customStyle="1" w:styleId="B1C90126BC5E4A87A6BD3316D616FA9A">
    <w:name w:val="B1C90126BC5E4A87A6BD3316D616FA9A"/>
    <w:rsid w:val="00812C09"/>
  </w:style>
  <w:style w:type="paragraph" w:customStyle="1" w:styleId="7D5D85C7F9B342EEACDF1039A9BC211C">
    <w:name w:val="7D5D85C7F9B342EEACDF1039A9BC211C"/>
    <w:rsid w:val="00812C09"/>
  </w:style>
  <w:style w:type="paragraph" w:customStyle="1" w:styleId="F1349C30C3FB46288058A88F8FAE0E84">
    <w:name w:val="F1349C30C3FB46288058A88F8FAE0E84"/>
    <w:rsid w:val="00812C09"/>
  </w:style>
  <w:style w:type="paragraph" w:customStyle="1" w:styleId="22366F93B6004B58A4D8384FEC5C68C3">
    <w:name w:val="22366F93B6004B58A4D8384FEC5C68C3"/>
    <w:rsid w:val="00812C09"/>
  </w:style>
  <w:style w:type="paragraph" w:customStyle="1" w:styleId="D6F090523FCA4F62A9AC3DA08F0C88B2">
    <w:name w:val="D6F090523FCA4F62A9AC3DA08F0C88B2"/>
    <w:rsid w:val="00812C09"/>
  </w:style>
  <w:style w:type="paragraph" w:customStyle="1" w:styleId="CE7B726AD4E0416D8ACF0206D231C4E5">
    <w:name w:val="CE7B726AD4E0416D8ACF0206D231C4E5"/>
    <w:rsid w:val="00812C09"/>
  </w:style>
  <w:style w:type="paragraph" w:customStyle="1" w:styleId="5993B88D14A440A5A6F6130CC8919087">
    <w:name w:val="5993B88D14A440A5A6F6130CC8919087"/>
    <w:rsid w:val="00812C09"/>
  </w:style>
  <w:style w:type="paragraph" w:customStyle="1" w:styleId="E1DBFD93CB3E413A85858E0E9223481A">
    <w:name w:val="E1DBFD93CB3E413A85858E0E9223481A"/>
    <w:rsid w:val="00812C09"/>
  </w:style>
  <w:style w:type="paragraph" w:customStyle="1" w:styleId="0D6D12E626004B5E89EDA75F0C75BA6F">
    <w:name w:val="0D6D12E626004B5E89EDA75F0C75BA6F"/>
    <w:rsid w:val="00812C09"/>
  </w:style>
  <w:style w:type="paragraph" w:customStyle="1" w:styleId="530755FB130A4B7FAE4EAA81F9471229">
    <w:name w:val="530755FB130A4B7FAE4EAA81F9471229"/>
    <w:rsid w:val="00812C09"/>
  </w:style>
  <w:style w:type="paragraph" w:customStyle="1" w:styleId="CDDD12640B1742429C6BB8035C4757D1">
    <w:name w:val="CDDD12640B1742429C6BB8035C4757D1"/>
    <w:rsid w:val="00812C09"/>
  </w:style>
  <w:style w:type="paragraph" w:customStyle="1" w:styleId="2E5E85E9A04F4BE6B0C5604EF0BDF59F">
    <w:name w:val="2E5E85E9A04F4BE6B0C5604EF0BDF59F"/>
    <w:rsid w:val="00812C09"/>
  </w:style>
  <w:style w:type="paragraph" w:customStyle="1" w:styleId="4700ACD521F945F6B8E86D809B043C10">
    <w:name w:val="4700ACD521F945F6B8E86D809B043C10"/>
    <w:rsid w:val="00812C09"/>
  </w:style>
  <w:style w:type="paragraph" w:customStyle="1" w:styleId="404840F4F78447F29D3B503AC21FCA67">
    <w:name w:val="404840F4F78447F29D3B503AC21FCA67"/>
    <w:rsid w:val="00812C09"/>
  </w:style>
  <w:style w:type="paragraph" w:customStyle="1" w:styleId="AAA48852EBB94999929F3B2E8B6E4EE1">
    <w:name w:val="AAA48852EBB94999929F3B2E8B6E4EE1"/>
    <w:rsid w:val="00812C09"/>
  </w:style>
  <w:style w:type="paragraph" w:customStyle="1" w:styleId="C2655D0D4D854E3CAD0DF0C7039ABE74">
    <w:name w:val="C2655D0D4D854E3CAD0DF0C7039ABE74"/>
    <w:rsid w:val="00812C09"/>
  </w:style>
  <w:style w:type="paragraph" w:customStyle="1" w:styleId="7DBF4BE5ACD14E08B9B5CE9D87BAFA66">
    <w:name w:val="7DBF4BE5ACD14E08B9B5CE9D87BAFA66"/>
    <w:rsid w:val="00812C09"/>
  </w:style>
  <w:style w:type="paragraph" w:customStyle="1" w:styleId="812195887DBA447CAB93618522AFE535">
    <w:name w:val="812195887DBA447CAB93618522AFE535"/>
    <w:rsid w:val="00812C09"/>
  </w:style>
  <w:style w:type="paragraph" w:customStyle="1" w:styleId="45D3804DEC6B4738BCE737A213265185">
    <w:name w:val="45D3804DEC6B4738BCE737A213265185"/>
    <w:rsid w:val="00812C09"/>
  </w:style>
  <w:style w:type="paragraph" w:customStyle="1" w:styleId="43C2EDD07E184A86BE3D9E65BDD23468">
    <w:name w:val="43C2EDD07E184A86BE3D9E65BDD23468"/>
    <w:rsid w:val="00812C09"/>
  </w:style>
  <w:style w:type="paragraph" w:customStyle="1" w:styleId="E3D0E34386F14073BB641CB64E43A9DC">
    <w:name w:val="E3D0E34386F14073BB641CB64E43A9DC"/>
    <w:rsid w:val="00812C09"/>
  </w:style>
  <w:style w:type="paragraph" w:customStyle="1" w:styleId="1209A40D92E34EBFA331237B8CEC0CB8">
    <w:name w:val="1209A40D92E34EBFA331237B8CEC0CB8"/>
    <w:rsid w:val="00812C09"/>
  </w:style>
  <w:style w:type="paragraph" w:customStyle="1" w:styleId="68D4109FDCFD422BABEED1C7DD48056B">
    <w:name w:val="68D4109FDCFD422BABEED1C7DD48056B"/>
    <w:rsid w:val="00812C09"/>
  </w:style>
  <w:style w:type="paragraph" w:customStyle="1" w:styleId="D800FF5ACD7E4712AE7BD32091D95A74">
    <w:name w:val="D800FF5ACD7E4712AE7BD32091D95A74"/>
    <w:rsid w:val="00812C09"/>
  </w:style>
  <w:style w:type="paragraph" w:customStyle="1" w:styleId="4CD55FDCB74249BDB3EB3BE0EE259E4D">
    <w:name w:val="4CD55FDCB74249BDB3EB3BE0EE259E4D"/>
    <w:rsid w:val="00812C09"/>
  </w:style>
  <w:style w:type="paragraph" w:customStyle="1" w:styleId="DEFFE1DFF4784A27B6B6AF89BF29665E">
    <w:name w:val="DEFFE1DFF4784A27B6B6AF89BF29665E"/>
    <w:rsid w:val="00812C09"/>
  </w:style>
  <w:style w:type="paragraph" w:customStyle="1" w:styleId="C40CB044253E4C3583A0799B41E90162">
    <w:name w:val="C40CB044253E4C3583A0799B41E90162"/>
    <w:rsid w:val="00812C09"/>
  </w:style>
  <w:style w:type="paragraph" w:customStyle="1" w:styleId="A7D0ABD26E594302A9CFFB9EB39BA9F0">
    <w:name w:val="A7D0ABD26E594302A9CFFB9EB39BA9F0"/>
    <w:rsid w:val="00812C09"/>
  </w:style>
  <w:style w:type="paragraph" w:customStyle="1" w:styleId="164B2E458333493AB91DFB5DC47D8D6E">
    <w:name w:val="164B2E458333493AB91DFB5DC47D8D6E"/>
    <w:rsid w:val="00812C09"/>
  </w:style>
  <w:style w:type="paragraph" w:customStyle="1" w:styleId="94C36D2217FF40648F38E7438C2EE617">
    <w:name w:val="94C36D2217FF40648F38E7438C2EE617"/>
    <w:rsid w:val="00812C09"/>
  </w:style>
  <w:style w:type="paragraph" w:customStyle="1" w:styleId="2FC6F9E6D9DD4E988B4C949DD9C8FAE4">
    <w:name w:val="2FC6F9E6D9DD4E988B4C949DD9C8FAE4"/>
    <w:rsid w:val="00812C09"/>
  </w:style>
  <w:style w:type="paragraph" w:customStyle="1" w:styleId="96CF94F08F3A4D64AFDCD16FE5CBB4A1">
    <w:name w:val="96CF94F08F3A4D64AFDCD16FE5CBB4A1"/>
    <w:rsid w:val="00812C09"/>
  </w:style>
  <w:style w:type="paragraph" w:customStyle="1" w:styleId="7124731C19E54823B11F11896EA3316F">
    <w:name w:val="7124731C19E54823B11F11896EA3316F"/>
    <w:rsid w:val="00812C09"/>
  </w:style>
  <w:style w:type="paragraph" w:customStyle="1" w:styleId="0EC232C9786446949DD6AC537B7ED992">
    <w:name w:val="0EC232C9786446949DD6AC537B7ED992"/>
    <w:rsid w:val="00812C09"/>
  </w:style>
  <w:style w:type="paragraph" w:customStyle="1" w:styleId="32B7B2CEADD9419BB80225A4AA2014E1">
    <w:name w:val="32B7B2CEADD9419BB80225A4AA2014E1"/>
    <w:rsid w:val="00812C09"/>
  </w:style>
  <w:style w:type="paragraph" w:customStyle="1" w:styleId="BAC153D5646647178714BE254A802953">
    <w:name w:val="BAC153D5646647178714BE254A802953"/>
    <w:rsid w:val="00812C09"/>
  </w:style>
  <w:style w:type="paragraph" w:customStyle="1" w:styleId="2F2598C21B9643929BE2CACFAB61FA7C">
    <w:name w:val="2F2598C21B9643929BE2CACFAB61FA7C"/>
    <w:rsid w:val="00812C09"/>
  </w:style>
  <w:style w:type="paragraph" w:customStyle="1" w:styleId="167C5FC6D6BE403998BF9BD23C64BA68">
    <w:name w:val="167C5FC6D6BE403998BF9BD23C64BA68"/>
    <w:rsid w:val="00812C09"/>
  </w:style>
  <w:style w:type="paragraph" w:customStyle="1" w:styleId="A2D33D4864AF47089D2EC9C2C7C71856">
    <w:name w:val="A2D33D4864AF47089D2EC9C2C7C71856"/>
    <w:rsid w:val="00812C09"/>
  </w:style>
  <w:style w:type="paragraph" w:customStyle="1" w:styleId="1640EAB8B0D146B0BB9E02D03BDF69DC">
    <w:name w:val="1640EAB8B0D146B0BB9E02D03BDF69DC"/>
    <w:rsid w:val="00812C09"/>
  </w:style>
  <w:style w:type="paragraph" w:customStyle="1" w:styleId="F75B81060A864B249F8D214FC8C0EF30">
    <w:name w:val="F75B81060A864B249F8D214FC8C0EF30"/>
    <w:rsid w:val="00812C09"/>
  </w:style>
  <w:style w:type="paragraph" w:customStyle="1" w:styleId="EF9A48286C3F461B837D886AEF51A430">
    <w:name w:val="EF9A48286C3F461B837D886AEF51A430"/>
    <w:rsid w:val="00812C09"/>
  </w:style>
  <w:style w:type="paragraph" w:customStyle="1" w:styleId="78B77FA909A640C6BE70E8AAA2454E41">
    <w:name w:val="78B77FA909A640C6BE70E8AAA2454E41"/>
    <w:rsid w:val="00812C09"/>
  </w:style>
  <w:style w:type="paragraph" w:customStyle="1" w:styleId="33956E6189E64537935F646E2EAE86D8">
    <w:name w:val="33956E6189E64537935F646E2EAE86D8"/>
    <w:rsid w:val="00812C09"/>
  </w:style>
  <w:style w:type="paragraph" w:customStyle="1" w:styleId="F3C60EE699AD4C2D8FCB7C6C1C498B45">
    <w:name w:val="F3C60EE699AD4C2D8FCB7C6C1C498B45"/>
    <w:rsid w:val="00812C09"/>
  </w:style>
  <w:style w:type="paragraph" w:customStyle="1" w:styleId="67586F919CC649A7BFA26662B6E5CF1E">
    <w:name w:val="67586F919CC649A7BFA26662B6E5CF1E"/>
    <w:rsid w:val="00812C09"/>
  </w:style>
  <w:style w:type="paragraph" w:customStyle="1" w:styleId="25B508100D6D41DBB2678E38BF2823D3">
    <w:name w:val="25B508100D6D41DBB2678E38BF2823D3"/>
    <w:rsid w:val="00812C09"/>
  </w:style>
  <w:style w:type="paragraph" w:customStyle="1" w:styleId="3E441E5473D7429A84B943AC1633D1E3">
    <w:name w:val="3E441E5473D7429A84B943AC1633D1E3"/>
    <w:rsid w:val="00812C09"/>
  </w:style>
  <w:style w:type="paragraph" w:customStyle="1" w:styleId="4E03F2AC5AE64F61B44A52B3ACD5DBC4">
    <w:name w:val="4E03F2AC5AE64F61B44A52B3ACD5DBC4"/>
    <w:rsid w:val="00812C09"/>
  </w:style>
  <w:style w:type="paragraph" w:customStyle="1" w:styleId="D4BCC984AE18403EA29090F49B90A187">
    <w:name w:val="D4BCC984AE18403EA29090F49B90A187"/>
    <w:rsid w:val="00812C09"/>
  </w:style>
  <w:style w:type="paragraph" w:customStyle="1" w:styleId="681F342DF1B44A898DAA019F8ECD8BD7">
    <w:name w:val="681F342DF1B44A898DAA019F8ECD8BD7"/>
    <w:rsid w:val="00812C09"/>
  </w:style>
  <w:style w:type="paragraph" w:customStyle="1" w:styleId="0E6356D8508E43ACA7D10C6B2835D9CC">
    <w:name w:val="0E6356D8508E43ACA7D10C6B2835D9CC"/>
    <w:rsid w:val="00812C09"/>
  </w:style>
  <w:style w:type="paragraph" w:customStyle="1" w:styleId="025C075015A94F08963AAECC233CC9FA">
    <w:name w:val="025C075015A94F08963AAECC233CC9FA"/>
    <w:rsid w:val="00812C09"/>
  </w:style>
  <w:style w:type="paragraph" w:customStyle="1" w:styleId="A642719B33A34B1E81152B12A50B41E8">
    <w:name w:val="A642719B33A34B1E81152B12A50B41E8"/>
    <w:rsid w:val="00812C09"/>
  </w:style>
  <w:style w:type="paragraph" w:customStyle="1" w:styleId="9966DE3AA9EE4BC6821C4496FFABC9BC">
    <w:name w:val="9966DE3AA9EE4BC6821C4496FFABC9BC"/>
    <w:rsid w:val="00812C09"/>
  </w:style>
  <w:style w:type="paragraph" w:customStyle="1" w:styleId="4EAD8D8CC128477BBFAA43BDC8609423">
    <w:name w:val="4EAD8D8CC128477BBFAA43BDC8609423"/>
    <w:rsid w:val="00812C09"/>
  </w:style>
  <w:style w:type="paragraph" w:customStyle="1" w:styleId="E418376A53CA470DB5FEB0E3A456212C">
    <w:name w:val="E418376A53CA470DB5FEB0E3A456212C"/>
    <w:rsid w:val="00812C09"/>
  </w:style>
  <w:style w:type="paragraph" w:customStyle="1" w:styleId="0DBD2A3EAF964006A1BBAAED43041C8A">
    <w:name w:val="0DBD2A3EAF964006A1BBAAED43041C8A"/>
    <w:rsid w:val="00812C09"/>
  </w:style>
  <w:style w:type="paragraph" w:customStyle="1" w:styleId="500829F1576842CEA0E8783D7425702F">
    <w:name w:val="500829F1576842CEA0E8783D7425702F"/>
    <w:rsid w:val="00812C09"/>
  </w:style>
  <w:style w:type="paragraph" w:customStyle="1" w:styleId="C7F5A8CFFE1C46B7BF351150BD0CE7D7">
    <w:name w:val="C7F5A8CFFE1C46B7BF351150BD0CE7D7"/>
    <w:rsid w:val="00812C09"/>
  </w:style>
  <w:style w:type="paragraph" w:customStyle="1" w:styleId="F19DECE4DFF5464C96681CEEEE5C0ECD">
    <w:name w:val="F19DECE4DFF5464C96681CEEEE5C0ECD"/>
    <w:rsid w:val="00812C09"/>
  </w:style>
  <w:style w:type="paragraph" w:customStyle="1" w:styleId="D8FA7AB784604D7E8DB9FCC67C0E7BFB">
    <w:name w:val="D8FA7AB784604D7E8DB9FCC67C0E7BFB"/>
    <w:rsid w:val="00812C09"/>
  </w:style>
  <w:style w:type="paragraph" w:customStyle="1" w:styleId="F7E72BFF53AA49B49474AFE6D5190C89">
    <w:name w:val="F7E72BFF53AA49B49474AFE6D5190C89"/>
    <w:rsid w:val="00812C09"/>
  </w:style>
  <w:style w:type="paragraph" w:customStyle="1" w:styleId="97F1283AF25A4FAE88193DE7EF62C13B">
    <w:name w:val="97F1283AF25A4FAE88193DE7EF62C13B"/>
    <w:rsid w:val="00812C09"/>
  </w:style>
  <w:style w:type="paragraph" w:customStyle="1" w:styleId="F509476840ED4BE58081FBC2C8A47B90">
    <w:name w:val="F509476840ED4BE58081FBC2C8A47B90"/>
    <w:rsid w:val="00812C09"/>
  </w:style>
  <w:style w:type="paragraph" w:customStyle="1" w:styleId="38C4F27525464781AD5F8EF8692B675A">
    <w:name w:val="38C4F27525464781AD5F8EF8692B675A"/>
    <w:rsid w:val="00812C09"/>
  </w:style>
  <w:style w:type="paragraph" w:customStyle="1" w:styleId="48A4DDEE053F41FA9658E0390C177301">
    <w:name w:val="48A4DDEE053F41FA9658E0390C177301"/>
    <w:rsid w:val="00812C09"/>
  </w:style>
  <w:style w:type="paragraph" w:customStyle="1" w:styleId="F3457B62E72B4088A16D9EA7E9047D68">
    <w:name w:val="F3457B62E72B4088A16D9EA7E9047D68"/>
    <w:rsid w:val="00812C09"/>
  </w:style>
  <w:style w:type="paragraph" w:customStyle="1" w:styleId="8D9B7F3284434ABA839B2CAC817857A5">
    <w:name w:val="8D9B7F3284434ABA839B2CAC817857A5"/>
    <w:rsid w:val="00812C09"/>
  </w:style>
  <w:style w:type="paragraph" w:customStyle="1" w:styleId="9972DDBD24A8401C9143BDED65F2354C">
    <w:name w:val="9972DDBD24A8401C9143BDED65F2354C"/>
    <w:rsid w:val="00812C09"/>
  </w:style>
  <w:style w:type="paragraph" w:customStyle="1" w:styleId="2CA429D922ED47FEB3159588F1867964">
    <w:name w:val="2CA429D922ED47FEB3159588F1867964"/>
    <w:rsid w:val="00812C09"/>
  </w:style>
  <w:style w:type="paragraph" w:customStyle="1" w:styleId="CC9656CED787409A8398C0546796A5EA">
    <w:name w:val="CC9656CED787409A8398C0546796A5EA"/>
    <w:rsid w:val="00812C09"/>
  </w:style>
  <w:style w:type="paragraph" w:customStyle="1" w:styleId="DF285E87759F4C4AA21E0287C709DAC9">
    <w:name w:val="DF285E87759F4C4AA21E0287C709DAC9"/>
    <w:rsid w:val="00812C09"/>
  </w:style>
  <w:style w:type="paragraph" w:customStyle="1" w:styleId="8F4F0DBE0131480286831656B28EB1A6">
    <w:name w:val="8F4F0DBE0131480286831656B28EB1A6"/>
    <w:rsid w:val="00812C09"/>
  </w:style>
  <w:style w:type="paragraph" w:customStyle="1" w:styleId="2ADE4572825048EDA886FF6EEF81CBA5">
    <w:name w:val="2ADE4572825048EDA886FF6EEF81CBA5"/>
    <w:rsid w:val="00812C09"/>
  </w:style>
  <w:style w:type="paragraph" w:customStyle="1" w:styleId="8B949D2A507D4C6F815853E1ADDBE218">
    <w:name w:val="8B949D2A507D4C6F815853E1ADDBE218"/>
    <w:rsid w:val="00812C09"/>
  </w:style>
  <w:style w:type="paragraph" w:customStyle="1" w:styleId="914C281F3EE4428EBAC0AD051548C9E3">
    <w:name w:val="914C281F3EE4428EBAC0AD051548C9E3"/>
    <w:rsid w:val="00812C09"/>
  </w:style>
  <w:style w:type="paragraph" w:customStyle="1" w:styleId="836346BA231B4557915120DBE7D2D9DE">
    <w:name w:val="836346BA231B4557915120DBE7D2D9DE"/>
    <w:rsid w:val="00812C09"/>
  </w:style>
  <w:style w:type="paragraph" w:customStyle="1" w:styleId="AEDB54D060B94658804C2C88B082613A">
    <w:name w:val="AEDB54D060B94658804C2C88B082613A"/>
    <w:rsid w:val="00812C09"/>
  </w:style>
  <w:style w:type="paragraph" w:customStyle="1" w:styleId="E7101CBCA9D344D4A2413412898BEA63">
    <w:name w:val="E7101CBCA9D344D4A2413412898BEA63"/>
    <w:rsid w:val="00812C09"/>
  </w:style>
  <w:style w:type="paragraph" w:customStyle="1" w:styleId="1D5F1D6981EF4B20850EB38A05B78F8D">
    <w:name w:val="1D5F1D6981EF4B20850EB38A05B78F8D"/>
    <w:rsid w:val="00812C09"/>
  </w:style>
  <w:style w:type="paragraph" w:customStyle="1" w:styleId="304119001C3D49149712A7E23BB9AC46">
    <w:name w:val="304119001C3D49149712A7E23BB9AC46"/>
    <w:rsid w:val="00812C09"/>
  </w:style>
  <w:style w:type="paragraph" w:customStyle="1" w:styleId="02DD58957C4E43BA8B230EC70C4D605C">
    <w:name w:val="02DD58957C4E43BA8B230EC70C4D605C"/>
    <w:rsid w:val="00812C09"/>
  </w:style>
  <w:style w:type="paragraph" w:customStyle="1" w:styleId="91AC2C736AC6484387F70FCF71D1ED6E">
    <w:name w:val="91AC2C736AC6484387F70FCF71D1ED6E"/>
    <w:rsid w:val="00AA0D26"/>
  </w:style>
  <w:style w:type="paragraph" w:customStyle="1" w:styleId="5103E4564C544A629643D152666AAED0">
    <w:name w:val="5103E4564C544A629643D152666AAED0"/>
    <w:rsid w:val="00AA0D26"/>
  </w:style>
  <w:style w:type="paragraph" w:customStyle="1" w:styleId="C3B1722125144EA2BFA2E68468DC65C2">
    <w:name w:val="C3B1722125144EA2BFA2E68468DC65C2"/>
    <w:rsid w:val="00AA0D26"/>
  </w:style>
  <w:style w:type="paragraph" w:customStyle="1" w:styleId="E2E218D4BC654577892B3CA3F5F579D5">
    <w:name w:val="E2E218D4BC654577892B3CA3F5F579D5"/>
    <w:rsid w:val="00AA0D26"/>
  </w:style>
  <w:style w:type="paragraph" w:customStyle="1" w:styleId="435AC89AE0BE4BCFAEC789E9EDD5387F">
    <w:name w:val="435AC89AE0BE4BCFAEC789E9EDD5387F"/>
    <w:rsid w:val="00AA0D26"/>
  </w:style>
  <w:style w:type="paragraph" w:customStyle="1" w:styleId="6A1FD2570BC6415BAF759200A6AB61B5">
    <w:name w:val="6A1FD2570BC6415BAF759200A6AB61B5"/>
    <w:rsid w:val="00AA0D26"/>
  </w:style>
  <w:style w:type="paragraph" w:customStyle="1" w:styleId="DD1E08FAF80147B1A54F4DA3409F2458">
    <w:name w:val="DD1E08FAF80147B1A54F4DA3409F2458"/>
    <w:rsid w:val="00AA0D26"/>
  </w:style>
  <w:style w:type="paragraph" w:customStyle="1" w:styleId="A73A35D572954A27A54211D642F32094">
    <w:name w:val="A73A35D572954A27A54211D642F32094"/>
    <w:rsid w:val="00AA0D26"/>
  </w:style>
  <w:style w:type="paragraph" w:customStyle="1" w:styleId="F50251B16F384412832D39A04D0329C6">
    <w:name w:val="F50251B16F384412832D39A04D0329C6"/>
    <w:rsid w:val="00AA0D26"/>
  </w:style>
  <w:style w:type="paragraph" w:customStyle="1" w:styleId="22C4A3125F95448F93D0BD50BD2E34DB">
    <w:name w:val="22C4A3125F95448F93D0BD50BD2E34DB"/>
    <w:rsid w:val="00AA0D26"/>
  </w:style>
  <w:style w:type="paragraph" w:customStyle="1" w:styleId="8FB925BD1CE0438FB8A6882C952F2169">
    <w:name w:val="8FB925BD1CE0438FB8A6882C952F2169"/>
    <w:rsid w:val="00AA0D26"/>
  </w:style>
  <w:style w:type="paragraph" w:customStyle="1" w:styleId="46B296834A5242099B560DC616E1402D">
    <w:name w:val="46B296834A5242099B560DC616E1402D"/>
    <w:rsid w:val="00AA0D26"/>
  </w:style>
  <w:style w:type="paragraph" w:customStyle="1" w:styleId="57035F946CE64B279C270FA4FFE257AC">
    <w:name w:val="57035F946CE64B279C270FA4FFE257AC"/>
    <w:rsid w:val="00AA0D26"/>
  </w:style>
  <w:style w:type="paragraph" w:customStyle="1" w:styleId="A2A40B43B0534A229258DB4AFAC7F3A5">
    <w:name w:val="A2A40B43B0534A229258DB4AFAC7F3A5"/>
    <w:rsid w:val="00AA0D26"/>
  </w:style>
  <w:style w:type="paragraph" w:customStyle="1" w:styleId="CE2D16BB8D054C9B9AC7AB4A6837C578">
    <w:name w:val="CE2D16BB8D054C9B9AC7AB4A6837C578"/>
    <w:rsid w:val="00AA0D26"/>
  </w:style>
  <w:style w:type="paragraph" w:customStyle="1" w:styleId="0A1AFAB99BA843868597C1531084A096">
    <w:name w:val="0A1AFAB99BA843868597C1531084A096"/>
    <w:rsid w:val="00AA0D26"/>
  </w:style>
  <w:style w:type="paragraph" w:customStyle="1" w:styleId="B62AC62C96C645AFB67FE65BD6CA8F97">
    <w:name w:val="B62AC62C96C645AFB67FE65BD6CA8F97"/>
    <w:rsid w:val="00AA0D26"/>
  </w:style>
  <w:style w:type="paragraph" w:customStyle="1" w:styleId="9FDD8C77F0074EAAA1A01E5B21AD3412">
    <w:name w:val="9FDD8C77F0074EAAA1A01E5B21AD3412"/>
    <w:rsid w:val="00AA0D26"/>
  </w:style>
  <w:style w:type="paragraph" w:customStyle="1" w:styleId="C8207430018749BEA715E8399C90B521">
    <w:name w:val="C8207430018749BEA715E8399C90B521"/>
    <w:rsid w:val="00AA0D26"/>
  </w:style>
  <w:style w:type="paragraph" w:customStyle="1" w:styleId="21EB360A1F7D47CD9AECFBD82E7034BE">
    <w:name w:val="21EB360A1F7D47CD9AECFBD82E7034BE"/>
    <w:rsid w:val="00AA0D26"/>
  </w:style>
  <w:style w:type="paragraph" w:customStyle="1" w:styleId="FBD37BCBEF5C4848BEF23948F889D63B">
    <w:name w:val="FBD37BCBEF5C4848BEF23948F889D63B"/>
    <w:rsid w:val="00AA0D26"/>
  </w:style>
  <w:style w:type="paragraph" w:customStyle="1" w:styleId="A781E2DBFA504EC2B8628831F2E27C0D">
    <w:name w:val="A781E2DBFA504EC2B8628831F2E27C0D"/>
    <w:rsid w:val="00AA0D26"/>
  </w:style>
  <w:style w:type="paragraph" w:customStyle="1" w:styleId="12C15042A1444DE5BA2AA2ACE16BCD67">
    <w:name w:val="12C15042A1444DE5BA2AA2ACE16BCD67"/>
    <w:rsid w:val="00AA0D26"/>
  </w:style>
  <w:style w:type="paragraph" w:customStyle="1" w:styleId="BE229CDA28FA4C8A8FF0A49A283281A9">
    <w:name w:val="BE229CDA28FA4C8A8FF0A49A283281A9"/>
    <w:rsid w:val="00AA0D26"/>
  </w:style>
  <w:style w:type="paragraph" w:customStyle="1" w:styleId="BF1C8565BB6F413D8E67B20EA6B64CB4">
    <w:name w:val="BF1C8565BB6F413D8E67B20EA6B64CB4"/>
    <w:rsid w:val="00AA0D26"/>
  </w:style>
  <w:style w:type="paragraph" w:customStyle="1" w:styleId="1F662DBED74741848FFBB5E7A8E423C0">
    <w:name w:val="1F662DBED74741848FFBB5E7A8E423C0"/>
    <w:rsid w:val="00AA0D26"/>
  </w:style>
  <w:style w:type="paragraph" w:customStyle="1" w:styleId="72B8C615502648A9ABB3B4014AF21706">
    <w:name w:val="72B8C615502648A9ABB3B4014AF21706"/>
    <w:rsid w:val="00AA0D26"/>
  </w:style>
  <w:style w:type="paragraph" w:customStyle="1" w:styleId="410827A6D8094C1882C8B89411D42E4B">
    <w:name w:val="410827A6D8094C1882C8B89411D42E4B"/>
    <w:rsid w:val="00AA0D26"/>
  </w:style>
  <w:style w:type="paragraph" w:customStyle="1" w:styleId="5015DE6227204204B518AB03F4D9DFC3">
    <w:name w:val="5015DE6227204204B518AB03F4D9DFC3"/>
    <w:rsid w:val="00AA0D26"/>
  </w:style>
  <w:style w:type="paragraph" w:customStyle="1" w:styleId="948FF6981EAC47F581875E9BE6B98286">
    <w:name w:val="948FF6981EAC47F581875E9BE6B98286"/>
    <w:rsid w:val="00AA0D26"/>
  </w:style>
  <w:style w:type="paragraph" w:customStyle="1" w:styleId="D153971DA387456D830E409CBB9E9B74">
    <w:name w:val="D153971DA387456D830E409CBB9E9B74"/>
    <w:rsid w:val="00AA0D26"/>
  </w:style>
  <w:style w:type="paragraph" w:customStyle="1" w:styleId="3FE316E852C7410BB5C11E8572697966">
    <w:name w:val="3FE316E852C7410BB5C11E8572697966"/>
    <w:rsid w:val="00AA0D26"/>
  </w:style>
  <w:style w:type="paragraph" w:customStyle="1" w:styleId="5185105265C34DECABACF8576108F51A">
    <w:name w:val="5185105265C34DECABACF8576108F51A"/>
    <w:rsid w:val="00AA0D26"/>
  </w:style>
  <w:style w:type="paragraph" w:customStyle="1" w:styleId="000D462DD94C4CF292CFBBDE05F726FD">
    <w:name w:val="000D462DD94C4CF292CFBBDE05F726FD"/>
    <w:rsid w:val="00AA0D26"/>
  </w:style>
  <w:style w:type="paragraph" w:customStyle="1" w:styleId="44BAA3FDFABE4BD283CAD68275BD4011">
    <w:name w:val="44BAA3FDFABE4BD283CAD68275BD4011"/>
    <w:rsid w:val="00AA0D26"/>
  </w:style>
  <w:style w:type="paragraph" w:customStyle="1" w:styleId="421EC1F0CE9148B78E75C01AF2431D25">
    <w:name w:val="421EC1F0CE9148B78E75C01AF2431D25"/>
    <w:rsid w:val="00AA0D26"/>
  </w:style>
  <w:style w:type="paragraph" w:customStyle="1" w:styleId="581D85782B1D4CCABB500ABCD5406FC1">
    <w:name w:val="581D85782B1D4CCABB500ABCD5406FC1"/>
    <w:rsid w:val="00AA0D26"/>
  </w:style>
  <w:style w:type="paragraph" w:customStyle="1" w:styleId="015C0B48EE284D7F9C3A9DBC03B9585F">
    <w:name w:val="015C0B48EE284D7F9C3A9DBC03B9585F"/>
    <w:rsid w:val="00AA0D26"/>
  </w:style>
  <w:style w:type="paragraph" w:customStyle="1" w:styleId="FFDCB9FC6F614C7DA4E75C5E428924C5">
    <w:name w:val="FFDCB9FC6F614C7DA4E75C5E428924C5"/>
    <w:rsid w:val="00AA0D26"/>
  </w:style>
  <w:style w:type="paragraph" w:customStyle="1" w:styleId="287E35F0103545CBB2C1FAA15DDA8A49">
    <w:name w:val="287E35F0103545CBB2C1FAA15DDA8A49"/>
    <w:rsid w:val="00AA0D26"/>
  </w:style>
  <w:style w:type="paragraph" w:customStyle="1" w:styleId="1E65FD2508CD427496B08F2E9D00049A">
    <w:name w:val="1E65FD2508CD427496B08F2E9D00049A"/>
    <w:rsid w:val="00AA0D26"/>
  </w:style>
  <w:style w:type="paragraph" w:customStyle="1" w:styleId="1E65FD2508CD427496B08F2E9D00049A1">
    <w:name w:val="1E65FD2508CD427496B08F2E9D00049A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87E35F0103545CBB2C1FAA15DDA8A491">
    <w:name w:val="287E35F0103545CBB2C1FAA15DDA8A49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FFDCB9FC6F614C7DA4E75C5E428924C51">
    <w:name w:val="FFDCB9FC6F614C7DA4E75C5E428924C5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62AC62C96C645AFB67FE65BD6CA8F971">
    <w:name w:val="B62AC62C96C645AFB67FE65BD6CA8F97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B8B1952AEFE4FC8953C0A17C42A96903">
    <w:name w:val="9B8B1952AEFE4FC8953C0A17C42A9690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FDD8C77F0074EAAA1A01E5B21AD34121">
    <w:name w:val="9FDD8C77F0074EAAA1A01E5B21AD3412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89C09E40A3947B6B1C10573F85E24E92">
    <w:name w:val="989C09E40A3947B6B1C10573F85E24E9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8207430018749BEA715E8399C90B5211">
    <w:name w:val="C8207430018749BEA715E8399C90B521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6238D042B204BA3AF3E6F949CFF59122">
    <w:name w:val="76238D042B204BA3AF3E6F949CFF5912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2B8C615502648A9ABB3B4014AF217061">
    <w:name w:val="72B8C615502648A9ABB3B4014AF21706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0423EA90BEE4670ADA47BFC14D10F622">
    <w:name w:val="A0423EA90BEE4670ADA47BFC14D10F62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C183EA734694F90B05600DC0FC156D02">
    <w:name w:val="7C183EA734694F90B05600DC0FC156D0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F662DBED74741848FFBB5E7A8E423C01">
    <w:name w:val="1F662DBED74741848FFBB5E7A8E423C0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E20ECE4842F4EF89459038AD4AF3CE12">
    <w:name w:val="BE20ECE4842F4EF89459038AD4AF3CE1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F1C8565BB6F413D8E67B20EA6B64CB41">
    <w:name w:val="BF1C8565BB6F413D8E67B20EA6B64CB4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D4548B7F6164F57A5B88DDC18333EC92">
    <w:name w:val="DD4548B7F6164F57A5B88DDC18333EC9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2C15042A1444DE5BA2AA2ACE16BCD671">
    <w:name w:val="12C15042A1444DE5BA2AA2ACE16BCD67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028EED5EA484B9388C6778018861D592">
    <w:name w:val="E028EED5EA484B9388C6778018861D59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0553F03F1B64343BD3DA2E831BC4D5C2">
    <w:name w:val="D0553F03F1B64343BD3DA2E831BC4D5C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DCA659FD5AE43A9BD6674DF6EF85B3D2">
    <w:name w:val="9DCA659FD5AE43A9BD6674DF6EF85B3D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4DB26F1AA9E459CA5E91C54AB1F1EB52">
    <w:name w:val="D4DB26F1AA9E459CA5E91C54AB1F1EB5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9EE1D74369A420FBEFBF14AEC5F6FA32">
    <w:name w:val="99EE1D74369A420FBEFBF14AEC5F6FA3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3154B473E0145E7AC0A29DDD69C893D2">
    <w:name w:val="53154B473E0145E7AC0A29DDD69C893D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7EEBFA316DC4EB0B94BAD9B62B6889C2">
    <w:name w:val="67EEBFA316DC4EB0B94BAD9B62B6889C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03EFD62FBA74FB99297EA5907E1EB332">
    <w:name w:val="303EFD62FBA74FB99297EA5907E1EB33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07DAECD1A554BB59B93C8B9DCE3E1BF2">
    <w:name w:val="B07DAECD1A554BB59B93C8B9DCE3E1BF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10827A6D8094C1882C8B89411D42E4B1">
    <w:name w:val="410827A6D8094C1882C8B89411D42E4B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C3945D5E31E4576AFD6B5EBBE9FBF5C2">
    <w:name w:val="3C3945D5E31E4576AFD6B5EBBE9FBF5C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F6665317382D4057A475FA78CB4544622">
    <w:name w:val="F6665317382D4057A475FA78CB454462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015DE6227204204B518AB03F4D9DFC31">
    <w:name w:val="5015DE6227204204B518AB03F4D9DFC3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6BFC8ADD0964B02839BA2400EA6EB152">
    <w:name w:val="66BFC8ADD0964B02839BA2400EA6EB15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84817A9B3A2F434DBE11FDF40E6C980B2">
    <w:name w:val="84817A9B3A2F434DBE11FDF40E6C980B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E7AC283E6604F79A0287330E9B20B1C2">
    <w:name w:val="DE7AC283E6604F79A0287330E9B20B1C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A6F7117C7D74EBC94251E72FECACB912">
    <w:name w:val="EA6F7117C7D74EBC94251E72FECACB91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C8C81A855FC4478995710B49444BC4F2">
    <w:name w:val="7C8C81A855FC4478995710B49444BC4F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1359478456D432F951CA76D257413CC2">
    <w:name w:val="D1359478456D432F951CA76D257413CC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E1ED1B77B6C405997FCA7F0DBD0A0522">
    <w:name w:val="6E1ED1B77B6C405997FCA7F0DBD0A052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668851CF7E749C6A85F70F95F4320EC2">
    <w:name w:val="D668851CF7E749C6A85F70F95F4320EC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EB3A2BD880A47B9B0404A3B35B7B41A2">
    <w:name w:val="4EB3A2BD880A47B9B0404A3B35B7B41A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AF2262608A243F5AFC94D54EFB4DFCB2">
    <w:name w:val="2AF2262608A243F5AFC94D54EFB4DFCB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17F88939BAF4859B61B8FED88D3C28E2">
    <w:name w:val="B17F88939BAF4859B61B8FED88D3C28E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09E650444E0484688E4C40BC700DE822">
    <w:name w:val="D09E650444E0484688E4C40BC700DE82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5D93375383C4198B3F7050361E0F52F2">
    <w:name w:val="65D93375383C4198B3F7050361E0F52F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65E6F1C960848B49104E48F1FED60DF2">
    <w:name w:val="A65E6F1C960848B49104E48F1FED60DF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81D85782B1D4CCABB500ABCD5406FC11">
    <w:name w:val="581D85782B1D4CCABB500ABCD5406FC1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191CC1BEE224CEABDEA387406CD568A2">
    <w:name w:val="A191CC1BEE224CEABDEA387406CD568A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2E218D4BC654577892B3CA3F5F579D51">
    <w:name w:val="E2E218D4BC654577892B3CA3F5F579D5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A1FD2570BC6415BAF759200A6AB61B51">
    <w:name w:val="6A1FD2570BC6415BAF759200A6AB61B5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5B508100D6D41DBB2678E38BF2823D31">
    <w:name w:val="25B508100D6D41DBB2678E38BF2823D3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E03F2AC5AE64F61B44A52B3ACD5DBC41">
    <w:name w:val="4E03F2AC5AE64F61B44A52B3ACD5DBC4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81F342DF1B44A898DAA019F8ECD8BD71">
    <w:name w:val="681F342DF1B44A898DAA019F8ECD8BD7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25C075015A94F08963AAECC233CC9FA1">
    <w:name w:val="025C075015A94F08963AAECC233CC9FA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966DE3AA9EE4BC6821C4496FFABC9BC1">
    <w:name w:val="9966DE3AA9EE4BC6821C4496FFABC9BC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418376A53CA470DB5FEB0E3A456212C1">
    <w:name w:val="E418376A53CA470DB5FEB0E3A456212C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48FF6981EAC47F581875E9BE6B982861">
    <w:name w:val="948FF6981EAC47F581875E9BE6B98286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7F5A8CFFE1C46B7BF351150BD0CE7D71">
    <w:name w:val="C7F5A8CFFE1C46B7BF351150BD0CE7D7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15C0B48EE284D7F9C3A9DBC03B9585F1">
    <w:name w:val="015C0B48EE284D7F9C3A9DBC03B9585F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7035F946CE64B279C270FA4FFE257AC1">
    <w:name w:val="57035F946CE64B279C270FA4FFE257AC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FE316E852C7410BB5C11E85726979661">
    <w:name w:val="3FE316E852C7410BB5C11E8572697966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A1AFAB99BA843868597C1531084A0961">
    <w:name w:val="0A1AFAB99BA843868597C1531084A096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185105265C34DECABACF8576108F51A1">
    <w:name w:val="5185105265C34DECABACF8576108F51A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F285E87759F4C4AA21E0287C709DAC91">
    <w:name w:val="DF285E87759F4C4AA21E0287C709DAC9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00D462DD94C4CF292CFBBDE05F726FD1">
    <w:name w:val="000D462DD94C4CF292CFBBDE05F726FD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8B949D2A507D4C6F815853E1ADDBE2181">
    <w:name w:val="8B949D2A507D4C6F815853E1ADDBE218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4BAA3FDFABE4BD283CAD68275BD40111">
    <w:name w:val="44BAA3FDFABE4BD283CAD68275BD4011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EDB54D060B94658804C2C88B082613A1">
    <w:name w:val="AEDB54D060B94658804C2C88B082613A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D5F1D6981EF4B20850EB38A05B78F8D1">
    <w:name w:val="1D5F1D6981EF4B20850EB38A05B78F8D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2DD58957C4E43BA8B230EC70C4D605C1">
    <w:name w:val="02DD58957C4E43BA8B230EC70C4D605C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E65FD2508CD427496B08F2E9D00049A2">
    <w:name w:val="1E65FD2508CD427496B08F2E9D00049A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87E35F0103545CBB2C1FAA15DDA8A492">
    <w:name w:val="287E35F0103545CBB2C1FAA15DDA8A49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FFDCB9FC6F614C7DA4E75C5E428924C52">
    <w:name w:val="FFDCB9FC6F614C7DA4E75C5E428924C5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62AC62C96C645AFB67FE65BD6CA8F972">
    <w:name w:val="B62AC62C96C645AFB67FE65BD6CA8F97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B8B1952AEFE4FC8953C0A17C42A96904">
    <w:name w:val="9B8B1952AEFE4FC8953C0A17C42A9690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FDD8C77F0074EAAA1A01E5B21AD34122">
    <w:name w:val="9FDD8C77F0074EAAA1A01E5B21AD3412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89C09E40A3947B6B1C10573F85E24E93">
    <w:name w:val="989C09E40A3947B6B1C10573F85E24E9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8207430018749BEA715E8399C90B5212">
    <w:name w:val="C8207430018749BEA715E8399C90B521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6238D042B204BA3AF3E6F949CFF59123">
    <w:name w:val="76238D042B204BA3AF3E6F949CFF5912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2B8C615502648A9ABB3B4014AF217062">
    <w:name w:val="72B8C615502648A9ABB3B4014AF21706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0423EA90BEE4670ADA47BFC14D10F623">
    <w:name w:val="A0423EA90BEE4670ADA47BFC14D10F62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C183EA734694F90B05600DC0FC156D03">
    <w:name w:val="7C183EA734694F90B05600DC0FC156D0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F662DBED74741848FFBB5E7A8E423C02">
    <w:name w:val="1F662DBED74741848FFBB5E7A8E423C0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E20ECE4842F4EF89459038AD4AF3CE13">
    <w:name w:val="BE20ECE4842F4EF89459038AD4AF3CE1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F1C8565BB6F413D8E67B20EA6B64CB42">
    <w:name w:val="BF1C8565BB6F413D8E67B20EA6B64CB4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D4548B7F6164F57A5B88DDC18333EC93">
    <w:name w:val="DD4548B7F6164F57A5B88DDC18333EC9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2C15042A1444DE5BA2AA2ACE16BCD672">
    <w:name w:val="12C15042A1444DE5BA2AA2ACE16BCD67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028EED5EA484B9388C6778018861D593">
    <w:name w:val="E028EED5EA484B9388C6778018861D59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0553F03F1B64343BD3DA2E831BC4D5C3">
    <w:name w:val="D0553F03F1B64343BD3DA2E831BC4D5C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DCA659FD5AE43A9BD6674DF6EF85B3D3">
    <w:name w:val="9DCA659FD5AE43A9BD6674DF6EF85B3D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4DB26F1AA9E459CA5E91C54AB1F1EB53">
    <w:name w:val="D4DB26F1AA9E459CA5E91C54AB1F1EB5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9EE1D74369A420FBEFBF14AEC5F6FA33">
    <w:name w:val="99EE1D74369A420FBEFBF14AEC5F6FA3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3154B473E0145E7AC0A29DDD69C893D3">
    <w:name w:val="53154B473E0145E7AC0A29DDD69C893D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7EEBFA316DC4EB0B94BAD9B62B6889C3">
    <w:name w:val="67EEBFA316DC4EB0B94BAD9B62B6889C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03EFD62FBA74FB99297EA5907E1EB333">
    <w:name w:val="303EFD62FBA74FB99297EA5907E1EB33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07DAECD1A554BB59B93C8B9DCE3E1BF3">
    <w:name w:val="B07DAECD1A554BB59B93C8B9DCE3E1BF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10827A6D8094C1882C8B89411D42E4B2">
    <w:name w:val="410827A6D8094C1882C8B89411D42E4B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C3945D5E31E4576AFD6B5EBBE9FBF5C3">
    <w:name w:val="3C3945D5E31E4576AFD6B5EBBE9FBF5C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F6665317382D4057A475FA78CB4544623">
    <w:name w:val="F6665317382D4057A475FA78CB454462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015DE6227204204B518AB03F4D9DFC32">
    <w:name w:val="5015DE6227204204B518AB03F4D9DFC3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6BFC8ADD0964B02839BA2400EA6EB153">
    <w:name w:val="66BFC8ADD0964B02839BA2400EA6EB15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84817A9B3A2F434DBE11FDF40E6C980B3">
    <w:name w:val="84817A9B3A2F434DBE11FDF40E6C980B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E7AC283E6604F79A0287330E9B20B1C3">
    <w:name w:val="DE7AC283E6604F79A0287330E9B20B1C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A6F7117C7D74EBC94251E72FECACB913">
    <w:name w:val="EA6F7117C7D74EBC94251E72FECACB91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C8C81A855FC4478995710B49444BC4F3">
    <w:name w:val="7C8C81A855FC4478995710B49444BC4F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1359478456D432F951CA76D257413CC3">
    <w:name w:val="D1359478456D432F951CA76D257413CC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E1ED1B77B6C405997FCA7F0DBD0A0523">
    <w:name w:val="6E1ED1B77B6C405997FCA7F0DBD0A052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668851CF7E749C6A85F70F95F4320EC3">
    <w:name w:val="D668851CF7E749C6A85F70F95F4320EC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EB3A2BD880A47B9B0404A3B35B7B41A3">
    <w:name w:val="4EB3A2BD880A47B9B0404A3B35B7B41A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AF2262608A243F5AFC94D54EFB4DFCB3">
    <w:name w:val="2AF2262608A243F5AFC94D54EFB4DFCB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17F88939BAF4859B61B8FED88D3C28E3">
    <w:name w:val="B17F88939BAF4859B61B8FED88D3C28E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09E650444E0484688E4C40BC700DE823">
    <w:name w:val="D09E650444E0484688E4C40BC700DE82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5D93375383C4198B3F7050361E0F52F3">
    <w:name w:val="65D93375383C4198B3F7050361E0F52F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65E6F1C960848B49104E48F1FED60DF3">
    <w:name w:val="A65E6F1C960848B49104E48F1FED60DF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81D85782B1D4CCABB500ABCD5406FC12">
    <w:name w:val="581D85782B1D4CCABB500ABCD5406FC1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191CC1BEE224CEABDEA387406CD568A3">
    <w:name w:val="A191CC1BEE224CEABDEA387406CD568A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2E218D4BC654577892B3CA3F5F579D52">
    <w:name w:val="E2E218D4BC654577892B3CA3F5F579D5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A1FD2570BC6415BAF759200A6AB61B52">
    <w:name w:val="6A1FD2570BC6415BAF759200A6AB61B5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5B508100D6D41DBB2678E38BF2823D32">
    <w:name w:val="25B508100D6D41DBB2678E38BF2823D3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E03F2AC5AE64F61B44A52B3ACD5DBC42">
    <w:name w:val="4E03F2AC5AE64F61B44A52B3ACD5DBC4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81F342DF1B44A898DAA019F8ECD8BD72">
    <w:name w:val="681F342DF1B44A898DAA019F8ECD8BD7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25C075015A94F08963AAECC233CC9FA2">
    <w:name w:val="025C075015A94F08963AAECC233CC9FA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966DE3AA9EE4BC6821C4496FFABC9BC2">
    <w:name w:val="9966DE3AA9EE4BC6821C4496FFABC9BC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418376A53CA470DB5FEB0E3A456212C2">
    <w:name w:val="E418376A53CA470DB5FEB0E3A456212C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48FF6981EAC47F581875E9BE6B982862">
    <w:name w:val="948FF6981EAC47F581875E9BE6B98286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7F5A8CFFE1C46B7BF351150BD0CE7D72">
    <w:name w:val="C7F5A8CFFE1C46B7BF351150BD0CE7D7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15C0B48EE284D7F9C3A9DBC03B9585F2">
    <w:name w:val="015C0B48EE284D7F9C3A9DBC03B9585F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7035F946CE64B279C270FA4FFE257AC2">
    <w:name w:val="57035F946CE64B279C270FA4FFE257AC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FE316E852C7410BB5C11E85726979662">
    <w:name w:val="3FE316E852C7410BB5C11E8572697966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A1AFAB99BA843868597C1531084A0962">
    <w:name w:val="0A1AFAB99BA843868597C1531084A096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185105265C34DECABACF8576108F51A2">
    <w:name w:val="5185105265C34DECABACF8576108F51A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F285E87759F4C4AA21E0287C709DAC92">
    <w:name w:val="DF285E87759F4C4AA21E0287C709DAC9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00D462DD94C4CF292CFBBDE05F726FD2">
    <w:name w:val="000D462DD94C4CF292CFBBDE05F726FD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8B949D2A507D4C6F815853E1ADDBE2182">
    <w:name w:val="8B949D2A507D4C6F815853E1ADDBE218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4BAA3FDFABE4BD283CAD68275BD40112">
    <w:name w:val="44BAA3FDFABE4BD283CAD68275BD4011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EDB54D060B94658804C2C88B082613A2">
    <w:name w:val="AEDB54D060B94658804C2C88B082613A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D5F1D6981EF4B20850EB38A05B78F8D2">
    <w:name w:val="1D5F1D6981EF4B20850EB38A05B78F8D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2DD58957C4E43BA8B230EC70C4D605C2">
    <w:name w:val="02DD58957C4E43BA8B230EC70C4D605C2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9E9F5C5F2524079BB7BA284BFD03D51">
    <w:name w:val="99E9F5C5F2524079BB7BA284BFD03D51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E65FD2508CD427496B08F2E9D00049A3">
    <w:name w:val="1E65FD2508CD427496B08F2E9D00049A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87E35F0103545CBB2C1FAA15DDA8A493">
    <w:name w:val="287E35F0103545CBB2C1FAA15DDA8A49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FFDCB9FC6F614C7DA4E75C5E428924C53">
    <w:name w:val="FFDCB9FC6F614C7DA4E75C5E428924C5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62AC62C96C645AFB67FE65BD6CA8F973">
    <w:name w:val="B62AC62C96C645AFB67FE65BD6CA8F97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B8B1952AEFE4FC8953C0A17C42A96905">
    <w:name w:val="9B8B1952AEFE4FC8953C0A17C42A96905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FDD8C77F0074EAAA1A01E5B21AD34123">
    <w:name w:val="9FDD8C77F0074EAAA1A01E5B21AD3412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89C09E40A3947B6B1C10573F85E24E94">
    <w:name w:val="989C09E40A3947B6B1C10573F85E24E9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8207430018749BEA715E8399C90B5213">
    <w:name w:val="C8207430018749BEA715E8399C90B521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6238D042B204BA3AF3E6F949CFF59124">
    <w:name w:val="76238D042B204BA3AF3E6F949CFF5912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2B8C615502648A9ABB3B4014AF217063">
    <w:name w:val="72B8C615502648A9ABB3B4014AF21706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0423EA90BEE4670ADA47BFC14D10F624">
    <w:name w:val="A0423EA90BEE4670ADA47BFC14D10F62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C183EA734694F90B05600DC0FC156D04">
    <w:name w:val="7C183EA734694F90B05600DC0FC156D0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F662DBED74741848FFBB5E7A8E423C03">
    <w:name w:val="1F662DBED74741848FFBB5E7A8E423C0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E20ECE4842F4EF89459038AD4AF3CE14">
    <w:name w:val="BE20ECE4842F4EF89459038AD4AF3CE1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F1C8565BB6F413D8E67B20EA6B64CB43">
    <w:name w:val="BF1C8565BB6F413D8E67B20EA6B64CB4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D4548B7F6164F57A5B88DDC18333EC94">
    <w:name w:val="DD4548B7F6164F57A5B88DDC18333EC9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2C15042A1444DE5BA2AA2ACE16BCD673">
    <w:name w:val="12C15042A1444DE5BA2AA2ACE16BCD67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028EED5EA484B9388C6778018861D594">
    <w:name w:val="E028EED5EA484B9388C6778018861D59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0553F03F1B64343BD3DA2E831BC4D5C4">
    <w:name w:val="D0553F03F1B64343BD3DA2E831BC4D5C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DCA659FD5AE43A9BD6674DF6EF85B3D4">
    <w:name w:val="9DCA659FD5AE43A9BD6674DF6EF85B3D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4DB26F1AA9E459CA5E91C54AB1F1EB54">
    <w:name w:val="D4DB26F1AA9E459CA5E91C54AB1F1EB5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9EE1D74369A420FBEFBF14AEC5F6FA34">
    <w:name w:val="99EE1D74369A420FBEFBF14AEC5F6FA3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3154B473E0145E7AC0A29DDD69C893D4">
    <w:name w:val="53154B473E0145E7AC0A29DDD69C893D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7EEBFA316DC4EB0B94BAD9B62B6889C4">
    <w:name w:val="67EEBFA316DC4EB0B94BAD9B62B6889C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03EFD62FBA74FB99297EA5907E1EB334">
    <w:name w:val="303EFD62FBA74FB99297EA5907E1EB33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07DAECD1A554BB59B93C8B9DCE3E1BF4">
    <w:name w:val="B07DAECD1A554BB59B93C8B9DCE3E1BF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10827A6D8094C1882C8B89411D42E4B3">
    <w:name w:val="410827A6D8094C1882C8B89411D42E4B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C3945D5E31E4576AFD6B5EBBE9FBF5C4">
    <w:name w:val="3C3945D5E31E4576AFD6B5EBBE9FBF5C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F6665317382D4057A475FA78CB4544624">
    <w:name w:val="F6665317382D4057A475FA78CB454462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015DE6227204204B518AB03F4D9DFC33">
    <w:name w:val="5015DE6227204204B518AB03F4D9DFC3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6BFC8ADD0964B02839BA2400EA6EB154">
    <w:name w:val="66BFC8ADD0964B02839BA2400EA6EB15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84817A9B3A2F434DBE11FDF40E6C980B4">
    <w:name w:val="84817A9B3A2F434DBE11FDF40E6C980B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E7AC283E6604F79A0287330E9B20B1C4">
    <w:name w:val="DE7AC283E6604F79A0287330E9B20B1C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A6F7117C7D74EBC94251E72FECACB914">
    <w:name w:val="EA6F7117C7D74EBC94251E72FECACB91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C8C81A855FC4478995710B49444BC4F4">
    <w:name w:val="7C8C81A855FC4478995710B49444BC4F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1359478456D432F951CA76D257413CC4">
    <w:name w:val="D1359478456D432F951CA76D257413CC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E1ED1B77B6C405997FCA7F0DBD0A0524">
    <w:name w:val="6E1ED1B77B6C405997FCA7F0DBD0A052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668851CF7E749C6A85F70F95F4320EC4">
    <w:name w:val="D668851CF7E749C6A85F70F95F4320EC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EB3A2BD880A47B9B0404A3B35B7B41A4">
    <w:name w:val="4EB3A2BD880A47B9B0404A3B35B7B41A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AF2262608A243F5AFC94D54EFB4DFCB4">
    <w:name w:val="2AF2262608A243F5AFC94D54EFB4DFCB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17F88939BAF4859B61B8FED88D3C28E4">
    <w:name w:val="B17F88939BAF4859B61B8FED88D3C28E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09E650444E0484688E4C40BC700DE824">
    <w:name w:val="D09E650444E0484688E4C40BC700DE82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5D93375383C4198B3F7050361E0F52F4">
    <w:name w:val="65D93375383C4198B3F7050361E0F52F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65E6F1C960848B49104E48F1FED60DF4">
    <w:name w:val="A65E6F1C960848B49104E48F1FED60DF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81D85782B1D4CCABB500ABCD5406FC13">
    <w:name w:val="581D85782B1D4CCABB500ABCD5406FC1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191CC1BEE224CEABDEA387406CD568A4">
    <w:name w:val="A191CC1BEE224CEABDEA387406CD568A4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2E218D4BC654577892B3CA3F5F579D53">
    <w:name w:val="E2E218D4BC654577892B3CA3F5F579D5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A1FD2570BC6415BAF759200A6AB61B53">
    <w:name w:val="6A1FD2570BC6415BAF759200A6AB61B5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5B508100D6D41DBB2678E38BF2823D33">
    <w:name w:val="25B508100D6D41DBB2678E38BF2823D3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E03F2AC5AE64F61B44A52B3ACD5DBC43">
    <w:name w:val="4E03F2AC5AE64F61B44A52B3ACD5DBC4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81F342DF1B44A898DAA019F8ECD8BD73">
    <w:name w:val="681F342DF1B44A898DAA019F8ECD8BD7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25C075015A94F08963AAECC233CC9FA3">
    <w:name w:val="025C075015A94F08963AAECC233CC9FA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966DE3AA9EE4BC6821C4496FFABC9BC3">
    <w:name w:val="9966DE3AA9EE4BC6821C4496FFABC9BC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418376A53CA470DB5FEB0E3A456212C3">
    <w:name w:val="E418376A53CA470DB5FEB0E3A456212C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48FF6981EAC47F581875E9BE6B982863">
    <w:name w:val="948FF6981EAC47F581875E9BE6B98286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7F5A8CFFE1C46B7BF351150BD0CE7D73">
    <w:name w:val="C7F5A8CFFE1C46B7BF351150BD0CE7D7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15C0B48EE284D7F9C3A9DBC03B9585F3">
    <w:name w:val="015C0B48EE284D7F9C3A9DBC03B9585F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7035F946CE64B279C270FA4FFE257AC3">
    <w:name w:val="57035F946CE64B279C270FA4FFE257AC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FE316E852C7410BB5C11E85726979663">
    <w:name w:val="3FE316E852C7410BB5C11E8572697966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A1AFAB99BA843868597C1531084A0963">
    <w:name w:val="0A1AFAB99BA843868597C1531084A096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185105265C34DECABACF8576108F51A3">
    <w:name w:val="5185105265C34DECABACF8576108F51A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F285E87759F4C4AA21E0287C709DAC93">
    <w:name w:val="DF285E87759F4C4AA21E0287C709DAC9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00D462DD94C4CF292CFBBDE05F726FD3">
    <w:name w:val="000D462DD94C4CF292CFBBDE05F726FD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8B949D2A507D4C6F815853E1ADDBE2183">
    <w:name w:val="8B949D2A507D4C6F815853E1ADDBE218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4BAA3FDFABE4BD283CAD68275BD40113">
    <w:name w:val="44BAA3FDFABE4BD283CAD68275BD4011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EDB54D060B94658804C2C88B082613A3">
    <w:name w:val="AEDB54D060B94658804C2C88B082613A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D5F1D6981EF4B20850EB38A05B78F8D3">
    <w:name w:val="1D5F1D6981EF4B20850EB38A05B78F8D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2DD58957C4E43BA8B230EC70C4D605C3">
    <w:name w:val="02DD58957C4E43BA8B230EC70C4D605C3"/>
    <w:rsid w:val="00AA0D2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8406C1AB13144F6900EA37C856781A3">
    <w:name w:val="E8406C1AB13144F6900EA37C856781A3"/>
    <w:rsid w:val="00AA0D26"/>
  </w:style>
  <w:style w:type="paragraph" w:customStyle="1" w:styleId="091F2426D1B444B995B39393A218FA4C">
    <w:name w:val="091F2426D1B444B995B39393A218FA4C"/>
    <w:rsid w:val="00AA0D26"/>
  </w:style>
  <w:style w:type="paragraph" w:customStyle="1" w:styleId="4AABA735E3C74CB7A853DBEFDA8B0991">
    <w:name w:val="4AABA735E3C74CB7A853DBEFDA8B0991"/>
    <w:rsid w:val="00AA0D26"/>
  </w:style>
  <w:style w:type="paragraph" w:customStyle="1" w:styleId="557C4BFAE37740C1A0023C8D75F4096C">
    <w:name w:val="557C4BFAE37740C1A0023C8D75F4096C"/>
    <w:rsid w:val="00AA0D26"/>
  </w:style>
  <w:style w:type="paragraph" w:customStyle="1" w:styleId="CEAC2019A2EC4A4D8256D46E0903557B">
    <w:name w:val="CEAC2019A2EC4A4D8256D46E0903557B"/>
    <w:rsid w:val="00AA0D26"/>
  </w:style>
  <w:style w:type="paragraph" w:customStyle="1" w:styleId="E03FE3A3DF414C23B6B533127BC8E50E">
    <w:name w:val="E03FE3A3DF414C23B6B533127BC8E50E"/>
    <w:rsid w:val="00AA0D26"/>
  </w:style>
  <w:style w:type="paragraph" w:customStyle="1" w:styleId="9A6D2015587F440DB7196363AE25058E">
    <w:name w:val="9A6D2015587F440DB7196363AE25058E"/>
    <w:rsid w:val="008272E3"/>
  </w:style>
  <w:style w:type="paragraph" w:customStyle="1" w:styleId="6E7F4ECFD09F4FE69587A331054119DD">
    <w:name w:val="6E7F4ECFD09F4FE69587A331054119DD"/>
    <w:rsid w:val="008272E3"/>
  </w:style>
  <w:style w:type="paragraph" w:customStyle="1" w:styleId="07CD960699CC4F228E5DC54B1B50D8C8">
    <w:name w:val="07CD960699CC4F228E5DC54B1B50D8C8"/>
    <w:rsid w:val="008272E3"/>
  </w:style>
  <w:style w:type="paragraph" w:customStyle="1" w:styleId="2A3297711F9F4EFE8F64CD0DF6E1FF86">
    <w:name w:val="2A3297711F9F4EFE8F64CD0DF6E1FF86"/>
    <w:rsid w:val="008272E3"/>
  </w:style>
  <w:style w:type="paragraph" w:customStyle="1" w:styleId="036A1547EB8B45509C8B15ADFD91768A">
    <w:name w:val="036A1547EB8B45509C8B15ADFD91768A"/>
    <w:rsid w:val="008272E3"/>
  </w:style>
  <w:style w:type="paragraph" w:customStyle="1" w:styleId="0FBDAF55C26945EE9B68C7BBC9CF8751">
    <w:name w:val="0FBDAF55C26945EE9B68C7BBC9CF8751"/>
    <w:rsid w:val="008272E3"/>
  </w:style>
  <w:style w:type="paragraph" w:customStyle="1" w:styleId="BBC4342F43454A1CBBAE151280FC2DC4">
    <w:name w:val="BBC4342F43454A1CBBAE151280FC2DC4"/>
    <w:rsid w:val="008272E3"/>
  </w:style>
  <w:style w:type="paragraph" w:customStyle="1" w:styleId="AD0019BE86EF49299FB231D49CC4818D">
    <w:name w:val="AD0019BE86EF49299FB231D49CC4818D"/>
    <w:rsid w:val="008272E3"/>
  </w:style>
  <w:style w:type="paragraph" w:customStyle="1" w:styleId="605DB64380A249A982FC25A87EFCF867">
    <w:name w:val="605DB64380A249A982FC25A87EFCF867"/>
    <w:rsid w:val="008272E3"/>
  </w:style>
  <w:style w:type="paragraph" w:customStyle="1" w:styleId="3B865D50FF4B47FCBD062CA964CE4C51">
    <w:name w:val="3B865D50FF4B47FCBD062CA964CE4C51"/>
    <w:rsid w:val="008272E3"/>
  </w:style>
  <w:style w:type="paragraph" w:customStyle="1" w:styleId="37B4D3DBCBC54AA7B93ECAE7914548FD">
    <w:name w:val="37B4D3DBCBC54AA7B93ECAE7914548FD"/>
    <w:rsid w:val="008272E3"/>
  </w:style>
  <w:style w:type="paragraph" w:customStyle="1" w:styleId="ADF9959A62004745B755C7B672E002D0">
    <w:name w:val="ADF9959A62004745B755C7B672E002D0"/>
    <w:rsid w:val="008272E3"/>
  </w:style>
  <w:style w:type="paragraph" w:customStyle="1" w:styleId="CB964C1561FA43EE9900DEC014C82A8B">
    <w:name w:val="CB964C1561FA43EE9900DEC014C82A8B"/>
    <w:rsid w:val="008272E3"/>
  </w:style>
  <w:style w:type="paragraph" w:customStyle="1" w:styleId="1B995BBAD0C248EC9601C8EA168588D1">
    <w:name w:val="1B995BBAD0C248EC9601C8EA168588D1"/>
    <w:rsid w:val="008272E3"/>
  </w:style>
  <w:style w:type="paragraph" w:customStyle="1" w:styleId="38C3E7F149A044A49910C510AFC341BB">
    <w:name w:val="38C3E7F149A044A49910C510AFC341BB"/>
    <w:rsid w:val="008272E3"/>
  </w:style>
  <w:style w:type="paragraph" w:customStyle="1" w:styleId="DF1DE30995CF4064B1DB2D863A3C1DE8">
    <w:name w:val="DF1DE30995CF4064B1DB2D863A3C1DE8"/>
    <w:rsid w:val="008272E3"/>
  </w:style>
  <w:style w:type="paragraph" w:customStyle="1" w:styleId="E9268B7228174F1998FA46D4114AD37A">
    <w:name w:val="E9268B7228174F1998FA46D4114AD37A"/>
    <w:rsid w:val="008272E3"/>
  </w:style>
  <w:style w:type="paragraph" w:customStyle="1" w:styleId="CD414DB18D4444B096EF47193927EA62">
    <w:name w:val="CD414DB18D4444B096EF47193927EA62"/>
    <w:rsid w:val="008272E3"/>
  </w:style>
  <w:style w:type="paragraph" w:customStyle="1" w:styleId="84DAC2A763A646129A41ED0E728C7C8E">
    <w:name w:val="84DAC2A763A646129A41ED0E728C7C8E"/>
    <w:rsid w:val="008272E3"/>
  </w:style>
  <w:style w:type="paragraph" w:customStyle="1" w:styleId="CA7B2971A27C4E7181D0C5E85753FC1C">
    <w:name w:val="CA7B2971A27C4E7181D0C5E85753FC1C"/>
    <w:rsid w:val="008272E3"/>
  </w:style>
  <w:style w:type="paragraph" w:customStyle="1" w:styleId="13C9ED1669074695AA6C353CF029E7BA">
    <w:name w:val="13C9ED1669074695AA6C353CF029E7BA"/>
    <w:rsid w:val="008272E3"/>
  </w:style>
  <w:style w:type="paragraph" w:customStyle="1" w:styleId="BDC58A012A164FE391AE2EB8CAA35DBC">
    <w:name w:val="BDC58A012A164FE391AE2EB8CAA35DBC"/>
    <w:rsid w:val="008272E3"/>
  </w:style>
  <w:style w:type="paragraph" w:customStyle="1" w:styleId="CCB20A9A6C384CB38A5BF971A346623A">
    <w:name w:val="CCB20A9A6C384CB38A5BF971A346623A"/>
    <w:rsid w:val="008272E3"/>
  </w:style>
  <w:style w:type="paragraph" w:customStyle="1" w:styleId="EDC9FB18DCA942CB919D0177A6E054FC">
    <w:name w:val="EDC9FB18DCA942CB919D0177A6E054FC"/>
    <w:rsid w:val="008272E3"/>
  </w:style>
  <w:style w:type="paragraph" w:customStyle="1" w:styleId="2D3807FCD4BB4D00B437287CD3C745BE">
    <w:name w:val="2D3807FCD4BB4D00B437287CD3C745BE"/>
    <w:rsid w:val="008272E3"/>
  </w:style>
  <w:style w:type="paragraph" w:customStyle="1" w:styleId="6DBA1F930C9B404C9DA27CE845496038">
    <w:name w:val="6DBA1F930C9B404C9DA27CE845496038"/>
    <w:rsid w:val="008272E3"/>
  </w:style>
  <w:style w:type="paragraph" w:customStyle="1" w:styleId="7EEFFF3653C54EFBA1227D2412AF900A">
    <w:name w:val="7EEFFF3653C54EFBA1227D2412AF900A"/>
    <w:rsid w:val="008272E3"/>
  </w:style>
  <w:style w:type="paragraph" w:customStyle="1" w:styleId="1554A45232584008B7CDBF9E93030C99">
    <w:name w:val="1554A45232584008B7CDBF9E93030C99"/>
    <w:rsid w:val="008272E3"/>
  </w:style>
  <w:style w:type="paragraph" w:customStyle="1" w:styleId="3177CA55B5784F8E9F3868A06D6EDD7A">
    <w:name w:val="3177CA55B5784F8E9F3868A06D6EDD7A"/>
    <w:rsid w:val="008272E3"/>
  </w:style>
  <w:style w:type="paragraph" w:customStyle="1" w:styleId="A7020FB65DF740C88D1F0B5573D58298">
    <w:name w:val="A7020FB65DF740C88D1F0B5573D58298"/>
    <w:rsid w:val="008272E3"/>
  </w:style>
  <w:style w:type="paragraph" w:customStyle="1" w:styleId="1479C041F3014DE4870DA7C134A5F868">
    <w:name w:val="1479C041F3014DE4870DA7C134A5F868"/>
    <w:rsid w:val="008272E3"/>
  </w:style>
  <w:style w:type="paragraph" w:customStyle="1" w:styleId="57543696C7714DCFA223C93BE8D2B8FA">
    <w:name w:val="57543696C7714DCFA223C93BE8D2B8FA"/>
    <w:rsid w:val="008272E3"/>
  </w:style>
  <w:style w:type="paragraph" w:customStyle="1" w:styleId="FA1F7CA4D9D44C30A1C2789A3E77D3CB">
    <w:name w:val="FA1F7CA4D9D44C30A1C2789A3E77D3CB"/>
    <w:rsid w:val="008272E3"/>
  </w:style>
  <w:style w:type="paragraph" w:customStyle="1" w:styleId="372084DF282F4F6793B97CA180DAADE0">
    <w:name w:val="372084DF282F4F6793B97CA180DAADE0"/>
    <w:rsid w:val="008272E3"/>
  </w:style>
  <w:style w:type="paragraph" w:customStyle="1" w:styleId="D23516BE91F541F880D416849B36ADA9">
    <w:name w:val="D23516BE91F541F880D416849B36ADA9"/>
    <w:rsid w:val="008272E3"/>
  </w:style>
  <w:style w:type="paragraph" w:customStyle="1" w:styleId="404CB3F8AA48402BB5917F96D31CCC74">
    <w:name w:val="404CB3F8AA48402BB5917F96D31CCC74"/>
    <w:rsid w:val="008272E3"/>
  </w:style>
  <w:style w:type="paragraph" w:customStyle="1" w:styleId="56D45F04D3FB434E81D4BE781D4DAFD1">
    <w:name w:val="56D45F04D3FB434E81D4BE781D4DAFD1"/>
    <w:rsid w:val="008272E3"/>
  </w:style>
  <w:style w:type="paragraph" w:customStyle="1" w:styleId="B1DC795E3E0A4C80866F9F627BCE1EA3">
    <w:name w:val="B1DC795E3E0A4C80866F9F627BCE1EA3"/>
    <w:rsid w:val="008272E3"/>
  </w:style>
  <w:style w:type="paragraph" w:customStyle="1" w:styleId="42029540CC764850B7833CCB980DED4A">
    <w:name w:val="42029540CC764850B7833CCB980DED4A"/>
    <w:rsid w:val="008272E3"/>
  </w:style>
  <w:style w:type="paragraph" w:customStyle="1" w:styleId="02DFD180F6594CAC94B3698830A8D580">
    <w:name w:val="02DFD180F6594CAC94B3698830A8D580"/>
    <w:rsid w:val="008272E3"/>
  </w:style>
  <w:style w:type="paragraph" w:customStyle="1" w:styleId="6FA0F8ACB8EC410FA644EFA9D5FB960E">
    <w:name w:val="6FA0F8ACB8EC410FA644EFA9D5FB960E"/>
    <w:rsid w:val="008272E3"/>
  </w:style>
  <w:style w:type="paragraph" w:customStyle="1" w:styleId="21406527D4CE4976BD65AB653A7B39DF">
    <w:name w:val="21406527D4CE4976BD65AB653A7B39DF"/>
    <w:rsid w:val="008272E3"/>
  </w:style>
  <w:style w:type="paragraph" w:customStyle="1" w:styleId="A8CC364E1BB04BF8AFA9B2DBB2ECC06B">
    <w:name w:val="A8CC364E1BB04BF8AFA9B2DBB2ECC06B"/>
    <w:rsid w:val="008272E3"/>
  </w:style>
  <w:style w:type="paragraph" w:customStyle="1" w:styleId="0DCB1F892BA240FE967E51AD39CA7630">
    <w:name w:val="0DCB1F892BA240FE967E51AD39CA7630"/>
    <w:rsid w:val="008272E3"/>
  </w:style>
  <w:style w:type="paragraph" w:customStyle="1" w:styleId="5859F8FDB2ED4C709CB7D37A605ECCF3">
    <w:name w:val="5859F8FDB2ED4C709CB7D37A605ECCF3"/>
    <w:rsid w:val="008272E3"/>
  </w:style>
  <w:style w:type="paragraph" w:customStyle="1" w:styleId="222B44F33AAC4DD9A0832115332B9CF2">
    <w:name w:val="222B44F33AAC4DD9A0832115332B9CF2"/>
    <w:rsid w:val="008272E3"/>
  </w:style>
  <w:style w:type="paragraph" w:customStyle="1" w:styleId="19673EE52FC5465891DCDA169C19B899">
    <w:name w:val="19673EE52FC5465891DCDA169C19B899"/>
    <w:rsid w:val="008272E3"/>
  </w:style>
  <w:style w:type="paragraph" w:customStyle="1" w:styleId="5B318E50C8E94C0FBC15119A9A95A74B">
    <w:name w:val="5B318E50C8E94C0FBC15119A9A95A74B"/>
    <w:rsid w:val="008272E3"/>
  </w:style>
  <w:style w:type="paragraph" w:customStyle="1" w:styleId="870D7E08EC30466A95015B222D98EEC1">
    <w:name w:val="870D7E08EC30466A95015B222D98EEC1"/>
    <w:rsid w:val="008272E3"/>
  </w:style>
  <w:style w:type="paragraph" w:customStyle="1" w:styleId="B3CB7728297B42CF8FF14BC8AA0DE033">
    <w:name w:val="B3CB7728297B42CF8FF14BC8AA0DE033"/>
    <w:rsid w:val="008272E3"/>
  </w:style>
  <w:style w:type="paragraph" w:customStyle="1" w:styleId="920A252AED054B4BA102223F7E57F560">
    <w:name w:val="920A252AED054B4BA102223F7E57F560"/>
    <w:rsid w:val="008272E3"/>
  </w:style>
  <w:style w:type="paragraph" w:customStyle="1" w:styleId="42AA4E493E66481995DB3A46ED393C6E">
    <w:name w:val="42AA4E493E66481995DB3A46ED393C6E"/>
    <w:rsid w:val="008272E3"/>
  </w:style>
  <w:style w:type="paragraph" w:customStyle="1" w:styleId="03390AB692AA4049A3F18E95873C7804">
    <w:name w:val="03390AB692AA4049A3F18E95873C7804"/>
    <w:rsid w:val="008272E3"/>
  </w:style>
  <w:style w:type="paragraph" w:customStyle="1" w:styleId="140A0FF1110149639ADBC81D72FBC66C">
    <w:name w:val="140A0FF1110149639ADBC81D72FBC66C"/>
    <w:rsid w:val="008272E3"/>
  </w:style>
  <w:style w:type="paragraph" w:customStyle="1" w:styleId="1365603A04E44F0EA0AE9546BC06FEAC">
    <w:name w:val="1365603A04E44F0EA0AE9546BC06FEAC"/>
    <w:rsid w:val="008272E3"/>
  </w:style>
  <w:style w:type="paragraph" w:customStyle="1" w:styleId="2BCD41EFB230431A97DCC964AD1EAD27">
    <w:name w:val="2BCD41EFB230431A97DCC964AD1EAD27"/>
    <w:rsid w:val="008272E3"/>
  </w:style>
  <w:style w:type="paragraph" w:customStyle="1" w:styleId="76101D609A2446BAB2B80585D0CE3699">
    <w:name w:val="76101D609A2446BAB2B80585D0CE3699"/>
    <w:rsid w:val="008272E3"/>
  </w:style>
  <w:style w:type="paragraph" w:customStyle="1" w:styleId="FDA90470DA064FB088682D8B85002324">
    <w:name w:val="FDA90470DA064FB088682D8B85002324"/>
    <w:rsid w:val="008272E3"/>
  </w:style>
  <w:style w:type="paragraph" w:customStyle="1" w:styleId="459F0388D5184601B383DE8EF385163E">
    <w:name w:val="459F0388D5184601B383DE8EF385163E"/>
    <w:rsid w:val="008272E3"/>
  </w:style>
  <w:style w:type="paragraph" w:customStyle="1" w:styleId="2B2C6AAB349341CB87DB5E079A38D9EC">
    <w:name w:val="2B2C6AAB349341CB87DB5E079A38D9EC"/>
    <w:rsid w:val="008272E3"/>
  </w:style>
  <w:style w:type="paragraph" w:customStyle="1" w:styleId="0EACDD93AD9E47B8BE5507D728E723CA">
    <w:name w:val="0EACDD93AD9E47B8BE5507D728E723CA"/>
    <w:rsid w:val="008272E3"/>
  </w:style>
  <w:style w:type="paragraph" w:customStyle="1" w:styleId="0341A84D894049C4871C3B5F105D3197">
    <w:name w:val="0341A84D894049C4871C3B5F105D3197"/>
    <w:rsid w:val="008272E3"/>
  </w:style>
  <w:style w:type="paragraph" w:customStyle="1" w:styleId="45DB7D8D3842449DA2F1A6020AE0A3BD">
    <w:name w:val="45DB7D8D3842449DA2F1A6020AE0A3BD"/>
    <w:rsid w:val="008272E3"/>
  </w:style>
  <w:style w:type="paragraph" w:customStyle="1" w:styleId="F697BAA644E54AB2A28D07D78176E679">
    <w:name w:val="F697BAA644E54AB2A28D07D78176E679"/>
    <w:rsid w:val="008272E3"/>
  </w:style>
  <w:style w:type="paragraph" w:customStyle="1" w:styleId="7BC1986C7E4E46719B83A93691A4D380">
    <w:name w:val="7BC1986C7E4E46719B83A93691A4D380"/>
    <w:rsid w:val="008272E3"/>
  </w:style>
  <w:style w:type="paragraph" w:customStyle="1" w:styleId="88C0554700EB4541816DF1CC72F498C5">
    <w:name w:val="88C0554700EB4541816DF1CC72F498C5"/>
    <w:rsid w:val="008272E3"/>
  </w:style>
  <w:style w:type="paragraph" w:customStyle="1" w:styleId="E279A04AE3E44384B67390B588C49515">
    <w:name w:val="E279A04AE3E44384B67390B588C49515"/>
    <w:rsid w:val="008272E3"/>
  </w:style>
  <w:style w:type="paragraph" w:customStyle="1" w:styleId="AFB1B8A9827C4A4585AA13CEE96E2CFF">
    <w:name w:val="AFB1B8A9827C4A4585AA13CEE96E2CFF"/>
    <w:rsid w:val="008272E3"/>
  </w:style>
  <w:style w:type="paragraph" w:customStyle="1" w:styleId="C011FA293B784323B824142A72391CAE">
    <w:name w:val="C011FA293B784323B824142A72391CAE"/>
    <w:rsid w:val="008272E3"/>
  </w:style>
  <w:style w:type="paragraph" w:customStyle="1" w:styleId="CC79961D05EC475AA75B68B6F3285675">
    <w:name w:val="CC79961D05EC475AA75B68B6F3285675"/>
    <w:rsid w:val="008272E3"/>
  </w:style>
  <w:style w:type="paragraph" w:customStyle="1" w:styleId="DE6CEF4C7A434415B4B3FCB89449F8DB">
    <w:name w:val="DE6CEF4C7A434415B4B3FCB89449F8DB"/>
    <w:rsid w:val="008272E3"/>
  </w:style>
  <w:style w:type="paragraph" w:customStyle="1" w:styleId="4ACB169BC6054CBD87478B911CCF7EAD">
    <w:name w:val="4ACB169BC6054CBD87478B911CCF7EAD"/>
    <w:rsid w:val="008272E3"/>
  </w:style>
  <w:style w:type="paragraph" w:customStyle="1" w:styleId="5B4BDD160DE34C2AA6A7DDCA62A20702">
    <w:name w:val="5B4BDD160DE34C2AA6A7DDCA62A20702"/>
    <w:rsid w:val="008272E3"/>
  </w:style>
  <w:style w:type="paragraph" w:customStyle="1" w:styleId="9B85F2648E5840C4872BCDABE3F3F62E">
    <w:name w:val="9B85F2648E5840C4872BCDABE3F3F62E"/>
    <w:rsid w:val="008272E3"/>
  </w:style>
  <w:style w:type="paragraph" w:customStyle="1" w:styleId="A5DF6649F171439AA55D4AD266B7286C">
    <w:name w:val="A5DF6649F171439AA55D4AD266B7286C"/>
    <w:rsid w:val="008272E3"/>
  </w:style>
  <w:style w:type="paragraph" w:customStyle="1" w:styleId="0B1F419C580C444785CA771DB312EC18">
    <w:name w:val="0B1F419C580C444785CA771DB312EC18"/>
    <w:rsid w:val="008272E3"/>
  </w:style>
  <w:style w:type="paragraph" w:customStyle="1" w:styleId="0A09FD03226A49FBB86FADCEF14CFC83">
    <w:name w:val="0A09FD03226A49FBB86FADCEF14CFC83"/>
    <w:rsid w:val="008272E3"/>
  </w:style>
  <w:style w:type="paragraph" w:customStyle="1" w:styleId="2E58BBAB186642A5841B255B37698A10">
    <w:name w:val="2E58BBAB186642A5841B255B37698A10"/>
    <w:rsid w:val="008272E3"/>
  </w:style>
  <w:style w:type="paragraph" w:customStyle="1" w:styleId="F25099A1587F49B98F7D6008F6B49FE0">
    <w:name w:val="F25099A1587F49B98F7D6008F6B49FE0"/>
    <w:rsid w:val="008272E3"/>
  </w:style>
  <w:style w:type="paragraph" w:customStyle="1" w:styleId="7BD250C10100485DB0CC94ADEC8F11A1">
    <w:name w:val="7BD250C10100485DB0CC94ADEC8F11A1"/>
    <w:rsid w:val="008272E3"/>
  </w:style>
  <w:style w:type="paragraph" w:customStyle="1" w:styleId="DDB96AB2A82745AD8316AC17DFBF5A0E">
    <w:name w:val="DDB96AB2A82745AD8316AC17DFBF5A0E"/>
    <w:rsid w:val="008272E3"/>
  </w:style>
  <w:style w:type="paragraph" w:customStyle="1" w:styleId="611EAB3CA5564F93856296E0AE62328F">
    <w:name w:val="611EAB3CA5564F93856296E0AE62328F"/>
    <w:rsid w:val="008272E3"/>
  </w:style>
  <w:style w:type="paragraph" w:customStyle="1" w:styleId="F0601B84EDAD491593179E101AF5EEA3">
    <w:name w:val="F0601B84EDAD491593179E101AF5EEA3"/>
    <w:rsid w:val="008272E3"/>
  </w:style>
  <w:style w:type="paragraph" w:customStyle="1" w:styleId="E4403F22F72545FD9D33931DEC99B0D1">
    <w:name w:val="E4403F22F72545FD9D33931DEC99B0D1"/>
    <w:rsid w:val="008272E3"/>
  </w:style>
  <w:style w:type="paragraph" w:customStyle="1" w:styleId="98D53BC3F0024CCBA4C0A20D1A8F37DF">
    <w:name w:val="98D53BC3F0024CCBA4C0A20D1A8F37DF"/>
    <w:rsid w:val="008272E3"/>
  </w:style>
  <w:style w:type="paragraph" w:customStyle="1" w:styleId="3B458507F4704A4EA85498777655D70E">
    <w:name w:val="3B458507F4704A4EA85498777655D70E"/>
    <w:rsid w:val="008272E3"/>
  </w:style>
  <w:style w:type="paragraph" w:customStyle="1" w:styleId="3C4C1CFC360045F1BDA2379C7D6379E2">
    <w:name w:val="3C4C1CFC360045F1BDA2379C7D6379E2"/>
    <w:rsid w:val="008272E3"/>
  </w:style>
  <w:style w:type="paragraph" w:customStyle="1" w:styleId="4BA199F030EF43EE9E7132380F84D34F">
    <w:name w:val="4BA199F030EF43EE9E7132380F84D34F"/>
    <w:rsid w:val="008272E3"/>
  </w:style>
  <w:style w:type="paragraph" w:customStyle="1" w:styleId="DF6935341C38427FB54E999C1F4E63A3">
    <w:name w:val="DF6935341C38427FB54E999C1F4E63A3"/>
    <w:rsid w:val="008272E3"/>
  </w:style>
  <w:style w:type="paragraph" w:customStyle="1" w:styleId="600A46A5F937491F9ADD286FAEEDC220">
    <w:name w:val="600A46A5F937491F9ADD286FAEEDC220"/>
    <w:rsid w:val="008272E3"/>
  </w:style>
  <w:style w:type="paragraph" w:customStyle="1" w:styleId="DD6A9CC8B48F4FFC9B1F9E04540F251E">
    <w:name w:val="DD6A9CC8B48F4FFC9B1F9E04540F251E"/>
    <w:rsid w:val="008272E3"/>
  </w:style>
  <w:style w:type="paragraph" w:customStyle="1" w:styleId="C9AB7AB624634436B5B4CB1887DFE687">
    <w:name w:val="C9AB7AB624634436B5B4CB1887DFE687"/>
    <w:rsid w:val="008272E3"/>
  </w:style>
  <w:style w:type="paragraph" w:customStyle="1" w:styleId="EAE312AD01D64457905A32EA5F744D0B">
    <w:name w:val="EAE312AD01D64457905A32EA5F744D0B"/>
    <w:rsid w:val="008272E3"/>
  </w:style>
  <w:style w:type="paragraph" w:customStyle="1" w:styleId="087922F18F9B40A38F943EC87F990BBC">
    <w:name w:val="087922F18F9B40A38F943EC87F990BBC"/>
    <w:rsid w:val="008272E3"/>
  </w:style>
  <w:style w:type="paragraph" w:customStyle="1" w:styleId="662D660426394436B721C32AA579DEC5">
    <w:name w:val="662D660426394436B721C32AA579DEC5"/>
    <w:rsid w:val="008272E3"/>
  </w:style>
  <w:style w:type="paragraph" w:customStyle="1" w:styleId="501C3A3B176C46928F05924CD6B5F160">
    <w:name w:val="501C3A3B176C46928F05924CD6B5F160"/>
    <w:rsid w:val="008272E3"/>
  </w:style>
  <w:style w:type="paragraph" w:customStyle="1" w:styleId="B6742C78739C416394EC1937FAC327D8">
    <w:name w:val="B6742C78739C416394EC1937FAC327D8"/>
    <w:rsid w:val="008272E3"/>
  </w:style>
  <w:style w:type="paragraph" w:customStyle="1" w:styleId="03E934E0FDAE4959A32E2E90BEB07C45">
    <w:name w:val="03E934E0FDAE4959A32E2E90BEB07C45"/>
    <w:rsid w:val="008272E3"/>
  </w:style>
  <w:style w:type="paragraph" w:customStyle="1" w:styleId="704571C9A0694E2BAD606C25BAEA929E">
    <w:name w:val="704571C9A0694E2BAD606C25BAEA929E"/>
    <w:rsid w:val="008272E3"/>
  </w:style>
  <w:style w:type="paragraph" w:customStyle="1" w:styleId="EA73BA20E9A64FFC8EC4FF47FB630992">
    <w:name w:val="EA73BA20E9A64FFC8EC4FF47FB630992"/>
    <w:rsid w:val="008272E3"/>
  </w:style>
  <w:style w:type="paragraph" w:customStyle="1" w:styleId="A75B384CFD8040F5852B84A2002C0DA1">
    <w:name w:val="A75B384CFD8040F5852B84A2002C0DA1"/>
    <w:rsid w:val="008272E3"/>
  </w:style>
  <w:style w:type="paragraph" w:customStyle="1" w:styleId="2D2F1BF4FD2C4D8EBD07C3930F118B59">
    <w:name w:val="2D2F1BF4FD2C4D8EBD07C3930F118B59"/>
    <w:rsid w:val="008272E3"/>
  </w:style>
  <w:style w:type="paragraph" w:customStyle="1" w:styleId="1DEAA6C63CFE4B478A96F985AC3E201C">
    <w:name w:val="1DEAA6C63CFE4B478A96F985AC3E201C"/>
    <w:rsid w:val="008272E3"/>
  </w:style>
  <w:style w:type="paragraph" w:customStyle="1" w:styleId="022AF5F3881948A58613ECF03A3A1786">
    <w:name w:val="022AF5F3881948A58613ECF03A3A1786"/>
    <w:rsid w:val="008272E3"/>
  </w:style>
  <w:style w:type="paragraph" w:customStyle="1" w:styleId="CE077F384EB74B2EBAD1D483A5C74C4F">
    <w:name w:val="CE077F384EB74B2EBAD1D483A5C74C4F"/>
    <w:rsid w:val="008272E3"/>
  </w:style>
  <w:style w:type="paragraph" w:customStyle="1" w:styleId="5741301B16534B2A80EB8CA41A4D2170">
    <w:name w:val="5741301B16534B2A80EB8CA41A4D2170"/>
    <w:rsid w:val="008272E3"/>
  </w:style>
  <w:style w:type="paragraph" w:customStyle="1" w:styleId="CEC77B8D93874D8D8D5D64A2C993EE4B">
    <w:name w:val="CEC77B8D93874D8D8D5D64A2C993EE4B"/>
    <w:rsid w:val="008272E3"/>
  </w:style>
  <w:style w:type="paragraph" w:customStyle="1" w:styleId="4ECE9E077CB0444E919609CD15568203">
    <w:name w:val="4ECE9E077CB0444E919609CD15568203"/>
    <w:rsid w:val="008272E3"/>
  </w:style>
  <w:style w:type="paragraph" w:customStyle="1" w:styleId="1C696A9BA45F401884EA8D53B3223634">
    <w:name w:val="1C696A9BA45F401884EA8D53B3223634"/>
    <w:rsid w:val="008272E3"/>
  </w:style>
  <w:style w:type="paragraph" w:customStyle="1" w:styleId="07273C172BCC4419B8F2A128FC858B97">
    <w:name w:val="07273C172BCC4419B8F2A128FC858B97"/>
    <w:rsid w:val="008272E3"/>
  </w:style>
  <w:style w:type="paragraph" w:customStyle="1" w:styleId="95F0A07C83ED469CA34E02562A5BB381">
    <w:name w:val="95F0A07C83ED469CA34E02562A5BB381"/>
    <w:rsid w:val="008272E3"/>
  </w:style>
  <w:style w:type="paragraph" w:customStyle="1" w:styleId="C7BC8C98775A41CCB1246ED3796C9105">
    <w:name w:val="C7BC8C98775A41CCB1246ED3796C9105"/>
    <w:rsid w:val="008272E3"/>
  </w:style>
  <w:style w:type="paragraph" w:customStyle="1" w:styleId="8DA4C87E339641BCB1C3332E5F44601D">
    <w:name w:val="8DA4C87E339641BCB1C3332E5F44601D"/>
    <w:rsid w:val="008272E3"/>
  </w:style>
  <w:style w:type="paragraph" w:customStyle="1" w:styleId="4A1F775A886A44DDBED2D1AF91E8D345">
    <w:name w:val="4A1F775A886A44DDBED2D1AF91E8D345"/>
    <w:rsid w:val="008272E3"/>
  </w:style>
  <w:style w:type="paragraph" w:customStyle="1" w:styleId="6943CE8FA9954184BA09BAB0BAA32E32">
    <w:name w:val="6943CE8FA9954184BA09BAB0BAA32E32"/>
    <w:rsid w:val="008272E3"/>
  </w:style>
  <w:style w:type="paragraph" w:customStyle="1" w:styleId="ADC4062664F944419DE002736ADC4A0E">
    <w:name w:val="ADC4062664F944419DE002736ADC4A0E"/>
    <w:rsid w:val="008272E3"/>
  </w:style>
  <w:style w:type="paragraph" w:customStyle="1" w:styleId="432F7F6FB62C4F3FB5F283E8943C4F70">
    <w:name w:val="432F7F6FB62C4F3FB5F283E8943C4F70"/>
    <w:rsid w:val="008272E3"/>
  </w:style>
  <w:style w:type="paragraph" w:customStyle="1" w:styleId="7B50D76235634209A6329269311F1CC8">
    <w:name w:val="7B50D76235634209A6329269311F1CC8"/>
    <w:rsid w:val="008272E3"/>
  </w:style>
  <w:style w:type="paragraph" w:customStyle="1" w:styleId="8B647A71A6A24157BE7D6B31BD54E1BD">
    <w:name w:val="8B647A71A6A24157BE7D6B31BD54E1BD"/>
    <w:rsid w:val="008272E3"/>
  </w:style>
  <w:style w:type="paragraph" w:customStyle="1" w:styleId="F39FDD6E373C43098232BC6B36E63DBD">
    <w:name w:val="F39FDD6E373C43098232BC6B36E63DBD"/>
    <w:rsid w:val="008272E3"/>
  </w:style>
  <w:style w:type="paragraph" w:customStyle="1" w:styleId="084417DE2D444C428D0054BEE1F2D143">
    <w:name w:val="084417DE2D444C428D0054BEE1F2D143"/>
    <w:rsid w:val="008272E3"/>
  </w:style>
  <w:style w:type="paragraph" w:customStyle="1" w:styleId="D47AC2BC251A4ED79043E9C8A81DA737">
    <w:name w:val="D47AC2BC251A4ED79043E9C8A81DA737"/>
    <w:rsid w:val="008272E3"/>
  </w:style>
  <w:style w:type="paragraph" w:customStyle="1" w:styleId="9E3586BA024447D8B6029568647FED1C">
    <w:name w:val="9E3586BA024447D8B6029568647FED1C"/>
    <w:rsid w:val="008272E3"/>
  </w:style>
  <w:style w:type="paragraph" w:customStyle="1" w:styleId="7FD1A50AEFA047DA8F807CBB8528605B">
    <w:name w:val="7FD1A50AEFA047DA8F807CBB8528605B"/>
    <w:rsid w:val="008272E3"/>
  </w:style>
  <w:style w:type="paragraph" w:customStyle="1" w:styleId="3B54D93028E140EA8CAFECBC8DDBE4A9">
    <w:name w:val="3B54D93028E140EA8CAFECBC8DDBE4A9"/>
    <w:rsid w:val="008272E3"/>
  </w:style>
  <w:style w:type="paragraph" w:customStyle="1" w:styleId="18B68D4228044A64858C923791C678AC">
    <w:name w:val="18B68D4228044A64858C923791C678AC"/>
    <w:rsid w:val="008272E3"/>
  </w:style>
  <w:style w:type="paragraph" w:customStyle="1" w:styleId="9D15F53C1F984DD291791CB19ECD30ED">
    <w:name w:val="9D15F53C1F984DD291791CB19ECD30ED"/>
    <w:rsid w:val="008272E3"/>
  </w:style>
  <w:style w:type="paragraph" w:customStyle="1" w:styleId="45E5D7D820084C60BE8F117B1EF400B8">
    <w:name w:val="45E5D7D820084C60BE8F117B1EF400B8"/>
    <w:rsid w:val="008272E3"/>
  </w:style>
  <w:style w:type="paragraph" w:customStyle="1" w:styleId="99086CEFC2744843905153D4A7765DDB">
    <w:name w:val="99086CEFC2744843905153D4A7765DDB"/>
    <w:rsid w:val="008272E3"/>
  </w:style>
  <w:style w:type="paragraph" w:customStyle="1" w:styleId="DC2BF5AB8D5D4584917CDDE7A5E2DFF8">
    <w:name w:val="DC2BF5AB8D5D4584917CDDE7A5E2DFF8"/>
    <w:rsid w:val="008272E3"/>
  </w:style>
  <w:style w:type="paragraph" w:customStyle="1" w:styleId="0EFBCBC063AD4323BB4840562EEF0300">
    <w:name w:val="0EFBCBC063AD4323BB4840562EEF0300"/>
    <w:rsid w:val="008272E3"/>
  </w:style>
  <w:style w:type="paragraph" w:customStyle="1" w:styleId="8A0A57E2A1A64D2A918406F84DADC6C8">
    <w:name w:val="8A0A57E2A1A64D2A918406F84DADC6C8"/>
    <w:rsid w:val="008272E3"/>
  </w:style>
  <w:style w:type="paragraph" w:customStyle="1" w:styleId="49BD9C889E7A482D99550241E58F48E8">
    <w:name w:val="49BD9C889E7A482D99550241E58F48E8"/>
    <w:rsid w:val="008272E3"/>
  </w:style>
  <w:style w:type="paragraph" w:customStyle="1" w:styleId="243E9077FE1E4D109F03B48D145F740A">
    <w:name w:val="243E9077FE1E4D109F03B48D145F740A"/>
    <w:rsid w:val="008272E3"/>
  </w:style>
  <w:style w:type="paragraph" w:customStyle="1" w:styleId="6EF23EEF1403409E8665DC7D79AD38FF">
    <w:name w:val="6EF23EEF1403409E8665DC7D79AD38FF"/>
    <w:rsid w:val="008272E3"/>
  </w:style>
  <w:style w:type="paragraph" w:customStyle="1" w:styleId="8734B45226CE4F39912ECA23F3267FD8">
    <w:name w:val="8734B45226CE4F39912ECA23F3267FD8"/>
    <w:rsid w:val="008272E3"/>
  </w:style>
  <w:style w:type="paragraph" w:customStyle="1" w:styleId="62FC06F9E09A4AF5B0672B5AC2631BA2">
    <w:name w:val="62FC06F9E09A4AF5B0672B5AC2631BA2"/>
    <w:rsid w:val="008272E3"/>
  </w:style>
  <w:style w:type="paragraph" w:customStyle="1" w:styleId="D008972E5D764D64A5DC63AD59F6EF56">
    <w:name w:val="D008972E5D764D64A5DC63AD59F6EF56"/>
    <w:rsid w:val="008272E3"/>
  </w:style>
  <w:style w:type="paragraph" w:customStyle="1" w:styleId="E409B4C8EF4A4857AD651FBC8BC02798">
    <w:name w:val="E409B4C8EF4A4857AD651FBC8BC02798"/>
    <w:rsid w:val="008272E3"/>
  </w:style>
  <w:style w:type="paragraph" w:customStyle="1" w:styleId="9F367B6AF0EB4C5992235D5B98A3501F">
    <w:name w:val="9F367B6AF0EB4C5992235D5B98A3501F"/>
    <w:rsid w:val="008272E3"/>
  </w:style>
  <w:style w:type="paragraph" w:customStyle="1" w:styleId="B1181260F0B14E89B3745FEBE4262A8D">
    <w:name w:val="B1181260F0B14E89B3745FEBE4262A8D"/>
    <w:rsid w:val="008272E3"/>
  </w:style>
  <w:style w:type="paragraph" w:customStyle="1" w:styleId="D74B6B49CE714927B84F602898FEFFCF">
    <w:name w:val="D74B6B49CE714927B84F602898FEFFCF"/>
    <w:rsid w:val="008272E3"/>
  </w:style>
  <w:style w:type="paragraph" w:customStyle="1" w:styleId="B8E6332D3AA1496DB91F6D7564B56C47">
    <w:name w:val="B8E6332D3AA1496DB91F6D7564B56C47"/>
    <w:rsid w:val="008272E3"/>
  </w:style>
  <w:style w:type="paragraph" w:customStyle="1" w:styleId="2F1491B5A3E64A34B153B29C5A11B387">
    <w:name w:val="2F1491B5A3E64A34B153B29C5A11B387"/>
    <w:rsid w:val="008272E3"/>
  </w:style>
  <w:style w:type="paragraph" w:customStyle="1" w:styleId="8D673D85BD534ACD8285BED487C93FD2">
    <w:name w:val="8D673D85BD534ACD8285BED487C93FD2"/>
    <w:rsid w:val="008272E3"/>
  </w:style>
  <w:style w:type="paragraph" w:customStyle="1" w:styleId="48CFD90E2D004A0582F890542EEBF37C">
    <w:name w:val="48CFD90E2D004A0582F890542EEBF37C"/>
    <w:rsid w:val="008272E3"/>
  </w:style>
  <w:style w:type="paragraph" w:customStyle="1" w:styleId="13A12B407C9041EFB04B7185228A6F86">
    <w:name w:val="13A12B407C9041EFB04B7185228A6F86"/>
    <w:rsid w:val="008272E3"/>
  </w:style>
  <w:style w:type="paragraph" w:customStyle="1" w:styleId="0199C7E0D45D43FFB94FC7C59ED684A0">
    <w:name w:val="0199C7E0D45D43FFB94FC7C59ED684A0"/>
    <w:rsid w:val="008272E3"/>
  </w:style>
  <w:style w:type="paragraph" w:customStyle="1" w:styleId="A2019CD70AAE4BE4AA133F8CE2AF5041">
    <w:name w:val="A2019CD70AAE4BE4AA133F8CE2AF5041"/>
    <w:rsid w:val="008272E3"/>
  </w:style>
  <w:style w:type="paragraph" w:customStyle="1" w:styleId="37D8DED1123D4556B93FC70CCDC0D421">
    <w:name w:val="37D8DED1123D4556B93FC70CCDC0D421"/>
    <w:rsid w:val="008272E3"/>
  </w:style>
  <w:style w:type="paragraph" w:customStyle="1" w:styleId="8DFB47B02CA54CE4850D16F458385C2E">
    <w:name w:val="8DFB47B02CA54CE4850D16F458385C2E"/>
    <w:rsid w:val="008272E3"/>
  </w:style>
  <w:style w:type="paragraph" w:customStyle="1" w:styleId="1F671874B6EB44E5A1B170F8E8D387D3">
    <w:name w:val="1F671874B6EB44E5A1B170F8E8D387D3"/>
    <w:rsid w:val="008272E3"/>
  </w:style>
  <w:style w:type="paragraph" w:customStyle="1" w:styleId="325434E0794A4548995CBBDD6A8C34C1">
    <w:name w:val="325434E0794A4548995CBBDD6A8C34C1"/>
    <w:rsid w:val="008272E3"/>
  </w:style>
  <w:style w:type="paragraph" w:customStyle="1" w:styleId="7F0000F43946444FBF47E5D30984961E">
    <w:name w:val="7F0000F43946444FBF47E5D30984961E"/>
    <w:rsid w:val="008272E3"/>
  </w:style>
  <w:style w:type="paragraph" w:customStyle="1" w:styleId="50AE9C7A81474AF08FAE41DE1022758C">
    <w:name w:val="50AE9C7A81474AF08FAE41DE1022758C"/>
    <w:rsid w:val="008272E3"/>
  </w:style>
  <w:style w:type="paragraph" w:customStyle="1" w:styleId="9FDA3C59B11C42E3B3BA567B708B4D36">
    <w:name w:val="9FDA3C59B11C42E3B3BA567B708B4D36"/>
    <w:rsid w:val="008272E3"/>
  </w:style>
  <w:style w:type="paragraph" w:customStyle="1" w:styleId="D38B2DDEEE444EDE9D4E89DEC04D7EF9">
    <w:name w:val="D38B2DDEEE444EDE9D4E89DEC04D7EF9"/>
    <w:rsid w:val="008272E3"/>
  </w:style>
  <w:style w:type="paragraph" w:customStyle="1" w:styleId="E8EEBC0219A048C5A3E1F2B1A72AC0CE">
    <w:name w:val="E8EEBC0219A048C5A3E1F2B1A72AC0CE"/>
    <w:rsid w:val="008272E3"/>
  </w:style>
  <w:style w:type="paragraph" w:customStyle="1" w:styleId="C6E2FDDAE63447E799B4BBD44E3D0398">
    <w:name w:val="C6E2FDDAE63447E799B4BBD44E3D0398"/>
    <w:rsid w:val="008272E3"/>
  </w:style>
  <w:style w:type="paragraph" w:customStyle="1" w:styleId="3261C23D498C4264BA3F52848EF10991">
    <w:name w:val="3261C23D498C4264BA3F52848EF10991"/>
    <w:rsid w:val="008272E3"/>
  </w:style>
  <w:style w:type="paragraph" w:customStyle="1" w:styleId="5B5D87093D494143B0611C203CE31B23">
    <w:name w:val="5B5D87093D494143B0611C203CE31B23"/>
    <w:rsid w:val="008272E3"/>
  </w:style>
  <w:style w:type="paragraph" w:customStyle="1" w:styleId="71362CB4A2514294BE114E0F891BAC26">
    <w:name w:val="71362CB4A2514294BE114E0F891BAC26"/>
    <w:rsid w:val="008272E3"/>
  </w:style>
  <w:style w:type="paragraph" w:customStyle="1" w:styleId="E9322C5432284B21BC64F9E3BC62CD30">
    <w:name w:val="E9322C5432284B21BC64F9E3BC62CD30"/>
    <w:rsid w:val="008272E3"/>
  </w:style>
  <w:style w:type="paragraph" w:customStyle="1" w:styleId="5DC137EB686A4210BCBB135C8DFC321C">
    <w:name w:val="5DC137EB686A4210BCBB135C8DFC321C"/>
    <w:rsid w:val="008272E3"/>
  </w:style>
  <w:style w:type="paragraph" w:customStyle="1" w:styleId="74090102A59C4AA0AB18E658264A9C22">
    <w:name w:val="74090102A59C4AA0AB18E658264A9C22"/>
    <w:rsid w:val="008272E3"/>
  </w:style>
  <w:style w:type="paragraph" w:customStyle="1" w:styleId="29B85C5F114D4F3190089B92EA89ABBE">
    <w:name w:val="29B85C5F114D4F3190089B92EA89ABBE"/>
    <w:rsid w:val="008272E3"/>
  </w:style>
  <w:style w:type="paragraph" w:customStyle="1" w:styleId="D52B9BBB23B546FFA9468863DEB0FEEA">
    <w:name w:val="D52B9BBB23B546FFA9468863DEB0FEEA"/>
    <w:rsid w:val="008272E3"/>
  </w:style>
  <w:style w:type="paragraph" w:customStyle="1" w:styleId="0B6F82B077844653AB98A7D1AF09DB5D">
    <w:name w:val="0B6F82B077844653AB98A7D1AF09DB5D"/>
    <w:rsid w:val="00E0474B"/>
    <w:rPr>
      <w:lang w:val="en-US" w:eastAsia="en-US"/>
    </w:rPr>
  </w:style>
  <w:style w:type="paragraph" w:customStyle="1" w:styleId="6735793A81BE4CBBBEF4B4ACD70AC5F0">
    <w:name w:val="6735793A81BE4CBBBEF4B4ACD70AC5F0"/>
    <w:rsid w:val="00E0474B"/>
    <w:rPr>
      <w:lang w:val="en-US" w:eastAsia="en-US"/>
    </w:rPr>
  </w:style>
  <w:style w:type="paragraph" w:customStyle="1" w:styleId="27D764A73C5E4136B603810A84301EA4">
    <w:name w:val="27D764A73C5E4136B603810A84301EA4"/>
    <w:rsid w:val="00E0474B"/>
    <w:rPr>
      <w:lang w:val="en-US" w:eastAsia="en-US"/>
    </w:rPr>
  </w:style>
  <w:style w:type="paragraph" w:customStyle="1" w:styleId="69D23A81B2DC466EBAEBFE7E5E357A98">
    <w:name w:val="69D23A81B2DC466EBAEBFE7E5E357A98"/>
    <w:rsid w:val="00764021"/>
    <w:rPr>
      <w:lang w:val="en-PR" w:eastAsia="en-PR"/>
    </w:rPr>
  </w:style>
  <w:style w:type="paragraph" w:customStyle="1" w:styleId="930783D040E3487E8430FB91375EDE68">
    <w:name w:val="930783D040E3487E8430FB91375EDE68"/>
    <w:rsid w:val="00764021"/>
    <w:rPr>
      <w:lang w:val="en-PR" w:eastAsia="en-PR"/>
    </w:rPr>
  </w:style>
  <w:style w:type="paragraph" w:customStyle="1" w:styleId="BBDDC635C2994383A194652255026F50">
    <w:name w:val="BBDDC635C2994383A194652255026F50"/>
    <w:rsid w:val="00764021"/>
    <w:rPr>
      <w:lang w:val="en-PR" w:eastAsia="en-PR"/>
    </w:rPr>
  </w:style>
  <w:style w:type="paragraph" w:customStyle="1" w:styleId="C135E65F01664E1FA7F1353A1962D41C">
    <w:name w:val="C135E65F01664E1FA7F1353A1962D41C"/>
    <w:rsid w:val="00764021"/>
    <w:rPr>
      <w:lang w:val="en-PR" w:eastAsia="en-PR"/>
    </w:rPr>
  </w:style>
  <w:style w:type="paragraph" w:customStyle="1" w:styleId="B2B705D095A240849C1770F90E4F4749">
    <w:name w:val="B2B705D095A240849C1770F90E4F4749"/>
    <w:rsid w:val="00764021"/>
    <w:rPr>
      <w:lang w:val="en-PR" w:eastAsia="en-PR"/>
    </w:rPr>
  </w:style>
  <w:style w:type="paragraph" w:customStyle="1" w:styleId="4783849447214BD29353F4872B4CC0EC">
    <w:name w:val="4783849447214BD29353F4872B4CC0EC"/>
    <w:rsid w:val="00764021"/>
    <w:rPr>
      <w:lang w:val="en-PR" w:eastAsia="en-PR"/>
    </w:rPr>
  </w:style>
  <w:style w:type="paragraph" w:customStyle="1" w:styleId="F8AADD6D440F455E93DE6DB361FECA54">
    <w:name w:val="F8AADD6D440F455E93DE6DB361FECA54"/>
    <w:rsid w:val="00764021"/>
    <w:rPr>
      <w:lang w:val="en-PR" w:eastAsia="en-PR"/>
    </w:rPr>
  </w:style>
  <w:style w:type="paragraph" w:customStyle="1" w:styleId="145681B8D6CB44AD9C78D49289D2E5F4">
    <w:name w:val="145681B8D6CB44AD9C78D49289D2E5F4"/>
    <w:rsid w:val="00764021"/>
    <w:rPr>
      <w:lang w:val="en-PR" w:eastAsia="en-PR"/>
    </w:rPr>
  </w:style>
  <w:style w:type="paragraph" w:customStyle="1" w:styleId="4652CFFCA620442DB69901E00A8E2DB7">
    <w:name w:val="4652CFFCA620442DB69901E00A8E2DB7"/>
    <w:rsid w:val="00764021"/>
    <w:rPr>
      <w:lang w:val="en-PR" w:eastAsia="en-PR"/>
    </w:rPr>
  </w:style>
  <w:style w:type="paragraph" w:customStyle="1" w:styleId="55BA9421C6C8436384A435AB04D27DB1">
    <w:name w:val="55BA9421C6C8436384A435AB04D27DB1"/>
    <w:rsid w:val="00764021"/>
    <w:rPr>
      <w:lang w:val="en-PR" w:eastAsia="en-PR"/>
    </w:rPr>
  </w:style>
  <w:style w:type="paragraph" w:customStyle="1" w:styleId="C37E09BD78FB41648F706B31C86B6C4B">
    <w:name w:val="C37E09BD78FB41648F706B31C86B6C4B"/>
    <w:rsid w:val="00764021"/>
    <w:rPr>
      <w:lang w:val="en-PR" w:eastAsia="en-PR"/>
    </w:rPr>
  </w:style>
  <w:style w:type="paragraph" w:customStyle="1" w:styleId="9CADDB808EC34D2CB23F03F3B687A09E">
    <w:name w:val="9CADDB808EC34D2CB23F03F3B687A09E"/>
    <w:rsid w:val="00764021"/>
    <w:rPr>
      <w:lang w:val="en-PR" w:eastAsia="en-PR"/>
    </w:rPr>
  </w:style>
  <w:style w:type="paragraph" w:customStyle="1" w:styleId="8B7D705D50FC4B0881FE118C95B17C2A">
    <w:name w:val="8B7D705D50FC4B0881FE118C95B17C2A"/>
    <w:rsid w:val="00764021"/>
    <w:rPr>
      <w:lang w:val="en-PR" w:eastAsia="en-PR"/>
    </w:rPr>
  </w:style>
  <w:style w:type="paragraph" w:customStyle="1" w:styleId="312E568510EA44E38EF31C1173060B96">
    <w:name w:val="312E568510EA44E38EF31C1173060B96"/>
    <w:rsid w:val="00764021"/>
    <w:rPr>
      <w:lang w:val="en-PR" w:eastAsia="en-PR"/>
    </w:rPr>
  </w:style>
  <w:style w:type="paragraph" w:customStyle="1" w:styleId="E596EE36CE6547A6B2D2205A6412E7EA">
    <w:name w:val="E596EE36CE6547A6B2D2205A6412E7EA"/>
    <w:rsid w:val="00764021"/>
    <w:rPr>
      <w:lang w:val="en-PR" w:eastAsia="en-PR"/>
    </w:rPr>
  </w:style>
  <w:style w:type="paragraph" w:customStyle="1" w:styleId="9FF1DD96E440435D9A181EF77EB21844">
    <w:name w:val="9FF1DD96E440435D9A181EF77EB21844"/>
    <w:rsid w:val="00764021"/>
    <w:rPr>
      <w:lang w:val="en-PR" w:eastAsia="en-PR"/>
    </w:rPr>
  </w:style>
  <w:style w:type="paragraph" w:customStyle="1" w:styleId="992224E75F694843839BF63464F99C2F">
    <w:name w:val="992224E75F694843839BF63464F99C2F"/>
    <w:rsid w:val="00764021"/>
    <w:rPr>
      <w:lang w:val="en-PR" w:eastAsia="en-PR"/>
    </w:rPr>
  </w:style>
  <w:style w:type="paragraph" w:customStyle="1" w:styleId="7E6F53C8466B4314A6BA8681491EB5A7">
    <w:name w:val="7E6F53C8466B4314A6BA8681491EB5A7"/>
    <w:rsid w:val="00764021"/>
    <w:rPr>
      <w:lang w:val="en-PR" w:eastAsia="en-PR"/>
    </w:rPr>
  </w:style>
  <w:style w:type="paragraph" w:customStyle="1" w:styleId="464E47FA84FA40F1B6F963776B1B5BF6">
    <w:name w:val="464E47FA84FA40F1B6F963776B1B5BF6"/>
    <w:rsid w:val="00764021"/>
    <w:rPr>
      <w:lang w:val="en-PR" w:eastAsia="en-PR"/>
    </w:rPr>
  </w:style>
  <w:style w:type="paragraph" w:customStyle="1" w:styleId="CF0EF5D635E642CCA687E8A48E96A35F">
    <w:name w:val="CF0EF5D635E642CCA687E8A48E96A35F"/>
    <w:rsid w:val="00764021"/>
    <w:rPr>
      <w:lang w:val="en-PR" w:eastAsia="en-PR"/>
    </w:rPr>
  </w:style>
  <w:style w:type="paragraph" w:customStyle="1" w:styleId="3A36AE02C12A40C9B8E9165D9CDA45D3">
    <w:name w:val="3A36AE02C12A40C9B8E9165D9CDA45D3"/>
    <w:rsid w:val="00764021"/>
    <w:rPr>
      <w:lang w:val="en-PR" w:eastAsia="en-PR"/>
    </w:rPr>
  </w:style>
  <w:style w:type="paragraph" w:customStyle="1" w:styleId="FF28ADA39F09439ABF9915F41A663A5F">
    <w:name w:val="FF28ADA39F09439ABF9915F41A663A5F"/>
    <w:rsid w:val="00764021"/>
    <w:rPr>
      <w:lang w:val="en-PR" w:eastAsia="en-PR"/>
    </w:rPr>
  </w:style>
  <w:style w:type="paragraph" w:customStyle="1" w:styleId="B36FDA7D8048445F8716BA76FBC519F9">
    <w:name w:val="B36FDA7D8048445F8716BA76FBC519F9"/>
    <w:rsid w:val="00764021"/>
    <w:rPr>
      <w:lang w:val="en-PR" w:eastAsia="en-PR"/>
    </w:rPr>
  </w:style>
  <w:style w:type="paragraph" w:customStyle="1" w:styleId="12964DE58B14411B894BEDE21AC566A3">
    <w:name w:val="12964DE58B14411B894BEDE21AC566A3"/>
    <w:rsid w:val="00764021"/>
    <w:rPr>
      <w:lang w:val="en-PR" w:eastAsia="en-PR"/>
    </w:rPr>
  </w:style>
  <w:style w:type="paragraph" w:customStyle="1" w:styleId="5CB62CB91409496A90CE6C92B5A02F10">
    <w:name w:val="5CB62CB91409496A90CE6C92B5A02F10"/>
    <w:rsid w:val="00764021"/>
    <w:rPr>
      <w:lang w:val="en-PR" w:eastAsia="en-PR"/>
    </w:rPr>
  </w:style>
  <w:style w:type="paragraph" w:customStyle="1" w:styleId="4D06A1D7D6974EB5B0E854B585F04C67">
    <w:name w:val="4D06A1D7D6974EB5B0E854B585F04C67"/>
    <w:rsid w:val="00764021"/>
    <w:rPr>
      <w:lang w:val="en-PR" w:eastAsia="en-PR"/>
    </w:rPr>
  </w:style>
  <w:style w:type="paragraph" w:customStyle="1" w:styleId="C7D065C54C0D45949FF77C5A065FF072">
    <w:name w:val="C7D065C54C0D45949FF77C5A065FF072"/>
    <w:rsid w:val="00764021"/>
    <w:rPr>
      <w:lang w:val="en-PR" w:eastAsia="en-PR"/>
    </w:rPr>
  </w:style>
  <w:style w:type="paragraph" w:customStyle="1" w:styleId="9F8A68D771094EBC9CF5BE8603E32732">
    <w:name w:val="9F8A68D771094EBC9CF5BE8603E32732"/>
    <w:rsid w:val="00764021"/>
    <w:rPr>
      <w:lang w:val="en-PR" w:eastAsia="en-PR"/>
    </w:rPr>
  </w:style>
  <w:style w:type="paragraph" w:customStyle="1" w:styleId="12165D582B7F4201A26D04F038942DED">
    <w:name w:val="12165D582B7F4201A26D04F038942DED"/>
    <w:rsid w:val="00764021"/>
    <w:rPr>
      <w:lang w:val="en-PR" w:eastAsia="en-PR"/>
    </w:rPr>
  </w:style>
  <w:style w:type="paragraph" w:customStyle="1" w:styleId="8ECDA20D3D0D4CD29EBC1315019C96FF">
    <w:name w:val="8ECDA20D3D0D4CD29EBC1315019C96FF"/>
    <w:rsid w:val="00764021"/>
    <w:rPr>
      <w:lang w:val="en-PR" w:eastAsia="en-PR"/>
    </w:rPr>
  </w:style>
  <w:style w:type="paragraph" w:customStyle="1" w:styleId="DBDDF5BFEDDF41B0BC953EA16BA53F70">
    <w:name w:val="DBDDF5BFEDDF41B0BC953EA16BA53F70"/>
    <w:rsid w:val="00764021"/>
    <w:rPr>
      <w:lang w:val="en-PR" w:eastAsia="en-PR"/>
    </w:rPr>
  </w:style>
  <w:style w:type="paragraph" w:customStyle="1" w:styleId="A539AF02A5EF4DEDAE09A39A7E8BC85F">
    <w:name w:val="A539AF02A5EF4DEDAE09A39A7E8BC85F"/>
    <w:rsid w:val="00764021"/>
    <w:rPr>
      <w:lang w:val="en-PR" w:eastAsia="en-PR"/>
    </w:rPr>
  </w:style>
  <w:style w:type="paragraph" w:customStyle="1" w:styleId="A0FDDC00F1FA4FA183FCBD2FF4C935CF">
    <w:name w:val="A0FDDC00F1FA4FA183FCBD2FF4C935CF"/>
    <w:rsid w:val="00764021"/>
    <w:rPr>
      <w:lang w:val="en-PR" w:eastAsia="en-PR"/>
    </w:rPr>
  </w:style>
  <w:style w:type="paragraph" w:customStyle="1" w:styleId="1274FB24FFC047FE8728FF1EEE2ED443">
    <w:name w:val="1274FB24FFC047FE8728FF1EEE2ED443"/>
    <w:rsid w:val="00764021"/>
    <w:rPr>
      <w:lang w:val="en-PR" w:eastAsia="en-PR"/>
    </w:rPr>
  </w:style>
  <w:style w:type="paragraph" w:customStyle="1" w:styleId="3B3DFD6C7FFF4637A5CDEC2A2AC5F6E8">
    <w:name w:val="3B3DFD6C7FFF4637A5CDEC2A2AC5F6E8"/>
    <w:rsid w:val="00764021"/>
    <w:rPr>
      <w:lang w:val="en-PR" w:eastAsia="en-PR"/>
    </w:rPr>
  </w:style>
  <w:style w:type="paragraph" w:customStyle="1" w:styleId="3D65646CA82B47D98E28ADFC79F79622">
    <w:name w:val="3D65646CA82B47D98E28ADFC79F79622"/>
    <w:rsid w:val="00764021"/>
    <w:rPr>
      <w:lang w:val="en-PR" w:eastAsia="en-PR"/>
    </w:rPr>
  </w:style>
  <w:style w:type="paragraph" w:customStyle="1" w:styleId="A9D3020A232842DE8668AC8D40B4F24D">
    <w:name w:val="A9D3020A232842DE8668AC8D40B4F24D"/>
    <w:rsid w:val="00764021"/>
    <w:rPr>
      <w:lang w:val="en-PR" w:eastAsia="en-PR"/>
    </w:rPr>
  </w:style>
  <w:style w:type="paragraph" w:customStyle="1" w:styleId="AB204930E44D475D849FA39D228B1701">
    <w:name w:val="AB204930E44D475D849FA39D228B1701"/>
    <w:rsid w:val="00764021"/>
    <w:rPr>
      <w:lang w:val="en-PR" w:eastAsia="en-PR"/>
    </w:rPr>
  </w:style>
  <w:style w:type="paragraph" w:customStyle="1" w:styleId="CFB9CC18107042FEB5D548B2AC1753AA">
    <w:name w:val="CFB9CC18107042FEB5D548B2AC1753AA"/>
    <w:rsid w:val="00764021"/>
    <w:rPr>
      <w:lang w:val="en-PR" w:eastAsia="en-PR"/>
    </w:rPr>
  </w:style>
  <w:style w:type="paragraph" w:customStyle="1" w:styleId="CF6433C3E6324E4D94A70BD9C664224B">
    <w:name w:val="CF6433C3E6324E4D94A70BD9C664224B"/>
    <w:rsid w:val="00764021"/>
    <w:rPr>
      <w:lang w:val="en-PR" w:eastAsia="en-PR"/>
    </w:rPr>
  </w:style>
  <w:style w:type="paragraph" w:customStyle="1" w:styleId="1AE3698641C34BA598C1F7B694BAB584">
    <w:name w:val="1AE3698641C34BA598C1F7B694BAB584"/>
    <w:rsid w:val="00764021"/>
    <w:rPr>
      <w:lang w:val="en-PR" w:eastAsia="en-PR"/>
    </w:rPr>
  </w:style>
  <w:style w:type="paragraph" w:customStyle="1" w:styleId="21E343BDF7024B22BB2156B8E7665640">
    <w:name w:val="21E343BDF7024B22BB2156B8E7665640"/>
    <w:rsid w:val="00764021"/>
    <w:rPr>
      <w:lang w:val="en-PR" w:eastAsia="en-PR"/>
    </w:rPr>
  </w:style>
  <w:style w:type="paragraph" w:customStyle="1" w:styleId="B789BF5F4831447F940D2873E2DB8B1D">
    <w:name w:val="B789BF5F4831447F940D2873E2DB8B1D"/>
    <w:rsid w:val="00764021"/>
    <w:rPr>
      <w:lang w:val="en-PR" w:eastAsia="en-PR"/>
    </w:rPr>
  </w:style>
  <w:style w:type="paragraph" w:customStyle="1" w:styleId="91522D6E829F43FDBF77291D2CACBDA9">
    <w:name w:val="91522D6E829F43FDBF77291D2CACBDA9"/>
    <w:rsid w:val="00764021"/>
    <w:rPr>
      <w:lang w:val="en-PR" w:eastAsia="en-PR"/>
    </w:rPr>
  </w:style>
  <w:style w:type="paragraph" w:customStyle="1" w:styleId="6C40AC6ABFEC414EB4EA2957CBDD1001">
    <w:name w:val="6C40AC6ABFEC414EB4EA2957CBDD1001"/>
    <w:rsid w:val="00764021"/>
    <w:rPr>
      <w:lang w:val="en-PR" w:eastAsia="en-PR"/>
    </w:rPr>
  </w:style>
  <w:style w:type="paragraph" w:customStyle="1" w:styleId="40979071EA5A491FA2DF9A70AAE22F56">
    <w:name w:val="40979071EA5A491FA2DF9A70AAE22F56"/>
    <w:rsid w:val="00764021"/>
    <w:rPr>
      <w:lang w:val="en-PR" w:eastAsia="en-PR"/>
    </w:rPr>
  </w:style>
  <w:style w:type="paragraph" w:customStyle="1" w:styleId="F6BD767E905C4F9988D6AB6FF28EE4F9">
    <w:name w:val="F6BD767E905C4F9988D6AB6FF28EE4F9"/>
    <w:rsid w:val="00764021"/>
    <w:rPr>
      <w:lang w:val="en-PR" w:eastAsia="en-PR"/>
    </w:rPr>
  </w:style>
  <w:style w:type="paragraph" w:customStyle="1" w:styleId="04CE16AAEEC44A9F9763215ECBC965C0">
    <w:name w:val="04CE16AAEEC44A9F9763215ECBC965C0"/>
    <w:rsid w:val="00764021"/>
    <w:rPr>
      <w:lang w:val="en-PR" w:eastAsia="en-PR"/>
    </w:rPr>
  </w:style>
  <w:style w:type="paragraph" w:customStyle="1" w:styleId="0E60839EBCCC445D8FC1298B7F719243">
    <w:name w:val="0E60839EBCCC445D8FC1298B7F719243"/>
    <w:rsid w:val="00764021"/>
    <w:rPr>
      <w:lang w:val="en-PR" w:eastAsia="en-PR"/>
    </w:rPr>
  </w:style>
  <w:style w:type="paragraph" w:customStyle="1" w:styleId="6B5D38D9E60C43BF9B38E72C6FADEF2B">
    <w:name w:val="6B5D38D9E60C43BF9B38E72C6FADEF2B"/>
    <w:rsid w:val="00764021"/>
    <w:rPr>
      <w:lang w:val="en-PR" w:eastAsia="en-PR"/>
    </w:rPr>
  </w:style>
  <w:style w:type="paragraph" w:customStyle="1" w:styleId="9CCD4E8BBCB04ECF8155AF72F5B19737">
    <w:name w:val="9CCD4E8BBCB04ECF8155AF72F5B19737"/>
    <w:rsid w:val="00764021"/>
    <w:rPr>
      <w:lang w:val="en-PR" w:eastAsia="en-PR"/>
    </w:rPr>
  </w:style>
  <w:style w:type="paragraph" w:customStyle="1" w:styleId="E3B8165BC1CD4DB8A0657554765C4D02">
    <w:name w:val="E3B8165BC1CD4DB8A0657554765C4D02"/>
    <w:rsid w:val="00764021"/>
    <w:rPr>
      <w:lang w:val="en-PR" w:eastAsia="en-PR"/>
    </w:rPr>
  </w:style>
  <w:style w:type="paragraph" w:customStyle="1" w:styleId="026402C6F9204EE9B62561174781DAD7">
    <w:name w:val="026402C6F9204EE9B62561174781DAD7"/>
    <w:rsid w:val="00764021"/>
    <w:rPr>
      <w:lang w:val="en-PR" w:eastAsia="en-PR"/>
    </w:rPr>
  </w:style>
  <w:style w:type="paragraph" w:customStyle="1" w:styleId="157293D3604F47A6B925BAB7741CB50B">
    <w:name w:val="157293D3604F47A6B925BAB7741CB50B"/>
    <w:rsid w:val="00764021"/>
    <w:rPr>
      <w:lang w:val="en-PR" w:eastAsia="en-PR"/>
    </w:rPr>
  </w:style>
  <w:style w:type="paragraph" w:customStyle="1" w:styleId="A1432F9BDF814675AD9C7AD8D2A38D79">
    <w:name w:val="A1432F9BDF814675AD9C7AD8D2A38D79"/>
    <w:rsid w:val="00764021"/>
    <w:rPr>
      <w:lang w:val="en-PR" w:eastAsia="en-PR"/>
    </w:rPr>
  </w:style>
  <w:style w:type="paragraph" w:customStyle="1" w:styleId="45F475984E174C8CA370B2902AEEC165">
    <w:name w:val="45F475984E174C8CA370B2902AEEC165"/>
    <w:rsid w:val="00764021"/>
    <w:rPr>
      <w:lang w:val="en-PR" w:eastAsia="en-PR"/>
    </w:rPr>
  </w:style>
  <w:style w:type="paragraph" w:customStyle="1" w:styleId="0BCD72CB7EC9482C8D844A3BA39D85B6">
    <w:name w:val="0BCD72CB7EC9482C8D844A3BA39D85B6"/>
    <w:rsid w:val="00764021"/>
    <w:rPr>
      <w:lang w:val="en-PR" w:eastAsia="en-PR"/>
    </w:rPr>
  </w:style>
  <w:style w:type="paragraph" w:customStyle="1" w:styleId="D435E3F3519D436AA5BF71A087454462">
    <w:name w:val="D435E3F3519D436AA5BF71A087454462"/>
    <w:rsid w:val="00764021"/>
    <w:rPr>
      <w:lang w:val="en-PR" w:eastAsia="en-PR"/>
    </w:rPr>
  </w:style>
  <w:style w:type="paragraph" w:customStyle="1" w:styleId="283810451C3B4D7998C5470E9FDADF6C">
    <w:name w:val="283810451C3B4D7998C5470E9FDADF6C"/>
    <w:rsid w:val="00764021"/>
    <w:rPr>
      <w:lang w:val="en-PR" w:eastAsia="en-PR"/>
    </w:rPr>
  </w:style>
  <w:style w:type="paragraph" w:customStyle="1" w:styleId="9B3BF10C9F9D46A787B6380EE785378B">
    <w:name w:val="9B3BF10C9F9D46A787B6380EE785378B"/>
    <w:rsid w:val="00764021"/>
    <w:rPr>
      <w:lang w:val="en-PR" w:eastAsia="en-PR"/>
    </w:rPr>
  </w:style>
  <w:style w:type="paragraph" w:customStyle="1" w:styleId="DEF6FFA7D52E4E87BBD74701027C3170">
    <w:name w:val="DEF6FFA7D52E4E87BBD74701027C3170"/>
    <w:rsid w:val="00764021"/>
    <w:rPr>
      <w:lang w:val="en-PR" w:eastAsia="en-PR"/>
    </w:rPr>
  </w:style>
  <w:style w:type="paragraph" w:customStyle="1" w:styleId="3D38B55715624EB69F1BD90AE921B488">
    <w:name w:val="3D38B55715624EB69F1BD90AE921B488"/>
    <w:rsid w:val="00764021"/>
    <w:rPr>
      <w:lang w:val="en-PR" w:eastAsia="en-PR"/>
    </w:rPr>
  </w:style>
  <w:style w:type="paragraph" w:customStyle="1" w:styleId="A6AF2FF097B347449A86A46F52EC566C">
    <w:name w:val="A6AF2FF097B347449A86A46F52EC566C"/>
    <w:rsid w:val="00764021"/>
    <w:rPr>
      <w:lang w:val="en-PR" w:eastAsia="en-PR"/>
    </w:rPr>
  </w:style>
  <w:style w:type="paragraph" w:customStyle="1" w:styleId="7824683CE739498FBE3DF182800D2385">
    <w:name w:val="7824683CE739498FBE3DF182800D2385"/>
    <w:rsid w:val="00764021"/>
    <w:rPr>
      <w:lang w:val="en-PR" w:eastAsia="en-PR"/>
    </w:rPr>
  </w:style>
  <w:style w:type="paragraph" w:customStyle="1" w:styleId="EDC2E9837975499AB407368DF6951F9C">
    <w:name w:val="EDC2E9837975499AB407368DF6951F9C"/>
    <w:rsid w:val="00764021"/>
    <w:rPr>
      <w:lang w:val="en-PR" w:eastAsia="en-PR"/>
    </w:rPr>
  </w:style>
  <w:style w:type="paragraph" w:customStyle="1" w:styleId="B6CD4DAE937D403CA425D747B7869B9E">
    <w:name w:val="B6CD4DAE937D403CA425D747B7869B9E"/>
    <w:rsid w:val="00764021"/>
    <w:rPr>
      <w:lang w:val="en-PR" w:eastAsia="en-PR"/>
    </w:rPr>
  </w:style>
  <w:style w:type="paragraph" w:customStyle="1" w:styleId="C84AD14ABBD842C9B19D162B587FFA05">
    <w:name w:val="C84AD14ABBD842C9B19D162B587FFA05"/>
    <w:rsid w:val="00764021"/>
    <w:rPr>
      <w:lang w:val="en-PR" w:eastAsia="en-PR"/>
    </w:rPr>
  </w:style>
  <w:style w:type="paragraph" w:customStyle="1" w:styleId="68F024D007444971B448D51488A7FF2D">
    <w:name w:val="68F024D007444971B448D51488A7FF2D"/>
    <w:rsid w:val="00764021"/>
    <w:rPr>
      <w:lang w:val="en-PR" w:eastAsia="en-PR"/>
    </w:rPr>
  </w:style>
  <w:style w:type="paragraph" w:customStyle="1" w:styleId="281EBB098CC442F3BD4A546A5BEFEA1E">
    <w:name w:val="281EBB098CC442F3BD4A546A5BEFEA1E"/>
    <w:rsid w:val="00764021"/>
    <w:rPr>
      <w:lang w:val="en-PR" w:eastAsia="en-PR"/>
    </w:rPr>
  </w:style>
  <w:style w:type="paragraph" w:customStyle="1" w:styleId="A5E3439D10F248B2B84473E1C68F7C63">
    <w:name w:val="A5E3439D10F248B2B84473E1C68F7C63"/>
    <w:rsid w:val="00764021"/>
    <w:rPr>
      <w:lang w:val="en-PR" w:eastAsia="en-PR"/>
    </w:rPr>
  </w:style>
  <w:style w:type="paragraph" w:customStyle="1" w:styleId="62E445B77C334F038D146B37EFBD4FAD">
    <w:name w:val="62E445B77C334F038D146B37EFBD4FAD"/>
    <w:rsid w:val="00764021"/>
    <w:rPr>
      <w:lang w:val="en-PR" w:eastAsia="en-PR"/>
    </w:rPr>
  </w:style>
  <w:style w:type="paragraph" w:customStyle="1" w:styleId="EAD7A90DFD344DE39F852CA788AD59AF">
    <w:name w:val="EAD7A90DFD344DE39F852CA788AD59AF"/>
    <w:rsid w:val="00764021"/>
    <w:rPr>
      <w:lang w:val="en-PR" w:eastAsia="en-PR"/>
    </w:rPr>
  </w:style>
  <w:style w:type="paragraph" w:customStyle="1" w:styleId="5CDCC0F00B3F4EDCA6EDE859970EDE56">
    <w:name w:val="5CDCC0F00B3F4EDCA6EDE859970EDE56"/>
    <w:rsid w:val="00764021"/>
    <w:rPr>
      <w:lang w:val="en-PR" w:eastAsia="en-PR"/>
    </w:rPr>
  </w:style>
  <w:style w:type="paragraph" w:customStyle="1" w:styleId="DCC591BA84064D74A9705A192A16754B">
    <w:name w:val="DCC591BA84064D74A9705A192A16754B"/>
    <w:rsid w:val="00764021"/>
    <w:rPr>
      <w:lang w:val="en-PR" w:eastAsia="en-PR"/>
    </w:rPr>
  </w:style>
  <w:style w:type="paragraph" w:customStyle="1" w:styleId="E4B2BB298C4F4366A5CEED056CBB7C6C">
    <w:name w:val="E4B2BB298C4F4366A5CEED056CBB7C6C"/>
    <w:rsid w:val="00764021"/>
    <w:rPr>
      <w:lang w:val="en-PR" w:eastAsia="en-PR"/>
    </w:rPr>
  </w:style>
  <w:style w:type="paragraph" w:customStyle="1" w:styleId="7BD5AC0841E24763A3EDEFCECDC93638">
    <w:name w:val="7BD5AC0841E24763A3EDEFCECDC93638"/>
    <w:rsid w:val="00764021"/>
    <w:rPr>
      <w:lang w:val="en-PR" w:eastAsia="en-PR"/>
    </w:rPr>
  </w:style>
  <w:style w:type="paragraph" w:customStyle="1" w:styleId="8DDB51246BCC40DC95AAFBF21B745442">
    <w:name w:val="8DDB51246BCC40DC95AAFBF21B745442"/>
    <w:rsid w:val="00764021"/>
    <w:rPr>
      <w:lang w:val="en-PR" w:eastAsia="en-PR"/>
    </w:rPr>
  </w:style>
  <w:style w:type="paragraph" w:customStyle="1" w:styleId="1B52ADCC69D7460288E8256B310FB28D">
    <w:name w:val="1B52ADCC69D7460288E8256B310FB28D"/>
    <w:rsid w:val="00764021"/>
    <w:rPr>
      <w:lang w:val="en-PR" w:eastAsia="en-PR"/>
    </w:rPr>
  </w:style>
  <w:style w:type="paragraph" w:customStyle="1" w:styleId="E19F8C7103A5423983916C3975BC45C4">
    <w:name w:val="E19F8C7103A5423983916C3975BC45C4"/>
    <w:rsid w:val="00764021"/>
    <w:rPr>
      <w:lang w:val="en-PR" w:eastAsia="en-PR"/>
    </w:rPr>
  </w:style>
  <w:style w:type="paragraph" w:customStyle="1" w:styleId="2153852C81F941D4B2EB2472A40CDF7C">
    <w:name w:val="2153852C81F941D4B2EB2472A40CDF7C"/>
    <w:rsid w:val="00764021"/>
    <w:rPr>
      <w:lang w:val="en-PR" w:eastAsia="en-PR"/>
    </w:rPr>
  </w:style>
  <w:style w:type="paragraph" w:customStyle="1" w:styleId="AA39EBC5B7F8428E86F15DE7186FCDCF">
    <w:name w:val="AA39EBC5B7F8428E86F15DE7186FCDCF"/>
    <w:rsid w:val="00764021"/>
    <w:rPr>
      <w:lang w:val="en-PR" w:eastAsia="en-PR"/>
    </w:rPr>
  </w:style>
  <w:style w:type="paragraph" w:customStyle="1" w:styleId="A047ECCBCF9648A1A29781FA87FAE96A">
    <w:name w:val="A047ECCBCF9648A1A29781FA87FAE96A"/>
    <w:rsid w:val="00764021"/>
    <w:rPr>
      <w:lang w:val="en-PR" w:eastAsia="en-PR"/>
    </w:rPr>
  </w:style>
  <w:style w:type="paragraph" w:customStyle="1" w:styleId="4475DCFF98964C37A314C72E638C0A5B">
    <w:name w:val="4475DCFF98964C37A314C72E638C0A5B"/>
    <w:rsid w:val="00764021"/>
    <w:rPr>
      <w:lang w:val="en-PR" w:eastAsia="en-PR"/>
    </w:rPr>
  </w:style>
  <w:style w:type="paragraph" w:customStyle="1" w:styleId="DD7D681417C946E8B0734215FDF78AE3">
    <w:name w:val="DD7D681417C946E8B0734215FDF78AE3"/>
    <w:rsid w:val="00764021"/>
    <w:rPr>
      <w:lang w:val="en-PR" w:eastAsia="en-PR"/>
    </w:rPr>
  </w:style>
  <w:style w:type="paragraph" w:customStyle="1" w:styleId="7268990CD3BB486C90CD118DCD81C5D6">
    <w:name w:val="7268990CD3BB486C90CD118DCD81C5D6"/>
    <w:rsid w:val="00764021"/>
    <w:rPr>
      <w:lang w:val="en-PR" w:eastAsia="en-PR"/>
    </w:rPr>
  </w:style>
  <w:style w:type="paragraph" w:customStyle="1" w:styleId="ED7F0A4132A847A4B8C129A69BDB47D8">
    <w:name w:val="ED7F0A4132A847A4B8C129A69BDB47D8"/>
    <w:rsid w:val="00764021"/>
    <w:rPr>
      <w:lang w:val="en-PR" w:eastAsia="en-PR"/>
    </w:rPr>
  </w:style>
  <w:style w:type="paragraph" w:customStyle="1" w:styleId="8D1F3BD6A2BB44E4AB6E1E4B695CF691">
    <w:name w:val="8D1F3BD6A2BB44E4AB6E1E4B695CF691"/>
    <w:rsid w:val="00764021"/>
    <w:rPr>
      <w:lang w:val="en-PR" w:eastAsia="en-PR"/>
    </w:rPr>
  </w:style>
  <w:style w:type="paragraph" w:customStyle="1" w:styleId="27422770E2D34CC88B3838E2CDB6D668">
    <w:name w:val="27422770E2D34CC88B3838E2CDB6D668"/>
    <w:rsid w:val="00764021"/>
    <w:rPr>
      <w:lang w:val="en-PR" w:eastAsia="en-PR"/>
    </w:rPr>
  </w:style>
  <w:style w:type="paragraph" w:customStyle="1" w:styleId="690E6F979C00466AB40F3F8C3BD67C84">
    <w:name w:val="690E6F979C00466AB40F3F8C3BD67C84"/>
    <w:rsid w:val="00764021"/>
    <w:rPr>
      <w:lang w:val="en-PR" w:eastAsia="en-PR"/>
    </w:rPr>
  </w:style>
  <w:style w:type="paragraph" w:customStyle="1" w:styleId="52FA33B0E5474D3E8AE02355254266F0">
    <w:name w:val="52FA33B0E5474D3E8AE02355254266F0"/>
    <w:rsid w:val="00764021"/>
    <w:rPr>
      <w:lang w:val="en-PR" w:eastAsia="en-PR"/>
    </w:rPr>
  </w:style>
  <w:style w:type="paragraph" w:customStyle="1" w:styleId="6B8C743DE94246DDBC2A60C598E53BA8">
    <w:name w:val="6B8C743DE94246DDBC2A60C598E53BA8"/>
    <w:rsid w:val="00764021"/>
    <w:rPr>
      <w:lang w:val="en-PR" w:eastAsia="en-PR"/>
    </w:rPr>
  </w:style>
  <w:style w:type="paragraph" w:customStyle="1" w:styleId="783C24ACA9EA4986BB7D4836A627B4A9">
    <w:name w:val="783C24ACA9EA4986BB7D4836A627B4A9"/>
    <w:rsid w:val="00764021"/>
    <w:rPr>
      <w:lang w:val="en-PR" w:eastAsia="en-PR"/>
    </w:rPr>
  </w:style>
  <w:style w:type="paragraph" w:customStyle="1" w:styleId="7D50B7745A2F4269985A343FBA1F10F0">
    <w:name w:val="7D50B7745A2F4269985A343FBA1F10F0"/>
    <w:rsid w:val="00764021"/>
    <w:rPr>
      <w:lang w:val="en-PR" w:eastAsia="en-PR"/>
    </w:rPr>
  </w:style>
  <w:style w:type="paragraph" w:customStyle="1" w:styleId="A8382E7B7DA149E3811AD76815A12A39">
    <w:name w:val="A8382E7B7DA149E3811AD76815A12A39"/>
    <w:rsid w:val="00764021"/>
    <w:rPr>
      <w:lang w:val="en-PR" w:eastAsia="en-PR"/>
    </w:rPr>
  </w:style>
  <w:style w:type="paragraph" w:customStyle="1" w:styleId="86D01C8481CE40D49D28B40A0FD2BA75">
    <w:name w:val="86D01C8481CE40D49D28B40A0FD2BA75"/>
    <w:rsid w:val="00764021"/>
    <w:rPr>
      <w:lang w:val="en-PR" w:eastAsia="en-PR"/>
    </w:rPr>
  </w:style>
  <w:style w:type="paragraph" w:customStyle="1" w:styleId="60ADC88C2FF841D8B09639DF63FB0EF1">
    <w:name w:val="60ADC88C2FF841D8B09639DF63FB0EF1"/>
    <w:rsid w:val="00764021"/>
    <w:rPr>
      <w:lang w:val="en-PR" w:eastAsia="en-PR"/>
    </w:rPr>
  </w:style>
  <w:style w:type="paragraph" w:customStyle="1" w:styleId="1DA98931887B4EA584BB405108C4CFAF">
    <w:name w:val="1DA98931887B4EA584BB405108C4CFAF"/>
    <w:rsid w:val="00764021"/>
    <w:rPr>
      <w:lang w:val="en-PR" w:eastAsia="en-PR"/>
    </w:rPr>
  </w:style>
  <w:style w:type="paragraph" w:customStyle="1" w:styleId="07295BD8071444C4BEB03E7BFC80BF2D">
    <w:name w:val="07295BD8071444C4BEB03E7BFC80BF2D"/>
    <w:rsid w:val="00764021"/>
    <w:rPr>
      <w:lang w:val="en-PR" w:eastAsia="en-PR"/>
    </w:rPr>
  </w:style>
  <w:style w:type="paragraph" w:customStyle="1" w:styleId="409FAE02F4034F6A98989E86C052CE70">
    <w:name w:val="409FAE02F4034F6A98989E86C052CE70"/>
    <w:rsid w:val="00764021"/>
    <w:rPr>
      <w:lang w:val="en-PR" w:eastAsia="en-PR"/>
    </w:rPr>
  </w:style>
  <w:style w:type="paragraph" w:customStyle="1" w:styleId="4E9631574AF2434E8D665DB54AF2A837">
    <w:name w:val="4E9631574AF2434E8D665DB54AF2A837"/>
    <w:rsid w:val="00764021"/>
    <w:rPr>
      <w:lang w:val="en-PR" w:eastAsia="en-PR"/>
    </w:rPr>
  </w:style>
  <w:style w:type="paragraph" w:customStyle="1" w:styleId="E15E38B909B8414E839326B3D8566191">
    <w:name w:val="E15E38B909B8414E839326B3D8566191"/>
    <w:rsid w:val="00764021"/>
    <w:rPr>
      <w:lang w:val="en-PR" w:eastAsia="en-PR"/>
    </w:rPr>
  </w:style>
  <w:style w:type="paragraph" w:customStyle="1" w:styleId="63513274F7FE407CB162E14D7805CACC">
    <w:name w:val="63513274F7FE407CB162E14D7805CACC"/>
    <w:rsid w:val="00764021"/>
    <w:rPr>
      <w:lang w:val="en-PR" w:eastAsia="en-PR"/>
    </w:rPr>
  </w:style>
  <w:style w:type="paragraph" w:customStyle="1" w:styleId="1C3D62FD22D44AB58051E9D051B68E52">
    <w:name w:val="1C3D62FD22D44AB58051E9D051B68E52"/>
    <w:rsid w:val="00764021"/>
    <w:rPr>
      <w:lang w:val="en-PR" w:eastAsia="en-PR"/>
    </w:rPr>
  </w:style>
  <w:style w:type="paragraph" w:customStyle="1" w:styleId="0969B5887EB24D6384EB1090B4D237DA">
    <w:name w:val="0969B5887EB24D6384EB1090B4D237DA"/>
    <w:rsid w:val="00764021"/>
    <w:rPr>
      <w:lang w:val="en-PR" w:eastAsia="en-PR"/>
    </w:rPr>
  </w:style>
  <w:style w:type="paragraph" w:customStyle="1" w:styleId="CE88C335870544DF95F7DB5CD4FDC1E5">
    <w:name w:val="CE88C335870544DF95F7DB5CD4FDC1E5"/>
    <w:rsid w:val="00764021"/>
    <w:rPr>
      <w:lang w:val="en-PR" w:eastAsia="en-PR"/>
    </w:rPr>
  </w:style>
  <w:style w:type="paragraph" w:customStyle="1" w:styleId="9419ABA6F0D849B595355D0B830E7C41">
    <w:name w:val="9419ABA6F0D849B595355D0B830E7C41"/>
    <w:rsid w:val="00764021"/>
    <w:rPr>
      <w:lang w:val="en-PR" w:eastAsia="en-PR"/>
    </w:rPr>
  </w:style>
  <w:style w:type="paragraph" w:customStyle="1" w:styleId="4ACD4A221FDB4FE582B701C835E4E2CC">
    <w:name w:val="4ACD4A221FDB4FE582B701C835E4E2CC"/>
    <w:rsid w:val="00764021"/>
    <w:rPr>
      <w:lang w:val="en-PR" w:eastAsia="en-PR"/>
    </w:rPr>
  </w:style>
  <w:style w:type="paragraph" w:customStyle="1" w:styleId="0C6958CBE3A64C20BD32FE4D8660E2AB">
    <w:name w:val="0C6958CBE3A64C20BD32FE4D8660E2AB"/>
    <w:rsid w:val="00764021"/>
    <w:rPr>
      <w:lang w:val="en-PR" w:eastAsia="en-PR"/>
    </w:rPr>
  </w:style>
  <w:style w:type="paragraph" w:customStyle="1" w:styleId="FFF954295F754362911B1E506E9F7C13">
    <w:name w:val="FFF954295F754362911B1E506E9F7C13"/>
    <w:rsid w:val="00764021"/>
    <w:rPr>
      <w:lang w:val="en-PR" w:eastAsia="en-PR"/>
    </w:rPr>
  </w:style>
  <w:style w:type="paragraph" w:customStyle="1" w:styleId="51F319BE4B1B44CCA7D95F8B5F84E158">
    <w:name w:val="51F319BE4B1B44CCA7D95F8B5F84E158"/>
    <w:rsid w:val="00764021"/>
    <w:rPr>
      <w:lang w:val="en-PR" w:eastAsia="en-PR"/>
    </w:rPr>
  </w:style>
  <w:style w:type="paragraph" w:customStyle="1" w:styleId="60B1597A1C824DFCBEB4162A4081FDFF">
    <w:name w:val="60B1597A1C824DFCBEB4162A4081FDFF"/>
    <w:rsid w:val="00764021"/>
    <w:rPr>
      <w:lang w:val="en-PR" w:eastAsia="en-PR"/>
    </w:rPr>
  </w:style>
  <w:style w:type="paragraph" w:customStyle="1" w:styleId="BA6CA77C33B94D6683175726F0B8B804">
    <w:name w:val="BA6CA77C33B94D6683175726F0B8B804"/>
    <w:rsid w:val="00764021"/>
    <w:rPr>
      <w:lang w:val="en-PR" w:eastAsia="en-PR"/>
    </w:rPr>
  </w:style>
  <w:style w:type="paragraph" w:customStyle="1" w:styleId="D3825C77134B4815A13F78BCB091F429">
    <w:name w:val="D3825C77134B4815A13F78BCB091F429"/>
    <w:rsid w:val="00764021"/>
    <w:rPr>
      <w:lang w:val="en-PR" w:eastAsia="en-PR"/>
    </w:rPr>
  </w:style>
  <w:style w:type="paragraph" w:customStyle="1" w:styleId="019B07B60DD14BBE8E24305D8E1D03BA">
    <w:name w:val="019B07B60DD14BBE8E24305D8E1D03BA"/>
    <w:rsid w:val="00764021"/>
    <w:rPr>
      <w:lang w:val="en-PR" w:eastAsia="en-PR"/>
    </w:rPr>
  </w:style>
  <w:style w:type="paragraph" w:customStyle="1" w:styleId="2E171CFD5E234D3DBE0A9B7F9929BA10">
    <w:name w:val="2E171CFD5E234D3DBE0A9B7F9929BA10"/>
    <w:rsid w:val="00764021"/>
    <w:rPr>
      <w:lang w:val="en-PR" w:eastAsia="en-PR"/>
    </w:rPr>
  </w:style>
  <w:style w:type="paragraph" w:customStyle="1" w:styleId="9B497C0B1A284765AE87BF56C720336F">
    <w:name w:val="9B497C0B1A284765AE87BF56C720336F"/>
    <w:rsid w:val="00764021"/>
    <w:rPr>
      <w:lang w:val="en-PR" w:eastAsia="en-PR"/>
    </w:rPr>
  </w:style>
  <w:style w:type="paragraph" w:customStyle="1" w:styleId="1F48759B930C4DB7832698104CFCA73C">
    <w:name w:val="1F48759B930C4DB7832698104CFCA73C"/>
    <w:rsid w:val="00764021"/>
    <w:rPr>
      <w:lang w:val="en-PR" w:eastAsia="en-PR"/>
    </w:rPr>
  </w:style>
  <w:style w:type="paragraph" w:customStyle="1" w:styleId="008834F58ED44C6FB736BF94BC49B860">
    <w:name w:val="008834F58ED44C6FB736BF94BC49B860"/>
    <w:rsid w:val="00764021"/>
    <w:rPr>
      <w:lang w:val="en-PR" w:eastAsia="en-PR"/>
    </w:rPr>
  </w:style>
  <w:style w:type="paragraph" w:customStyle="1" w:styleId="3072DC5DA5074AABB5A8BDAA530A17CE">
    <w:name w:val="3072DC5DA5074AABB5A8BDAA530A17CE"/>
    <w:rsid w:val="00764021"/>
    <w:rPr>
      <w:lang w:val="en-PR" w:eastAsia="en-PR"/>
    </w:rPr>
  </w:style>
  <w:style w:type="paragraph" w:customStyle="1" w:styleId="B5202CA5B37048F2AF31B6C7BAE9C431">
    <w:name w:val="B5202CA5B37048F2AF31B6C7BAE9C431"/>
    <w:rsid w:val="00764021"/>
    <w:rPr>
      <w:lang w:val="en-PR" w:eastAsia="en-PR"/>
    </w:rPr>
  </w:style>
  <w:style w:type="paragraph" w:customStyle="1" w:styleId="7D3ED0034CA840A593C862FE4EA85F84">
    <w:name w:val="7D3ED0034CA840A593C862FE4EA85F84"/>
    <w:rsid w:val="00764021"/>
    <w:rPr>
      <w:lang w:val="en-PR" w:eastAsia="en-PR"/>
    </w:rPr>
  </w:style>
  <w:style w:type="paragraph" w:customStyle="1" w:styleId="EA5CDDD7608749E28A64C944917DACB1">
    <w:name w:val="EA5CDDD7608749E28A64C944917DACB1"/>
    <w:rsid w:val="00764021"/>
    <w:rPr>
      <w:lang w:val="en-PR" w:eastAsia="en-PR"/>
    </w:rPr>
  </w:style>
  <w:style w:type="paragraph" w:customStyle="1" w:styleId="99E9F5C5F2524079BB7BA284BFD03D511">
    <w:name w:val="99E9F5C5F2524079BB7BA284BFD03D51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E65FD2508CD427496B08F2E9D00049A4">
    <w:name w:val="1E65FD2508CD427496B08F2E9D00049A4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AA9A1BCF47744E896D366C4D0B1F713">
    <w:name w:val="CAA9A1BCF47744E896D366C4D0B1F713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87E35F0103545CBB2C1FAA15DDA8A494">
    <w:name w:val="287E35F0103545CBB2C1FAA15DDA8A494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FFDCB9FC6F614C7DA4E75C5E428924C54">
    <w:name w:val="FFDCB9FC6F614C7DA4E75C5E428924C54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62AC62C96C645AFB67FE65BD6CA8F974">
    <w:name w:val="B62AC62C96C645AFB67FE65BD6CA8F974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B8B1952AEFE4FC8953C0A17C42A96906">
    <w:name w:val="9B8B1952AEFE4FC8953C0A17C42A96906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FDD8C77F0074EAAA1A01E5B21AD34124">
    <w:name w:val="9FDD8C77F0074EAAA1A01E5B21AD34124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89C09E40A3947B6B1C10573F85E24E95">
    <w:name w:val="989C09E40A3947B6B1C10573F85E24E95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12E568510EA44E38EF31C1173060B961">
    <w:name w:val="312E568510EA44E38EF31C1173060B96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FF1DD96E440435D9A181EF77EB218441">
    <w:name w:val="9FF1DD96E440435D9A181EF77EB21844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92224E75F694843839BF63464F99C2F1">
    <w:name w:val="992224E75F694843839BF63464F99C2F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64E47FA84FA40F1B6F963776B1B5BF61">
    <w:name w:val="464E47FA84FA40F1B6F963776B1B5BF6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A36AE02C12A40C9B8E9165D9CDA45D31">
    <w:name w:val="3A36AE02C12A40C9B8E9165D9CDA45D3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FF28ADA39F09439ABF9915F41A663A5F1">
    <w:name w:val="FF28ADA39F09439ABF9915F41A663A5F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2964DE58B14411B894BEDE21AC566A31">
    <w:name w:val="12964DE58B14411B894BEDE21AC566A3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CB62CB91409496A90CE6C92B5A02F101">
    <w:name w:val="5CB62CB91409496A90CE6C92B5A02F10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7D065C54C0D45949FF77C5A065FF0721">
    <w:name w:val="C7D065C54C0D45949FF77C5A065FF072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F8A68D771094EBC9CF5BE8603E327321">
    <w:name w:val="9F8A68D771094EBC9CF5BE8603E32732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8ECDA20D3D0D4CD29EBC1315019C96FF1">
    <w:name w:val="8ECDA20D3D0D4CD29EBC1315019C96FF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539AF02A5EF4DEDAE09A39A7E8BC85F1">
    <w:name w:val="A539AF02A5EF4DEDAE09A39A7E8BC85F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274FB24FFC047FE8728FF1EEE2ED4431">
    <w:name w:val="1274FB24FFC047FE8728FF1EEE2ED443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D65646CA82B47D98E28ADFC79F796221">
    <w:name w:val="3D65646CA82B47D98E28ADFC79F79622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B204930E44D475D849FA39D228B17011">
    <w:name w:val="AB204930E44D475D849FA39D228B1701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F6433C3E6324E4D94A70BD9C664224B1">
    <w:name w:val="CF6433C3E6324E4D94A70BD9C664224B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AE3698641C34BA598C1F7B694BAB5841">
    <w:name w:val="1AE3698641C34BA598C1F7B694BAB584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789BF5F4831447F940D2873E2DB8B1D1">
    <w:name w:val="B789BF5F4831447F940D2873E2DB8B1D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C40AC6ABFEC414EB4EA2957CBDD10011">
    <w:name w:val="6C40AC6ABFEC414EB4EA2957CBDD1001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F6BD767E905C4F9988D6AB6FF28EE4F91">
    <w:name w:val="F6BD767E905C4F9988D6AB6FF28EE4F9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4CE16AAEEC44A9F9763215ECBC965C01">
    <w:name w:val="04CE16AAEEC44A9F9763215ECBC965C0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B5D38D9E60C43BF9B38E72C6FADEF2B1">
    <w:name w:val="6B5D38D9E60C43BF9B38E72C6FADEF2B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CCD4E8BBCB04ECF8155AF72F5B197371">
    <w:name w:val="9CCD4E8BBCB04ECF8155AF72F5B19737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26402C6F9204EE9B62561174781DAD71">
    <w:name w:val="026402C6F9204EE9B62561174781DAD7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1432F9BDF814675AD9C7AD8D2A38D791">
    <w:name w:val="A1432F9BDF814675AD9C7AD8D2A38D79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BCD72CB7EC9482C8D844A3BA39D85B61">
    <w:name w:val="0BCD72CB7EC9482C8D844A3BA39D85B6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83810451C3B4D7998C5470E9FDADF6C1">
    <w:name w:val="283810451C3B4D7998C5470E9FDADF6C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EF6FFA7D52E4E87BBD74701027C31701">
    <w:name w:val="DEF6FFA7D52E4E87BBD74701027C3170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6AF2FF097B347449A86A46F52EC566C1">
    <w:name w:val="A6AF2FF097B347449A86A46F52EC566C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DC2E9837975499AB407368DF6951F9C1">
    <w:name w:val="EDC2E9837975499AB407368DF6951F9C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84AD14ABBD842C9B19D162B587FFA051">
    <w:name w:val="C84AD14ABBD842C9B19D162B587FFA05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81EBB098CC442F3BD4A546A5BEFEA1E1">
    <w:name w:val="281EBB098CC442F3BD4A546A5BEFEA1E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2E445B77C334F038D146B37EFBD4FAD1">
    <w:name w:val="62E445B77C334F038D146B37EFBD4FAD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CDCC0F00B3F4EDCA6EDE859970EDE561">
    <w:name w:val="5CDCC0F00B3F4EDCA6EDE859970EDE56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4B2BB298C4F4366A5CEED056CBB7C6C1">
    <w:name w:val="E4B2BB298C4F4366A5CEED056CBB7C6C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8DDB51246BCC40DC95AAFBF21B7454421">
    <w:name w:val="8DDB51246BCC40DC95AAFBF21B745442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19F8C7103A5423983916C3975BC45C41">
    <w:name w:val="E19F8C7103A5423983916C3975BC45C4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153852C81F941D4B2EB2472A40CDF7C1">
    <w:name w:val="2153852C81F941D4B2EB2472A40CDF7C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047ECCBCF9648A1A29781FA87FAE96A1">
    <w:name w:val="A047ECCBCF9648A1A29781FA87FAE96A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D7D681417C946E8B0734215FDF78AE31">
    <w:name w:val="DD7D681417C946E8B0734215FDF78AE3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D7F0A4132A847A4B8C129A69BDB47D81">
    <w:name w:val="ED7F0A4132A847A4B8C129A69BDB47D8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7422770E2D34CC88B3838E2CDB6D6681">
    <w:name w:val="27422770E2D34CC88B3838E2CDB6D668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2FA33B0E5474D3E8AE02355254266F01">
    <w:name w:val="52FA33B0E5474D3E8AE02355254266F0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83C24ACA9EA4986BB7D4836A627B4A91">
    <w:name w:val="783C24ACA9EA4986BB7D4836A627B4A9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8382E7B7DA149E3811AD76815A12A391">
    <w:name w:val="A8382E7B7DA149E3811AD76815A12A39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0ADC88C2FF841D8B09639DF63FB0EF11">
    <w:name w:val="60ADC88C2FF841D8B09639DF63FB0EF1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7295BD8071444C4BEB03E7BFC80BF2D1">
    <w:name w:val="07295BD8071444C4BEB03E7BFC80BF2D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09FAE02F4034F6A98989E86C052CE701">
    <w:name w:val="409FAE02F4034F6A98989E86C052CE70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15E38B909B8414E839326B3D85661911">
    <w:name w:val="E15E38B909B8414E839326B3D8566191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3513274F7FE407CB162E14D7805CACC1">
    <w:name w:val="63513274F7FE407CB162E14D7805CACC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969B5887EB24D6384EB1090B4D237DA1">
    <w:name w:val="0969B5887EB24D6384EB1090B4D237DA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E88C335870544DF95F7DB5CD4FDC1E51">
    <w:name w:val="CE88C335870544DF95F7DB5CD4FDC1E5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ACD4A221FDB4FE582B701C835E4E2CC1">
    <w:name w:val="4ACD4A221FDB4FE582B701C835E4E2CC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C6958CBE3A64C20BD32FE4D8660E2AB1">
    <w:name w:val="0C6958CBE3A64C20BD32FE4D8660E2AB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1F319BE4B1B44CCA7D95F8B5F84E1581">
    <w:name w:val="51F319BE4B1B44CCA7D95F8B5F84E158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0B1597A1C824DFCBEB4162A4081FDFF1">
    <w:name w:val="60B1597A1C824DFCBEB4162A4081FDFF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3825C77134B4815A13F78BCB091F4291">
    <w:name w:val="D3825C77134B4815A13F78BCB091F429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19B07B60DD14BBE8E24305D8E1D03BA1">
    <w:name w:val="019B07B60DD14BBE8E24305D8E1D03BA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B497C0B1A284765AE87BF56C720336F1">
    <w:name w:val="9B497C0B1A284765AE87BF56C720336F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F48759B930C4DB7832698104CFCA73C1">
    <w:name w:val="1F48759B930C4DB7832698104CFCA73C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072DC5DA5074AABB5A8BDAA530A17CE1">
    <w:name w:val="3072DC5DA5074AABB5A8BDAA530A17CE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5202CA5B37048F2AF31B6C7BAE9C4311">
    <w:name w:val="B5202CA5B37048F2AF31B6C7BAE9C431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A5CDDD7608749E28A64C944917DACB11">
    <w:name w:val="EA5CDDD7608749E28A64C944917DACB1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7D764A73C5E4136B603810A84301EA41">
    <w:name w:val="27D764A73C5E4136B603810A84301EA4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9E9F5C5F2524079BB7BA284BFD03D512">
    <w:name w:val="99E9F5C5F2524079BB7BA284BFD03D51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E65FD2508CD427496B08F2E9D00049A5">
    <w:name w:val="1E65FD2508CD427496B08F2E9D00049A5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AA9A1BCF47744E896D366C4D0B1F7131">
    <w:name w:val="CAA9A1BCF47744E896D366C4D0B1F7131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FFDCB9FC6F614C7DA4E75C5E428924C55">
    <w:name w:val="FFDCB9FC6F614C7DA4E75C5E428924C55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62AC62C96C645AFB67FE65BD6CA8F975">
    <w:name w:val="B62AC62C96C645AFB67FE65BD6CA8F975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B8B1952AEFE4FC8953C0A17C42A96907">
    <w:name w:val="9B8B1952AEFE4FC8953C0A17C42A96907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FDD8C77F0074EAAA1A01E5B21AD34125">
    <w:name w:val="9FDD8C77F0074EAAA1A01E5B21AD34125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89C09E40A3947B6B1C10573F85E24E96">
    <w:name w:val="989C09E40A3947B6B1C10573F85E24E96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12E568510EA44E38EF31C1173060B962">
    <w:name w:val="312E568510EA44E38EF31C1173060B96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FF1DD96E440435D9A181EF77EB218442">
    <w:name w:val="9FF1DD96E440435D9A181EF77EB21844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92224E75F694843839BF63464F99C2F2">
    <w:name w:val="992224E75F694843839BF63464F99C2F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64E47FA84FA40F1B6F963776B1B5BF62">
    <w:name w:val="464E47FA84FA40F1B6F963776B1B5BF6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A36AE02C12A40C9B8E9165D9CDA45D32">
    <w:name w:val="3A36AE02C12A40C9B8E9165D9CDA45D3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FF28ADA39F09439ABF9915F41A663A5F2">
    <w:name w:val="FF28ADA39F09439ABF9915F41A663A5F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2964DE58B14411B894BEDE21AC566A32">
    <w:name w:val="12964DE58B14411B894BEDE21AC566A3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CB62CB91409496A90CE6C92B5A02F102">
    <w:name w:val="5CB62CB91409496A90CE6C92B5A02F10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7D065C54C0D45949FF77C5A065FF0722">
    <w:name w:val="C7D065C54C0D45949FF77C5A065FF072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F8A68D771094EBC9CF5BE8603E327322">
    <w:name w:val="9F8A68D771094EBC9CF5BE8603E32732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8ECDA20D3D0D4CD29EBC1315019C96FF2">
    <w:name w:val="8ECDA20D3D0D4CD29EBC1315019C96FF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539AF02A5EF4DEDAE09A39A7E8BC85F2">
    <w:name w:val="A539AF02A5EF4DEDAE09A39A7E8BC85F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274FB24FFC047FE8728FF1EEE2ED4432">
    <w:name w:val="1274FB24FFC047FE8728FF1EEE2ED443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D65646CA82B47D98E28ADFC79F796222">
    <w:name w:val="3D65646CA82B47D98E28ADFC79F79622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B204930E44D475D849FA39D228B17012">
    <w:name w:val="AB204930E44D475D849FA39D228B1701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F6433C3E6324E4D94A70BD9C664224B2">
    <w:name w:val="CF6433C3E6324E4D94A70BD9C664224B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AE3698641C34BA598C1F7B694BAB5842">
    <w:name w:val="1AE3698641C34BA598C1F7B694BAB584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789BF5F4831447F940D2873E2DB8B1D2">
    <w:name w:val="B789BF5F4831447F940D2873E2DB8B1D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C40AC6ABFEC414EB4EA2957CBDD10012">
    <w:name w:val="6C40AC6ABFEC414EB4EA2957CBDD1001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F6BD767E905C4F9988D6AB6FF28EE4F92">
    <w:name w:val="F6BD767E905C4F9988D6AB6FF28EE4F9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4CE16AAEEC44A9F9763215ECBC965C02">
    <w:name w:val="04CE16AAEEC44A9F9763215ECBC965C0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B5D38D9E60C43BF9B38E72C6FADEF2B2">
    <w:name w:val="6B5D38D9E60C43BF9B38E72C6FADEF2B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CCD4E8BBCB04ECF8155AF72F5B197372">
    <w:name w:val="9CCD4E8BBCB04ECF8155AF72F5B19737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26402C6F9204EE9B62561174781DAD72">
    <w:name w:val="026402C6F9204EE9B62561174781DAD7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1432F9BDF814675AD9C7AD8D2A38D792">
    <w:name w:val="A1432F9BDF814675AD9C7AD8D2A38D79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BCD72CB7EC9482C8D844A3BA39D85B62">
    <w:name w:val="0BCD72CB7EC9482C8D844A3BA39D85B6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83810451C3B4D7998C5470E9FDADF6C2">
    <w:name w:val="283810451C3B4D7998C5470E9FDADF6C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EF6FFA7D52E4E87BBD74701027C31702">
    <w:name w:val="DEF6FFA7D52E4E87BBD74701027C3170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6AF2FF097B347449A86A46F52EC566C2">
    <w:name w:val="A6AF2FF097B347449A86A46F52EC566C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DC2E9837975499AB407368DF6951F9C2">
    <w:name w:val="EDC2E9837975499AB407368DF6951F9C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84AD14ABBD842C9B19D162B587FFA052">
    <w:name w:val="C84AD14ABBD842C9B19D162B587FFA05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81EBB098CC442F3BD4A546A5BEFEA1E2">
    <w:name w:val="281EBB098CC442F3BD4A546A5BEFEA1E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2E445B77C334F038D146B37EFBD4FAD2">
    <w:name w:val="62E445B77C334F038D146B37EFBD4FAD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CDCC0F00B3F4EDCA6EDE859970EDE562">
    <w:name w:val="5CDCC0F00B3F4EDCA6EDE859970EDE56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4B2BB298C4F4366A5CEED056CBB7C6C2">
    <w:name w:val="E4B2BB298C4F4366A5CEED056CBB7C6C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8DDB51246BCC40DC95AAFBF21B7454422">
    <w:name w:val="8DDB51246BCC40DC95AAFBF21B745442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19F8C7103A5423983916C3975BC45C42">
    <w:name w:val="E19F8C7103A5423983916C3975BC45C4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153852C81F941D4B2EB2472A40CDF7C2">
    <w:name w:val="2153852C81F941D4B2EB2472A40CDF7C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047ECCBCF9648A1A29781FA87FAE96A2">
    <w:name w:val="A047ECCBCF9648A1A29781FA87FAE96A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D7D681417C946E8B0734215FDF78AE32">
    <w:name w:val="DD7D681417C946E8B0734215FDF78AE3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D7F0A4132A847A4B8C129A69BDB47D82">
    <w:name w:val="ED7F0A4132A847A4B8C129A69BDB47D8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7422770E2D34CC88B3838E2CDB6D6682">
    <w:name w:val="27422770E2D34CC88B3838E2CDB6D668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2FA33B0E5474D3E8AE02355254266F02">
    <w:name w:val="52FA33B0E5474D3E8AE02355254266F0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783C24ACA9EA4986BB7D4836A627B4A92">
    <w:name w:val="783C24ACA9EA4986BB7D4836A627B4A9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8382E7B7DA149E3811AD76815A12A392">
    <w:name w:val="A8382E7B7DA149E3811AD76815A12A39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0ADC88C2FF841D8B09639DF63FB0EF12">
    <w:name w:val="60ADC88C2FF841D8B09639DF63FB0EF1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7295BD8071444C4BEB03E7BFC80BF2D2">
    <w:name w:val="07295BD8071444C4BEB03E7BFC80BF2D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09FAE02F4034F6A98989E86C052CE702">
    <w:name w:val="409FAE02F4034F6A98989E86C052CE70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15E38B909B8414E839326B3D85661912">
    <w:name w:val="E15E38B909B8414E839326B3D8566191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3513274F7FE407CB162E14D7805CACC2">
    <w:name w:val="63513274F7FE407CB162E14D7805CACC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969B5887EB24D6384EB1090B4D237DA2">
    <w:name w:val="0969B5887EB24D6384EB1090B4D237DA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CE88C335870544DF95F7DB5CD4FDC1E52">
    <w:name w:val="CE88C335870544DF95F7DB5CD4FDC1E5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4ACD4A221FDB4FE582B701C835E4E2CC2">
    <w:name w:val="4ACD4A221FDB4FE582B701C835E4E2CC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C6958CBE3A64C20BD32FE4D8660E2AB2">
    <w:name w:val="0C6958CBE3A64C20BD32FE4D8660E2AB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51F319BE4B1B44CCA7D95F8B5F84E1582">
    <w:name w:val="51F319BE4B1B44CCA7D95F8B5F84E158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60B1597A1C824DFCBEB4162A4081FDFF2">
    <w:name w:val="60B1597A1C824DFCBEB4162A4081FDFF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D3825C77134B4815A13F78BCB091F4292">
    <w:name w:val="D3825C77134B4815A13F78BCB091F429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019B07B60DD14BBE8E24305D8E1D03BA2">
    <w:name w:val="019B07B60DD14BBE8E24305D8E1D03BA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9B497C0B1A284765AE87BF56C720336F2">
    <w:name w:val="9B497C0B1A284765AE87BF56C720336F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1F48759B930C4DB7832698104CFCA73C2">
    <w:name w:val="1F48759B930C4DB7832698104CFCA73C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3072DC5DA5074AABB5A8BDAA530A17CE2">
    <w:name w:val="3072DC5DA5074AABB5A8BDAA530A17CE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B5202CA5B37048F2AF31B6C7BAE9C4312">
    <w:name w:val="B5202CA5B37048F2AF31B6C7BAE9C431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EA5CDDD7608749E28A64C944917DACB12">
    <w:name w:val="EA5CDDD7608749E28A64C944917DACB1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27D764A73C5E4136B603810A84301EA42">
    <w:name w:val="27D764A73C5E4136B603810A84301EA42"/>
    <w:rsid w:val="00764021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ES"/>
    </w:rPr>
  </w:style>
  <w:style w:type="paragraph" w:customStyle="1" w:styleId="A3095D0AD0F84A8DB7AA4403A3574FBC">
    <w:name w:val="A3095D0AD0F84A8DB7AA4403A3574FBC"/>
    <w:rsid w:val="00DE27CA"/>
    <w:rPr>
      <w:lang w:val="en-PR" w:eastAsia="en-PR"/>
    </w:rPr>
  </w:style>
  <w:style w:type="paragraph" w:customStyle="1" w:styleId="71D0F5688E144DA39436501535276422">
    <w:name w:val="71D0F5688E144DA39436501535276422"/>
    <w:rsid w:val="00DE27CA"/>
    <w:rPr>
      <w:lang w:val="en-PR" w:eastAsia="en-P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0D15-3023-4A09-B344-24D6DC0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36924</dc:creator>
  <cp:lastModifiedBy>ALVAREZ RIVERA MARGIE L.</cp:lastModifiedBy>
  <cp:revision>2</cp:revision>
  <cp:lastPrinted>2017-11-30T15:58:00Z</cp:lastPrinted>
  <dcterms:created xsi:type="dcterms:W3CDTF">2019-12-13T16:03:00Z</dcterms:created>
  <dcterms:modified xsi:type="dcterms:W3CDTF">2019-12-13T16:03:00Z</dcterms:modified>
</cp:coreProperties>
</file>